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45E3" w:rsidR="00A42A80" w:rsidP="00BD18F1" w:rsidRDefault="198B9F8F" w14:paraId="00000427" w14:textId="55F55369">
      <w:pPr>
        <w:ind w:hanging="450"/>
        <w:jc w:val="center"/>
        <w:rPr>
          <w:rFonts w:ascii="Arial" w:hAnsi="Arial" w:eastAsia="Arial" w:cs="Arial"/>
          <w:sz w:val="32"/>
          <w:szCs w:val="32"/>
        </w:rPr>
      </w:pPr>
      <w:r w:rsidRPr="605AEAEB">
        <w:rPr>
          <w:rFonts w:ascii="Arial" w:hAnsi="Arial" w:eastAsia="Arial" w:cs="Arial"/>
        </w:rPr>
        <w:t xml:space="preserve">  </w:t>
      </w:r>
      <w:bookmarkStart w:name="_Ref146866832" w:id="0"/>
      <w:r w:rsidRPr="28C49AA7" w:rsidR="5B1CFDAF">
        <w:rPr>
          <w:rFonts w:ascii="Arial" w:hAnsi="Arial" w:eastAsia="Arial" w:cs="Arial"/>
          <w:sz w:val="32"/>
          <w:szCs w:val="32"/>
        </w:rPr>
        <w:t>ANEXO I. MODELO DE P</w:t>
      </w:r>
      <w:r w:rsidR="00BD18F1">
        <w:rPr>
          <w:rFonts w:ascii="Arial" w:hAnsi="Arial" w:eastAsia="Arial" w:cs="Arial"/>
          <w:sz w:val="32"/>
          <w:szCs w:val="32"/>
        </w:rPr>
        <w:t>R</w:t>
      </w:r>
      <w:r w:rsidRPr="28C49AA7" w:rsidR="5B1CFDAF">
        <w:rPr>
          <w:rFonts w:ascii="Arial" w:hAnsi="Arial" w:eastAsia="Arial" w:cs="Arial"/>
          <w:sz w:val="32"/>
          <w:szCs w:val="32"/>
        </w:rPr>
        <w:t>OPOSICIÓN</w:t>
      </w:r>
      <w:r w:rsidRPr="28C49AA7" w:rsidR="2CD330ED">
        <w:rPr>
          <w:rFonts w:ascii="Arial" w:hAnsi="Arial" w:eastAsia="Arial" w:cs="Arial"/>
          <w:sz w:val="32"/>
          <w:szCs w:val="32"/>
        </w:rPr>
        <w:t xml:space="preserve"> </w:t>
      </w:r>
      <w:r w:rsidRPr="28C49AA7" w:rsidR="5B1CFDAF">
        <w:rPr>
          <w:rFonts w:ascii="Arial" w:hAnsi="Arial" w:eastAsia="Arial" w:cs="Arial"/>
          <w:sz w:val="32"/>
          <w:szCs w:val="32"/>
        </w:rPr>
        <w:t>ECONÓMICA</w:t>
      </w:r>
      <w:bookmarkEnd w:id="0"/>
    </w:p>
    <w:p w:rsidRPr="00931AC4" w:rsidR="00A42A80" w:rsidP="4C8C9F40" w:rsidRDefault="003E52DE" w14:paraId="00000428" w14:textId="77777777">
      <w:pPr>
        <w:ind w:firstLine="0"/>
        <w:rPr>
          <w:rFonts w:ascii="Arial" w:hAnsi="Arial" w:eastAsia="Arial" w:cs="Arial"/>
        </w:rPr>
      </w:pPr>
      <w:r w:rsidRPr="28C49AA7">
        <w:rPr>
          <w:rFonts w:ascii="Arial" w:hAnsi="Arial" w:eastAsia="Arial" w:cs="Arial"/>
          <w:b/>
          <w:bCs/>
          <w:u w:val="single"/>
        </w:rPr>
        <w:t xml:space="preserve">DATOS DE </w:t>
      </w:r>
      <w:r w:rsidRPr="00931AC4">
        <w:rPr>
          <w:rFonts w:ascii="Arial" w:hAnsi="Arial" w:eastAsia="Arial" w:cs="Arial"/>
          <w:b/>
          <w:bCs/>
          <w:u w:val="single"/>
        </w:rPr>
        <w:t>IDENTIFICACIÓN DEL EXPEDIENTE</w:t>
      </w:r>
      <w:r w:rsidRPr="00931AC4">
        <w:rPr>
          <w:rFonts w:ascii="Arial" w:hAnsi="Arial" w:eastAsia="Arial" w:cs="Arial"/>
          <w:b/>
          <w:bCs/>
        </w:rPr>
        <w:t xml:space="preserve"> </w:t>
      </w:r>
    </w:p>
    <w:p w:rsidRPr="00931AC4" w:rsidR="00A42A80" w:rsidP="05055560" w:rsidRDefault="223EF400" w14:paraId="569CBE99" w14:textId="2F5B3FC7">
      <w:pPr>
        <w:pStyle w:val="Normal"/>
        <w:ind w:left="-5" w:right="68" w:firstLine="725"/>
        <w:rPr>
          <w:rFonts w:ascii="Arial" w:hAnsi="Arial" w:eastAsia="Arial" w:cs="Arial"/>
          <w:noProof w:val="0"/>
          <w:sz w:val="20"/>
          <w:szCs w:val="20"/>
          <w:lang w:val="es-ES"/>
        </w:rPr>
      </w:pPr>
      <w:r w:rsidRPr="05055560" w:rsidR="223EF400">
        <w:rPr>
          <w:rFonts w:ascii="Arial" w:hAnsi="Arial" w:eastAsia="Arial" w:cs="Arial"/>
          <w:b w:val="1"/>
          <w:bCs w:val="1"/>
          <w:lang w:val="es-ES"/>
        </w:rPr>
        <w:t xml:space="preserve">Expediente </w:t>
      </w:r>
      <w:r w:rsidRPr="05055560" w:rsidR="223EF400">
        <w:rPr>
          <w:rFonts w:ascii="Arial" w:hAnsi="Arial" w:eastAsia="Arial" w:cs="Arial"/>
          <w:b w:val="1"/>
          <w:bCs w:val="1"/>
          <w:lang w:val="es-ES"/>
        </w:rPr>
        <w:t>Nº</w:t>
      </w:r>
      <w:r w:rsidRPr="05055560" w:rsidR="223EF400">
        <w:rPr>
          <w:rFonts w:ascii="Arial" w:hAnsi="Arial" w:eastAsia="Arial" w:cs="Arial"/>
          <w:lang w:val="es-ES"/>
        </w:rPr>
        <w:t xml:space="preserve"> </w:t>
      </w:r>
      <w:r w:rsidRPr="05055560" w:rsidR="7DA37506">
        <w:rPr>
          <w:rFonts w:ascii="Arial" w:hAnsi="Arial" w:eastAsia="Arial" w:cs="Arial"/>
          <w:lang w:val="es-ES"/>
        </w:rPr>
        <w:t xml:space="preserve">:  </w:t>
      </w:r>
      <w:r w:rsidRPr="05055560" w:rsidR="37C9A746">
        <w:rPr>
          <w:rFonts w:ascii="Arial" w:hAnsi="Arial" w:eastAsia="Arial" w:cs="Arial"/>
          <w:noProof w:val="0"/>
          <w:sz w:val="22"/>
          <w:szCs w:val="22"/>
          <w:lang w:val="es"/>
        </w:rPr>
        <w:t>2025/CTR/ 0900087</w:t>
      </w:r>
    </w:p>
    <w:p w:rsidRPr="001B1DC6" w:rsidR="00BF60C1" w:rsidP="05055560" w:rsidRDefault="223EF400" w14:paraId="42623D95" w14:textId="22603C01">
      <w:pPr>
        <w:pStyle w:val="Normal"/>
        <w:spacing w:after="0"/>
        <w:ind w:left="720" w:right="72" w:firstLine="0"/>
        <w:rPr>
          <w:rFonts w:ascii="Arial" w:hAnsi="Arial" w:eastAsia="Arial" w:cs="Arial"/>
          <w:lang w:val="es-ES"/>
        </w:rPr>
      </w:pPr>
      <w:r w:rsidRPr="05055560" w:rsidR="223EF400">
        <w:rPr>
          <w:rFonts w:ascii="Arial" w:hAnsi="Arial" w:eastAsia="Arial" w:cs="Arial"/>
          <w:b w:val="1"/>
          <w:bCs w:val="1"/>
        </w:rPr>
        <w:t xml:space="preserve">Contratación </w:t>
      </w:r>
      <w:r w:rsidRPr="05055560" w:rsidR="00BD18F1">
        <w:rPr>
          <w:rFonts w:ascii="Arial" w:hAnsi="Arial" w:eastAsia="Arial" w:cs="Arial"/>
          <w:b w:val="1"/>
          <w:bCs w:val="1"/>
        </w:rPr>
        <w:t>de</w:t>
      </w:r>
      <w:r w:rsidRPr="05055560" w:rsidR="07FB8ADF">
        <w:rPr>
          <w:rFonts w:ascii="Arial" w:hAnsi="Arial" w:eastAsia="Arial" w:cs="Arial"/>
          <w:b w:val="1"/>
          <w:bCs w:val="1"/>
        </w:rPr>
        <w:t xml:space="preserve">: </w:t>
      </w:r>
      <w:r w:rsidRPr="05055560" w:rsidR="07FB8ADF">
        <w:rPr>
          <w:rFonts w:ascii="Arial" w:hAnsi="Arial" w:eastAsia="Arial" w:cs="Arial"/>
          <w:noProof w:val="0"/>
          <w:sz w:val="22"/>
          <w:szCs w:val="22"/>
          <w:lang w:val="es"/>
        </w:rPr>
        <w:t>Consultoría para la elaboración del Plan Estratégico Institucional (PEI) 2024-2030 de la MANMUNI</w:t>
      </w:r>
      <w:r w:rsidRPr="05055560" w:rsidR="00BD18F1">
        <w:rPr>
          <w:rFonts w:ascii="Arial" w:hAnsi="Arial" w:eastAsia="Arial" w:cs="Arial"/>
          <w:b w:val="1"/>
          <w:bCs w:val="1"/>
        </w:rPr>
        <w:t xml:space="preserve"> </w:t>
      </w:r>
    </w:p>
    <w:p w:rsidRPr="001B1DC6" w:rsidR="00931AC4" w:rsidP="008F45E3" w:rsidRDefault="00931AC4" w14:paraId="7A9AFBAA" w14:textId="77777777">
      <w:pPr>
        <w:spacing w:after="0"/>
        <w:ind w:left="720" w:right="72" w:firstLine="0"/>
        <w:rPr>
          <w:rFonts w:ascii="Arial" w:hAnsi="Arial" w:eastAsia="Arial" w:cs="Arial"/>
          <w:lang w:val="es-ES"/>
        </w:rPr>
      </w:pPr>
    </w:p>
    <w:p w:rsidRPr="00E362C9" w:rsidR="00A42A80" w:rsidP="008F45E3" w:rsidRDefault="223EF400" w14:paraId="0000042B" w14:textId="475F5972">
      <w:pPr>
        <w:spacing w:after="0"/>
        <w:ind w:right="72" w:firstLine="0"/>
        <w:rPr>
          <w:rFonts w:ascii="Arial" w:hAnsi="Arial" w:eastAsia="Arial" w:cs="Arial"/>
        </w:rPr>
      </w:pPr>
      <w:r w:rsidRPr="00E362C9">
        <w:rPr>
          <w:rFonts w:ascii="Arial" w:hAnsi="Arial" w:eastAsia="Arial" w:cs="Arial"/>
          <w:b/>
          <w:bCs/>
          <w:u w:val="single"/>
        </w:rPr>
        <w:t>DATOS DE IDENTIFICACIÓN DEL FIRMANTE DE LA PROPOSICIÓN Y DEL LICITADOR</w:t>
      </w:r>
      <w:r w:rsidRPr="00E362C9">
        <w:rPr>
          <w:rFonts w:ascii="Arial" w:hAnsi="Arial" w:eastAsia="Arial" w:cs="Arial"/>
          <w:b/>
          <w:bCs/>
        </w:rPr>
        <w:t xml:space="preserve"> </w:t>
      </w:r>
    </w:p>
    <w:p w:rsidR="00A42A80" w:rsidP="00530D60" w:rsidRDefault="003E52DE" w14:paraId="0000042C" w14:textId="77777777">
      <w:pPr>
        <w:numPr>
          <w:ilvl w:val="0"/>
          <w:numId w:val="153"/>
        </w:numPr>
        <w:spacing w:after="0"/>
        <w:rPr>
          <w:rFonts w:ascii="Arial" w:hAnsi="Arial" w:eastAsia="Arial" w:cs="Arial"/>
        </w:rPr>
      </w:pPr>
      <w:r w:rsidRPr="28C49AA7">
        <w:rPr>
          <w:rFonts w:ascii="Arial" w:hAnsi="Arial" w:eastAsia="Arial" w:cs="Arial"/>
        </w:rPr>
        <w:t>Apellidos y nombre del firmante de la proposición:</w:t>
      </w:r>
    </w:p>
    <w:p w:rsidR="00A42A80" w:rsidP="00530D60" w:rsidRDefault="003E52DE" w14:paraId="0000042D" w14:textId="77777777">
      <w:pPr>
        <w:numPr>
          <w:ilvl w:val="0"/>
          <w:numId w:val="153"/>
        </w:numPr>
        <w:spacing w:after="0"/>
        <w:rPr>
          <w:rFonts w:ascii="Arial" w:hAnsi="Arial" w:eastAsia="Arial" w:cs="Arial"/>
        </w:rPr>
      </w:pPr>
      <w:r w:rsidRPr="28C49AA7">
        <w:rPr>
          <w:rFonts w:ascii="Arial" w:hAnsi="Arial" w:eastAsia="Arial" w:cs="Arial"/>
        </w:rPr>
        <w:t xml:space="preserve">DNI o equivalente del firmante de la proposición: </w:t>
      </w:r>
    </w:p>
    <w:p w:rsidR="00A42A80" w:rsidP="00530D60" w:rsidRDefault="003E52DE" w14:paraId="0000042E" w14:textId="77777777">
      <w:pPr>
        <w:numPr>
          <w:ilvl w:val="0"/>
          <w:numId w:val="153"/>
        </w:numPr>
        <w:spacing w:after="0"/>
        <w:rPr>
          <w:rFonts w:ascii="Arial" w:hAnsi="Arial" w:eastAsia="Arial" w:cs="Arial"/>
        </w:rPr>
      </w:pPr>
      <w:r w:rsidRPr="4C8C9F40">
        <w:rPr>
          <w:rFonts w:ascii="Arial" w:hAnsi="Arial" w:eastAsia="Arial" w:cs="Arial"/>
        </w:rPr>
        <w:t>Relación que une al firmante con el licitador</w:t>
      </w:r>
      <w:r w:rsidRPr="4C8C9F40">
        <w:rPr>
          <w:rFonts w:ascii="Arial" w:hAnsi="Arial" w:eastAsia="Arial" w:cs="Arial"/>
          <w:vertAlign w:val="superscript"/>
        </w:rPr>
        <w:footnoteReference w:id="2"/>
      </w:r>
      <w:r w:rsidRPr="4C8C9F40">
        <w:rPr>
          <w:rFonts w:ascii="Arial" w:hAnsi="Arial" w:eastAsia="Arial" w:cs="Arial"/>
        </w:rPr>
        <w:t xml:space="preserve">: </w:t>
      </w:r>
    </w:p>
    <w:p w:rsidR="00A42A80" w:rsidP="00530D60" w:rsidRDefault="003E52DE" w14:paraId="0000042F" w14:textId="77777777">
      <w:pPr>
        <w:numPr>
          <w:ilvl w:val="0"/>
          <w:numId w:val="153"/>
        </w:numPr>
        <w:spacing w:after="0"/>
        <w:rPr>
          <w:rFonts w:ascii="Arial" w:hAnsi="Arial" w:eastAsia="Arial" w:cs="Arial"/>
        </w:rPr>
      </w:pPr>
      <w:r w:rsidRPr="28C49AA7">
        <w:rPr>
          <w:rFonts w:ascii="Arial" w:hAnsi="Arial" w:eastAsia="Arial" w:cs="Arial"/>
        </w:rPr>
        <w:t xml:space="preserve">Razón Social del licitador: </w:t>
      </w:r>
    </w:p>
    <w:p w:rsidR="00A42A80" w:rsidP="00530D60" w:rsidRDefault="003E52DE" w14:paraId="00000430" w14:textId="77777777">
      <w:pPr>
        <w:numPr>
          <w:ilvl w:val="0"/>
          <w:numId w:val="153"/>
        </w:numPr>
        <w:spacing w:after="0"/>
        <w:rPr>
          <w:rFonts w:ascii="Arial" w:hAnsi="Arial" w:eastAsia="Arial" w:cs="Arial"/>
        </w:rPr>
      </w:pPr>
      <w:r w:rsidRPr="28C49AA7">
        <w:rPr>
          <w:rFonts w:ascii="Arial" w:hAnsi="Arial" w:eastAsia="Arial" w:cs="Arial"/>
        </w:rPr>
        <w:t>NIF del Licitador:</w:t>
      </w:r>
    </w:p>
    <w:p w:rsidR="00A42A80" w:rsidP="00530D60" w:rsidRDefault="5B1CFDAF" w14:paraId="00000431" w14:textId="758A2340">
      <w:pPr>
        <w:numPr>
          <w:ilvl w:val="0"/>
          <w:numId w:val="153"/>
        </w:numPr>
        <w:rPr>
          <w:rFonts w:ascii="Arial" w:hAnsi="Arial" w:eastAsia="Arial" w:cs="Arial"/>
        </w:rPr>
      </w:pPr>
      <w:r w:rsidRPr="5B494146">
        <w:rPr>
          <w:rFonts w:ascii="Arial" w:hAnsi="Arial" w:eastAsia="Arial" w:cs="Arial"/>
        </w:rPr>
        <w:t xml:space="preserve">Domicilio social: </w:t>
      </w:r>
    </w:p>
    <w:p w:rsidR="492C6EBE" w:rsidP="5B494146" w:rsidRDefault="492C6EBE" w14:paraId="0FAA5923" w14:textId="58FC7B4F">
      <w:pPr>
        <w:pStyle w:val="Prrafodelista"/>
        <w:numPr>
          <w:ilvl w:val="0"/>
          <w:numId w:val="24"/>
        </w:numPr>
        <w:rPr>
          <w:rFonts w:ascii="Arial" w:hAnsi="Arial" w:eastAsia="Arial" w:cs="Arial"/>
          <w:b/>
          <w:bCs/>
        </w:rPr>
      </w:pPr>
      <w:r w:rsidRPr="5B494146">
        <w:rPr>
          <w:rFonts w:ascii="Arial" w:hAnsi="Arial" w:eastAsia="Arial" w:cs="Arial"/>
          <w:b/>
          <w:bCs/>
        </w:rPr>
        <w:t xml:space="preserve">Precio </w:t>
      </w:r>
    </w:p>
    <w:tbl>
      <w:tblPr>
        <w:tblStyle w:val="Tablaconcuadrcula"/>
        <w:tblW w:w="8932" w:type="dxa"/>
        <w:tblInd w:w="421" w:type="dxa"/>
        <w:tblLook w:val="04A0" w:firstRow="1" w:lastRow="0" w:firstColumn="1" w:lastColumn="0" w:noHBand="0" w:noVBand="1"/>
      </w:tblPr>
      <w:tblGrid>
        <w:gridCol w:w="4466"/>
        <w:gridCol w:w="4466"/>
      </w:tblGrid>
      <w:tr w:rsidR="00F26CE6" w:rsidTr="00F26CE6" w14:paraId="5CB2CFCC" w14:textId="77777777">
        <w:trPr>
          <w:trHeight w:val="404"/>
        </w:trPr>
        <w:tc>
          <w:tcPr>
            <w:tcW w:w="4466" w:type="dxa"/>
            <w:shd w:val="clear" w:color="auto" w:fill="F2F2F2" w:themeFill="background1" w:themeFillShade="F2"/>
          </w:tcPr>
          <w:p w:rsidR="00F26CE6" w:rsidP="5B494146" w:rsidRDefault="00F26CE6" w14:paraId="6824C5DF" w14:textId="5734F053">
            <w:pPr>
              <w:ind w:firstLine="0"/>
              <w:rPr>
                <w:rFonts w:ascii="Arial" w:hAnsi="Arial" w:eastAsia="Arial" w:cs="Arial"/>
                <w:lang w:val="es-ES"/>
              </w:rPr>
            </w:pPr>
            <w:r w:rsidRPr="5B494146">
              <w:rPr>
                <w:rFonts w:ascii="Arial" w:hAnsi="Arial" w:eastAsia="Arial" w:cs="Arial"/>
                <w:lang w:val="es-ES"/>
              </w:rPr>
              <w:t xml:space="preserve">Precio </w:t>
            </w:r>
            <w:r>
              <w:rPr>
                <w:rFonts w:ascii="Arial" w:hAnsi="Arial" w:eastAsia="Arial" w:cs="Arial"/>
                <w:lang w:val="es-ES"/>
              </w:rPr>
              <w:t>Base de licitación</w:t>
            </w:r>
          </w:p>
        </w:tc>
        <w:tc>
          <w:tcPr>
            <w:tcW w:w="4466" w:type="dxa"/>
            <w:shd w:val="clear" w:color="auto" w:fill="F2F2F2" w:themeFill="background1" w:themeFillShade="F2"/>
          </w:tcPr>
          <w:p w:rsidRPr="5B494146" w:rsidR="00F26CE6" w:rsidP="5B494146" w:rsidRDefault="00F26CE6" w14:paraId="788C8739" w14:textId="3E760A13">
            <w:pPr>
              <w:ind w:firstLine="0"/>
              <w:rPr>
                <w:rFonts w:ascii="Arial" w:hAnsi="Arial" w:eastAsia="Arial" w:cs="Arial"/>
                <w:lang w:val="es-ES"/>
              </w:rPr>
            </w:pPr>
            <w:r w:rsidRPr="5B494146">
              <w:rPr>
                <w:rFonts w:ascii="Arial" w:hAnsi="Arial" w:eastAsia="Arial" w:cs="Arial"/>
                <w:lang w:val="es-ES"/>
              </w:rPr>
              <w:t xml:space="preserve">Precio </w:t>
            </w:r>
            <w:r>
              <w:rPr>
                <w:rFonts w:ascii="Arial" w:hAnsi="Arial" w:eastAsia="Arial" w:cs="Arial"/>
                <w:lang w:val="es-ES"/>
              </w:rPr>
              <w:t>impuestos incluido</w:t>
            </w:r>
          </w:p>
        </w:tc>
      </w:tr>
      <w:tr w:rsidR="00F26CE6" w:rsidTr="00F26CE6" w14:paraId="6C141B71" w14:textId="77777777">
        <w:trPr>
          <w:trHeight w:val="404"/>
        </w:trPr>
        <w:tc>
          <w:tcPr>
            <w:tcW w:w="4466" w:type="dxa"/>
          </w:tcPr>
          <w:p w:rsidR="00F26CE6" w:rsidP="5B494146" w:rsidRDefault="00F26CE6" w14:paraId="55E2CA85" w14:textId="1B7059D9">
            <w:pPr>
              <w:ind w:firstLine="0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Máximo a ofertar…</w:t>
            </w:r>
          </w:p>
        </w:tc>
        <w:tc>
          <w:tcPr>
            <w:tcW w:w="4466" w:type="dxa"/>
          </w:tcPr>
          <w:p w:rsidR="00F26CE6" w:rsidP="5B494146" w:rsidRDefault="00F26CE6" w14:paraId="417D5477" w14:textId="77777777">
            <w:pPr>
              <w:ind w:firstLine="0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Pr="00931AC4" w:rsidR="00931AC4" w:rsidP="008F45E3" w:rsidRDefault="00931AC4" w14:paraId="05F7DB24" w14:textId="4A5BD032">
      <w:pPr>
        <w:ind w:left="1440" w:firstLine="0"/>
        <w:rPr>
          <w:rFonts w:ascii="Arial" w:hAnsi="Arial" w:eastAsia="Arial" w:cs="Arial"/>
          <w:b/>
          <w:bCs/>
          <w:lang w:val="es-ES"/>
        </w:rPr>
      </w:pPr>
    </w:p>
    <w:p w:rsidRPr="00F26CE6" w:rsidR="008F45E3" w:rsidP="6ECF09AB" w:rsidRDefault="00F26CE6" w14:paraId="73FD9E69" w14:textId="5B5F63AA">
      <w:pPr>
        <w:pStyle w:val="Prrafodelista"/>
        <w:numPr>
          <w:ilvl w:val="0"/>
          <w:numId w:val="24"/>
        </w:numPr>
        <w:rPr>
          <w:rFonts w:ascii="Arial" w:hAnsi="Arial" w:eastAsia="Arial" w:cs="Arial"/>
          <w:b w:val="1"/>
          <w:bCs w:val="1"/>
          <w:sz w:val="19"/>
          <w:szCs w:val="19"/>
          <w:lang w:val="es-ES"/>
        </w:rPr>
      </w:pPr>
      <w:r w:rsidRPr="0E0AB45B" w:rsidR="6ECF09AB">
        <w:rPr>
          <w:rFonts w:ascii="Arial" w:hAnsi="Arial" w:eastAsia="Arial" w:cs="Arial"/>
          <w:b w:val="1"/>
          <w:bCs w:val="1"/>
          <w:sz w:val="19"/>
          <w:szCs w:val="19"/>
          <w:lang w:val="es-ES"/>
        </w:rPr>
        <w:t xml:space="preserve">Otros criterios </w:t>
      </w:r>
      <w:r w:rsidRPr="0E0AB45B" w:rsidR="6ECF09AB">
        <w:rPr>
          <w:rFonts w:ascii="Arial" w:hAnsi="Arial" w:eastAsia="Arial" w:cs="Arial"/>
          <w:b w:val="1"/>
          <w:bCs w:val="1"/>
          <w:sz w:val="19"/>
          <w:szCs w:val="19"/>
          <w:lang w:val="es-ES"/>
        </w:rPr>
        <w:t>objetivos:</w:t>
      </w:r>
      <w:r w:rsidRPr="0E0AB45B" w:rsidR="4A3AE891">
        <w:rPr>
          <w:rFonts w:ascii="Arial" w:hAnsi="Arial" w:eastAsia="Arial" w:cs="Arial"/>
          <w:b w:val="1"/>
          <w:bCs w:val="1"/>
          <w:sz w:val="19"/>
          <w:szCs w:val="19"/>
          <w:lang w:val="es-ES"/>
        </w:rPr>
        <w:t xml:space="preserve">  </w:t>
      </w:r>
    </w:p>
    <w:p w:rsidR="008F45E3" w:rsidP="28C49AA7" w:rsidRDefault="008F45E3" w14:paraId="59E471C0" w14:textId="77777777">
      <w:pPr>
        <w:rPr>
          <w:rFonts w:ascii="Arial" w:hAnsi="Arial" w:eastAsia="Arial" w:cs="Arial"/>
          <w:sz w:val="19"/>
          <w:szCs w:val="19"/>
        </w:rPr>
      </w:pPr>
    </w:p>
    <w:p w:rsidR="0CB41FBF" w:rsidP="5B494146" w:rsidRDefault="0CB41FBF" w14:paraId="657FB639" w14:textId="5F1D24FE">
      <w:pPr>
        <w:rPr>
          <w:rFonts w:ascii="Arial" w:hAnsi="Arial" w:eastAsia="Arial" w:cs="Arial"/>
          <w:sz w:val="19"/>
          <w:szCs w:val="19"/>
        </w:rPr>
      </w:pPr>
      <w:r w:rsidRPr="5B494146">
        <w:rPr>
          <w:rFonts w:ascii="Arial" w:hAnsi="Arial" w:eastAsia="Arial" w:cs="Arial"/>
          <w:sz w:val="19"/>
          <w:szCs w:val="19"/>
        </w:rPr>
        <w:t>En _____________________ a ______ de _____________________ de 202</w:t>
      </w:r>
      <w:r w:rsidR="00F53F4A">
        <w:rPr>
          <w:rFonts w:ascii="Arial" w:hAnsi="Arial" w:eastAsia="Arial" w:cs="Arial"/>
          <w:sz w:val="19"/>
          <w:szCs w:val="19"/>
        </w:rPr>
        <w:t>___</w:t>
      </w:r>
    </w:p>
    <w:p w:rsidR="00A42A80" w:rsidP="6ECF09AB" w:rsidRDefault="0CB41FBF" w14:paraId="000004CF" w14:textId="025D43A1">
      <w:pPr>
        <w:jc w:val="center"/>
        <w:rPr>
          <w:rFonts w:ascii="Arial" w:hAnsi="Arial" w:eastAsia="Arial" w:cs="Arial"/>
          <w:lang w:val="es-ES"/>
        </w:rPr>
      </w:pPr>
      <w:r w:rsidRPr="6ECF09AB" w:rsidR="6ECF09AB">
        <w:rPr>
          <w:rFonts w:ascii="Arial" w:hAnsi="Arial" w:eastAsia="Arial" w:cs="Arial"/>
          <w:sz w:val="19"/>
          <w:szCs w:val="19"/>
          <w:lang w:val="es-ES"/>
        </w:rPr>
        <w:t>Firmado</w:t>
      </w:r>
      <w:r w:rsidRPr="6ECF09AB" w:rsidR="6ECF09AB">
        <w:rPr>
          <w:rFonts w:ascii="Arial" w:hAnsi="Arial" w:eastAsia="Arial" w:cs="Arial"/>
          <w:sz w:val="19"/>
          <w:szCs w:val="19"/>
          <w:lang w:val="es-ES"/>
        </w:rPr>
        <w:t xml:space="preserve"> </w:t>
      </w:r>
      <w:r w:rsidRPr="6ECF09AB" w:rsidR="6ECF09AB">
        <w:rPr>
          <w:rFonts w:ascii="Arial" w:hAnsi="Arial" w:eastAsia="Arial" w:cs="Arial"/>
          <w:sz w:val="19"/>
          <w:szCs w:val="19"/>
          <w:lang w:val="es-ES"/>
        </w:rPr>
        <w:t>electronicamente</w:t>
      </w:r>
      <w:r w:rsidRPr="6ECF09AB" w:rsidR="6ECF09AB">
        <w:rPr>
          <w:rFonts w:ascii="Arial" w:hAnsi="Arial" w:eastAsia="Arial" w:cs="Arial"/>
          <w:sz w:val="19"/>
          <w:szCs w:val="19"/>
          <w:lang w:val="es-ES"/>
        </w:rPr>
        <w:t xml:space="preserve">:  </w:t>
      </w:r>
      <w:bookmarkStart w:name="_7xv87gvzauq1" w:id="1"/>
      <w:bookmarkEnd w:id="1"/>
    </w:p>
    <w:sectPr w:rsidR="00A42A80">
      <w:type w:val="continuous"/>
      <w:pgSz w:w="11909" w:h="16834" w:orient="portrait"/>
      <w:pgMar w:top="2834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46A2" w:rsidRDefault="003446A2" w14:paraId="3D8EDDC1" w14:textId="77777777">
      <w:pPr>
        <w:spacing w:after="0" w:line="240" w:lineRule="auto"/>
      </w:pPr>
      <w:r>
        <w:separator/>
      </w:r>
    </w:p>
  </w:endnote>
  <w:endnote w:type="continuationSeparator" w:id="0">
    <w:p w:rsidR="003446A2" w:rsidRDefault="003446A2" w14:paraId="5DD0D9BC" w14:textId="77777777">
      <w:pPr>
        <w:spacing w:after="0" w:line="240" w:lineRule="auto"/>
      </w:pPr>
      <w:r>
        <w:continuationSeparator/>
      </w:r>
    </w:p>
  </w:endnote>
  <w:endnote w:type="continuationNotice" w:id="1">
    <w:p w:rsidR="003446A2" w:rsidRDefault="003446A2" w14:paraId="5106B4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46A2" w:rsidRDefault="003446A2" w14:paraId="68CE123E" w14:textId="77777777">
      <w:pPr>
        <w:spacing w:after="0" w:line="240" w:lineRule="auto"/>
      </w:pPr>
      <w:r>
        <w:separator/>
      </w:r>
    </w:p>
  </w:footnote>
  <w:footnote w:type="continuationSeparator" w:id="0">
    <w:p w:rsidR="003446A2" w:rsidRDefault="003446A2" w14:paraId="19FAF046" w14:textId="77777777">
      <w:pPr>
        <w:spacing w:after="0" w:line="240" w:lineRule="auto"/>
      </w:pPr>
      <w:r>
        <w:continuationSeparator/>
      </w:r>
    </w:p>
  </w:footnote>
  <w:footnote w:type="continuationNotice" w:id="1">
    <w:p w:rsidR="003446A2" w:rsidRDefault="003446A2" w14:paraId="1F7938DB" w14:textId="77777777">
      <w:pPr>
        <w:spacing w:after="0" w:line="240" w:lineRule="auto"/>
      </w:pPr>
    </w:p>
  </w:footnote>
  <w:footnote w:id="2">
    <w:p w:rsidR="003E52DE" w:rsidP="1243B2B5" w:rsidRDefault="003E52DE" w14:paraId="00000510" w14:textId="77777777">
      <w:pPr>
        <w:spacing w:after="0" w:line="240" w:lineRule="auto"/>
        <w:ind w:right="78" w:firstLine="0"/>
        <w:rPr>
          <w:sz w:val="14"/>
          <w:szCs w:val="14"/>
        </w:rPr>
      </w:pPr>
      <w:r w:rsidRPr="70DB010C">
        <w:rPr>
          <w:rFonts w:ascii="Arial" w:hAnsi="Arial" w:eastAsia="Arial" w:cs="Arial"/>
          <w:sz w:val="18"/>
          <w:szCs w:val="18"/>
          <w:vertAlign w:val="superscript"/>
        </w:rPr>
        <w:footnoteRef/>
      </w:r>
      <w:r w:rsidRPr="70DB010C" w:rsidR="1243B2B5">
        <w:rPr>
          <w:rFonts w:ascii="Arial" w:hAnsi="Arial" w:eastAsia="Arial" w:cs="Arial"/>
          <w:sz w:val="18"/>
          <w:szCs w:val="18"/>
        </w:rPr>
        <w:t xml:space="preserve"> A cumplimentar por el licitador: “apoderado, gerente o administrador”. Si el ofertante actúa en nombre propio, dejará en blanco este apartado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HDZ5fdR5ml1c6" int2:id="HhLwMNAx">
      <int2:state int2:value="Rejected" int2:type="AugLoop_Text_Critique"/>
    </int2:textHash>
    <int2:textHash int2:hashCode="hdUXsIR9SdS66m" int2:id="RdttP9Vv">
      <int2:state int2:value="Rejected" int2:type="AugLoop_Text_Critique"/>
    </int2:textHash>
    <int2:textHash int2:hashCode="SQJ2yuyd3aylgM" int2:id="QjeZ5kSB">
      <int2:state int2:value="Rejected" int2:type="AugLoop_Text_Critique"/>
    </int2:textHash>
    <int2:textHash int2:hashCode="yGz+oEqodBbRa4" int2:id="plimUEgh">
      <int2:state int2:value="Rejected" int2:type="AugLoop_Text_Critique"/>
    </int2:textHash>
    <int2:textHash int2:hashCode="ORg3PPVVnFS1LH" int2:id="0ggjdnoG">
      <int2:state int2:value="Rejected" int2:type="LegacyProofing"/>
    </int2:textHash>
    <int2:textHash int2:hashCode="PWa8NgnQKFVbeI" int2:id="D7F6LhZF">
      <int2:state int2:value="Rejected" int2:type="LegacyProofing"/>
    </int2:textHash>
    <int2:textHash int2:hashCode="zp9EvD00gTO0ci" int2:id="LLpGtsFa">
      <int2:state int2:value="Rejected" int2:type="LegacyProofing"/>
    </int2:textHash>
    <int2:textHash int2:hashCode="I4oYQ9gd1/voC1" int2:id="Prlkbl8o">
      <int2:state int2:value="Rejected" int2:type="LegacyProofing"/>
    </int2:textHash>
    <int2:textHash int2:hashCode="gRaRfKzYphqNL8" int2:id="bz35lNLG">
      <int2:state int2:value="Rejected" int2:type="LegacyProofing"/>
    </int2:textHash>
    <int2:textHash int2:hashCode="lgOtMyeoRCqrRn" int2:id="cAf6OyVr">
      <int2:state int2:value="Rejected" int2:type="LegacyProofing"/>
    </int2:textHash>
    <int2:textHash int2:hashCode="82/gJdjGjTpsLb" int2:id="kaTTtU4t">
      <int2:state int2:value="Rejected" int2:type="LegacyProofing"/>
    </int2:textHash>
    <int2:textHash int2:hashCode="6HrDp/WRsazWOV" int2:id="r2EwjK2u">
      <int2:state int2:value="Rejected" int2:type="LegacyProofing"/>
    </int2:textHash>
    <int2:textHash int2:hashCode="ShMK7AcExaKPug" int2:id="r9pkThD3">
      <int2:state int2:value="Rejected" int2:type="LegacyProofing"/>
    </int2:textHash>
    <int2:textHash int2:hashCode="7WqMN/fCrObTle" int2:id="ruR6tg7U">
      <int2:state int2:value="Rejected" int2:type="LegacyProofing"/>
    </int2:textHash>
    <int2:textHash int2:hashCode="qmuC3M0eEHeO4f" int2:id="txo7Nv59">
      <int2:state int2:value="Rejected" int2:type="LegacyProofing"/>
    </int2:textHash>
    <int2:textHash int2:hashCode="TvZgD9ctah65M0" int2:id="xXDcNx6V">
      <int2:state int2:value="Rejected" int2:type="LegacyProofing"/>
    </int2:textHash>
    <int2:textHash int2:hashCode="2z1AWxBnWZjAMC" int2:id="yTXPzlQJ">
      <int2:state int2:value="Rejected" int2:type="LegacyProofing"/>
    </int2:textHash>
    <int2:textHash int2:hashCode="Ql/8FCLcTzJSi9" int2:id="zi953GE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0B5D"/>
    <w:multiLevelType w:val="hybridMultilevel"/>
    <w:tmpl w:val="510EFF1E"/>
    <w:lvl w:ilvl="0" w:tplc="CFA2EED6">
      <w:start w:val="1"/>
      <w:numFmt w:val="bullet"/>
      <w:lvlText w:val="●"/>
      <w:lvlJc w:val="left"/>
      <w:pPr>
        <w:ind w:left="720" w:hanging="360"/>
      </w:pPr>
      <w:rPr>
        <w:rFonts w:hint="default" w:ascii="Arial" w:hAnsi="Arial"/>
      </w:rPr>
    </w:lvl>
    <w:lvl w:ilvl="1" w:tplc="16A41A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C8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4AA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222D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EE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9E8D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38F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148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7A7ED1"/>
    <w:multiLevelType w:val="multilevel"/>
    <w:tmpl w:val="B8D8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6BF75"/>
    <w:multiLevelType w:val="hybridMultilevel"/>
    <w:tmpl w:val="0E3A3EDE"/>
    <w:lvl w:ilvl="0" w:tplc="4042A9D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8C72802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D6E0CE5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E0DE3EF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CB43312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8F96E01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1546EEC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D87239A8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4AC6F1E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0E80827"/>
    <w:multiLevelType w:val="hybridMultilevel"/>
    <w:tmpl w:val="B6DC9F9A"/>
    <w:lvl w:ilvl="0" w:tplc="4E60078E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1EB69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B6D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D0C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607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921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7C0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927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30B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ADF953"/>
    <w:multiLevelType w:val="hybridMultilevel"/>
    <w:tmpl w:val="FFFFFFFF"/>
    <w:lvl w:ilvl="0" w:tplc="78B8AC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66A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B21C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3094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C6C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CE60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EC2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189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C66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1CB6FC6"/>
    <w:multiLevelType w:val="multilevel"/>
    <w:tmpl w:val="AF666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204C3D5"/>
    <w:multiLevelType w:val="multilevel"/>
    <w:tmpl w:val="B8E6BF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94076"/>
    <w:multiLevelType w:val="multilevel"/>
    <w:tmpl w:val="86B8C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312036A"/>
    <w:multiLevelType w:val="hybridMultilevel"/>
    <w:tmpl w:val="525AA1B6"/>
    <w:lvl w:ilvl="0" w:tplc="0C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04A31934"/>
    <w:multiLevelType w:val="hybridMultilevel"/>
    <w:tmpl w:val="261425B2"/>
    <w:lvl w:ilvl="0" w:tplc="8F3EAD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2E9C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2D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1E0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40E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B4F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7E5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FC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0B4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6005188"/>
    <w:multiLevelType w:val="hybridMultilevel"/>
    <w:tmpl w:val="486850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175454"/>
    <w:multiLevelType w:val="hybridMultilevel"/>
    <w:tmpl w:val="8BDA8ADA"/>
    <w:lvl w:ilvl="0" w:tplc="0C0A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0658959C"/>
    <w:multiLevelType w:val="multilevel"/>
    <w:tmpl w:val="AF3E53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66BE7AA"/>
    <w:multiLevelType w:val="hybridMultilevel"/>
    <w:tmpl w:val="AB1AB628"/>
    <w:lvl w:ilvl="0" w:tplc="B7D04734">
      <w:start w:val="3"/>
      <w:numFmt w:val="decimal"/>
      <w:lvlText w:val="%1."/>
      <w:lvlJc w:val="left"/>
      <w:pPr>
        <w:ind w:left="720" w:hanging="360"/>
      </w:pPr>
    </w:lvl>
    <w:lvl w:ilvl="1" w:tplc="2A08D8FA">
      <w:start w:val="1"/>
      <w:numFmt w:val="lowerLetter"/>
      <w:lvlText w:val="%2."/>
      <w:lvlJc w:val="left"/>
      <w:pPr>
        <w:ind w:left="1440" w:hanging="360"/>
      </w:pPr>
    </w:lvl>
    <w:lvl w:ilvl="2" w:tplc="69D2FE12">
      <w:start w:val="1"/>
      <w:numFmt w:val="lowerRoman"/>
      <w:lvlText w:val="%3."/>
      <w:lvlJc w:val="right"/>
      <w:pPr>
        <w:ind w:left="2160" w:hanging="180"/>
      </w:pPr>
    </w:lvl>
    <w:lvl w:ilvl="3" w:tplc="C62629B0">
      <w:start w:val="1"/>
      <w:numFmt w:val="decimal"/>
      <w:lvlText w:val="%4."/>
      <w:lvlJc w:val="left"/>
      <w:pPr>
        <w:ind w:left="2880" w:hanging="360"/>
      </w:pPr>
    </w:lvl>
    <w:lvl w:ilvl="4" w:tplc="D174FF9A">
      <w:start w:val="1"/>
      <w:numFmt w:val="lowerLetter"/>
      <w:lvlText w:val="%5."/>
      <w:lvlJc w:val="left"/>
      <w:pPr>
        <w:ind w:left="3600" w:hanging="360"/>
      </w:pPr>
    </w:lvl>
    <w:lvl w:ilvl="5" w:tplc="7360C3E2">
      <w:start w:val="1"/>
      <w:numFmt w:val="lowerRoman"/>
      <w:lvlText w:val="%6."/>
      <w:lvlJc w:val="right"/>
      <w:pPr>
        <w:ind w:left="4320" w:hanging="180"/>
      </w:pPr>
    </w:lvl>
    <w:lvl w:ilvl="6" w:tplc="5C802014">
      <w:start w:val="1"/>
      <w:numFmt w:val="decimal"/>
      <w:lvlText w:val="%7."/>
      <w:lvlJc w:val="left"/>
      <w:pPr>
        <w:ind w:left="5040" w:hanging="360"/>
      </w:pPr>
    </w:lvl>
    <w:lvl w:ilvl="7" w:tplc="2722C41A">
      <w:start w:val="1"/>
      <w:numFmt w:val="lowerLetter"/>
      <w:lvlText w:val="%8."/>
      <w:lvlJc w:val="left"/>
      <w:pPr>
        <w:ind w:left="5760" w:hanging="360"/>
      </w:pPr>
    </w:lvl>
    <w:lvl w:ilvl="8" w:tplc="9F727C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63302"/>
    <w:multiLevelType w:val="multilevel"/>
    <w:tmpl w:val="6D942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8554D22"/>
    <w:multiLevelType w:val="hybridMultilevel"/>
    <w:tmpl w:val="26BECF42"/>
    <w:lvl w:ilvl="0" w:tplc="7F14B194">
      <w:numFmt w:val="bullet"/>
      <w:lvlText w:val="•"/>
      <w:lvlJc w:val="left"/>
      <w:pPr>
        <w:ind w:left="1128" w:hanging="360"/>
      </w:pPr>
      <w:rPr>
        <w:rFonts w:hint="default" w:ascii="Arial" w:hAnsi="Arial" w:eastAsia="Arial" w:cs="Arial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16" w15:restartNumberingAfterBreak="0">
    <w:nsid w:val="08C40E58"/>
    <w:multiLevelType w:val="hybridMultilevel"/>
    <w:tmpl w:val="C8A61D9C"/>
    <w:lvl w:ilvl="0" w:tplc="36221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A47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26B7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F8AA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204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C04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06C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547F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50A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7C7EB4"/>
    <w:multiLevelType w:val="multilevel"/>
    <w:tmpl w:val="32E4D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B1A2CF"/>
    <w:multiLevelType w:val="hybridMultilevel"/>
    <w:tmpl w:val="F8EE7D40"/>
    <w:lvl w:ilvl="0" w:tplc="698EE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A071C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A183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7E1D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C7B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E2EB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E53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F46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4CA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BAD2FF2"/>
    <w:multiLevelType w:val="hybridMultilevel"/>
    <w:tmpl w:val="47C4B638"/>
    <w:lvl w:ilvl="0" w:tplc="2DFEE81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246AE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F8ECAD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92A54F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3E6DDE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F5CE1B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A9CC02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39075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3BAB91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0BC66FA3"/>
    <w:multiLevelType w:val="multilevel"/>
    <w:tmpl w:val="0E3C70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017D84"/>
    <w:multiLevelType w:val="multilevel"/>
    <w:tmpl w:val="458A565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CC62846"/>
    <w:multiLevelType w:val="hybridMultilevel"/>
    <w:tmpl w:val="70BC7A16"/>
    <w:lvl w:ilvl="0" w:tplc="FFB0C6C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FDA2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6A0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143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6EE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4C6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C9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7647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25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0CCE3A81"/>
    <w:multiLevelType w:val="multilevel"/>
    <w:tmpl w:val="63BA2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285DE"/>
    <w:multiLevelType w:val="hybridMultilevel"/>
    <w:tmpl w:val="04EC16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D95677AC">
      <w:start w:val="1"/>
      <w:numFmt w:val="lowerLetter"/>
      <w:lvlText w:val="%2."/>
      <w:lvlJc w:val="left"/>
      <w:pPr>
        <w:ind w:left="1440" w:hanging="360"/>
      </w:pPr>
    </w:lvl>
    <w:lvl w:ilvl="2" w:tplc="9C2E17B6">
      <w:start w:val="1"/>
      <w:numFmt w:val="lowerRoman"/>
      <w:lvlText w:val="%3."/>
      <w:lvlJc w:val="right"/>
      <w:pPr>
        <w:ind w:left="2160" w:hanging="180"/>
      </w:pPr>
    </w:lvl>
    <w:lvl w:ilvl="3" w:tplc="0758023C">
      <w:start w:val="1"/>
      <w:numFmt w:val="decimal"/>
      <w:lvlText w:val="%4."/>
      <w:lvlJc w:val="left"/>
      <w:pPr>
        <w:ind w:left="2880" w:hanging="360"/>
      </w:pPr>
    </w:lvl>
    <w:lvl w:ilvl="4" w:tplc="1B96B52A">
      <w:start w:val="1"/>
      <w:numFmt w:val="lowerLetter"/>
      <w:lvlText w:val="%5."/>
      <w:lvlJc w:val="left"/>
      <w:pPr>
        <w:ind w:left="3600" w:hanging="360"/>
      </w:pPr>
    </w:lvl>
    <w:lvl w:ilvl="5" w:tplc="91EC6E54">
      <w:start w:val="1"/>
      <w:numFmt w:val="lowerRoman"/>
      <w:lvlText w:val="%6."/>
      <w:lvlJc w:val="right"/>
      <w:pPr>
        <w:ind w:left="4320" w:hanging="180"/>
      </w:pPr>
    </w:lvl>
    <w:lvl w:ilvl="6" w:tplc="2B641740">
      <w:start w:val="1"/>
      <w:numFmt w:val="decimal"/>
      <w:lvlText w:val="%7."/>
      <w:lvlJc w:val="left"/>
      <w:pPr>
        <w:ind w:left="5040" w:hanging="360"/>
      </w:pPr>
    </w:lvl>
    <w:lvl w:ilvl="7" w:tplc="72B02DB8">
      <w:start w:val="1"/>
      <w:numFmt w:val="lowerLetter"/>
      <w:lvlText w:val="%8."/>
      <w:lvlJc w:val="left"/>
      <w:pPr>
        <w:ind w:left="5760" w:hanging="360"/>
      </w:pPr>
    </w:lvl>
    <w:lvl w:ilvl="8" w:tplc="5AB2E6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DD8C6"/>
    <w:multiLevelType w:val="multilevel"/>
    <w:tmpl w:val="183C1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D38DAB5"/>
    <w:multiLevelType w:val="hybridMultilevel"/>
    <w:tmpl w:val="C02E35C2"/>
    <w:lvl w:ilvl="0" w:tplc="B07C3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206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EB8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6D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983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ACF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9CB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04B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E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0DAA775B"/>
    <w:multiLevelType w:val="hybridMultilevel"/>
    <w:tmpl w:val="AAE492F8"/>
    <w:lvl w:ilvl="0" w:tplc="AC0E221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73EE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B62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160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78C4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0D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A03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2A9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DA23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0E7DBCE0"/>
    <w:multiLevelType w:val="multilevel"/>
    <w:tmpl w:val="BE4E6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E9F0838"/>
    <w:multiLevelType w:val="multilevel"/>
    <w:tmpl w:val="54A498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0EA88B5B"/>
    <w:multiLevelType w:val="multilevel"/>
    <w:tmpl w:val="C3C875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0EBE0154"/>
    <w:multiLevelType w:val="hybridMultilevel"/>
    <w:tmpl w:val="0476774A"/>
    <w:lvl w:ilvl="0" w:tplc="BA0CF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680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D92D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E00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E62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509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6E3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48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F24F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0F1457CB"/>
    <w:multiLevelType w:val="hybridMultilevel"/>
    <w:tmpl w:val="D66C8786"/>
    <w:lvl w:ilvl="0" w:tplc="BC5A5664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9A9CD0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2A8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88F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0B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64C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ACB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129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AC0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01615BA"/>
    <w:multiLevelType w:val="multilevel"/>
    <w:tmpl w:val="F6B4E49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210FA3"/>
    <w:multiLevelType w:val="multilevel"/>
    <w:tmpl w:val="A93CD9B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1559596"/>
    <w:multiLevelType w:val="multilevel"/>
    <w:tmpl w:val="4F0E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55D8EC"/>
    <w:multiLevelType w:val="multilevel"/>
    <w:tmpl w:val="15E675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883307"/>
    <w:multiLevelType w:val="hybridMultilevel"/>
    <w:tmpl w:val="550876B4"/>
    <w:lvl w:ilvl="0" w:tplc="7D4E8D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B61423"/>
    <w:multiLevelType w:val="hybridMultilevel"/>
    <w:tmpl w:val="5F2C89DE"/>
    <w:lvl w:ilvl="0" w:tplc="9D5420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CECE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EF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889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E44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236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2A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80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FA6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11EA3A9C"/>
    <w:multiLevelType w:val="hybridMultilevel"/>
    <w:tmpl w:val="1A10623E"/>
    <w:lvl w:ilvl="0" w:tplc="531CCE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80E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F0A1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FAB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A69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E042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2F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E7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68C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29047E9"/>
    <w:multiLevelType w:val="hybridMultilevel"/>
    <w:tmpl w:val="42948CFE"/>
    <w:lvl w:ilvl="0" w:tplc="D736F03E">
      <w:start w:val="65"/>
      <w:numFmt w:val="decimal"/>
      <w:lvlText w:val="%1"/>
      <w:lvlJc w:val="left"/>
      <w:pPr>
        <w:ind w:left="3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12C73A78"/>
    <w:multiLevelType w:val="hybridMultilevel"/>
    <w:tmpl w:val="ABF6A8C8"/>
    <w:lvl w:ilvl="0" w:tplc="7A36EC3A">
      <w:start w:val="1"/>
      <w:numFmt w:val="lowerLetter"/>
      <w:lvlText w:val="%1."/>
      <w:lvlJc w:val="left"/>
      <w:pPr>
        <w:ind w:left="1080" w:hanging="360"/>
      </w:pPr>
    </w:lvl>
    <w:lvl w:ilvl="1" w:tplc="FB404F88">
      <w:start w:val="1"/>
      <w:numFmt w:val="lowerLetter"/>
      <w:lvlText w:val="%2."/>
      <w:lvlJc w:val="left"/>
      <w:pPr>
        <w:ind w:left="1800" w:hanging="360"/>
      </w:pPr>
    </w:lvl>
    <w:lvl w:ilvl="2" w:tplc="A07C2536">
      <w:start w:val="1"/>
      <w:numFmt w:val="lowerRoman"/>
      <w:lvlText w:val="%3."/>
      <w:lvlJc w:val="right"/>
      <w:pPr>
        <w:ind w:left="2520" w:hanging="180"/>
      </w:pPr>
    </w:lvl>
    <w:lvl w:ilvl="3" w:tplc="09C4E9D4">
      <w:start w:val="1"/>
      <w:numFmt w:val="decimal"/>
      <w:lvlText w:val="%4."/>
      <w:lvlJc w:val="left"/>
      <w:pPr>
        <w:ind w:left="3240" w:hanging="360"/>
      </w:pPr>
    </w:lvl>
    <w:lvl w:ilvl="4" w:tplc="07E2BA1E">
      <w:start w:val="1"/>
      <w:numFmt w:val="lowerLetter"/>
      <w:lvlText w:val="%5."/>
      <w:lvlJc w:val="left"/>
      <w:pPr>
        <w:ind w:left="3960" w:hanging="360"/>
      </w:pPr>
    </w:lvl>
    <w:lvl w:ilvl="5" w:tplc="9A74D1B4">
      <w:start w:val="1"/>
      <w:numFmt w:val="lowerRoman"/>
      <w:lvlText w:val="%6."/>
      <w:lvlJc w:val="right"/>
      <w:pPr>
        <w:ind w:left="4680" w:hanging="180"/>
      </w:pPr>
    </w:lvl>
    <w:lvl w:ilvl="6" w:tplc="A672D936">
      <w:start w:val="1"/>
      <w:numFmt w:val="decimal"/>
      <w:lvlText w:val="%7."/>
      <w:lvlJc w:val="left"/>
      <w:pPr>
        <w:ind w:left="5400" w:hanging="360"/>
      </w:pPr>
    </w:lvl>
    <w:lvl w:ilvl="7" w:tplc="7D36197A">
      <w:start w:val="1"/>
      <w:numFmt w:val="lowerLetter"/>
      <w:lvlText w:val="%8."/>
      <w:lvlJc w:val="left"/>
      <w:pPr>
        <w:ind w:left="6120" w:hanging="360"/>
      </w:pPr>
    </w:lvl>
    <w:lvl w:ilvl="8" w:tplc="BE925D3A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2C86D8E"/>
    <w:multiLevelType w:val="multilevel"/>
    <w:tmpl w:val="6E3A40A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148BFA18"/>
    <w:multiLevelType w:val="hybridMultilevel"/>
    <w:tmpl w:val="802C9BA2"/>
    <w:lvl w:ilvl="0" w:tplc="01E2916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C708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1CF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6A5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B697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789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6E6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0AA2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12D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155F1B1E"/>
    <w:multiLevelType w:val="hybridMultilevel"/>
    <w:tmpl w:val="E5800194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5DB7082"/>
    <w:multiLevelType w:val="multilevel"/>
    <w:tmpl w:val="81D41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5F51FCA"/>
    <w:multiLevelType w:val="hybridMultilevel"/>
    <w:tmpl w:val="91BEA564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16A297AA"/>
    <w:multiLevelType w:val="hybridMultilevel"/>
    <w:tmpl w:val="052A5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86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090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927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B88A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44E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B29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36E0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966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16B72575"/>
    <w:multiLevelType w:val="hybridMultilevel"/>
    <w:tmpl w:val="06C2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BE1CFF"/>
    <w:multiLevelType w:val="multilevel"/>
    <w:tmpl w:val="0F22F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71D653C"/>
    <w:multiLevelType w:val="hybridMultilevel"/>
    <w:tmpl w:val="E9642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CF655F"/>
    <w:multiLevelType w:val="hybridMultilevel"/>
    <w:tmpl w:val="FFFFFFFF"/>
    <w:lvl w:ilvl="0" w:tplc="90DA7B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E95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0C8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6C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8A92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AE6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662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B65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6CD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1803F965"/>
    <w:multiLevelType w:val="hybridMultilevel"/>
    <w:tmpl w:val="8B54B082"/>
    <w:lvl w:ilvl="0" w:tplc="F656D32A">
      <w:start w:val="1"/>
      <w:numFmt w:val="upperLetter"/>
      <w:lvlText w:val="%1."/>
      <w:lvlJc w:val="left"/>
      <w:pPr>
        <w:ind w:left="1800" w:hanging="360"/>
      </w:pPr>
    </w:lvl>
    <w:lvl w:ilvl="1" w:tplc="A46C422A">
      <w:start w:val="1"/>
      <w:numFmt w:val="lowerLetter"/>
      <w:lvlText w:val="%2."/>
      <w:lvlJc w:val="left"/>
      <w:pPr>
        <w:ind w:left="2520" w:hanging="360"/>
      </w:pPr>
    </w:lvl>
    <w:lvl w:ilvl="2" w:tplc="9B7EB666">
      <w:start w:val="1"/>
      <w:numFmt w:val="lowerRoman"/>
      <w:lvlText w:val="%3."/>
      <w:lvlJc w:val="right"/>
      <w:pPr>
        <w:ind w:left="3240" w:hanging="180"/>
      </w:pPr>
    </w:lvl>
    <w:lvl w:ilvl="3" w:tplc="DAEC0E1A">
      <w:start w:val="1"/>
      <w:numFmt w:val="decimal"/>
      <w:lvlText w:val="%4."/>
      <w:lvlJc w:val="left"/>
      <w:pPr>
        <w:ind w:left="3960" w:hanging="360"/>
      </w:pPr>
    </w:lvl>
    <w:lvl w:ilvl="4" w:tplc="7FA8C182">
      <w:start w:val="1"/>
      <w:numFmt w:val="lowerLetter"/>
      <w:lvlText w:val="%5."/>
      <w:lvlJc w:val="left"/>
      <w:pPr>
        <w:ind w:left="4680" w:hanging="360"/>
      </w:pPr>
    </w:lvl>
    <w:lvl w:ilvl="5" w:tplc="30360840">
      <w:start w:val="1"/>
      <w:numFmt w:val="lowerRoman"/>
      <w:lvlText w:val="%6."/>
      <w:lvlJc w:val="right"/>
      <w:pPr>
        <w:ind w:left="5400" w:hanging="180"/>
      </w:pPr>
    </w:lvl>
    <w:lvl w:ilvl="6" w:tplc="C3FE769A">
      <w:start w:val="1"/>
      <w:numFmt w:val="decimal"/>
      <w:lvlText w:val="%7."/>
      <w:lvlJc w:val="left"/>
      <w:pPr>
        <w:ind w:left="6120" w:hanging="360"/>
      </w:pPr>
    </w:lvl>
    <w:lvl w:ilvl="7" w:tplc="7BB2CC58">
      <w:start w:val="1"/>
      <w:numFmt w:val="lowerLetter"/>
      <w:lvlText w:val="%8."/>
      <w:lvlJc w:val="left"/>
      <w:pPr>
        <w:ind w:left="6840" w:hanging="360"/>
      </w:pPr>
    </w:lvl>
    <w:lvl w:ilvl="8" w:tplc="C074AA72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8D801C6"/>
    <w:multiLevelType w:val="hybridMultilevel"/>
    <w:tmpl w:val="87CAB294"/>
    <w:lvl w:ilvl="0" w:tplc="7E32CC38">
      <w:start w:val="1"/>
      <w:numFmt w:val="bullet"/>
      <w:lvlText w:val="●"/>
      <w:lvlJc w:val="left"/>
      <w:pPr>
        <w:ind w:left="720" w:hanging="360"/>
      </w:pPr>
      <w:rPr>
        <w:rFonts w:hint="default" w:ascii="Trebuchet MS" w:hAnsi="Trebuchet MS"/>
      </w:rPr>
    </w:lvl>
    <w:lvl w:ilvl="1" w:tplc="2C18F3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74D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FEC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6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065E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16A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E27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80FB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190FF5D5"/>
    <w:multiLevelType w:val="hybridMultilevel"/>
    <w:tmpl w:val="CBF4DABA"/>
    <w:lvl w:ilvl="0" w:tplc="B8F6410C">
      <w:start w:val="1"/>
      <w:numFmt w:val="bullet"/>
      <w:lvlText w:val="●"/>
      <w:lvlJc w:val="left"/>
      <w:pPr>
        <w:ind w:left="720" w:hanging="360"/>
      </w:pPr>
      <w:rPr>
        <w:rFonts w:hint="default" w:ascii="Trebuchet MS" w:hAnsi="Trebuchet MS"/>
      </w:rPr>
    </w:lvl>
    <w:lvl w:ilvl="1" w:tplc="DB4A25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1864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A5D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AB6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A4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44E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ED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69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1A6E8603"/>
    <w:multiLevelType w:val="hybridMultilevel"/>
    <w:tmpl w:val="61CC27D8"/>
    <w:lvl w:ilvl="0" w:tplc="DDDCF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7AC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06BF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A85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D2EB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66B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DED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4C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D40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1A883B6F"/>
    <w:multiLevelType w:val="hybridMultilevel"/>
    <w:tmpl w:val="2382BD66"/>
    <w:lvl w:ilvl="0" w:tplc="935833C2">
      <w:start w:val="1"/>
      <w:numFmt w:val="lowerLetter"/>
      <w:lvlText w:val="%1)"/>
      <w:lvlJc w:val="left"/>
      <w:pPr>
        <w:ind w:left="1068" w:hanging="360"/>
      </w:pPr>
    </w:lvl>
    <w:lvl w:ilvl="1" w:tplc="0AD00756">
      <w:start w:val="1"/>
      <w:numFmt w:val="lowerLetter"/>
      <w:lvlText w:val="%2."/>
      <w:lvlJc w:val="left"/>
      <w:pPr>
        <w:ind w:left="1788" w:hanging="360"/>
      </w:pPr>
    </w:lvl>
    <w:lvl w:ilvl="2" w:tplc="EA0C909E">
      <w:start w:val="1"/>
      <w:numFmt w:val="lowerRoman"/>
      <w:lvlText w:val="%3."/>
      <w:lvlJc w:val="right"/>
      <w:pPr>
        <w:ind w:left="2508" w:hanging="180"/>
      </w:pPr>
    </w:lvl>
    <w:lvl w:ilvl="3" w:tplc="6D664E36">
      <w:start w:val="1"/>
      <w:numFmt w:val="decimal"/>
      <w:lvlText w:val="%4."/>
      <w:lvlJc w:val="left"/>
      <w:pPr>
        <w:ind w:left="3228" w:hanging="360"/>
      </w:pPr>
    </w:lvl>
    <w:lvl w:ilvl="4" w:tplc="071CFA34">
      <w:start w:val="1"/>
      <w:numFmt w:val="lowerLetter"/>
      <w:lvlText w:val="%5."/>
      <w:lvlJc w:val="left"/>
      <w:pPr>
        <w:ind w:left="3948" w:hanging="360"/>
      </w:pPr>
    </w:lvl>
    <w:lvl w:ilvl="5" w:tplc="3A22AA14">
      <w:start w:val="1"/>
      <w:numFmt w:val="lowerRoman"/>
      <w:lvlText w:val="%6."/>
      <w:lvlJc w:val="right"/>
      <w:pPr>
        <w:ind w:left="4668" w:hanging="180"/>
      </w:pPr>
    </w:lvl>
    <w:lvl w:ilvl="6" w:tplc="4D08BAAE">
      <w:start w:val="1"/>
      <w:numFmt w:val="decimal"/>
      <w:lvlText w:val="%7."/>
      <w:lvlJc w:val="left"/>
      <w:pPr>
        <w:ind w:left="5388" w:hanging="360"/>
      </w:pPr>
    </w:lvl>
    <w:lvl w:ilvl="7" w:tplc="2488F1FE">
      <w:start w:val="1"/>
      <w:numFmt w:val="lowerLetter"/>
      <w:lvlText w:val="%8."/>
      <w:lvlJc w:val="left"/>
      <w:pPr>
        <w:ind w:left="6108" w:hanging="360"/>
      </w:pPr>
    </w:lvl>
    <w:lvl w:ilvl="8" w:tplc="4FF8438C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1AC82F8A"/>
    <w:multiLevelType w:val="hybridMultilevel"/>
    <w:tmpl w:val="1296593C"/>
    <w:lvl w:ilvl="0" w:tplc="33C689B6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DBDADFA2">
      <w:start w:val="1"/>
      <w:numFmt w:val="lowerRoman"/>
      <w:lvlText w:val="%3."/>
      <w:lvlJc w:val="right"/>
      <w:pPr>
        <w:ind w:left="2160" w:hanging="180"/>
      </w:pPr>
    </w:lvl>
    <w:lvl w:ilvl="3" w:tplc="CECAD264">
      <w:start w:val="1"/>
      <w:numFmt w:val="decimal"/>
      <w:lvlText w:val="%4."/>
      <w:lvlJc w:val="left"/>
      <w:pPr>
        <w:ind w:left="2880" w:hanging="360"/>
      </w:pPr>
    </w:lvl>
    <w:lvl w:ilvl="4" w:tplc="D81090DC">
      <w:start w:val="1"/>
      <w:numFmt w:val="lowerLetter"/>
      <w:lvlText w:val="%5."/>
      <w:lvlJc w:val="left"/>
      <w:pPr>
        <w:ind w:left="3600" w:hanging="360"/>
      </w:pPr>
    </w:lvl>
    <w:lvl w:ilvl="5" w:tplc="DC3A3EA4">
      <w:start w:val="1"/>
      <w:numFmt w:val="lowerRoman"/>
      <w:lvlText w:val="%6."/>
      <w:lvlJc w:val="right"/>
      <w:pPr>
        <w:ind w:left="4320" w:hanging="180"/>
      </w:pPr>
    </w:lvl>
    <w:lvl w:ilvl="6" w:tplc="6DE2FB34">
      <w:start w:val="1"/>
      <w:numFmt w:val="decimal"/>
      <w:lvlText w:val="%7."/>
      <w:lvlJc w:val="left"/>
      <w:pPr>
        <w:ind w:left="5040" w:hanging="360"/>
      </w:pPr>
    </w:lvl>
    <w:lvl w:ilvl="7" w:tplc="89004004">
      <w:start w:val="1"/>
      <w:numFmt w:val="lowerLetter"/>
      <w:lvlText w:val="%8."/>
      <w:lvlJc w:val="left"/>
      <w:pPr>
        <w:ind w:left="5760" w:hanging="360"/>
      </w:pPr>
    </w:lvl>
    <w:lvl w:ilvl="8" w:tplc="399C91B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31923C"/>
    <w:multiLevelType w:val="hybridMultilevel"/>
    <w:tmpl w:val="31420084"/>
    <w:lvl w:ilvl="0" w:tplc="134A8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AAA0C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3DAEC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BEC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10E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54FC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36E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0F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62EA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1B58385A"/>
    <w:multiLevelType w:val="multilevel"/>
    <w:tmpl w:val="39CA5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1C43AD4E"/>
    <w:multiLevelType w:val="hybridMultilevel"/>
    <w:tmpl w:val="A620B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D4A13FA">
      <w:start w:val="1"/>
      <w:numFmt w:val="lowerLetter"/>
      <w:lvlText w:val="%2."/>
      <w:lvlJc w:val="left"/>
      <w:pPr>
        <w:ind w:left="1440" w:hanging="360"/>
      </w:pPr>
    </w:lvl>
    <w:lvl w:ilvl="2" w:tplc="9FECC758">
      <w:start w:val="1"/>
      <w:numFmt w:val="lowerRoman"/>
      <w:lvlText w:val="%3."/>
      <w:lvlJc w:val="right"/>
      <w:pPr>
        <w:ind w:left="2160" w:hanging="180"/>
      </w:pPr>
    </w:lvl>
    <w:lvl w:ilvl="3" w:tplc="33B89BE8">
      <w:start w:val="1"/>
      <w:numFmt w:val="decimal"/>
      <w:lvlText w:val="%4."/>
      <w:lvlJc w:val="left"/>
      <w:pPr>
        <w:ind w:left="2880" w:hanging="360"/>
      </w:pPr>
    </w:lvl>
    <w:lvl w:ilvl="4" w:tplc="C2EC6628">
      <w:start w:val="1"/>
      <w:numFmt w:val="lowerLetter"/>
      <w:lvlText w:val="%5."/>
      <w:lvlJc w:val="left"/>
      <w:pPr>
        <w:ind w:left="3600" w:hanging="360"/>
      </w:pPr>
    </w:lvl>
    <w:lvl w:ilvl="5" w:tplc="6E1E01E2">
      <w:start w:val="1"/>
      <w:numFmt w:val="lowerRoman"/>
      <w:lvlText w:val="%6."/>
      <w:lvlJc w:val="right"/>
      <w:pPr>
        <w:ind w:left="4320" w:hanging="180"/>
      </w:pPr>
    </w:lvl>
    <w:lvl w:ilvl="6" w:tplc="AC26B9AA">
      <w:start w:val="1"/>
      <w:numFmt w:val="decimal"/>
      <w:lvlText w:val="%7."/>
      <w:lvlJc w:val="left"/>
      <w:pPr>
        <w:ind w:left="5040" w:hanging="360"/>
      </w:pPr>
    </w:lvl>
    <w:lvl w:ilvl="7" w:tplc="2228AD8E">
      <w:start w:val="1"/>
      <w:numFmt w:val="lowerLetter"/>
      <w:lvlText w:val="%8."/>
      <w:lvlJc w:val="left"/>
      <w:pPr>
        <w:ind w:left="5760" w:hanging="360"/>
      </w:pPr>
    </w:lvl>
    <w:lvl w:ilvl="8" w:tplc="AD98564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592EFF"/>
    <w:multiLevelType w:val="hybridMultilevel"/>
    <w:tmpl w:val="315C1FCA"/>
    <w:lvl w:ilvl="0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2" w15:restartNumberingAfterBreak="0">
    <w:nsid w:val="1CEC67CF"/>
    <w:multiLevelType w:val="hybridMultilevel"/>
    <w:tmpl w:val="49188E7E"/>
    <w:lvl w:ilvl="0" w:tplc="E41463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7A65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286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CC0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E10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AD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2DE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18C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544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1E3224F7"/>
    <w:multiLevelType w:val="multilevel"/>
    <w:tmpl w:val="B8A409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C1DEE7"/>
    <w:multiLevelType w:val="hybridMultilevel"/>
    <w:tmpl w:val="C38457FC"/>
    <w:lvl w:ilvl="0" w:tplc="C19048FE">
      <w:start w:val="50"/>
      <w:numFmt w:val="lowerRoman"/>
      <w:lvlText w:val="%1."/>
      <w:lvlJc w:val="right"/>
      <w:pPr>
        <w:ind w:left="720" w:hanging="360"/>
      </w:pPr>
    </w:lvl>
    <w:lvl w:ilvl="1" w:tplc="8EA6D8EC">
      <w:start w:val="1"/>
      <w:numFmt w:val="lowerLetter"/>
      <w:lvlText w:val="%2."/>
      <w:lvlJc w:val="left"/>
      <w:pPr>
        <w:ind w:left="1440" w:hanging="360"/>
      </w:pPr>
    </w:lvl>
    <w:lvl w:ilvl="2" w:tplc="5A725D44">
      <w:start w:val="1"/>
      <w:numFmt w:val="lowerRoman"/>
      <w:lvlText w:val="%3."/>
      <w:lvlJc w:val="right"/>
      <w:pPr>
        <w:ind w:left="2160" w:hanging="180"/>
      </w:pPr>
    </w:lvl>
    <w:lvl w:ilvl="3" w:tplc="68E6D7D6">
      <w:start w:val="1"/>
      <w:numFmt w:val="decimal"/>
      <w:lvlText w:val="%4."/>
      <w:lvlJc w:val="left"/>
      <w:pPr>
        <w:ind w:left="2880" w:hanging="360"/>
      </w:pPr>
    </w:lvl>
    <w:lvl w:ilvl="4" w:tplc="BF50055E">
      <w:start w:val="1"/>
      <w:numFmt w:val="lowerLetter"/>
      <w:lvlText w:val="%5."/>
      <w:lvlJc w:val="left"/>
      <w:pPr>
        <w:ind w:left="3600" w:hanging="360"/>
      </w:pPr>
    </w:lvl>
    <w:lvl w:ilvl="5" w:tplc="38941672">
      <w:start w:val="1"/>
      <w:numFmt w:val="lowerRoman"/>
      <w:lvlText w:val="%6."/>
      <w:lvlJc w:val="right"/>
      <w:pPr>
        <w:ind w:left="4320" w:hanging="180"/>
      </w:pPr>
    </w:lvl>
    <w:lvl w:ilvl="6" w:tplc="7CCE7608">
      <w:start w:val="1"/>
      <w:numFmt w:val="decimal"/>
      <w:lvlText w:val="%7."/>
      <w:lvlJc w:val="left"/>
      <w:pPr>
        <w:ind w:left="5040" w:hanging="360"/>
      </w:pPr>
    </w:lvl>
    <w:lvl w:ilvl="7" w:tplc="7062D078">
      <w:start w:val="1"/>
      <w:numFmt w:val="lowerLetter"/>
      <w:lvlText w:val="%8."/>
      <w:lvlJc w:val="left"/>
      <w:pPr>
        <w:ind w:left="5760" w:hanging="360"/>
      </w:pPr>
    </w:lvl>
    <w:lvl w:ilvl="8" w:tplc="1B6C838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F47F73"/>
    <w:multiLevelType w:val="hybridMultilevel"/>
    <w:tmpl w:val="4F6421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2079698A"/>
    <w:multiLevelType w:val="hybridMultilevel"/>
    <w:tmpl w:val="DAC8B562"/>
    <w:lvl w:ilvl="0" w:tplc="39F49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0D25A88"/>
    <w:multiLevelType w:val="hybridMultilevel"/>
    <w:tmpl w:val="D0E2EE7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0EEA777"/>
    <w:multiLevelType w:val="hybridMultilevel"/>
    <w:tmpl w:val="0062FED2"/>
    <w:lvl w:ilvl="0" w:tplc="6BC628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5EC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3AD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722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A2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903E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145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8ED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2B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2209BE88"/>
    <w:multiLevelType w:val="hybridMultilevel"/>
    <w:tmpl w:val="29C0145E"/>
    <w:lvl w:ilvl="0" w:tplc="B082182A">
      <w:start w:val="50"/>
      <w:numFmt w:val="lowerRoman"/>
      <w:lvlText w:val="%1."/>
      <w:lvlJc w:val="right"/>
      <w:pPr>
        <w:ind w:left="720" w:hanging="360"/>
      </w:pPr>
    </w:lvl>
    <w:lvl w:ilvl="1" w:tplc="50C039A4">
      <w:start w:val="1"/>
      <w:numFmt w:val="lowerLetter"/>
      <w:lvlText w:val="%2."/>
      <w:lvlJc w:val="left"/>
      <w:pPr>
        <w:ind w:left="1440" w:hanging="360"/>
      </w:pPr>
    </w:lvl>
    <w:lvl w:ilvl="2" w:tplc="B4989848">
      <w:start w:val="1"/>
      <w:numFmt w:val="lowerRoman"/>
      <w:lvlText w:val="%3."/>
      <w:lvlJc w:val="right"/>
      <w:pPr>
        <w:ind w:left="2160" w:hanging="180"/>
      </w:pPr>
    </w:lvl>
    <w:lvl w:ilvl="3" w:tplc="744E57EA">
      <w:start w:val="1"/>
      <w:numFmt w:val="decimal"/>
      <w:lvlText w:val="%4."/>
      <w:lvlJc w:val="left"/>
      <w:pPr>
        <w:ind w:left="2880" w:hanging="360"/>
      </w:pPr>
    </w:lvl>
    <w:lvl w:ilvl="4" w:tplc="3806B638">
      <w:start w:val="1"/>
      <w:numFmt w:val="lowerLetter"/>
      <w:lvlText w:val="%5."/>
      <w:lvlJc w:val="left"/>
      <w:pPr>
        <w:ind w:left="3600" w:hanging="360"/>
      </w:pPr>
    </w:lvl>
    <w:lvl w:ilvl="5" w:tplc="20B4F53C">
      <w:start w:val="1"/>
      <w:numFmt w:val="lowerRoman"/>
      <w:lvlText w:val="%6."/>
      <w:lvlJc w:val="right"/>
      <w:pPr>
        <w:ind w:left="4320" w:hanging="180"/>
      </w:pPr>
    </w:lvl>
    <w:lvl w:ilvl="6" w:tplc="89C49750">
      <w:start w:val="1"/>
      <w:numFmt w:val="decimal"/>
      <w:lvlText w:val="%7."/>
      <w:lvlJc w:val="left"/>
      <w:pPr>
        <w:ind w:left="5040" w:hanging="360"/>
      </w:pPr>
    </w:lvl>
    <w:lvl w:ilvl="7" w:tplc="6E541B00">
      <w:start w:val="1"/>
      <w:numFmt w:val="lowerLetter"/>
      <w:lvlText w:val="%8."/>
      <w:lvlJc w:val="left"/>
      <w:pPr>
        <w:ind w:left="5760" w:hanging="360"/>
      </w:pPr>
    </w:lvl>
    <w:lvl w:ilvl="8" w:tplc="4FC46E8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552993"/>
    <w:multiLevelType w:val="hybridMultilevel"/>
    <w:tmpl w:val="E5520586"/>
    <w:lvl w:ilvl="0" w:tplc="5D90D6D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BDAC4F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C44CB4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6A0E161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A4E800C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0C2F80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D4A9CB8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C766371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DB27F4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1" w15:restartNumberingAfterBreak="0">
    <w:nsid w:val="22D27549"/>
    <w:multiLevelType w:val="hybridMultilevel"/>
    <w:tmpl w:val="5792138C"/>
    <w:lvl w:ilvl="0" w:tplc="5A0E5AA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2C2633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FA890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158841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CF8B4E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66FB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A8CB4D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A022B0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F12BA8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230C6765"/>
    <w:multiLevelType w:val="hybridMultilevel"/>
    <w:tmpl w:val="D310A17A"/>
    <w:lvl w:ilvl="0" w:tplc="2D90696C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B85C4F14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286C1E7A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9048AF6E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9090513A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6FDE1CE4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D43455B0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C6FE8B56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EA7660B0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234FD74C"/>
    <w:multiLevelType w:val="hybridMultilevel"/>
    <w:tmpl w:val="953A3D90"/>
    <w:lvl w:ilvl="0" w:tplc="4D5E895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F78F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F0F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BCE4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0F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01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8A7E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0AFC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6B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23F23AE3"/>
    <w:multiLevelType w:val="hybridMultilevel"/>
    <w:tmpl w:val="A1A27474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252B1C60"/>
    <w:multiLevelType w:val="hybridMultilevel"/>
    <w:tmpl w:val="42CCFD18"/>
    <w:lvl w:ilvl="0" w:tplc="4300B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052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F616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6C7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6ECD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3A0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AE47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1E2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2C9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255F7856"/>
    <w:multiLevelType w:val="multilevel"/>
    <w:tmpl w:val="97925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7009A1"/>
    <w:multiLevelType w:val="hybridMultilevel"/>
    <w:tmpl w:val="3104E8BE"/>
    <w:lvl w:ilvl="0" w:tplc="807CBD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5C722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7E24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039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469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EF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AAD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8E0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701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259A4634"/>
    <w:multiLevelType w:val="multilevel"/>
    <w:tmpl w:val="E6340BB4"/>
    <w:lvl w:ilvl="0">
      <w:start w:val="3"/>
      <w:numFmt w:val="decimal"/>
      <w:lvlText w:val="%1"/>
      <w:lvlJc w:val="left"/>
      <w:pPr>
        <w:ind w:left="544" w:hanging="39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44" w:hanging="390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36" w:hanging="560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shd w:val="clear" w:color="auto" w:fill="D3D3D3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596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"/>
      <w:lvlJc w:val="left"/>
      <w:pPr>
        <w:ind w:left="1956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208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79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06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19" w:hanging="361"/>
      </w:pPr>
      <w:rPr>
        <w:rFonts w:hint="default"/>
        <w:lang w:val="es-ES" w:eastAsia="en-US" w:bidi="ar-SA"/>
      </w:rPr>
    </w:lvl>
  </w:abstractNum>
  <w:abstractNum w:abstractNumId="79" w15:restartNumberingAfterBreak="0">
    <w:nsid w:val="26A8F74C"/>
    <w:multiLevelType w:val="hybridMultilevel"/>
    <w:tmpl w:val="CEC29E38"/>
    <w:lvl w:ilvl="0" w:tplc="F6000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FC74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EE0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C86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CE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64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343D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4E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E8ED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2A92A917"/>
    <w:multiLevelType w:val="hybridMultilevel"/>
    <w:tmpl w:val="60946B98"/>
    <w:lvl w:ilvl="0" w:tplc="1D5A4C32">
      <w:start w:val="1"/>
      <w:numFmt w:val="lowerLetter"/>
      <w:lvlText w:val="%1)"/>
      <w:lvlJc w:val="left"/>
      <w:pPr>
        <w:ind w:left="875" w:hanging="360"/>
      </w:pPr>
      <w:rPr>
        <w:rFonts w:hint="default" w:ascii="Calibri,Arial" w:hAnsi="Calibri,Arial"/>
      </w:rPr>
    </w:lvl>
    <w:lvl w:ilvl="1" w:tplc="718EB106">
      <w:start w:val="1"/>
      <w:numFmt w:val="lowerLetter"/>
      <w:lvlText w:val="%2."/>
      <w:lvlJc w:val="left"/>
      <w:pPr>
        <w:ind w:left="2520" w:hanging="360"/>
      </w:pPr>
    </w:lvl>
    <w:lvl w:ilvl="2" w:tplc="D5662AB2">
      <w:start w:val="1"/>
      <w:numFmt w:val="lowerRoman"/>
      <w:lvlText w:val="%3."/>
      <w:lvlJc w:val="right"/>
      <w:pPr>
        <w:ind w:left="3240" w:hanging="180"/>
      </w:pPr>
    </w:lvl>
    <w:lvl w:ilvl="3" w:tplc="5F36FCF6">
      <w:start w:val="1"/>
      <w:numFmt w:val="decimal"/>
      <w:lvlText w:val="%4."/>
      <w:lvlJc w:val="left"/>
      <w:pPr>
        <w:ind w:left="3960" w:hanging="360"/>
      </w:pPr>
    </w:lvl>
    <w:lvl w:ilvl="4" w:tplc="F1ACE5CE">
      <w:start w:val="1"/>
      <w:numFmt w:val="lowerLetter"/>
      <w:lvlText w:val="%5."/>
      <w:lvlJc w:val="left"/>
      <w:pPr>
        <w:ind w:left="4680" w:hanging="360"/>
      </w:pPr>
    </w:lvl>
    <w:lvl w:ilvl="5" w:tplc="91EEC778">
      <w:start w:val="1"/>
      <w:numFmt w:val="lowerRoman"/>
      <w:lvlText w:val="%6."/>
      <w:lvlJc w:val="right"/>
      <w:pPr>
        <w:ind w:left="5400" w:hanging="180"/>
      </w:pPr>
    </w:lvl>
    <w:lvl w:ilvl="6" w:tplc="F3E8A93C">
      <w:start w:val="1"/>
      <w:numFmt w:val="decimal"/>
      <w:lvlText w:val="%7."/>
      <w:lvlJc w:val="left"/>
      <w:pPr>
        <w:ind w:left="6120" w:hanging="360"/>
      </w:pPr>
    </w:lvl>
    <w:lvl w:ilvl="7" w:tplc="074C5C3E">
      <w:start w:val="1"/>
      <w:numFmt w:val="lowerLetter"/>
      <w:lvlText w:val="%8."/>
      <w:lvlJc w:val="left"/>
      <w:pPr>
        <w:ind w:left="6840" w:hanging="360"/>
      </w:pPr>
    </w:lvl>
    <w:lvl w:ilvl="8" w:tplc="3F005368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2AE549B6"/>
    <w:multiLevelType w:val="hybridMultilevel"/>
    <w:tmpl w:val="21704B72"/>
    <w:lvl w:ilvl="0" w:tplc="ED0813A4">
      <w:start w:val="1"/>
      <w:numFmt w:val="decimal"/>
      <w:lvlText w:val="%1."/>
      <w:lvlJc w:val="left"/>
      <w:pPr>
        <w:ind w:left="1080" w:hanging="360"/>
      </w:pPr>
    </w:lvl>
    <w:lvl w:ilvl="1" w:tplc="F68CEFD2">
      <w:start w:val="1"/>
      <w:numFmt w:val="lowerLetter"/>
      <w:lvlText w:val="%2."/>
      <w:lvlJc w:val="left"/>
      <w:pPr>
        <w:ind w:left="1800" w:hanging="360"/>
      </w:pPr>
    </w:lvl>
    <w:lvl w:ilvl="2" w:tplc="0FEAC506">
      <w:start w:val="1"/>
      <w:numFmt w:val="lowerRoman"/>
      <w:lvlText w:val="%3."/>
      <w:lvlJc w:val="right"/>
      <w:pPr>
        <w:ind w:left="2520" w:hanging="180"/>
      </w:pPr>
    </w:lvl>
    <w:lvl w:ilvl="3" w:tplc="230AA624">
      <w:start w:val="1"/>
      <w:numFmt w:val="decimal"/>
      <w:lvlText w:val="%4."/>
      <w:lvlJc w:val="left"/>
      <w:pPr>
        <w:ind w:left="3240" w:hanging="360"/>
      </w:pPr>
    </w:lvl>
    <w:lvl w:ilvl="4" w:tplc="375AF9CA">
      <w:start w:val="1"/>
      <w:numFmt w:val="lowerLetter"/>
      <w:lvlText w:val="%5."/>
      <w:lvlJc w:val="left"/>
      <w:pPr>
        <w:ind w:left="3960" w:hanging="360"/>
      </w:pPr>
    </w:lvl>
    <w:lvl w:ilvl="5" w:tplc="878C8576">
      <w:start w:val="1"/>
      <w:numFmt w:val="lowerRoman"/>
      <w:lvlText w:val="%6."/>
      <w:lvlJc w:val="right"/>
      <w:pPr>
        <w:ind w:left="4680" w:hanging="180"/>
      </w:pPr>
    </w:lvl>
    <w:lvl w:ilvl="6" w:tplc="950ED4AC">
      <w:start w:val="1"/>
      <w:numFmt w:val="decimal"/>
      <w:lvlText w:val="%7."/>
      <w:lvlJc w:val="left"/>
      <w:pPr>
        <w:ind w:left="5400" w:hanging="360"/>
      </w:pPr>
    </w:lvl>
    <w:lvl w:ilvl="7" w:tplc="44BC6918">
      <w:start w:val="1"/>
      <w:numFmt w:val="lowerLetter"/>
      <w:lvlText w:val="%8."/>
      <w:lvlJc w:val="left"/>
      <w:pPr>
        <w:ind w:left="6120" w:hanging="360"/>
      </w:pPr>
    </w:lvl>
    <w:lvl w:ilvl="8" w:tplc="5546F532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B016465"/>
    <w:multiLevelType w:val="hybridMultilevel"/>
    <w:tmpl w:val="AE6258CC"/>
    <w:lvl w:ilvl="0" w:tplc="D2E66436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10CE5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4509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42C82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47096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D46ED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02ECB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A9C65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B7882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2B332E89"/>
    <w:multiLevelType w:val="hybridMultilevel"/>
    <w:tmpl w:val="63B0BE3C"/>
    <w:lvl w:ilvl="0" w:tplc="BDB2E652">
      <w:start w:val="3"/>
      <w:numFmt w:val="decimal"/>
      <w:lvlText w:val="%1."/>
      <w:lvlJc w:val="left"/>
      <w:pPr>
        <w:ind w:left="1080" w:hanging="360"/>
      </w:pPr>
    </w:lvl>
    <w:lvl w:ilvl="1" w:tplc="70725C1A">
      <w:start w:val="1"/>
      <w:numFmt w:val="lowerLetter"/>
      <w:lvlText w:val="%2."/>
      <w:lvlJc w:val="left"/>
      <w:pPr>
        <w:ind w:left="1440" w:hanging="360"/>
      </w:pPr>
    </w:lvl>
    <w:lvl w:ilvl="2" w:tplc="D4FC41FA">
      <w:start w:val="1"/>
      <w:numFmt w:val="lowerRoman"/>
      <w:lvlText w:val="%3."/>
      <w:lvlJc w:val="right"/>
      <w:pPr>
        <w:ind w:left="2160" w:hanging="180"/>
      </w:pPr>
    </w:lvl>
    <w:lvl w:ilvl="3" w:tplc="A1001A96">
      <w:start w:val="1"/>
      <w:numFmt w:val="decimal"/>
      <w:lvlText w:val="%4."/>
      <w:lvlJc w:val="left"/>
      <w:pPr>
        <w:ind w:left="2880" w:hanging="360"/>
      </w:pPr>
    </w:lvl>
    <w:lvl w:ilvl="4" w:tplc="332C8B3C">
      <w:start w:val="1"/>
      <w:numFmt w:val="lowerLetter"/>
      <w:lvlText w:val="%5."/>
      <w:lvlJc w:val="left"/>
      <w:pPr>
        <w:ind w:left="3600" w:hanging="360"/>
      </w:pPr>
    </w:lvl>
    <w:lvl w:ilvl="5" w:tplc="22B86DA6">
      <w:start w:val="1"/>
      <w:numFmt w:val="lowerRoman"/>
      <w:lvlText w:val="%6."/>
      <w:lvlJc w:val="right"/>
      <w:pPr>
        <w:ind w:left="4320" w:hanging="180"/>
      </w:pPr>
    </w:lvl>
    <w:lvl w:ilvl="6" w:tplc="0696ECBE">
      <w:start w:val="1"/>
      <w:numFmt w:val="decimal"/>
      <w:lvlText w:val="%7."/>
      <w:lvlJc w:val="left"/>
      <w:pPr>
        <w:ind w:left="5040" w:hanging="360"/>
      </w:pPr>
    </w:lvl>
    <w:lvl w:ilvl="7" w:tplc="BABC57B4">
      <w:start w:val="1"/>
      <w:numFmt w:val="lowerLetter"/>
      <w:lvlText w:val="%8."/>
      <w:lvlJc w:val="left"/>
      <w:pPr>
        <w:ind w:left="5760" w:hanging="360"/>
      </w:pPr>
    </w:lvl>
    <w:lvl w:ilvl="8" w:tplc="ED265D7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B3D921"/>
    <w:multiLevelType w:val="hybridMultilevel"/>
    <w:tmpl w:val="114E36EC"/>
    <w:lvl w:ilvl="0" w:tplc="7CD476B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1FC70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9A77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580C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7AF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D85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8807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024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059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2C40DE2B"/>
    <w:multiLevelType w:val="multilevel"/>
    <w:tmpl w:val="A626A5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2C67A059"/>
    <w:multiLevelType w:val="hybridMultilevel"/>
    <w:tmpl w:val="320AFCFE"/>
    <w:lvl w:ilvl="0" w:tplc="29E48C4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DDA485F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C16CB1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F1CB74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B54033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DEE905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DF65F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B6B06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89C8E8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7" w15:restartNumberingAfterBreak="0">
    <w:nsid w:val="2CA93B21"/>
    <w:multiLevelType w:val="hybridMultilevel"/>
    <w:tmpl w:val="4F8632EE"/>
    <w:lvl w:ilvl="0" w:tplc="5C60612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B6CD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DED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5E9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02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145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5C7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188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E0DB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2CCD6EC8"/>
    <w:multiLevelType w:val="hybridMultilevel"/>
    <w:tmpl w:val="79B0F6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2D42713F"/>
    <w:multiLevelType w:val="hybridMultilevel"/>
    <w:tmpl w:val="D84436BC"/>
    <w:lvl w:ilvl="0" w:tplc="1FF695D2"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288773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DD2691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B3B477E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EFFAFFA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7A491D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6B340F6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92CADF2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607CF63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0" w15:restartNumberingAfterBreak="0">
    <w:nsid w:val="2DA53E0A"/>
    <w:multiLevelType w:val="hybridMultilevel"/>
    <w:tmpl w:val="970AFDCE"/>
    <w:lvl w:ilvl="0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2DE03360"/>
    <w:multiLevelType w:val="hybridMultilevel"/>
    <w:tmpl w:val="686EB1D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2E16F49A"/>
    <w:multiLevelType w:val="hybridMultilevel"/>
    <w:tmpl w:val="48B6F850"/>
    <w:lvl w:ilvl="0" w:tplc="DE200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14A8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5AE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48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9E10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9A5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3E36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7EF0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3C3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2E43759E"/>
    <w:multiLevelType w:val="multilevel"/>
    <w:tmpl w:val="025864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E7BDD38"/>
    <w:multiLevelType w:val="hybridMultilevel"/>
    <w:tmpl w:val="26D8B6A6"/>
    <w:lvl w:ilvl="0" w:tplc="70AAC716">
      <w:start w:val="1"/>
      <w:numFmt w:val="bullet"/>
      <w:lvlText w:val="●"/>
      <w:lvlJc w:val="left"/>
      <w:pPr>
        <w:ind w:left="720" w:hanging="360"/>
      </w:pPr>
      <w:rPr>
        <w:rFonts w:hint="default" w:ascii="Arial" w:hAnsi="Arial"/>
      </w:rPr>
    </w:lvl>
    <w:lvl w:ilvl="1" w:tplc="4510C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507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1E5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D41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E75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984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9C5A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9AF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2EDB50DF"/>
    <w:multiLevelType w:val="multilevel"/>
    <w:tmpl w:val="E3F01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2F167AAB"/>
    <w:multiLevelType w:val="hybridMultilevel"/>
    <w:tmpl w:val="8354B182"/>
    <w:lvl w:ilvl="0" w:tplc="5DD64D8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6A25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5A7F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484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D0C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A006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88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B6C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507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30A8BEF9"/>
    <w:multiLevelType w:val="hybridMultilevel"/>
    <w:tmpl w:val="9AA8984A"/>
    <w:lvl w:ilvl="0" w:tplc="E16EE252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EBC6B6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9800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C5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84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FE57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1E0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C4D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CBB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30DBA7E1"/>
    <w:multiLevelType w:val="multilevel"/>
    <w:tmpl w:val="6534DC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3225FA52"/>
    <w:multiLevelType w:val="multilevel"/>
    <w:tmpl w:val="074AFF08"/>
    <w:lvl w:ilvl="0">
      <w:start w:val="1"/>
      <w:numFmt w:val="decimal"/>
      <w:lvlText w:val="%1."/>
      <w:lvlJc w:val="left"/>
      <w:pPr>
        <w:ind w:left="10" w:hanging="1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hAnsi="Calibri" w:eastAsia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0" w15:restartNumberingAfterBreak="0">
    <w:nsid w:val="3262BD5A"/>
    <w:multiLevelType w:val="hybridMultilevel"/>
    <w:tmpl w:val="1D941452"/>
    <w:lvl w:ilvl="0" w:tplc="F8A6B68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12011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EA0F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E4E6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48C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8C71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06B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689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C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331158E4"/>
    <w:multiLevelType w:val="multilevel"/>
    <w:tmpl w:val="EF147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3022B6"/>
    <w:multiLevelType w:val="hybridMultilevel"/>
    <w:tmpl w:val="C56C34AA"/>
    <w:lvl w:ilvl="0" w:tplc="E8FCB1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A8A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B47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27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022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5A6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C0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CA04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B6D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4B701F7"/>
    <w:multiLevelType w:val="hybridMultilevel"/>
    <w:tmpl w:val="07C8F81E"/>
    <w:lvl w:ilvl="0" w:tplc="E5882E48">
      <w:start w:val="1"/>
      <w:numFmt w:val="bullet"/>
      <w:lvlText w:val="•"/>
      <w:lvlJc w:val="left"/>
      <w:pPr>
        <w:ind w:left="1440" w:hanging="360"/>
      </w:pPr>
      <w:rPr>
        <w:rFonts w:hint="default" w:ascii="Arial" w:hAnsi="Arial" w:eastAsia="Arial" w:cs="Aria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4" w15:restartNumberingAfterBreak="0">
    <w:nsid w:val="35104C46"/>
    <w:multiLevelType w:val="hybridMultilevel"/>
    <w:tmpl w:val="B930DB58"/>
    <w:lvl w:ilvl="0" w:tplc="4A46EF4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ACAC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625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504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5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E892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0C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C2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549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3530402A"/>
    <w:multiLevelType w:val="hybridMultilevel"/>
    <w:tmpl w:val="83A863E6"/>
    <w:lvl w:ilvl="0" w:tplc="F38AA33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B12FA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80ED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0C86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60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809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3C22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00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40B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3682F44E"/>
    <w:multiLevelType w:val="hybridMultilevel"/>
    <w:tmpl w:val="67720A84"/>
    <w:lvl w:ilvl="0" w:tplc="CED69D18">
      <w:start w:val="2"/>
      <w:numFmt w:val="decimal"/>
      <w:lvlText w:val="%1."/>
      <w:lvlJc w:val="left"/>
      <w:pPr>
        <w:ind w:left="720" w:hanging="360"/>
      </w:pPr>
    </w:lvl>
    <w:lvl w:ilvl="1" w:tplc="2D625F68">
      <w:start w:val="1"/>
      <w:numFmt w:val="lowerLetter"/>
      <w:lvlText w:val="%2."/>
      <w:lvlJc w:val="left"/>
      <w:pPr>
        <w:ind w:left="1440" w:hanging="360"/>
      </w:pPr>
    </w:lvl>
    <w:lvl w:ilvl="2" w:tplc="A7364DD4">
      <w:start w:val="1"/>
      <w:numFmt w:val="lowerRoman"/>
      <w:lvlText w:val="%3."/>
      <w:lvlJc w:val="right"/>
      <w:pPr>
        <w:ind w:left="2160" w:hanging="180"/>
      </w:pPr>
    </w:lvl>
    <w:lvl w:ilvl="3" w:tplc="2B5E1B5A">
      <w:start w:val="1"/>
      <w:numFmt w:val="decimal"/>
      <w:lvlText w:val="%4."/>
      <w:lvlJc w:val="left"/>
      <w:pPr>
        <w:ind w:left="2880" w:hanging="360"/>
      </w:pPr>
    </w:lvl>
    <w:lvl w:ilvl="4" w:tplc="8E98FC8C">
      <w:start w:val="1"/>
      <w:numFmt w:val="lowerLetter"/>
      <w:lvlText w:val="%5."/>
      <w:lvlJc w:val="left"/>
      <w:pPr>
        <w:ind w:left="3600" w:hanging="360"/>
      </w:pPr>
    </w:lvl>
    <w:lvl w:ilvl="5" w:tplc="3EA250CE">
      <w:start w:val="1"/>
      <w:numFmt w:val="lowerRoman"/>
      <w:lvlText w:val="%6."/>
      <w:lvlJc w:val="right"/>
      <w:pPr>
        <w:ind w:left="4320" w:hanging="180"/>
      </w:pPr>
    </w:lvl>
    <w:lvl w:ilvl="6" w:tplc="7E68BC98">
      <w:start w:val="1"/>
      <w:numFmt w:val="decimal"/>
      <w:lvlText w:val="%7."/>
      <w:lvlJc w:val="left"/>
      <w:pPr>
        <w:ind w:left="5040" w:hanging="360"/>
      </w:pPr>
    </w:lvl>
    <w:lvl w:ilvl="7" w:tplc="CA1879AA">
      <w:start w:val="1"/>
      <w:numFmt w:val="lowerLetter"/>
      <w:lvlText w:val="%8."/>
      <w:lvlJc w:val="left"/>
      <w:pPr>
        <w:ind w:left="5760" w:hanging="360"/>
      </w:pPr>
    </w:lvl>
    <w:lvl w:ilvl="8" w:tplc="062AC20A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A78A30"/>
    <w:multiLevelType w:val="hybridMultilevel"/>
    <w:tmpl w:val="EB3C21BE"/>
    <w:lvl w:ilvl="0" w:tplc="CEECC8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64B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76C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4AE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CC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44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520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FE65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C6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371F3F3A"/>
    <w:multiLevelType w:val="multilevel"/>
    <w:tmpl w:val="5186FA2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37D2AD57"/>
    <w:multiLevelType w:val="multilevel"/>
    <w:tmpl w:val="E46A35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38CCEA63"/>
    <w:multiLevelType w:val="hybridMultilevel"/>
    <w:tmpl w:val="203E453C"/>
    <w:lvl w:ilvl="0" w:tplc="9FEA811E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C8DE72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8E83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20A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BCC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BE5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1AC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C5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D08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3A3711D7"/>
    <w:multiLevelType w:val="hybridMultilevel"/>
    <w:tmpl w:val="33FA47B0"/>
    <w:lvl w:ilvl="0" w:tplc="FE349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A691F7A"/>
    <w:multiLevelType w:val="hybridMultilevel"/>
    <w:tmpl w:val="E9642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EEECCD"/>
    <w:multiLevelType w:val="hybridMultilevel"/>
    <w:tmpl w:val="A6545B12"/>
    <w:lvl w:ilvl="0" w:tplc="45CE4DB0">
      <w:start w:val="1"/>
      <w:numFmt w:val="decimal"/>
      <w:lvlText w:val="%1."/>
      <w:lvlJc w:val="left"/>
      <w:pPr>
        <w:ind w:left="720" w:hanging="360"/>
      </w:pPr>
    </w:lvl>
    <w:lvl w:ilvl="1" w:tplc="AC9C5C4C">
      <w:start w:val="1"/>
      <w:numFmt w:val="lowerLetter"/>
      <w:lvlText w:val="%2."/>
      <w:lvlJc w:val="left"/>
      <w:pPr>
        <w:ind w:left="1440" w:hanging="360"/>
      </w:pPr>
    </w:lvl>
    <w:lvl w:ilvl="2" w:tplc="57888376">
      <w:start w:val="1"/>
      <w:numFmt w:val="lowerRoman"/>
      <w:lvlText w:val="%3."/>
      <w:lvlJc w:val="right"/>
      <w:pPr>
        <w:ind w:left="2160" w:hanging="180"/>
      </w:pPr>
    </w:lvl>
    <w:lvl w:ilvl="3" w:tplc="D778A624">
      <w:start w:val="1"/>
      <w:numFmt w:val="decimal"/>
      <w:lvlText w:val="%4."/>
      <w:lvlJc w:val="left"/>
      <w:pPr>
        <w:ind w:left="2880" w:hanging="360"/>
      </w:pPr>
    </w:lvl>
    <w:lvl w:ilvl="4" w:tplc="4894BF6A">
      <w:start w:val="1"/>
      <w:numFmt w:val="lowerLetter"/>
      <w:lvlText w:val="%5."/>
      <w:lvlJc w:val="left"/>
      <w:pPr>
        <w:ind w:left="3600" w:hanging="360"/>
      </w:pPr>
    </w:lvl>
    <w:lvl w:ilvl="5" w:tplc="E1344ACA">
      <w:start w:val="1"/>
      <w:numFmt w:val="lowerRoman"/>
      <w:lvlText w:val="%6."/>
      <w:lvlJc w:val="right"/>
      <w:pPr>
        <w:ind w:left="4320" w:hanging="180"/>
      </w:pPr>
    </w:lvl>
    <w:lvl w:ilvl="6" w:tplc="78860886">
      <w:start w:val="1"/>
      <w:numFmt w:val="decimal"/>
      <w:lvlText w:val="%7."/>
      <w:lvlJc w:val="left"/>
      <w:pPr>
        <w:ind w:left="5040" w:hanging="360"/>
      </w:pPr>
    </w:lvl>
    <w:lvl w:ilvl="7" w:tplc="605AB3BA">
      <w:start w:val="1"/>
      <w:numFmt w:val="lowerLetter"/>
      <w:lvlText w:val="%8."/>
      <w:lvlJc w:val="left"/>
      <w:pPr>
        <w:ind w:left="5760" w:hanging="360"/>
      </w:pPr>
    </w:lvl>
    <w:lvl w:ilvl="8" w:tplc="876824DE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1B5027"/>
    <w:multiLevelType w:val="multilevel"/>
    <w:tmpl w:val="22742B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3BB20E2B"/>
    <w:multiLevelType w:val="multilevel"/>
    <w:tmpl w:val="63D2E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3CFC5768"/>
    <w:multiLevelType w:val="hybridMultilevel"/>
    <w:tmpl w:val="E168DA52"/>
    <w:lvl w:ilvl="0" w:tplc="3712110E">
      <w:numFmt w:val="bullet"/>
      <w:lvlText w:val=""/>
      <w:lvlJc w:val="left"/>
      <w:pPr>
        <w:ind w:left="123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82219A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2" w:tplc="5F628A5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E1B68238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  <w:lvl w:ilvl="4" w:tplc="3CD88BDE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5" w:tplc="2CA41C22">
      <w:numFmt w:val="bullet"/>
      <w:lvlText w:val="•"/>
      <w:lvlJc w:val="left"/>
      <w:pPr>
        <w:ind w:left="5942" w:hanging="360"/>
      </w:pPr>
      <w:rPr>
        <w:rFonts w:hint="default"/>
        <w:lang w:val="es-ES" w:eastAsia="en-US" w:bidi="ar-SA"/>
      </w:rPr>
    </w:lvl>
    <w:lvl w:ilvl="6" w:tplc="B6A2FC5E">
      <w:numFmt w:val="bullet"/>
      <w:lvlText w:val="•"/>
      <w:lvlJc w:val="left"/>
      <w:pPr>
        <w:ind w:left="6883" w:hanging="360"/>
      </w:pPr>
      <w:rPr>
        <w:rFonts w:hint="default"/>
        <w:lang w:val="es-ES" w:eastAsia="en-US" w:bidi="ar-SA"/>
      </w:rPr>
    </w:lvl>
    <w:lvl w:ilvl="7" w:tplc="2B1082F8">
      <w:numFmt w:val="bullet"/>
      <w:lvlText w:val="•"/>
      <w:lvlJc w:val="left"/>
      <w:pPr>
        <w:ind w:left="7823" w:hanging="360"/>
      </w:pPr>
      <w:rPr>
        <w:rFonts w:hint="default"/>
        <w:lang w:val="es-ES" w:eastAsia="en-US" w:bidi="ar-SA"/>
      </w:rPr>
    </w:lvl>
    <w:lvl w:ilvl="8" w:tplc="F59E7A34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3D5DA72C"/>
    <w:multiLevelType w:val="hybridMultilevel"/>
    <w:tmpl w:val="F89C34A0"/>
    <w:lvl w:ilvl="0" w:tplc="4EC416EA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91BC6F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4C2C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6E0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E28F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AE99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00F4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9E9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50F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3DFB3741"/>
    <w:multiLevelType w:val="hybridMultilevel"/>
    <w:tmpl w:val="17BA9802"/>
    <w:lvl w:ilvl="0" w:tplc="06E27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E067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16AE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988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F896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F6D6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702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A01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80DF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3E712E4B"/>
    <w:multiLevelType w:val="hybridMultilevel"/>
    <w:tmpl w:val="6504BA0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3ED44A74"/>
    <w:multiLevelType w:val="hybridMultilevel"/>
    <w:tmpl w:val="7736B13C"/>
    <w:lvl w:ilvl="0" w:tplc="D0549B16">
      <w:start w:val="1"/>
      <w:numFmt w:val="decimal"/>
      <w:lvlText w:val="%1."/>
      <w:lvlJc w:val="left"/>
      <w:pPr>
        <w:ind w:left="1800" w:hanging="360"/>
      </w:pPr>
    </w:lvl>
    <w:lvl w:ilvl="1" w:tplc="020E18C0">
      <w:start w:val="1"/>
      <w:numFmt w:val="lowerLetter"/>
      <w:lvlText w:val="%2."/>
      <w:lvlJc w:val="left"/>
      <w:pPr>
        <w:ind w:left="2520" w:hanging="360"/>
      </w:pPr>
    </w:lvl>
    <w:lvl w:ilvl="2" w:tplc="F32455BE">
      <w:start w:val="1"/>
      <w:numFmt w:val="lowerRoman"/>
      <w:lvlText w:val="%3."/>
      <w:lvlJc w:val="right"/>
      <w:pPr>
        <w:ind w:left="3240" w:hanging="180"/>
      </w:pPr>
    </w:lvl>
    <w:lvl w:ilvl="3" w:tplc="D4C8B5D4">
      <w:start w:val="1"/>
      <w:numFmt w:val="decimal"/>
      <w:lvlText w:val="%4."/>
      <w:lvlJc w:val="left"/>
      <w:pPr>
        <w:ind w:left="3960" w:hanging="360"/>
      </w:pPr>
    </w:lvl>
    <w:lvl w:ilvl="4" w:tplc="FEA84012">
      <w:start w:val="1"/>
      <w:numFmt w:val="lowerLetter"/>
      <w:lvlText w:val="%5."/>
      <w:lvlJc w:val="left"/>
      <w:pPr>
        <w:ind w:left="4680" w:hanging="360"/>
      </w:pPr>
    </w:lvl>
    <w:lvl w:ilvl="5" w:tplc="6EDA44F4">
      <w:start w:val="1"/>
      <w:numFmt w:val="lowerRoman"/>
      <w:lvlText w:val="%6."/>
      <w:lvlJc w:val="right"/>
      <w:pPr>
        <w:ind w:left="5400" w:hanging="180"/>
      </w:pPr>
    </w:lvl>
    <w:lvl w:ilvl="6" w:tplc="D1207302">
      <w:start w:val="1"/>
      <w:numFmt w:val="decimal"/>
      <w:lvlText w:val="%7."/>
      <w:lvlJc w:val="left"/>
      <w:pPr>
        <w:ind w:left="6120" w:hanging="360"/>
      </w:pPr>
    </w:lvl>
    <w:lvl w:ilvl="7" w:tplc="748C9FB0">
      <w:start w:val="1"/>
      <w:numFmt w:val="lowerLetter"/>
      <w:lvlText w:val="%8."/>
      <w:lvlJc w:val="left"/>
      <w:pPr>
        <w:ind w:left="6840" w:hanging="360"/>
      </w:pPr>
    </w:lvl>
    <w:lvl w:ilvl="8" w:tplc="B448B40A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3F88126B"/>
    <w:multiLevelType w:val="hybridMultilevel"/>
    <w:tmpl w:val="A68A8670"/>
    <w:lvl w:ilvl="0" w:tplc="DB001554">
      <w:start w:val="2"/>
      <w:numFmt w:val="decimal"/>
      <w:lvlText w:val="%1."/>
      <w:lvlJc w:val="left"/>
      <w:pPr>
        <w:ind w:left="876" w:hanging="361"/>
      </w:pPr>
      <w:rPr>
        <w:rFonts w:hint="default" w:ascii="Calibri" w:hAnsi="Calibri" w:eastAsia="Calibri" w:cs="Calibri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8DE617D6">
      <w:numFmt w:val="bullet"/>
      <w:lvlText w:val=""/>
      <w:lvlJc w:val="left"/>
      <w:pPr>
        <w:ind w:left="159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1B62A18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3" w:tplc="66509EF6">
      <w:numFmt w:val="bullet"/>
      <w:lvlText w:val="•"/>
      <w:lvlJc w:val="left"/>
      <w:pPr>
        <w:ind w:left="3610" w:hanging="360"/>
      </w:pPr>
      <w:rPr>
        <w:rFonts w:hint="default"/>
        <w:lang w:val="es-ES" w:eastAsia="en-US" w:bidi="ar-SA"/>
      </w:rPr>
    </w:lvl>
    <w:lvl w:ilvl="4" w:tplc="C1463602">
      <w:numFmt w:val="bullet"/>
      <w:lvlText w:val="•"/>
      <w:lvlJc w:val="left"/>
      <w:pPr>
        <w:ind w:left="4615" w:hanging="360"/>
      </w:pPr>
      <w:rPr>
        <w:rFonts w:hint="default"/>
        <w:lang w:val="es-ES" w:eastAsia="en-US" w:bidi="ar-SA"/>
      </w:rPr>
    </w:lvl>
    <w:lvl w:ilvl="5" w:tplc="43E41782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41B402FE">
      <w:numFmt w:val="bullet"/>
      <w:lvlText w:val="•"/>
      <w:lvlJc w:val="left"/>
      <w:pPr>
        <w:ind w:left="6625" w:hanging="360"/>
      </w:pPr>
      <w:rPr>
        <w:rFonts w:hint="default"/>
        <w:lang w:val="es-ES" w:eastAsia="en-US" w:bidi="ar-SA"/>
      </w:rPr>
    </w:lvl>
    <w:lvl w:ilvl="7" w:tplc="313AF5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769EEC">
      <w:numFmt w:val="bullet"/>
      <w:lvlText w:val="•"/>
      <w:lvlJc w:val="left"/>
      <w:pPr>
        <w:ind w:left="8635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3F960FD6"/>
    <w:multiLevelType w:val="hybridMultilevel"/>
    <w:tmpl w:val="7134787C"/>
    <w:lvl w:ilvl="0" w:tplc="94E474D4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77964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C7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0CFE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87B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40DB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94D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2AE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669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3FA96190"/>
    <w:multiLevelType w:val="hybridMultilevel"/>
    <w:tmpl w:val="DB421AB6"/>
    <w:lvl w:ilvl="0" w:tplc="345644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930EA0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0C8BE5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EC82D7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A28611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67006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92C36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A4C489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38621F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4" w15:restartNumberingAfterBreak="0">
    <w:nsid w:val="40121575"/>
    <w:multiLevelType w:val="multilevel"/>
    <w:tmpl w:val="6AB87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403033DE"/>
    <w:multiLevelType w:val="hybridMultilevel"/>
    <w:tmpl w:val="300EEBEA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420E29E3"/>
    <w:multiLevelType w:val="hybridMultilevel"/>
    <w:tmpl w:val="74B6F9EA"/>
    <w:lvl w:ilvl="0" w:tplc="3690A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0C25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BA2B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92F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746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6857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46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2B8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C4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43D59730"/>
    <w:multiLevelType w:val="hybridMultilevel"/>
    <w:tmpl w:val="158C1630"/>
    <w:lvl w:ilvl="0" w:tplc="8A56782C">
      <w:start w:val="3"/>
      <w:numFmt w:val="lowerLetter"/>
      <w:lvlText w:val="%1)"/>
      <w:lvlJc w:val="left"/>
      <w:pPr>
        <w:ind w:left="875" w:hanging="360"/>
      </w:pPr>
    </w:lvl>
    <w:lvl w:ilvl="1" w:tplc="B7221B2A">
      <w:start w:val="1"/>
      <w:numFmt w:val="lowerLetter"/>
      <w:lvlText w:val="%2."/>
      <w:lvlJc w:val="left"/>
      <w:pPr>
        <w:ind w:left="2520" w:hanging="360"/>
      </w:pPr>
    </w:lvl>
    <w:lvl w:ilvl="2" w:tplc="67521408">
      <w:start w:val="1"/>
      <w:numFmt w:val="lowerRoman"/>
      <w:lvlText w:val="%3."/>
      <w:lvlJc w:val="right"/>
      <w:pPr>
        <w:ind w:left="3240" w:hanging="180"/>
      </w:pPr>
    </w:lvl>
    <w:lvl w:ilvl="3" w:tplc="E58CDE96">
      <w:start w:val="1"/>
      <w:numFmt w:val="decimal"/>
      <w:lvlText w:val="%4."/>
      <w:lvlJc w:val="left"/>
      <w:pPr>
        <w:ind w:left="3960" w:hanging="360"/>
      </w:pPr>
    </w:lvl>
    <w:lvl w:ilvl="4" w:tplc="B8E00EBC">
      <w:start w:val="1"/>
      <w:numFmt w:val="lowerLetter"/>
      <w:lvlText w:val="%5."/>
      <w:lvlJc w:val="left"/>
      <w:pPr>
        <w:ind w:left="4680" w:hanging="360"/>
      </w:pPr>
    </w:lvl>
    <w:lvl w:ilvl="5" w:tplc="7F3EF4E6">
      <w:start w:val="1"/>
      <w:numFmt w:val="lowerRoman"/>
      <w:lvlText w:val="%6."/>
      <w:lvlJc w:val="right"/>
      <w:pPr>
        <w:ind w:left="5400" w:hanging="180"/>
      </w:pPr>
    </w:lvl>
    <w:lvl w:ilvl="6" w:tplc="E64C73A4">
      <w:start w:val="1"/>
      <w:numFmt w:val="decimal"/>
      <w:lvlText w:val="%7."/>
      <w:lvlJc w:val="left"/>
      <w:pPr>
        <w:ind w:left="6120" w:hanging="360"/>
      </w:pPr>
    </w:lvl>
    <w:lvl w:ilvl="7" w:tplc="DCD8C98A">
      <w:start w:val="1"/>
      <w:numFmt w:val="lowerLetter"/>
      <w:lvlText w:val="%8."/>
      <w:lvlJc w:val="left"/>
      <w:pPr>
        <w:ind w:left="6840" w:hanging="360"/>
      </w:pPr>
    </w:lvl>
    <w:lvl w:ilvl="8" w:tplc="6EF2B7AE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50AD279"/>
    <w:multiLevelType w:val="hybridMultilevel"/>
    <w:tmpl w:val="C890F1AC"/>
    <w:lvl w:ilvl="0" w:tplc="E90E5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3C980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C27ED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62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3AF2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74C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E25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4EE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266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" w15:restartNumberingAfterBreak="0">
    <w:nsid w:val="4592C589"/>
    <w:multiLevelType w:val="hybridMultilevel"/>
    <w:tmpl w:val="9E4A27F6"/>
    <w:lvl w:ilvl="0" w:tplc="57A23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4EE6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3F04E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365B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EC1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767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63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7E5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063E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45DB57AA"/>
    <w:multiLevelType w:val="hybridMultilevel"/>
    <w:tmpl w:val="C7709ABA"/>
    <w:lvl w:ilvl="0" w:tplc="749AD5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012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AC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B27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7E01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ED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EE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F66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AC4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46121471"/>
    <w:multiLevelType w:val="hybridMultilevel"/>
    <w:tmpl w:val="F2B21932"/>
    <w:lvl w:ilvl="0" w:tplc="F6D4D9AE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A1F4A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62F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202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263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16F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6AC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C60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ADB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46B2919A"/>
    <w:multiLevelType w:val="multilevel"/>
    <w:tmpl w:val="0E9A6CF4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263EB4"/>
    <w:multiLevelType w:val="multilevel"/>
    <w:tmpl w:val="606CA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75560D6"/>
    <w:multiLevelType w:val="multilevel"/>
    <w:tmpl w:val="D1F677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47664349"/>
    <w:multiLevelType w:val="hybridMultilevel"/>
    <w:tmpl w:val="7C369800"/>
    <w:lvl w:ilvl="0" w:tplc="DF94F0FA">
      <w:start w:val="1"/>
      <w:numFmt w:val="decimal"/>
      <w:lvlText w:val="%1."/>
      <w:lvlJc w:val="left"/>
      <w:pPr>
        <w:ind w:left="720" w:hanging="360"/>
      </w:pPr>
    </w:lvl>
    <w:lvl w:ilvl="1" w:tplc="70840FB6">
      <w:start w:val="1"/>
      <w:numFmt w:val="lowerLetter"/>
      <w:lvlText w:val="%2."/>
      <w:lvlJc w:val="left"/>
      <w:pPr>
        <w:ind w:left="1440" w:hanging="360"/>
      </w:pPr>
    </w:lvl>
    <w:lvl w:ilvl="2" w:tplc="353EEF5A">
      <w:start w:val="1"/>
      <w:numFmt w:val="lowerRoman"/>
      <w:lvlText w:val="%3."/>
      <w:lvlJc w:val="right"/>
      <w:pPr>
        <w:ind w:left="2160" w:hanging="180"/>
      </w:pPr>
    </w:lvl>
    <w:lvl w:ilvl="3" w:tplc="018CCD82">
      <w:start w:val="1"/>
      <w:numFmt w:val="decimal"/>
      <w:lvlText w:val="%4."/>
      <w:lvlJc w:val="left"/>
      <w:pPr>
        <w:ind w:left="2880" w:hanging="360"/>
      </w:pPr>
    </w:lvl>
    <w:lvl w:ilvl="4" w:tplc="8D7A0E9C">
      <w:start w:val="1"/>
      <w:numFmt w:val="lowerLetter"/>
      <w:lvlText w:val="%5."/>
      <w:lvlJc w:val="left"/>
      <w:pPr>
        <w:ind w:left="3600" w:hanging="360"/>
      </w:pPr>
    </w:lvl>
    <w:lvl w:ilvl="5" w:tplc="E39A05D6">
      <w:start w:val="1"/>
      <w:numFmt w:val="lowerRoman"/>
      <w:lvlText w:val="%6."/>
      <w:lvlJc w:val="right"/>
      <w:pPr>
        <w:ind w:left="4320" w:hanging="180"/>
      </w:pPr>
    </w:lvl>
    <w:lvl w:ilvl="6" w:tplc="54B2C6DC">
      <w:start w:val="1"/>
      <w:numFmt w:val="decimal"/>
      <w:lvlText w:val="%7."/>
      <w:lvlJc w:val="left"/>
      <w:pPr>
        <w:ind w:left="5040" w:hanging="360"/>
      </w:pPr>
    </w:lvl>
    <w:lvl w:ilvl="7" w:tplc="707CD612">
      <w:start w:val="1"/>
      <w:numFmt w:val="lowerLetter"/>
      <w:lvlText w:val="%8."/>
      <w:lvlJc w:val="left"/>
      <w:pPr>
        <w:ind w:left="5760" w:hanging="360"/>
      </w:pPr>
    </w:lvl>
    <w:lvl w:ilvl="8" w:tplc="299A57F6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AD85A3"/>
    <w:multiLevelType w:val="hybridMultilevel"/>
    <w:tmpl w:val="FF482082"/>
    <w:lvl w:ilvl="0" w:tplc="A4C48F46">
      <w:start w:val="1"/>
      <w:numFmt w:val="decimal"/>
      <w:lvlText w:val="%1."/>
      <w:lvlJc w:val="left"/>
      <w:pPr>
        <w:ind w:left="1080" w:hanging="360"/>
      </w:pPr>
    </w:lvl>
    <w:lvl w:ilvl="1" w:tplc="EE909AAC">
      <w:start w:val="1"/>
      <w:numFmt w:val="lowerLetter"/>
      <w:lvlText w:val="%2."/>
      <w:lvlJc w:val="left"/>
      <w:pPr>
        <w:ind w:left="1440" w:hanging="360"/>
      </w:pPr>
    </w:lvl>
    <w:lvl w:ilvl="2" w:tplc="34109336">
      <w:start w:val="1"/>
      <w:numFmt w:val="lowerRoman"/>
      <w:lvlText w:val="%3."/>
      <w:lvlJc w:val="right"/>
      <w:pPr>
        <w:ind w:left="2160" w:hanging="180"/>
      </w:pPr>
    </w:lvl>
    <w:lvl w:ilvl="3" w:tplc="204C8ED0">
      <w:start w:val="1"/>
      <w:numFmt w:val="decimal"/>
      <w:lvlText w:val="%4."/>
      <w:lvlJc w:val="left"/>
      <w:pPr>
        <w:ind w:left="2880" w:hanging="360"/>
      </w:pPr>
    </w:lvl>
    <w:lvl w:ilvl="4" w:tplc="43D6C5C2">
      <w:start w:val="1"/>
      <w:numFmt w:val="lowerLetter"/>
      <w:lvlText w:val="%5."/>
      <w:lvlJc w:val="left"/>
      <w:pPr>
        <w:ind w:left="3600" w:hanging="360"/>
      </w:pPr>
    </w:lvl>
    <w:lvl w:ilvl="5" w:tplc="3C028F56">
      <w:start w:val="1"/>
      <w:numFmt w:val="lowerRoman"/>
      <w:lvlText w:val="%6."/>
      <w:lvlJc w:val="right"/>
      <w:pPr>
        <w:ind w:left="4320" w:hanging="180"/>
      </w:pPr>
    </w:lvl>
    <w:lvl w:ilvl="6" w:tplc="607A88C2">
      <w:start w:val="1"/>
      <w:numFmt w:val="decimal"/>
      <w:lvlText w:val="%7."/>
      <w:lvlJc w:val="left"/>
      <w:pPr>
        <w:ind w:left="5040" w:hanging="360"/>
      </w:pPr>
    </w:lvl>
    <w:lvl w:ilvl="7" w:tplc="F6EAF0D2">
      <w:start w:val="1"/>
      <w:numFmt w:val="lowerLetter"/>
      <w:lvlText w:val="%8."/>
      <w:lvlJc w:val="left"/>
      <w:pPr>
        <w:ind w:left="5760" w:hanging="360"/>
      </w:pPr>
    </w:lvl>
    <w:lvl w:ilvl="8" w:tplc="2CEE30F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2B3B32"/>
    <w:multiLevelType w:val="hybridMultilevel"/>
    <w:tmpl w:val="2236B972"/>
    <w:lvl w:ilvl="0" w:tplc="FB8274F8">
      <w:start w:val="50"/>
      <w:numFmt w:val="lowerRoman"/>
      <w:lvlText w:val="%1."/>
      <w:lvlJc w:val="right"/>
      <w:pPr>
        <w:ind w:left="720" w:hanging="360"/>
      </w:pPr>
    </w:lvl>
    <w:lvl w:ilvl="1" w:tplc="F17E1766">
      <w:start w:val="1"/>
      <w:numFmt w:val="lowerLetter"/>
      <w:lvlText w:val="%2."/>
      <w:lvlJc w:val="left"/>
      <w:pPr>
        <w:ind w:left="1440" w:hanging="360"/>
      </w:pPr>
    </w:lvl>
    <w:lvl w:ilvl="2" w:tplc="F5EE4152">
      <w:start w:val="1"/>
      <w:numFmt w:val="lowerRoman"/>
      <w:lvlText w:val="%3."/>
      <w:lvlJc w:val="right"/>
      <w:pPr>
        <w:ind w:left="2160" w:hanging="180"/>
      </w:pPr>
    </w:lvl>
    <w:lvl w:ilvl="3" w:tplc="6D143A88">
      <w:start w:val="1"/>
      <w:numFmt w:val="decimal"/>
      <w:lvlText w:val="%4."/>
      <w:lvlJc w:val="left"/>
      <w:pPr>
        <w:ind w:left="2880" w:hanging="360"/>
      </w:pPr>
    </w:lvl>
    <w:lvl w:ilvl="4" w:tplc="D4C041D2">
      <w:start w:val="1"/>
      <w:numFmt w:val="lowerLetter"/>
      <w:lvlText w:val="%5."/>
      <w:lvlJc w:val="left"/>
      <w:pPr>
        <w:ind w:left="3600" w:hanging="360"/>
      </w:pPr>
    </w:lvl>
    <w:lvl w:ilvl="5" w:tplc="7158B2B6">
      <w:start w:val="1"/>
      <w:numFmt w:val="lowerRoman"/>
      <w:lvlText w:val="%6."/>
      <w:lvlJc w:val="right"/>
      <w:pPr>
        <w:ind w:left="4320" w:hanging="180"/>
      </w:pPr>
    </w:lvl>
    <w:lvl w:ilvl="6" w:tplc="6348166E">
      <w:start w:val="1"/>
      <w:numFmt w:val="decimal"/>
      <w:lvlText w:val="%7."/>
      <w:lvlJc w:val="left"/>
      <w:pPr>
        <w:ind w:left="5040" w:hanging="360"/>
      </w:pPr>
    </w:lvl>
    <w:lvl w:ilvl="7" w:tplc="EC10C498">
      <w:start w:val="1"/>
      <w:numFmt w:val="lowerLetter"/>
      <w:lvlText w:val="%8."/>
      <w:lvlJc w:val="left"/>
      <w:pPr>
        <w:ind w:left="5760" w:hanging="360"/>
      </w:pPr>
    </w:lvl>
    <w:lvl w:ilvl="8" w:tplc="A63A97F4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496CCE"/>
    <w:multiLevelType w:val="hybridMultilevel"/>
    <w:tmpl w:val="28349A14"/>
    <w:lvl w:ilvl="0" w:tplc="774280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D8084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623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3EE4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02A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50C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4ED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20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7C3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4AACDB56"/>
    <w:multiLevelType w:val="hybridMultilevel"/>
    <w:tmpl w:val="0AEE8E62"/>
    <w:lvl w:ilvl="0" w:tplc="E0DE5036">
      <w:start w:val="2"/>
      <w:numFmt w:val="decimal"/>
      <w:lvlText w:val="%1."/>
      <w:lvlJc w:val="left"/>
      <w:pPr>
        <w:ind w:left="1080" w:hanging="360"/>
      </w:pPr>
    </w:lvl>
    <w:lvl w:ilvl="1" w:tplc="9BA22C44">
      <w:start w:val="1"/>
      <w:numFmt w:val="lowerLetter"/>
      <w:lvlText w:val="%2."/>
      <w:lvlJc w:val="left"/>
      <w:pPr>
        <w:ind w:left="1440" w:hanging="360"/>
      </w:pPr>
    </w:lvl>
    <w:lvl w:ilvl="2" w:tplc="840C3D04">
      <w:start w:val="1"/>
      <w:numFmt w:val="lowerRoman"/>
      <w:lvlText w:val="%3."/>
      <w:lvlJc w:val="right"/>
      <w:pPr>
        <w:ind w:left="2160" w:hanging="180"/>
      </w:pPr>
    </w:lvl>
    <w:lvl w:ilvl="3" w:tplc="51F81AE2">
      <w:start w:val="1"/>
      <w:numFmt w:val="decimal"/>
      <w:lvlText w:val="%4."/>
      <w:lvlJc w:val="left"/>
      <w:pPr>
        <w:ind w:left="2880" w:hanging="360"/>
      </w:pPr>
    </w:lvl>
    <w:lvl w:ilvl="4" w:tplc="C750EF5E">
      <w:start w:val="1"/>
      <w:numFmt w:val="lowerLetter"/>
      <w:lvlText w:val="%5."/>
      <w:lvlJc w:val="left"/>
      <w:pPr>
        <w:ind w:left="3600" w:hanging="360"/>
      </w:pPr>
    </w:lvl>
    <w:lvl w:ilvl="5" w:tplc="8872FC54">
      <w:start w:val="1"/>
      <w:numFmt w:val="lowerRoman"/>
      <w:lvlText w:val="%6."/>
      <w:lvlJc w:val="right"/>
      <w:pPr>
        <w:ind w:left="4320" w:hanging="180"/>
      </w:pPr>
    </w:lvl>
    <w:lvl w:ilvl="6" w:tplc="EE12A964">
      <w:start w:val="1"/>
      <w:numFmt w:val="decimal"/>
      <w:lvlText w:val="%7."/>
      <w:lvlJc w:val="left"/>
      <w:pPr>
        <w:ind w:left="5040" w:hanging="360"/>
      </w:pPr>
    </w:lvl>
    <w:lvl w:ilvl="7" w:tplc="F894F6F4">
      <w:start w:val="1"/>
      <w:numFmt w:val="lowerLetter"/>
      <w:lvlText w:val="%8."/>
      <w:lvlJc w:val="left"/>
      <w:pPr>
        <w:ind w:left="5760" w:hanging="360"/>
      </w:pPr>
    </w:lvl>
    <w:lvl w:ilvl="8" w:tplc="78864652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1F9163"/>
    <w:multiLevelType w:val="hybridMultilevel"/>
    <w:tmpl w:val="3648D5B6"/>
    <w:lvl w:ilvl="0" w:tplc="33C689B6">
      <w:start w:val="1"/>
      <w:numFmt w:val="decimal"/>
      <w:lvlText w:val="%1."/>
      <w:lvlJc w:val="left"/>
      <w:pPr>
        <w:ind w:left="720" w:hanging="360"/>
      </w:pPr>
    </w:lvl>
    <w:lvl w:ilvl="1" w:tplc="6D642DAE">
      <w:start w:val="1"/>
      <w:numFmt w:val="lowerLetter"/>
      <w:lvlText w:val="%2."/>
      <w:lvlJc w:val="left"/>
      <w:pPr>
        <w:ind w:left="1440" w:hanging="360"/>
      </w:pPr>
    </w:lvl>
    <w:lvl w:ilvl="2" w:tplc="DBDADFA2">
      <w:start w:val="1"/>
      <w:numFmt w:val="lowerRoman"/>
      <w:lvlText w:val="%3."/>
      <w:lvlJc w:val="right"/>
      <w:pPr>
        <w:ind w:left="2160" w:hanging="180"/>
      </w:pPr>
    </w:lvl>
    <w:lvl w:ilvl="3" w:tplc="CECAD264">
      <w:start w:val="1"/>
      <w:numFmt w:val="decimal"/>
      <w:lvlText w:val="%4."/>
      <w:lvlJc w:val="left"/>
      <w:pPr>
        <w:ind w:left="2880" w:hanging="360"/>
      </w:pPr>
    </w:lvl>
    <w:lvl w:ilvl="4" w:tplc="D81090DC">
      <w:start w:val="1"/>
      <w:numFmt w:val="lowerLetter"/>
      <w:lvlText w:val="%5."/>
      <w:lvlJc w:val="left"/>
      <w:pPr>
        <w:ind w:left="3600" w:hanging="360"/>
      </w:pPr>
    </w:lvl>
    <w:lvl w:ilvl="5" w:tplc="DC3A3EA4">
      <w:start w:val="1"/>
      <w:numFmt w:val="lowerRoman"/>
      <w:lvlText w:val="%6."/>
      <w:lvlJc w:val="right"/>
      <w:pPr>
        <w:ind w:left="4320" w:hanging="180"/>
      </w:pPr>
    </w:lvl>
    <w:lvl w:ilvl="6" w:tplc="6DE2FB34">
      <w:start w:val="1"/>
      <w:numFmt w:val="decimal"/>
      <w:lvlText w:val="%7."/>
      <w:lvlJc w:val="left"/>
      <w:pPr>
        <w:ind w:left="5040" w:hanging="360"/>
      </w:pPr>
    </w:lvl>
    <w:lvl w:ilvl="7" w:tplc="89004004">
      <w:start w:val="1"/>
      <w:numFmt w:val="lowerLetter"/>
      <w:lvlText w:val="%8."/>
      <w:lvlJc w:val="left"/>
      <w:pPr>
        <w:ind w:left="5760" w:hanging="360"/>
      </w:pPr>
    </w:lvl>
    <w:lvl w:ilvl="8" w:tplc="399C91BE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98E4D"/>
    <w:multiLevelType w:val="hybridMultilevel"/>
    <w:tmpl w:val="F5E030D8"/>
    <w:lvl w:ilvl="0" w:tplc="1966B682">
      <w:start w:val="50"/>
      <w:numFmt w:val="lowerRoman"/>
      <w:lvlText w:val="%1."/>
      <w:lvlJc w:val="right"/>
      <w:pPr>
        <w:ind w:left="720" w:hanging="360"/>
      </w:pPr>
    </w:lvl>
    <w:lvl w:ilvl="1" w:tplc="35DCA704">
      <w:start w:val="1"/>
      <w:numFmt w:val="lowerLetter"/>
      <w:lvlText w:val="%2."/>
      <w:lvlJc w:val="left"/>
      <w:pPr>
        <w:ind w:left="1440" w:hanging="360"/>
      </w:pPr>
    </w:lvl>
    <w:lvl w:ilvl="2" w:tplc="D20E241E">
      <w:start w:val="1"/>
      <w:numFmt w:val="lowerRoman"/>
      <w:lvlText w:val="%3."/>
      <w:lvlJc w:val="right"/>
      <w:pPr>
        <w:ind w:left="2160" w:hanging="180"/>
      </w:pPr>
    </w:lvl>
    <w:lvl w:ilvl="3" w:tplc="097089DE">
      <w:start w:val="1"/>
      <w:numFmt w:val="decimal"/>
      <w:lvlText w:val="%4."/>
      <w:lvlJc w:val="left"/>
      <w:pPr>
        <w:ind w:left="2880" w:hanging="360"/>
      </w:pPr>
    </w:lvl>
    <w:lvl w:ilvl="4" w:tplc="A1B64E14">
      <w:start w:val="1"/>
      <w:numFmt w:val="lowerLetter"/>
      <w:lvlText w:val="%5."/>
      <w:lvlJc w:val="left"/>
      <w:pPr>
        <w:ind w:left="3600" w:hanging="360"/>
      </w:pPr>
    </w:lvl>
    <w:lvl w:ilvl="5" w:tplc="ADC83DA6">
      <w:start w:val="1"/>
      <w:numFmt w:val="lowerRoman"/>
      <w:lvlText w:val="%6."/>
      <w:lvlJc w:val="right"/>
      <w:pPr>
        <w:ind w:left="4320" w:hanging="180"/>
      </w:pPr>
    </w:lvl>
    <w:lvl w:ilvl="6" w:tplc="96F24CA0">
      <w:start w:val="1"/>
      <w:numFmt w:val="decimal"/>
      <w:lvlText w:val="%7."/>
      <w:lvlJc w:val="left"/>
      <w:pPr>
        <w:ind w:left="5040" w:hanging="360"/>
      </w:pPr>
    </w:lvl>
    <w:lvl w:ilvl="7" w:tplc="ED5C88C4">
      <w:start w:val="1"/>
      <w:numFmt w:val="lowerLetter"/>
      <w:lvlText w:val="%8."/>
      <w:lvlJc w:val="left"/>
      <w:pPr>
        <w:ind w:left="5760" w:hanging="360"/>
      </w:pPr>
    </w:lvl>
    <w:lvl w:ilvl="8" w:tplc="6812E736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3F2F59"/>
    <w:multiLevelType w:val="hybridMultilevel"/>
    <w:tmpl w:val="E9642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D708C"/>
    <w:multiLevelType w:val="hybridMultilevel"/>
    <w:tmpl w:val="68784C54"/>
    <w:lvl w:ilvl="0" w:tplc="9B626424">
      <w:start w:val="50"/>
      <w:numFmt w:val="lowerRoman"/>
      <w:lvlText w:val="%1."/>
      <w:lvlJc w:val="right"/>
      <w:pPr>
        <w:ind w:left="720" w:hanging="360"/>
      </w:pPr>
    </w:lvl>
    <w:lvl w:ilvl="1" w:tplc="21484960">
      <w:start w:val="1"/>
      <w:numFmt w:val="lowerLetter"/>
      <w:lvlText w:val="%2."/>
      <w:lvlJc w:val="left"/>
      <w:pPr>
        <w:ind w:left="1440" w:hanging="360"/>
      </w:pPr>
    </w:lvl>
    <w:lvl w:ilvl="2" w:tplc="41D87930">
      <w:start w:val="1"/>
      <w:numFmt w:val="lowerRoman"/>
      <w:lvlText w:val="%3."/>
      <w:lvlJc w:val="right"/>
      <w:pPr>
        <w:ind w:left="2160" w:hanging="180"/>
      </w:pPr>
    </w:lvl>
    <w:lvl w:ilvl="3" w:tplc="AF909A7C">
      <w:start w:val="1"/>
      <w:numFmt w:val="decimal"/>
      <w:lvlText w:val="%4."/>
      <w:lvlJc w:val="left"/>
      <w:pPr>
        <w:ind w:left="2880" w:hanging="360"/>
      </w:pPr>
    </w:lvl>
    <w:lvl w:ilvl="4" w:tplc="06EE4F98">
      <w:start w:val="1"/>
      <w:numFmt w:val="lowerLetter"/>
      <w:lvlText w:val="%5."/>
      <w:lvlJc w:val="left"/>
      <w:pPr>
        <w:ind w:left="3600" w:hanging="360"/>
      </w:pPr>
    </w:lvl>
    <w:lvl w:ilvl="5" w:tplc="D4C4017A">
      <w:start w:val="1"/>
      <w:numFmt w:val="lowerRoman"/>
      <w:lvlText w:val="%6."/>
      <w:lvlJc w:val="right"/>
      <w:pPr>
        <w:ind w:left="4320" w:hanging="180"/>
      </w:pPr>
    </w:lvl>
    <w:lvl w:ilvl="6" w:tplc="1EA60A24">
      <w:start w:val="1"/>
      <w:numFmt w:val="decimal"/>
      <w:lvlText w:val="%7."/>
      <w:lvlJc w:val="left"/>
      <w:pPr>
        <w:ind w:left="5040" w:hanging="360"/>
      </w:pPr>
    </w:lvl>
    <w:lvl w:ilvl="7" w:tplc="4F86597A">
      <w:start w:val="1"/>
      <w:numFmt w:val="lowerLetter"/>
      <w:lvlText w:val="%8."/>
      <w:lvlJc w:val="left"/>
      <w:pPr>
        <w:ind w:left="5760" w:hanging="360"/>
      </w:pPr>
    </w:lvl>
    <w:lvl w:ilvl="8" w:tplc="27DA474A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504F36"/>
    <w:multiLevelType w:val="hybridMultilevel"/>
    <w:tmpl w:val="21BED5A6"/>
    <w:lvl w:ilvl="0" w:tplc="CB728B9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90A47B18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E8FE15E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B41C18E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EE1439D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6960221A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AEEE6A4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C5D86F4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C86053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5" w15:restartNumberingAfterBreak="0">
    <w:nsid w:val="4EAE7A03"/>
    <w:multiLevelType w:val="hybridMultilevel"/>
    <w:tmpl w:val="46AEFA00"/>
    <w:lvl w:ilvl="0" w:tplc="893ADB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D830413A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C64603C8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596AC804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D584BEA6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92AC73CC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FBAEC3D0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9DF447DC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4FD2A32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4F8A3F0D"/>
    <w:multiLevelType w:val="hybridMultilevel"/>
    <w:tmpl w:val="3CDE757E"/>
    <w:lvl w:ilvl="0" w:tplc="CDEC961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6434A6CA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91A87BA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7342386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BF5EF75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7CB21AEE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9A58C70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DD8E02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45F64342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7" w15:restartNumberingAfterBreak="0">
    <w:nsid w:val="506303CA"/>
    <w:multiLevelType w:val="multilevel"/>
    <w:tmpl w:val="30E081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52A8AF5B"/>
    <w:multiLevelType w:val="hybridMultilevel"/>
    <w:tmpl w:val="7F5E970C"/>
    <w:lvl w:ilvl="0" w:tplc="565451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9B09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CC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7CE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326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CC7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22FB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28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21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52B87401"/>
    <w:multiLevelType w:val="hybridMultilevel"/>
    <w:tmpl w:val="7B04B97E"/>
    <w:lvl w:ilvl="0" w:tplc="A476E1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904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0AE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A61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5A84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721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1460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84AC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897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0" w15:restartNumberingAfterBreak="0">
    <w:nsid w:val="52BF951B"/>
    <w:multiLevelType w:val="hybridMultilevel"/>
    <w:tmpl w:val="CB061834"/>
    <w:lvl w:ilvl="0" w:tplc="DA22DB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D2D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76C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E0C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04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F03A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56D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0E8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AC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532BBA2B"/>
    <w:multiLevelType w:val="hybridMultilevel"/>
    <w:tmpl w:val="345030FA"/>
    <w:lvl w:ilvl="0" w:tplc="57DE56D4"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56FA099E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655A8EA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5E0896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6EDEC0B8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94033FE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0A8011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5A2308E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424CA86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2" w15:restartNumberingAfterBreak="0">
    <w:nsid w:val="533CED2A"/>
    <w:multiLevelType w:val="hybridMultilevel"/>
    <w:tmpl w:val="7D720EF8"/>
    <w:lvl w:ilvl="0" w:tplc="910017BC">
      <w:start w:val="50"/>
      <w:numFmt w:val="lowerRoman"/>
      <w:lvlText w:val="%1."/>
      <w:lvlJc w:val="right"/>
      <w:pPr>
        <w:ind w:left="720" w:hanging="360"/>
      </w:pPr>
    </w:lvl>
    <w:lvl w:ilvl="1" w:tplc="DD267380">
      <w:start w:val="1"/>
      <w:numFmt w:val="lowerLetter"/>
      <w:lvlText w:val="%2."/>
      <w:lvlJc w:val="left"/>
      <w:pPr>
        <w:ind w:left="1440" w:hanging="360"/>
      </w:pPr>
    </w:lvl>
    <w:lvl w:ilvl="2" w:tplc="8EEEAFAE">
      <w:start w:val="1"/>
      <w:numFmt w:val="lowerRoman"/>
      <w:lvlText w:val="%3."/>
      <w:lvlJc w:val="right"/>
      <w:pPr>
        <w:ind w:left="2160" w:hanging="180"/>
      </w:pPr>
    </w:lvl>
    <w:lvl w:ilvl="3" w:tplc="3E023220">
      <w:start w:val="1"/>
      <w:numFmt w:val="decimal"/>
      <w:lvlText w:val="%4."/>
      <w:lvlJc w:val="left"/>
      <w:pPr>
        <w:ind w:left="2880" w:hanging="360"/>
      </w:pPr>
    </w:lvl>
    <w:lvl w:ilvl="4" w:tplc="8110AF24">
      <w:start w:val="1"/>
      <w:numFmt w:val="lowerLetter"/>
      <w:lvlText w:val="%5."/>
      <w:lvlJc w:val="left"/>
      <w:pPr>
        <w:ind w:left="3600" w:hanging="360"/>
      </w:pPr>
    </w:lvl>
    <w:lvl w:ilvl="5" w:tplc="8244EAA8">
      <w:start w:val="1"/>
      <w:numFmt w:val="lowerRoman"/>
      <w:lvlText w:val="%6."/>
      <w:lvlJc w:val="right"/>
      <w:pPr>
        <w:ind w:left="4320" w:hanging="180"/>
      </w:pPr>
    </w:lvl>
    <w:lvl w:ilvl="6" w:tplc="DD1AC102">
      <w:start w:val="1"/>
      <w:numFmt w:val="decimal"/>
      <w:lvlText w:val="%7."/>
      <w:lvlJc w:val="left"/>
      <w:pPr>
        <w:ind w:left="5040" w:hanging="360"/>
      </w:pPr>
    </w:lvl>
    <w:lvl w:ilvl="7" w:tplc="0B28708E">
      <w:start w:val="1"/>
      <w:numFmt w:val="lowerLetter"/>
      <w:lvlText w:val="%8."/>
      <w:lvlJc w:val="left"/>
      <w:pPr>
        <w:ind w:left="5760" w:hanging="360"/>
      </w:pPr>
    </w:lvl>
    <w:lvl w:ilvl="8" w:tplc="68A86C52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4F36E1"/>
    <w:multiLevelType w:val="hybridMultilevel"/>
    <w:tmpl w:val="16AAD0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3CE9474"/>
    <w:multiLevelType w:val="hybridMultilevel"/>
    <w:tmpl w:val="1A384922"/>
    <w:lvl w:ilvl="0" w:tplc="EC32C874">
      <w:start w:val="1"/>
      <w:numFmt w:val="bullet"/>
      <w:lvlText w:val="●"/>
      <w:lvlJc w:val="left"/>
      <w:pPr>
        <w:ind w:left="720" w:hanging="360"/>
      </w:pPr>
      <w:rPr>
        <w:rFonts w:hint="default" w:ascii="Trebuchet MS" w:hAnsi="Trebuchet MS"/>
      </w:rPr>
    </w:lvl>
    <w:lvl w:ilvl="1" w:tplc="989ACC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61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88E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65C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26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2A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84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2A7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54109A71"/>
    <w:multiLevelType w:val="hybridMultilevel"/>
    <w:tmpl w:val="8CD2B7B4"/>
    <w:lvl w:ilvl="0" w:tplc="E504889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E7C7D68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5E42750E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A5E831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16EDE9E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D5906FF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CF66F58C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C51C7EE8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3252C89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6" w15:restartNumberingAfterBreak="0">
    <w:nsid w:val="54533D91"/>
    <w:multiLevelType w:val="hybridMultilevel"/>
    <w:tmpl w:val="6504BA0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4980DDB"/>
    <w:multiLevelType w:val="hybridMultilevel"/>
    <w:tmpl w:val="ED30FCE2"/>
    <w:lvl w:ilvl="0" w:tplc="E5882E48">
      <w:start w:val="1"/>
      <w:numFmt w:val="bullet"/>
      <w:lvlText w:val="•"/>
      <w:lvlJc w:val="left"/>
      <w:pPr>
        <w:ind w:left="2160" w:hanging="360"/>
      </w:pPr>
      <w:rPr>
        <w:rFonts w:hint="default" w:ascii="Arial" w:hAnsi="Arial" w:eastAsia="Arial" w:cs="Arial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8" w15:restartNumberingAfterBreak="0">
    <w:nsid w:val="559327B0"/>
    <w:multiLevelType w:val="hybridMultilevel"/>
    <w:tmpl w:val="B07CF62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55F24164"/>
    <w:multiLevelType w:val="hybridMultilevel"/>
    <w:tmpl w:val="5C18691C"/>
    <w:lvl w:ilvl="0" w:tplc="BAB64D00"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8A24075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5B2E458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D40065C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8F806E2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72E2C1E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A080F2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744E74F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DF0F22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0" w15:restartNumberingAfterBreak="0">
    <w:nsid w:val="56DC819C"/>
    <w:multiLevelType w:val="hybridMultilevel"/>
    <w:tmpl w:val="B30C7704"/>
    <w:lvl w:ilvl="0" w:tplc="4A0E81E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8D20B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62C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020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6CE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702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1E3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C5E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E81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57A21F55"/>
    <w:multiLevelType w:val="hybridMultilevel"/>
    <w:tmpl w:val="531AA4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FA4C0A"/>
    <w:multiLevelType w:val="hybridMultilevel"/>
    <w:tmpl w:val="A10CB7B6"/>
    <w:lvl w:ilvl="0" w:tplc="62000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40EF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262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0AF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61B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0CA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A61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E44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88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3" w15:restartNumberingAfterBreak="0">
    <w:nsid w:val="587F3A98"/>
    <w:multiLevelType w:val="hybridMultilevel"/>
    <w:tmpl w:val="4EDA622E"/>
    <w:lvl w:ilvl="0" w:tplc="F4F295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90B97C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61DCC0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B82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4651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CB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98D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40D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D833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4" w15:restartNumberingAfterBreak="0">
    <w:nsid w:val="58DDB7C9"/>
    <w:multiLevelType w:val="hybridMultilevel"/>
    <w:tmpl w:val="F29E30D4"/>
    <w:lvl w:ilvl="0" w:tplc="857EBC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56C5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5CCD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02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08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7C9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631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B0B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FA8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59C17C59"/>
    <w:multiLevelType w:val="hybridMultilevel"/>
    <w:tmpl w:val="91F878AE"/>
    <w:lvl w:ilvl="0" w:tplc="3CF4E3E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A208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043E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3684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60B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960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F267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F67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F29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6" w15:restartNumberingAfterBreak="0">
    <w:nsid w:val="5A2E1A06"/>
    <w:multiLevelType w:val="hybridMultilevel"/>
    <w:tmpl w:val="26BC4506"/>
    <w:lvl w:ilvl="0" w:tplc="06F081D8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 w:tplc="C9F40C0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u w:val="none"/>
      </w:rPr>
    </w:lvl>
    <w:lvl w:ilvl="2" w:tplc="0D689A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660D6F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88000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AEE270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02A1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88091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F60E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7" w15:restartNumberingAfterBreak="0">
    <w:nsid w:val="5B15798A"/>
    <w:multiLevelType w:val="hybridMultilevel"/>
    <w:tmpl w:val="F848864E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8" w15:restartNumberingAfterBreak="0">
    <w:nsid w:val="5B28232B"/>
    <w:multiLevelType w:val="hybridMultilevel"/>
    <w:tmpl w:val="76D421A6"/>
    <w:lvl w:ilvl="0" w:tplc="41C0E9C4">
      <w:start w:val="3"/>
      <w:numFmt w:val="decimal"/>
      <w:lvlText w:val="%1."/>
      <w:lvlJc w:val="left"/>
      <w:pPr>
        <w:ind w:left="1080" w:hanging="360"/>
      </w:pPr>
    </w:lvl>
    <w:lvl w:ilvl="1" w:tplc="824AE5B8">
      <w:start w:val="1"/>
      <w:numFmt w:val="lowerLetter"/>
      <w:lvlText w:val="%2."/>
      <w:lvlJc w:val="left"/>
      <w:pPr>
        <w:ind w:left="1440" w:hanging="360"/>
      </w:pPr>
    </w:lvl>
    <w:lvl w:ilvl="2" w:tplc="7960F3C6">
      <w:start w:val="1"/>
      <w:numFmt w:val="lowerRoman"/>
      <w:lvlText w:val="%3."/>
      <w:lvlJc w:val="right"/>
      <w:pPr>
        <w:ind w:left="2160" w:hanging="180"/>
      </w:pPr>
    </w:lvl>
    <w:lvl w:ilvl="3" w:tplc="88106446">
      <w:start w:val="1"/>
      <w:numFmt w:val="decimal"/>
      <w:lvlText w:val="%4."/>
      <w:lvlJc w:val="left"/>
      <w:pPr>
        <w:ind w:left="2880" w:hanging="360"/>
      </w:pPr>
    </w:lvl>
    <w:lvl w:ilvl="4" w:tplc="32C86926">
      <w:start w:val="1"/>
      <w:numFmt w:val="lowerLetter"/>
      <w:lvlText w:val="%5."/>
      <w:lvlJc w:val="left"/>
      <w:pPr>
        <w:ind w:left="3600" w:hanging="360"/>
      </w:pPr>
    </w:lvl>
    <w:lvl w:ilvl="5" w:tplc="47225FA2">
      <w:start w:val="1"/>
      <w:numFmt w:val="lowerRoman"/>
      <w:lvlText w:val="%6."/>
      <w:lvlJc w:val="right"/>
      <w:pPr>
        <w:ind w:left="4320" w:hanging="180"/>
      </w:pPr>
    </w:lvl>
    <w:lvl w:ilvl="6" w:tplc="2B605FE0">
      <w:start w:val="1"/>
      <w:numFmt w:val="decimal"/>
      <w:lvlText w:val="%7."/>
      <w:lvlJc w:val="left"/>
      <w:pPr>
        <w:ind w:left="5040" w:hanging="360"/>
      </w:pPr>
    </w:lvl>
    <w:lvl w:ilvl="7" w:tplc="84A64F26">
      <w:start w:val="1"/>
      <w:numFmt w:val="lowerLetter"/>
      <w:lvlText w:val="%8."/>
      <w:lvlJc w:val="left"/>
      <w:pPr>
        <w:ind w:left="5760" w:hanging="360"/>
      </w:pPr>
    </w:lvl>
    <w:lvl w:ilvl="8" w:tplc="F572C2E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2C9D92"/>
    <w:multiLevelType w:val="multilevel"/>
    <w:tmpl w:val="25E2C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5C698C09"/>
    <w:multiLevelType w:val="multilevel"/>
    <w:tmpl w:val="0466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CF5877"/>
    <w:multiLevelType w:val="hybridMultilevel"/>
    <w:tmpl w:val="F7A2BBA8"/>
    <w:lvl w:ilvl="0" w:tplc="A8F89E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E6359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FCB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361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4C1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729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E59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E67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3C0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2" w15:restartNumberingAfterBreak="0">
    <w:nsid w:val="5CD17A8F"/>
    <w:multiLevelType w:val="hybridMultilevel"/>
    <w:tmpl w:val="702CDA04"/>
    <w:lvl w:ilvl="0" w:tplc="6E7ABE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3" w15:restartNumberingAfterBreak="0">
    <w:nsid w:val="5DAB33CB"/>
    <w:multiLevelType w:val="hybridMultilevel"/>
    <w:tmpl w:val="5D18B6EC"/>
    <w:lvl w:ilvl="0" w:tplc="0B788006">
      <w:start w:val="1"/>
      <w:numFmt w:val="lowerLetter"/>
      <w:lvlText w:val="%1."/>
      <w:lvlJc w:val="left"/>
      <w:pPr>
        <w:ind w:left="2316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AF2A08A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2" w:tplc="69F8CABC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3" w:tplc="1BAA8D78">
      <w:numFmt w:val="bullet"/>
      <w:lvlText w:val="•"/>
      <w:lvlJc w:val="left"/>
      <w:pPr>
        <w:ind w:left="4817" w:hanging="360"/>
      </w:pPr>
      <w:rPr>
        <w:rFonts w:hint="default"/>
        <w:lang w:val="es-ES" w:eastAsia="en-US" w:bidi="ar-SA"/>
      </w:rPr>
    </w:lvl>
    <w:lvl w:ilvl="4" w:tplc="9DD2157A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5" w:tplc="728004DE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6" w:tplc="0E0A1A06">
      <w:numFmt w:val="bullet"/>
      <w:lvlText w:val="•"/>
      <w:lvlJc w:val="left"/>
      <w:pPr>
        <w:ind w:left="7315" w:hanging="360"/>
      </w:pPr>
      <w:rPr>
        <w:rFonts w:hint="default"/>
        <w:lang w:val="es-ES" w:eastAsia="en-US" w:bidi="ar-SA"/>
      </w:rPr>
    </w:lvl>
    <w:lvl w:ilvl="7" w:tplc="A0BA6C6A">
      <w:numFmt w:val="bullet"/>
      <w:lvlText w:val="•"/>
      <w:lvlJc w:val="left"/>
      <w:pPr>
        <w:ind w:left="8147" w:hanging="360"/>
      </w:pPr>
      <w:rPr>
        <w:rFonts w:hint="default"/>
        <w:lang w:val="es-ES" w:eastAsia="en-US" w:bidi="ar-SA"/>
      </w:rPr>
    </w:lvl>
    <w:lvl w:ilvl="8" w:tplc="BA0616A6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174" w15:restartNumberingAfterBreak="0">
    <w:nsid w:val="5E400DD3"/>
    <w:multiLevelType w:val="hybridMultilevel"/>
    <w:tmpl w:val="7D907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4A4C00"/>
    <w:multiLevelType w:val="hybridMultilevel"/>
    <w:tmpl w:val="DEB4442C"/>
    <w:lvl w:ilvl="0" w:tplc="9DA44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2E9D56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97DC6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4C17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56C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84B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AFE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F2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E825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6" w15:restartNumberingAfterBreak="0">
    <w:nsid w:val="5E7D27AB"/>
    <w:multiLevelType w:val="hybridMultilevel"/>
    <w:tmpl w:val="507C3B32"/>
    <w:lvl w:ilvl="0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7" w15:restartNumberingAfterBreak="0">
    <w:nsid w:val="5EE68B57"/>
    <w:multiLevelType w:val="multilevel"/>
    <w:tmpl w:val="775A4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5FA17DA7"/>
    <w:multiLevelType w:val="multilevel"/>
    <w:tmpl w:val="5D4E14F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9" w15:restartNumberingAfterBreak="0">
    <w:nsid w:val="5FABE2FD"/>
    <w:multiLevelType w:val="hybridMultilevel"/>
    <w:tmpl w:val="8050DD5A"/>
    <w:lvl w:ilvl="0" w:tplc="66A8C44E">
      <w:start w:val="50"/>
      <w:numFmt w:val="lowerRoman"/>
      <w:lvlText w:val="%1."/>
      <w:lvlJc w:val="right"/>
      <w:pPr>
        <w:ind w:left="720" w:hanging="360"/>
      </w:pPr>
    </w:lvl>
    <w:lvl w:ilvl="1" w:tplc="89E47EE0">
      <w:start w:val="1"/>
      <w:numFmt w:val="lowerLetter"/>
      <w:lvlText w:val="%2."/>
      <w:lvlJc w:val="left"/>
      <w:pPr>
        <w:ind w:left="1440" w:hanging="360"/>
      </w:pPr>
    </w:lvl>
    <w:lvl w:ilvl="2" w:tplc="E8968704">
      <w:start w:val="1"/>
      <w:numFmt w:val="lowerRoman"/>
      <w:lvlText w:val="%3."/>
      <w:lvlJc w:val="right"/>
      <w:pPr>
        <w:ind w:left="2160" w:hanging="180"/>
      </w:pPr>
    </w:lvl>
    <w:lvl w:ilvl="3" w:tplc="38A6C2EE">
      <w:start w:val="1"/>
      <w:numFmt w:val="decimal"/>
      <w:lvlText w:val="%4."/>
      <w:lvlJc w:val="left"/>
      <w:pPr>
        <w:ind w:left="2880" w:hanging="360"/>
      </w:pPr>
    </w:lvl>
    <w:lvl w:ilvl="4" w:tplc="99C23F3A">
      <w:start w:val="1"/>
      <w:numFmt w:val="lowerLetter"/>
      <w:lvlText w:val="%5."/>
      <w:lvlJc w:val="left"/>
      <w:pPr>
        <w:ind w:left="3600" w:hanging="360"/>
      </w:pPr>
    </w:lvl>
    <w:lvl w:ilvl="5" w:tplc="F76EF3A2">
      <w:start w:val="1"/>
      <w:numFmt w:val="lowerRoman"/>
      <w:lvlText w:val="%6."/>
      <w:lvlJc w:val="right"/>
      <w:pPr>
        <w:ind w:left="4320" w:hanging="180"/>
      </w:pPr>
    </w:lvl>
    <w:lvl w:ilvl="6" w:tplc="2EF28180">
      <w:start w:val="1"/>
      <w:numFmt w:val="decimal"/>
      <w:lvlText w:val="%7."/>
      <w:lvlJc w:val="left"/>
      <w:pPr>
        <w:ind w:left="5040" w:hanging="360"/>
      </w:pPr>
    </w:lvl>
    <w:lvl w:ilvl="7" w:tplc="A35A25D8">
      <w:start w:val="1"/>
      <w:numFmt w:val="lowerLetter"/>
      <w:lvlText w:val="%8."/>
      <w:lvlJc w:val="left"/>
      <w:pPr>
        <w:ind w:left="5760" w:hanging="360"/>
      </w:pPr>
    </w:lvl>
    <w:lvl w:ilvl="8" w:tplc="3DDA3814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96063"/>
    <w:multiLevelType w:val="multilevel"/>
    <w:tmpl w:val="A626A5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 w15:restartNumberingAfterBreak="0">
    <w:nsid w:val="60118A46"/>
    <w:multiLevelType w:val="hybridMultilevel"/>
    <w:tmpl w:val="4A228240"/>
    <w:lvl w:ilvl="0" w:tplc="6348571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6A5E2A4A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D30AD04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5FCCB35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654FC4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6B0475A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97F2842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6A76C5B6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6FC2E85C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2" w15:restartNumberingAfterBreak="0">
    <w:nsid w:val="606FB4EC"/>
    <w:multiLevelType w:val="hybridMultilevel"/>
    <w:tmpl w:val="C53C06D6"/>
    <w:lvl w:ilvl="0" w:tplc="B686E6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5ABC3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8EA1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01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EE7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D04F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48E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D29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901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60DCB43B"/>
    <w:multiLevelType w:val="hybridMultilevel"/>
    <w:tmpl w:val="18AAA33C"/>
    <w:lvl w:ilvl="0" w:tplc="BF0A549E">
      <w:start w:val="1"/>
      <w:numFmt w:val="upperLetter"/>
      <w:lvlText w:val="%1."/>
      <w:lvlJc w:val="left"/>
      <w:pPr>
        <w:ind w:left="1080" w:hanging="360"/>
      </w:pPr>
    </w:lvl>
    <w:lvl w:ilvl="1" w:tplc="B7C0E46E">
      <w:start w:val="1"/>
      <w:numFmt w:val="lowerLetter"/>
      <w:lvlText w:val="%2."/>
      <w:lvlJc w:val="left"/>
      <w:pPr>
        <w:ind w:left="1800" w:hanging="360"/>
      </w:pPr>
    </w:lvl>
    <w:lvl w:ilvl="2" w:tplc="E3F27C4A">
      <w:start w:val="1"/>
      <w:numFmt w:val="lowerRoman"/>
      <w:lvlText w:val="%3."/>
      <w:lvlJc w:val="right"/>
      <w:pPr>
        <w:ind w:left="2520" w:hanging="180"/>
      </w:pPr>
    </w:lvl>
    <w:lvl w:ilvl="3" w:tplc="C7C8F0D4">
      <w:start w:val="1"/>
      <w:numFmt w:val="decimal"/>
      <w:lvlText w:val="%4."/>
      <w:lvlJc w:val="left"/>
      <w:pPr>
        <w:ind w:left="3240" w:hanging="360"/>
      </w:pPr>
    </w:lvl>
    <w:lvl w:ilvl="4" w:tplc="80F0E01E">
      <w:start w:val="1"/>
      <w:numFmt w:val="lowerLetter"/>
      <w:lvlText w:val="%5."/>
      <w:lvlJc w:val="left"/>
      <w:pPr>
        <w:ind w:left="3960" w:hanging="360"/>
      </w:pPr>
    </w:lvl>
    <w:lvl w:ilvl="5" w:tplc="81401214">
      <w:start w:val="1"/>
      <w:numFmt w:val="lowerRoman"/>
      <w:lvlText w:val="%6."/>
      <w:lvlJc w:val="right"/>
      <w:pPr>
        <w:ind w:left="4680" w:hanging="180"/>
      </w:pPr>
    </w:lvl>
    <w:lvl w:ilvl="6" w:tplc="0D26E00E">
      <w:start w:val="1"/>
      <w:numFmt w:val="decimal"/>
      <w:lvlText w:val="%7."/>
      <w:lvlJc w:val="left"/>
      <w:pPr>
        <w:ind w:left="5400" w:hanging="360"/>
      </w:pPr>
    </w:lvl>
    <w:lvl w:ilvl="7" w:tplc="39E0CAF0">
      <w:start w:val="1"/>
      <w:numFmt w:val="lowerLetter"/>
      <w:lvlText w:val="%8."/>
      <w:lvlJc w:val="left"/>
      <w:pPr>
        <w:ind w:left="6120" w:hanging="360"/>
      </w:pPr>
    </w:lvl>
    <w:lvl w:ilvl="8" w:tplc="F7261E12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15C3773"/>
    <w:multiLevelType w:val="hybridMultilevel"/>
    <w:tmpl w:val="5740BA2A"/>
    <w:lvl w:ilvl="0" w:tplc="7E38BD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269C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400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E80C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88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A89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781F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942F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38B8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6212B646"/>
    <w:multiLevelType w:val="multilevel"/>
    <w:tmpl w:val="203AA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28EF38A"/>
    <w:multiLevelType w:val="hybridMultilevel"/>
    <w:tmpl w:val="7DF0C090"/>
    <w:lvl w:ilvl="0" w:tplc="F822C8F2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A0208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C9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ACB3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C23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70E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92E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B43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0D4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7" w15:restartNumberingAfterBreak="0">
    <w:nsid w:val="62AFEAF4"/>
    <w:multiLevelType w:val="hybridMultilevel"/>
    <w:tmpl w:val="FA0C3978"/>
    <w:lvl w:ilvl="0" w:tplc="21308384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FF9C9B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6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C14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62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ACC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3E93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503D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06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8" w15:restartNumberingAfterBreak="0">
    <w:nsid w:val="62BD4FAC"/>
    <w:multiLevelType w:val="hybridMultilevel"/>
    <w:tmpl w:val="E1088CCC"/>
    <w:lvl w:ilvl="0" w:tplc="DDD8524A">
      <w:start w:val="1"/>
      <w:numFmt w:val="decimal"/>
      <w:lvlText w:val="%1."/>
      <w:lvlJc w:val="left"/>
      <w:pPr>
        <w:ind w:left="720" w:hanging="360"/>
      </w:pPr>
    </w:lvl>
    <w:lvl w:ilvl="1" w:tplc="7C3A2080">
      <w:start w:val="1"/>
      <w:numFmt w:val="lowerLetter"/>
      <w:lvlText w:val="%2."/>
      <w:lvlJc w:val="left"/>
      <w:pPr>
        <w:ind w:left="1440" w:hanging="360"/>
      </w:pPr>
    </w:lvl>
    <w:lvl w:ilvl="2" w:tplc="4B2A0760">
      <w:start w:val="1"/>
      <w:numFmt w:val="lowerRoman"/>
      <w:lvlText w:val="%3."/>
      <w:lvlJc w:val="right"/>
      <w:pPr>
        <w:ind w:left="2160" w:hanging="180"/>
      </w:pPr>
    </w:lvl>
    <w:lvl w:ilvl="3" w:tplc="29C61858">
      <w:start w:val="1"/>
      <w:numFmt w:val="decimal"/>
      <w:lvlText w:val="%4."/>
      <w:lvlJc w:val="left"/>
      <w:pPr>
        <w:ind w:left="2880" w:hanging="360"/>
      </w:pPr>
    </w:lvl>
    <w:lvl w:ilvl="4" w:tplc="7214FA8E">
      <w:start w:val="1"/>
      <w:numFmt w:val="lowerLetter"/>
      <w:lvlText w:val="%5."/>
      <w:lvlJc w:val="left"/>
      <w:pPr>
        <w:ind w:left="3600" w:hanging="360"/>
      </w:pPr>
    </w:lvl>
    <w:lvl w:ilvl="5" w:tplc="D0DC1F0C">
      <w:start w:val="1"/>
      <w:numFmt w:val="lowerRoman"/>
      <w:lvlText w:val="%6."/>
      <w:lvlJc w:val="right"/>
      <w:pPr>
        <w:ind w:left="4320" w:hanging="180"/>
      </w:pPr>
    </w:lvl>
    <w:lvl w:ilvl="6" w:tplc="5E509F94">
      <w:start w:val="1"/>
      <w:numFmt w:val="decimal"/>
      <w:lvlText w:val="%7."/>
      <w:lvlJc w:val="left"/>
      <w:pPr>
        <w:ind w:left="5040" w:hanging="360"/>
      </w:pPr>
    </w:lvl>
    <w:lvl w:ilvl="7" w:tplc="87BCA9D8">
      <w:start w:val="1"/>
      <w:numFmt w:val="lowerLetter"/>
      <w:lvlText w:val="%8."/>
      <w:lvlJc w:val="left"/>
      <w:pPr>
        <w:ind w:left="5760" w:hanging="360"/>
      </w:pPr>
    </w:lvl>
    <w:lvl w:ilvl="8" w:tplc="47387F8C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322D94"/>
    <w:multiLevelType w:val="multilevel"/>
    <w:tmpl w:val="A69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FF174F"/>
    <w:multiLevelType w:val="hybridMultilevel"/>
    <w:tmpl w:val="C23CF14E"/>
    <w:lvl w:ilvl="0" w:tplc="FDC2A3C6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7C8A3D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BC1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9C5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4C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F2C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20E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7CFA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F8E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64153EA3"/>
    <w:multiLevelType w:val="hybridMultilevel"/>
    <w:tmpl w:val="5F52382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2" w15:restartNumberingAfterBreak="0">
    <w:nsid w:val="642CCE61"/>
    <w:multiLevelType w:val="hybridMultilevel"/>
    <w:tmpl w:val="7CD2F466"/>
    <w:lvl w:ilvl="0" w:tplc="7BEC97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7C0C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4444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C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C1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4FA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B447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AF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C87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6594FF45"/>
    <w:multiLevelType w:val="hybridMultilevel"/>
    <w:tmpl w:val="C526CE9E"/>
    <w:lvl w:ilvl="0" w:tplc="29F27714">
      <w:start w:val="1"/>
      <w:numFmt w:val="lowerLetter"/>
      <w:lvlText w:val="%1."/>
      <w:lvlJc w:val="left"/>
      <w:pPr>
        <w:ind w:left="720" w:hanging="360"/>
      </w:pPr>
    </w:lvl>
    <w:lvl w:ilvl="1" w:tplc="C284F0D2">
      <w:start w:val="1"/>
      <w:numFmt w:val="lowerLetter"/>
      <w:lvlText w:val="%2."/>
      <w:lvlJc w:val="left"/>
      <w:pPr>
        <w:ind w:left="1440" w:hanging="360"/>
      </w:pPr>
    </w:lvl>
    <w:lvl w:ilvl="2" w:tplc="2F5A110E">
      <w:start w:val="1"/>
      <w:numFmt w:val="lowerRoman"/>
      <w:lvlText w:val="%3."/>
      <w:lvlJc w:val="right"/>
      <w:pPr>
        <w:ind w:left="2160" w:hanging="180"/>
      </w:pPr>
    </w:lvl>
    <w:lvl w:ilvl="3" w:tplc="8A0C741A">
      <w:start w:val="1"/>
      <w:numFmt w:val="decimal"/>
      <w:lvlText w:val="%4."/>
      <w:lvlJc w:val="left"/>
      <w:pPr>
        <w:ind w:left="2880" w:hanging="360"/>
      </w:pPr>
    </w:lvl>
    <w:lvl w:ilvl="4" w:tplc="7B6C8514">
      <w:start w:val="1"/>
      <w:numFmt w:val="lowerLetter"/>
      <w:lvlText w:val="%5."/>
      <w:lvlJc w:val="left"/>
      <w:pPr>
        <w:ind w:left="3600" w:hanging="360"/>
      </w:pPr>
    </w:lvl>
    <w:lvl w:ilvl="5" w:tplc="BA086382">
      <w:start w:val="1"/>
      <w:numFmt w:val="lowerRoman"/>
      <w:lvlText w:val="%6."/>
      <w:lvlJc w:val="right"/>
      <w:pPr>
        <w:ind w:left="4320" w:hanging="180"/>
      </w:pPr>
    </w:lvl>
    <w:lvl w:ilvl="6" w:tplc="D8A83076">
      <w:start w:val="1"/>
      <w:numFmt w:val="decimal"/>
      <w:lvlText w:val="%7."/>
      <w:lvlJc w:val="left"/>
      <w:pPr>
        <w:ind w:left="5040" w:hanging="360"/>
      </w:pPr>
    </w:lvl>
    <w:lvl w:ilvl="7" w:tplc="9334BF9E">
      <w:start w:val="1"/>
      <w:numFmt w:val="lowerLetter"/>
      <w:lvlText w:val="%8."/>
      <w:lvlJc w:val="left"/>
      <w:pPr>
        <w:ind w:left="5760" w:hanging="360"/>
      </w:pPr>
    </w:lvl>
    <w:lvl w:ilvl="8" w:tplc="9BE07A7E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7E6F90"/>
    <w:multiLevelType w:val="hybridMultilevel"/>
    <w:tmpl w:val="58788BE2"/>
    <w:lvl w:ilvl="0" w:tplc="2C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88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882E48">
      <w:start w:val="1"/>
      <w:numFmt w:val="bullet"/>
      <w:lvlText w:val="•"/>
      <w:lvlJc w:val="left"/>
      <w:pPr>
        <w:ind w:left="2340" w:hanging="360"/>
      </w:pPr>
      <w:rPr>
        <w:rFonts w:hint="default" w:ascii="Arial" w:hAnsi="Arial" w:eastAsia="Arial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81AE39"/>
    <w:multiLevelType w:val="hybridMultilevel"/>
    <w:tmpl w:val="5C68563A"/>
    <w:lvl w:ilvl="0" w:tplc="4014B310">
      <w:start w:val="50"/>
      <w:numFmt w:val="lowerRoman"/>
      <w:lvlText w:val="%1."/>
      <w:lvlJc w:val="right"/>
      <w:pPr>
        <w:ind w:left="720" w:hanging="360"/>
      </w:pPr>
    </w:lvl>
    <w:lvl w:ilvl="1" w:tplc="E2EE84AA">
      <w:start w:val="1"/>
      <w:numFmt w:val="lowerLetter"/>
      <w:lvlText w:val="%2."/>
      <w:lvlJc w:val="left"/>
      <w:pPr>
        <w:ind w:left="1440" w:hanging="360"/>
      </w:pPr>
    </w:lvl>
    <w:lvl w:ilvl="2" w:tplc="E7F8ADEC">
      <w:start w:val="1"/>
      <w:numFmt w:val="lowerRoman"/>
      <w:lvlText w:val="%3."/>
      <w:lvlJc w:val="right"/>
      <w:pPr>
        <w:ind w:left="2160" w:hanging="180"/>
      </w:pPr>
    </w:lvl>
    <w:lvl w:ilvl="3" w:tplc="EC8A1074">
      <w:start w:val="1"/>
      <w:numFmt w:val="decimal"/>
      <w:lvlText w:val="%4."/>
      <w:lvlJc w:val="left"/>
      <w:pPr>
        <w:ind w:left="2880" w:hanging="360"/>
      </w:pPr>
    </w:lvl>
    <w:lvl w:ilvl="4" w:tplc="B2922A36">
      <w:start w:val="1"/>
      <w:numFmt w:val="lowerLetter"/>
      <w:lvlText w:val="%5."/>
      <w:lvlJc w:val="left"/>
      <w:pPr>
        <w:ind w:left="3600" w:hanging="360"/>
      </w:pPr>
    </w:lvl>
    <w:lvl w:ilvl="5" w:tplc="C00661C6">
      <w:start w:val="1"/>
      <w:numFmt w:val="lowerRoman"/>
      <w:lvlText w:val="%6."/>
      <w:lvlJc w:val="right"/>
      <w:pPr>
        <w:ind w:left="4320" w:hanging="180"/>
      </w:pPr>
    </w:lvl>
    <w:lvl w:ilvl="6" w:tplc="6E1C8E5E">
      <w:start w:val="1"/>
      <w:numFmt w:val="decimal"/>
      <w:lvlText w:val="%7."/>
      <w:lvlJc w:val="left"/>
      <w:pPr>
        <w:ind w:left="5040" w:hanging="360"/>
      </w:pPr>
    </w:lvl>
    <w:lvl w:ilvl="7" w:tplc="2F74C040">
      <w:start w:val="1"/>
      <w:numFmt w:val="lowerLetter"/>
      <w:lvlText w:val="%8."/>
      <w:lvlJc w:val="left"/>
      <w:pPr>
        <w:ind w:left="5760" w:hanging="360"/>
      </w:pPr>
    </w:lvl>
    <w:lvl w:ilvl="8" w:tplc="087034DA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B838BC"/>
    <w:multiLevelType w:val="hybridMultilevel"/>
    <w:tmpl w:val="6F0483F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6990E936"/>
    <w:multiLevelType w:val="hybridMultilevel"/>
    <w:tmpl w:val="46CEAB10"/>
    <w:lvl w:ilvl="0" w:tplc="11D42D8A">
      <w:start w:val="2"/>
      <w:numFmt w:val="lowerLetter"/>
      <w:lvlText w:val="%1)"/>
      <w:lvlJc w:val="left"/>
      <w:pPr>
        <w:ind w:left="875" w:hanging="360"/>
      </w:pPr>
    </w:lvl>
    <w:lvl w:ilvl="1" w:tplc="8D3EFA9E">
      <w:start w:val="1"/>
      <w:numFmt w:val="lowerLetter"/>
      <w:lvlText w:val="%2."/>
      <w:lvlJc w:val="left"/>
      <w:pPr>
        <w:ind w:left="2520" w:hanging="360"/>
      </w:pPr>
    </w:lvl>
    <w:lvl w:ilvl="2" w:tplc="1412573E">
      <w:start w:val="1"/>
      <w:numFmt w:val="lowerRoman"/>
      <w:lvlText w:val="%3."/>
      <w:lvlJc w:val="right"/>
      <w:pPr>
        <w:ind w:left="3240" w:hanging="180"/>
      </w:pPr>
    </w:lvl>
    <w:lvl w:ilvl="3" w:tplc="7A1864BA">
      <w:start w:val="1"/>
      <w:numFmt w:val="decimal"/>
      <w:lvlText w:val="%4."/>
      <w:lvlJc w:val="left"/>
      <w:pPr>
        <w:ind w:left="3960" w:hanging="360"/>
      </w:pPr>
    </w:lvl>
    <w:lvl w:ilvl="4" w:tplc="C7A22002">
      <w:start w:val="1"/>
      <w:numFmt w:val="lowerLetter"/>
      <w:lvlText w:val="%5."/>
      <w:lvlJc w:val="left"/>
      <w:pPr>
        <w:ind w:left="4680" w:hanging="360"/>
      </w:pPr>
    </w:lvl>
    <w:lvl w:ilvl="5" w:tplc="5966F610">
      <w:start w:val="1"/>
      <w:numFmt w:val="lowerRoman"/>
      <w:lvlText w:val="%6."/>
      <w:lvlJc w:val="right"/>
      <w:pPr>
        <w:ind w:left="5400" w:hanging="180"/>
      </w:pPr>
    </w:lvl>
    <w:lvl w:ilvl="6" w:tplc="51F6E526">
      <w:start w:val="1"/>
      <w:numFmt w:val="decimal"/>
      <w:lvlText w:val="%7."/>
      <w:lvlJc w:val="left"/>
      <w:pPr>
        <w:ind w:left="6120" w:hanging="360"/>
      </w:pPr>
    </w:lvl>
    <w:lvl w:ilvl="7" w:tplc="8C761642">
      <w:start w:val="1"/>
      <w:numFmt w:val="lowerLetter"/>
      <w:lvlText w:val="%8."/>
      <w:lvlJc w:val="left"/>
      <w:pPr>
        <w:ind w:left="6840" w:hanging="360"/>
      </w:pPr>
    </w:lvl>
    <w:lvl w:ilvl="8" w:tplc="218657DA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69BFE1A5"/>
    <w:multiLevelType w:val="hybridMultilevel"/>
    <w:tmpl w:val="2B3E4864"/>
    <w:lvl w:ilvl="0" w:tplc="7F462F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B1200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F8EED1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5EC7B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75A18B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E04973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1560B6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E50DB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D4C9D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9" w15:restartNumberingAfterBreak="0">
    <w:nsid w:val="69F66ABD"/>
    <w:multiLevelType w:val="hybridMultilevel"/>
    <w:tmpl w:val="BD90D26E"/>
    <w:lvl w:ilvl="0" w:tplc="5E0453DC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787839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92C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7CC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00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446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066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C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965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0" w15:restartNumberingAfterBreak="0">
    <w:nsid w:val="6A0400CC"/>
    <w:multiLevelType w:val="hybridMultilevel"/>
    <w:tmpl w:val="FCAE3AC0"/>
    <w:lvl w:ilvl="0" w:tplc="261EB2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00D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4E5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EC2E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3C9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465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FA3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48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4A7F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6A1352BE"/>
    <w:multiLevelType w:val="hybridMultilevel"/>
    <w:tmpl w:val="D8EA3796"/>
    <w:lvl w:ilvl="0" w:tplc="F20675E6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6882D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2E6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605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C664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3ED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40F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45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9A9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6A2F2726"/>
    <w:multiLevelType w:val="hybridMultilevel"/>
    <w:tmpl w:val="34B6A2DE"/>
    <w:lvl w:ilvl="0" w:tplc="B2DC3A32">
      <w:start w:val="2"/>
      <w:numFmt w:val="decimal"/>
      <w:lvlText w:val="%1."/>
      <w:lvlJc w:val="left"/>
      <w:pPr>
        <w:ind w:left="1080" w:hanging="360"/>
      </w:pPr>
    </w:lvl>
    <w:lvl w:ilvl="1" w:tplc="0E5E6C82">
      <w:start w:val="1"/>
      <w:numFmt w:val="lowerLetter"/>
      <w:lvlText w:val="%2."/>
      <w:lvlJc w:val="left"/>
      <w:pPr>
        <w:ind w:left="1440" w:hanging="360"/>
      </w:pPr>
    </w:lvl>
    <w:lvl w:ilvl="2" w:tplc="2A6A94AA">
      <w:start w:val="1"/>
      <w:numFmt w:val="lowerRoman"/>
      <w:lvlText w:val="%3."/>
      <w:lvlJc w:val="right"/>
      <w:pPr>
        <w:ind w:left="2160" w:hanging="180"/>
      </w:pPr>
    </w:lvl>
    <w:lvl w:ilvl="3" w:tplc="CA1E7AD2">
      <w:start w:val="1"/>
      <w:numFmt w:val="decimal"/>
      <w:lvlText w:val="%4."/>
      <w:lvlJc w:val="left"/>
      <w:pPr>
        <w:ind w:left="2880" w:hanging="360"/>
      </w:pPr>
    </w:lvl>
    <w:lvl w:ilvl="4" w:tplc="3C142608">
      <w:start w:val="1"/>
      <w:numFmt w:val="lowerLetter"/>
      <w:lvlText w:val="%5."/>
      <w:lvlJc w:val="left"/>
      <w:pPr>
        <w:ind w:left="3600" w:hanging="360"/>
      </w:pPr>
    </w:lvl>
    <w:lvl w:ilvl="5" w:tplc="883CD0CC">
      <w:start w:val="1"/>
      <w:numFmt w:val="lowerRoman"/>
      <w:lvlText w:val="%6."/>
      <w:lvlJc w:val="right"/>
      <w:pPr>
        <w:ind w:left="4320" w:hanging="180"/>
      </w:pPr>
    </w:lvl>
    <w:lvl w:ilvl="6" w:tplc="9B4C401E">
      <w:start w:val="1"/>
      <w:numFmt w:val="decimal"/>
      <w:lvlText w:val="%7."/>
      <w:lvlJc w:val="left"/>
      <w:pPr>
        <w:ind w:left="5040" w:hanging="360"/>
      </w:pPr>
    </w:lvl>
    <w:lvl w:ilvl="7" w:tplc="3A06848C">
      <w:start w:val="1"/>
      <w:numFmt w:val="lowerLetter"/>
      <w:lvlText w:val="%8."/>
      <w:lvlJc w:val="left"/>
      <w:pPr>
        <w:ind w:left="5760" w:hanging="360"/>
      </w:pPr>
    </w:lvl>
    <w:lvl w:ilvl="8" w:tplc="55306270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709923"/>
    <w:multiLevelType w:val="hybridMultilevel"/>
    <w:tmpl w:val="967489DA"/>
    <w:lvl w:ilvl="0" w:tplc="09704BC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1F07584">
      <w:start w:val="1"/>
      <w:numFmt w:val="lowerLetter"/>
      <w:lvlText w:val="%2."/>
      <w:lvlJc w:val="left"/>
      <w:pPr>
        <w:ind w:left="1800" w:hanging="360"/>
      </w:pPr>
    </w:lvl>
    <w:lvl w:ilvl="2" w:tplc="CB4E138C">
      <w:start w:val="1"/>
      <w:numFmt w:val="lowerRoman"/>
      <w:lvlText w:val="%3."/>
      <w:lvlJc w:val="right"/>
      <w:pPr>
        <w:ind w:left="2520" w:hanging="180"/>
      </w:pPr>
    </w:lvl>
    <w:lvl w:ilvl="3" w:tplc="384E57EC">
      <w:start w:val="1"/>
      <w:numFmt w:val="decimal"/>
      <w:lvlText w:val="%4."/>
      <w:lvlJc w:val="left"/>
      <w:pPr>
        <w:ind w:left="3240" w:hanging="360"/>
      </w:pPr>
    </w:lvl>
    <w:lvl w:ilvl="4" w:tplc="888254B2">
      <w:start w:val="1"/>
      <w:numFmt w:val="lowerLetter"/>
      <w:lvlText w:val="%5."/>
      <w:lvlJc w:val="left"/>
      <w:pPr>
        <w:ind w:left="3960" w:hanging="360"/>
      </w:pPr>
    </w:lvl>
    <w:lvl w:ilvl="5" w:tplc="A45E545E">
      <w:start w:val="1"/>
      <w:numFmt w:val="lowerRoman"/>
      <w:lvlText w:val="%6."/>
      <w:lvlJc w:val="right"/>
      <w:pPr>
        <w:ind w:left="4680" w:hanging="180"/>
      </w:pPr>
    </w:lvl>
    <w:lvl w:ilvl="6" w:tplc="0BE82D5A">
      <w:start w:val="1"/>
      <w:numFmt w:val="decimal"/>
      <w:lvlText w:val="%7."/>
      <w:lvlJc w:val="left"/>
      <w:pPr>
        <w:ind w:left="5400" w:hanging="360"/>
      </w:pPr>
    </w:lvl>
    <w:lvl w:ilvl="7" w:tplc="44D62C78">
      <w:start w:val="1"/>
      <w:numFmt w:val="lowerLetter"/>
      <w:lvlText w:val="%8."/>
      <w:lvlJc w:val="left"/>
      <w:pPr>
        <w:ind w:left="6120" w:hanging="360"/>
      </w:pPr>
    </w:lvl>
    <w:lvl w:ilvl="8" w:tplc="6950A8DA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A923AC6"/>
    <w:multiLevelType w:val="hybridMultilevel"/>
    <w:tmpl w:val="E89E7B06"/>
    <w:lvl w:ilvl="0" w:tplc="F7646758">
      <w:start w:val="1"/>
      <w:numFmt w:val="decimal"/>
      <w:lvlText w:val="%1."/>
      <w:lvlJc w:val="left"/>
      <w:pPr>
        <w:ind w:left="1080" w:hanging="360"/>
      </w:pPr>
    </w:lvl>
    <w:lvl w:ilvl="1" w:tplc="162CF482">
      <w:start w:val="1"/>
      <w:numFmt w:val="lowerLetter"/>
      <w:lvlText w:val="%2."/>
      <w:lvlJc w:val="left"/>
      <w:pPr>
        <w:ind w:left="1800" w:hanging="360"/>
      </w:pPr>
    </w:lvl>
    <w:lvl w:ilvl="2" w:tplc="DD7C7DA4">
      <w:start w:val="1"/>
      <w:numFmt w:val="lowerRoman"/>
      <w:lvlText w:val="%3."/>
      <w:lvlJc w:val="right"/>
      <w:pPr>
        <w:ind w:left="2520" w:hanging="180"/>
      </w:pPr>
    </w:lvl>
    <w:lvl w:ilvl="3" w:tplc="736682F2">
      <w:start w:val="1"/>
      <w:numFmt w:val="decimal"/>
      <w:lvlText w:val="%4."/>
      <w:lvlJc w:val="left"/>
      <w:pPr>
        <w:ind w:left="3240" w:hanging="360"/>
      </w:pPr>
    </w:lvl>
    <w:lvl w:ilvl="4" w:tplc="1B98DAC2">
      <w:start w:val="1"/>
      <w:numFmt w:val="lowerLetter"/>
      <w:lvlText w:val="%5."/>
      <w:lvlJc w:val="left"/>
      <w:pPr>
        <w:ind w:left="3960" w:hanging="360"/>
      </w:pPr>
    </w:lvl>
    <w:lvl w:ilvl="5" w:tplc="CA86EA26">
      <w:start w:val="1"/>
      <w:numFmt w:val="lowerRoman"/>
      <w:lvlText w:val="%6."/>
      <w:lvlJc w:val="right"/>
      <w:pPr>
        <w:ind w:left="4680" w:hanging="180"/>
      </w:pPr>
    </w:lvl>
    <w:lvl w:ilvl="6" w:tplc="798EBAA8">
      <w:start w:val="1"/>
      <w:numFmt w:val="decimal"/>
      <w:lvlText w:val="%7."/>
      <w:lvlJc w:val="left"/>
      <w:pPr>
        <w:ind w:left="5400" w:hanging="360"/>
      </w:pPr>
    </w:lvl>
    <w:lvl w:ilvl="7" w:tplc="414ED27C">
      <w:start w:val="1"/>
      <w:numFmt w:val="lowerLetter"/>
      <w:lvlText w:val="%8."/>
      <w:lvlJc w:val="left"/>
      <w:pPr>
        <w:ind w:left="6120" w:hanging="360"/>
      </w:pPr>
    </w:lvl>
    <w:lvl w:ilvl="8" w:tplc="62444E16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AEDBE9C"/>
    <w:multiLevelType w:val="hybridMultilevel"/>
    <w:tmpl w:val="188ACC1E"/>
    <w:lvl w:ilvl="0" w:tplc="1D6C02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5608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2A63F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4A2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6ED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9EC5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0D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FC7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2224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6" w15:restartNumberingAfterBreak="0">
    <w:nsid w:val="6B1AA31D"/>
    <w:multiLevelType w:val="multilevel"/>
    <w:tmpl w:val="1D3CD6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7" w15:restartNumberingAfterBreak="0">
    <w:nsid w:val="6B5FF16E"/>
    <w:multiLevelType w:val="hybridMultilevel"/>
    <w:tmpl w:val="C5329A0C"/>
    <w:lvl w:ilvl="0" w:tplc="4B0094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B442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F67D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B6A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E85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EC0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ED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08F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9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6B810A8B"/>
    <w:multiLevelType w:val="hybridMultilevel"/>
    <w:tmpl w:val="7F9AA0E2"/>
    <w:lvl w:ilvl="0" w:tplc="66428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DEB19A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E8B04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EEC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83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DC7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482D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7447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0B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9" w15:restartNumberingAfterBreak="0">
    <w:nsid w:val="6CC80CCC"/>
    <w:multiLevelType w:val="multilevel"/>
    <w:tmpl w:val="508451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E749094"/>
    <w:multiLevelType w:val="multilevel"/>
    <w:tmpl w:val="F0800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6E7E5A1F"/>
    <w:multiLevelType w:val="hybridMultilevel"/>
    <w:tmpl w:val="1A7ECAC4"/>
    <w:lvl w:ilvl="0" w:tplc="5C106FC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72A9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1AA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4294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DECB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BC2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48D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23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EB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6F206044"/>
    <w:multiLevelType w:val="hybridMultilevel"/>
    <w:tmpl w:val="ACA22FD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3" w15:restartNumberingAfterBreak="0">
    <w:nsid w:val="6FEB5C48"/>
    <w:multiLevelType w:val="hybridMultilevel"/>
    <w:tmpl w:val="C7C690DE"/>
    <w:lvl w:ilvl="0" w:tplc="20305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0A40C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8103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F4FF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2AE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CCC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503A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10B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A8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4" w15:restartNumberingAfterBreak="0">
    <w:nsid w:val="70A720DC"/>
    <w:multiLevelType w:val="multilevel"/>
    <w:tmpl w:val="E54404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5" w15:restartNumberingAfterBreak="0">
    <w:nsid w:val="7163B86E"/>
    <w:multiLevelType w:val="hybridMultilevel"/>
    <w:tmpl w:val="96EEBF34"/>
    <w:lvl w:ilvl="0" w:tplc="B06A5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12E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89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8ADE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9891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F0F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48A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2C4B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3C4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6" w15:restartNumberingAfterBreak="0">
    <w:nsid w:val="71F49CAC"/>
    <w:multiLevelType w:val="hybridMultilevel"/>
    <w:tmpl w:val="D54C4EF2"/>
    <w:lvl w:ilvl="0" w:tplc="F0B85E42">
      <w:start w:val="1"/>
      <w:numFmt w:val="decimal"/>
      <w:lvlText w:val="%1."/>
      <w:lvlJc w:val="left"/>
      <w:pPr>
        <w:ind w:left="720" w:hanging="360"/>
      </w:pPr>
    </w:lvl>
    <w:lvl w:ilvl="1" w:tplc="6B9A6688">
      <w:start w:val="1"/>
      <w:numFmt w:val="lowerLetter"/>
      <w:lvlText w:val="%2)"/>
      <w:lvlJc w:val="left"/>
      <w:pPr>
        <w:ind w:left="1440" w:hanging="360"/>
      </w:pPr>
    </w:lvl>
    <w:lvl w:ilvl="2" w:tplc="DBF4C36E">
      <w:start w:val="1"/>
      <w:numFmt w:val="lowerRoman"/>
      <w:lvlText w:val="%3."/>
      <w:lvlJc w:val="right"/>
      <w:pPr>
        <w:ind w:left="2160" w:hanging="180"/>
      </w:pPr>
    </w:lvl>
    <w:lvl w:ilvl="3" w:tplc="F710CCFA">
      <w:start w:val="1"/>
      <w:numFmt w:val="decimal"/>
      <w:lvlText w:val="%4."/>
      <w:lvlJc w:val="left"/>
      <w:pPr>
        <w:ind w:left="2880" w:hanging="360"/>
      </w:pPr>
    </w:lvl>
    <w:lvl w:ilvl="4" w:tplc="379CDF0A">
      <w:start w:val="1"/>
      <w:numFmt w:val="lowerLetter"/>
      <w:lvlText w:val="%5."/>
      <w:lvlJc w:val="left"/>
      <w:pPr>
        <w:ind w:left="3600" w:hanging="360"/>
      </w:pPr>
    </w:lvl>
    <w:lvl w:ilvl="5" w:tplc="0362205E">
      <w:start w:val="1"/>
      <w:numFmt w:val="lowerRoman"/>
      <w:lvlText w:val="%6."/>
      <w:lvlJc w:val="right"/>
      <w:pPr>
        <w:ind w:left="4320" w:hanging="180"/>
      </w:pPr>
    </w:lvl>
    <w:lvl w:ilvl="6" w:tplc="2014FDE4">
      <w:start w:val="1"/>
      <w:numFmt w:val="decimal"/>
      <w:lvlText w:val="%7."/>
      <w:lvlJc w:val="left"/>
      <w:pPr>
        <w:ind w:left="5040" w:hanging="360"/>
      </w:pPr>
    </w:lvl>
    <w:lvl w:ilvl="7" w:tplc="B65688C6">
      <w:start w:val="1"/>
      <w:numFmt w:val="lowerLetter"/>
      <w:lvlText w:val="%8."/>
      <w:lvlJc w:val="left"/>
      <w:pPr>
        <w:ind w:left="5760" w:hanging="360"/>
      </w:pPr>
    </w:lvl>
    <w:lvl w:ilvl="8" w:tplc="799E1184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E5552"/>
    <w:multiLevelType w:val="hybridMultilevel"/>
    <w:tmpl w:val="830AA10E"/>
    <w:lvl w:ilvl="0" w:tplc="075CB9A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0EEF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417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74B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400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ECF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0D4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B8F3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2CB0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8" w15:restartNumberingAfterBreak="0">
    <w:nsid w:val="732F2DC0"/>
    <w:multiLevelType w:val="hybridMultilevel"/>
    <w:tmpl w:val="D5EAF22E"/>
    <w:lvl w:ilvl="0" w:tplc="8278B85E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95C2C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D26E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EA1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AE3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648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6F8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3E77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9E8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9" w15:restartNumberingAfterBreak="0">
    <w:nsid w:val="75FE7071"/>
    <w:multiLevelType w:val="hybridMultilevel"/>
    <w:tmpl w:val="FF5AD85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0" w15:restartNumberingAfterBreak="0">
    <w:nsid w:val="78065AFC"/>
    <w:multiLevelType w:val="multilevel"/>
    <w:tmpl w:val="7CB21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783139FB"/>
    <w:multiLevelType w:val="hybridMultilevel"/>
    <w:tmpl w:val="3FDE935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78AA0041"/>
    <w:multiLevelType w:val="multilevel"/>
    <w:tmpl w:val="45345A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3" w15:restartNumberingAfterBreak="0">
    <w:nsid w:val="793A7CA8"/>
    <w:multiLevelType w:val="multilevel"/>
    <w:tmpl w:val="FD82FD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9435B16"/>
    <w:multiLevelType w:val="hybridMultilevel"/>
    <w:tmpl w:val="ADF63CAE"/>
    <w:lvl w:ilvl="0" w:tplc="C06C7876">
      <w:start w:val="75"/>
      <w:numFmt w:val="decimal"/>
      <w:lvlText w:val="%1"/>
      <w:lvlJc w:val="left"/>
      <w:pPr>
        <w:ind w:left="720" w:hanging="360"/>
      </w:pPr>
      <w:rPr>
        <w:rFonts w:hint="default"/>
        <w:b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D02ADB"/>
    <w:multiLevelType w:val="hybridMultilevel"/>
    <w:tmpl w:val="3604B60E"/>
    <w:lvl w:ilvl="0" w:tplc="E7D228AA">
      <w:start w:val="1"/>
      <w:numFmt w:val="decimal"/>
      <w:lvlText w:val="%1."/>
      <w:lvlJc w:val="left"/>
      <w:pPr>
        <w:ind w:left="720" w:hanging="360"/>
      </w:pPr>
    </w:lvl>
    <w:lvl w:ilvl="1" w:tplc="50206170">
      <w:start w:val="1"/>
      <w:numFmt w:val="decimal"/>
      <w:lvlText w:val="%2."/>
      <w:lvlJc w:val="left"/>
      <w:pPr>
        <w:ind w:left="1440" w:hanging="360"/>
      </w:pPr>
    </w:lvl>
    <w:lvl w:ilvl="2" w:tplc="A5843E02">
      <w:start w:val="1"/>
      <w:numFmt w:val="lowerRoman"/>
      <w:lvlText w:val="%3."/>
      <w:lvlJc w:val="right"/>
      <w:pPr>
        <w:ind w:left="2160" w:hanging="180"/>
      </w:pPr>
    </w:lvl>
    <w:lvl w:ilvl="3" w:tplc="64487C4A">
      <w:start w:val="1"/>
      <w:numFmt w:val="decimal"/>
      <w:lvlText w:val="%4."/>
      <w:lvlJc w:val="left"/>
      <w:pPr>
        <w:ind w:left="2880" w:hanging="360"/>
      </w:pPr>
    </w:lvl>
    <w:lvl w:ilvl="4" w:tplc="B5E479FC">
      <w:start w:val="1"/>
      <w:numFmt w:val="lowerLetter"/>
      <w:lvlText w:val="%5."/>
      <w:lvlJc w:val="left"/>
      <w:pPr>
        <w:ind w:left="3600" w:hanging="360"/>
      </w:pPr>
    </w:lvl>
    <w:lvl w:ilvl="5" w:tplc="2F869DDA">
      <w:start w:val="1"/>
      <w:numFmt w:val="lowerRoman"/>
      <w:lvlText w:val="%6."/>
      <w:lvlJc w:val="right"/>
      <w:pPr>
        <w:ind w:left="4320" w:hanging="180"/>
      </w:pPr>
    </w:lvl>
    <w:lvl w:ilvl="6" w:tplc="3780B504">
      <w:start w:val="1"/>
      <w:numFmt w:val="decimal"/>
      <w:lvlText w:val="%7."/>
      <w:lvlJc w:val="left"/>
      <w:pPr>
        <w:ind w:left="5040" w:hanging="360"/>
      </w:pPr>
    </w:lvl>
    <w:lvl w:ilvl="7" w:tplc="0F92A2FA">
      <w:start w:val="1"/>
      <w:numFmt w:val="lowerLetter"/>
      <w:lvlText w:val="%8."/>
      <w:lvlJc w:val="left"/>
      <w:pPr>
        <w:ind w:left="5760" w:hanging="360"/>
      </w:pPr>
    </w:lvl>
    <w:lvl w:ilvl="8" w:tplc="C6006796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739FDC"/>
    <w:multiLevelType w:val="hybridMultilevel"/>
    <w:tmpl w:val="DC5AF12E"/>
    <w:lvl w:ilvl="0" w:tplc="225A6200">
      <w:start w:val="50"/>
      <w:numFmt w:val="lowerRoman"/>
      <w:lvlText w:val="%1."/>
      <w:lvlJc w:val="right"/>
      <w:pPr>
        <w:ind w:left="720" w:hanging="360"/>
      </w:pPr>
    </w:lvl>
    <w:lvl w:ilvl="1" w:tplc="F3605BD2">
      <w:start w:val="1"/>
      <w:numFmt w:val="lowerLetter"/>
      <w:lvlText w:val="%2."/>
      <w:lvlJc w:val="left"/>
      <w:pPr>
        <w:ind w:left="1440" w:hanging="360"/>
      </w:pPr>
    </w:lvl>
    <w:lvl w:ilvl="2" w:tplc="107A7608">
      <w:start w:val="1"/>
      <w:numFmt w:val="lowerRoman"/>
      <w:lvlText w:val="%3."/>
      <w:lvlJc w:val="right"/>
      <w:pPr>
        <w:ind w:left="2160" w:hanging="180"/>
      </w:pPr>
    </w:lvl>
    <w:lvl w:ilvl="3" w:tplc="6E4027C2">
      <w:start w:val="1"/>
      <w:numFmt w:val="decimal"/>
      <w:lvlText w:val="%4."/>
      <w:lvlJc w:val="left"/>
      <w:pPr>
        <w:ind w:left="2880" w:hanging="360"/>
      </w:pPr>
    </w:lvl>
    <w:lvl w:ilvl="4" w:tplc="815C2454">
      <w:start w:val="1"/>
      <w:numFmt w:val="lowerLetter"/>
      <w:lvlText w:val="%5."/>
      <w:lvlJc w:val="left"/>
      <w:pPr>
        <w:ind w:left="3600" w:hanging="360"/>
      </w:pPr>
    </w:lvl>
    <w:lvl w:ilvl="5" w:tplc="0E042646">
      <w:start w:val="1"/>
      <w:numFmt w:val="lowerRoman"/>
      <w:lvlText w:val="%6."/>
      <w:lvlJc w:val="right"/>
      <w:pPr>
        <w:ind w:left="4320" w:hanging="180"/>
      </w:pPr>
    </w:lvl>
    <w:lvl w:ilvl="6" w:tplc="A0127478">
      <w:start w:val="1"/>
      <w:numFmt w:val="decimal"/>
      <w:lvlText w:val="%7."/>
      <w:lvlJc w:val="left"/>
      <w:pPr>
        <w:ind w:left="5040" w:hanging="360"/>
      </w:pPr>
    </w:lvl>
    <w:lvl w:ilvl="7" w:tplc="A40E32CC">
      <w:start w:val="1"/>
      <w:numFmt w:val="lowerLetter"/>
      <w:lvlText w:val="%8."/>
      <w:lvlJc w:val="left"/>
      <w:pPr>
        <w:ind w:left="5760" w:hanging="360"/>
      </w:pPr>
    </w:lvl>
    <w:lvl w:ilvl="8" w:tplc="1F64B50A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2F4474"/>
    <w:multiLevelType w:val="hybridMultilevel"/>
    <w:tmpl w:val="4604874E"/>
    <w:lvl w:ilvl="0" w:tplc="5F3CDD08">
      <w:start w:val="1"/>
      <w:numFmt w:val="decimal"/>
      <w:lvlText w:val="%1."/>
      <w:lvlJc w:val="left"/>
      <w:pPr>
        <w:ind w:left="720" w:hanging="360"/>
      </w:pPr>
    </w:lvl>
    <w:lvl w:ilvl="1" w:tplc="FE165394">
      <w:start w:val="1"/>
      <w:numFmt w:val="lowerLetter"/>
      <w:lvlText w:val="%2."/>
      <w:lvlJc w:val="left"/>
      <w:pPr>
        <w:ind w:left="1440" w:hanging="360"/>
      </w:pPr>
    </w:lvl>
    <w:lvl w:ilvl="2" w:tplc="CCB4A872">
      <w:start w:val="1"/>
      <w:numFmt w:val="lowerRoman"/>
      <w:lvlText w:val="%3."/>
      <w:lvlJc w:val="right"/>
      <w:pPr>
        <w:ind w:left="2160" w:hanging="180"/>
      </w:pPr>
    </w:lvl>
    <w:lvl w:ilvl="3" w:tplc="A4C6C418">
      <w:start w:val="1"/>
      <w:numFmt w:val="decimal"/>
      <w:lvlText w:val="%4."/>
      <w:lvlJc w:val="left"/>
      <w:pPr>
        <w:ind w:left="2880" w:hanging="360"/>
      </w:pPr>
    </w:lvl>
    <w:lvl w:ilvl="4" w:tplc="51CC60A2">
      <w:start w:val="1"/>
      <w:numFmt w:val="lowerLetter"/>
      <w:lvlText w:val="%5."/>
      <w:lvlJc w:val="left"/>
      <w:pPr>
        <w:ind w:left="3600" w:hanging="360"/>
      </w:pPr>
    </w:lvl>
    <w:lvl w:ilvl="5" w:tplc="8718367C">
      <w:start w:val="1"/>
      <w:numFmt w:val="lowerRoman"/>
      <w:lvlText w:val="%6."/>
      <w:lvlJc w:val="right"/>
      <w:pPr>
        <w:ind w:left="4320" w:hanging="180"/>
      </w:pPr>
    </w:lvl>
    <w:lvl w:ilvl="6" w:tplc="7D102BFE">
      <w:start w:val="1"/>
      <w:numFmt w:val="decimal"/>
      <w:lvlText w:val="%7."/>
      <w:lvlJc w:val="left"/>
      <w:pPr>
        <w:ind w:left="5040" w:hanging="360"/>
      </w:pPr>
    </w:lvl>
    <w:lvl w:ilvl="7" w:tplc="18E8BDE4">
      <w:start w:val="1"/>
      <w:numFmt w:val="lowerLetter"/>
      <w:lvlText w:val="%8."/>
      <w:lvlJc w:val="left"/>
      <w:pPr>
        <w:ind w:left="5760" w:hanging="360"/>
      </w:pPr>
    </w:lvl>
    <w:lvl w:ilvl="8" w:tplc="51F4584C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B02F76"/>
    <w:multiLevelType w:val="hybridMultilevel"/>
    <w:tmpl w:val="F1DC4C92"/>
    <w:lvl w:ilvl="0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9" w15:restartNumberingAfterBreak="0">
    <w:nsid w:val="7DC2A4DE"/>
    <w:multiLevelType w:val="hybridMultilevel"/>
    <w:tmpl w:val="CFA6A62E"/>
    <w:lvl w:ilvl="0" w:tplc="9F9005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7277EE">
      <w:start w:val="1"/>
      <w:numFmt w:val="bullet"/>
      <w:lvlText w:val="●"/>
      <w:lvlJc w:val="left"/>
      <w:pPr>
        <w:ind w:left="1440" w:hanging="360"/>
      </w:pPr>
      <w:rPr>
        <w:rFonts w:hint="default" w:ascii="Symbol" w:hAnsi="Symbol"/>
      </w:rPr>
    </w:lvl>
    <w:lvl w:ilvl="2" w:tplc="65865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AABB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ABE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60B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A98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E1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8C79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0" w15:restartNumberingAfterBreak="0">
    <w:nsid w:val="7E415AD5"/>
    <w:multiLevelType w:val="hybridMultilevel"/>
    <w:tmpl w:val="5D18B6EC"/>
    <w:lvl w:ilvl="0" w:tplc="FFFFFFFF">
      <w:start w:val="1"/>
      <w:numFmt w:val="lowerLetter"/>
      <w:lvlText w:val="%1."/>
      <w:lvlJc w:val="left"/>
      <w:pPr>
        <w:ind w:left="2316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1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31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4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7F2E51E2"/>
    <w:multiLevelType w:val="hybridMultilevel"/>
    <w:tmpl w:val="31829D66"/>
    <w:lvl w:ilvl="0" w:tplc="0C0A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2" w15:restartNumberingAfterBreak="0">
    <w:nsid w:val="7F57145A"/>
    <w:multiLevelType w:val="hybridMultilevel"/>
    <w:tmpl w:val="9EE2F330"/>
    <w:lvl w:ilvl="0" w:tplc="04BE3900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36F26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06CE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4E7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608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80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4E43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87A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AE56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3" w15:restartNumberingAfterBreak="0">
    <w:nsid w:val="7FB1E777"/>
    <w:multiLevelType w:val="hybridMultilevel"/>
    <w:tmpl w:val="8DB01564"/>
    <w:lvl w:ilvl="0" w:tplc="1D12BD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A40EA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3E1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764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085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129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C6E8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CA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742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4" w15:restartNumberingAfterBreak="0">
    <w:nsid w:val="7FBFE84A"/>
    <w:multiLevelType w:val="hybridMultilevel"/>
    <w:tmpl w:val="49D86058"/>
    <w:lvl w:ilvl="0" w:tplc="7ADCE09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1B645C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2EBC5ED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81CA851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47E775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BFBE911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51BC165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BD5E6F4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F76855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277175014">
    <w:abstractNumId w:val="193"/>
  </w:num>
  <w:num w:numId="2" w16cid:durableId="1562248313">
    <w:abstractNumId w:val="215"/>
  </w:num>
  <w:num w:numId="3" w16cid:durableId="1370186103">
    <w:abstractNumId w:val="86"/>
  </w:num>
  <w:num w:numId="4" w16cid:durableId="1331367992">
    <w:abstractNumId w:val="41"/>
  </w:num>
  <w:num w:numId="5" w16cid:durableId="192766261">
    <w:abstractNumId w:val="127"/>
  </w:num>
  <w:num w:numId="6" w16cid:durableId="1914509279">
    <w:abstractNumId w:val="197"/>
  </w:num>
  <w:num w:numId="7" w16cid:durableId="127283509">
    <w:abstractNumId w:val="80"/>
  </w:num>
  <w:num w:numId="8" w16cid:durableId="1466703561">
    <w:abstractNumId w:val="234"/>
  </w:num>
  <w:num w:numId="9" w16cid:durableId="2088379590">
    <w:abstractNumId w:val="19"/>
  </w:num>
  <w:num w:numId="10" w16cid:durableId="1078283223">
    <w:abstractNumId w:val="203"/>
  </w:num>
  <w:num w:numId="11" w16cid:durableId="1890871470">
    <w:abstractNumId w:val="70"/>
  </w:num>
  <w:num w:numId="12" w16cid:durableId="2086223651">
    <w:abstractNumId w:val="72"/>
  </w:num>
  <w:num w:numId="13" w16cid:durableId="1519654999">
    <w:abstractNumId w:val="200"/>
  </w:num>
  <w:num w:numId="14" w16cid:durableId="558440157">
    <w:abstractNumId w:val="144"/>
  </w:num>
  <w:num w:numId="15" w16cid:durableId="588777955">
    <w:abstractNumId w:val="146"/>
  </w:num>
  <w:num w:numId="16" w16cid:durableId="1662082193">
    <w:abstractNumId w:val="145"/>
  </w:num>
  <w:num w:numId="17" w16cid:durableId="1801877639">
    <w:abstractNumId w:val="184"/>
  </w:num>
  <w:num w:numId="18" w16cid:durableId="1252276661">
    <w:abstractNumId w:val="149"/>
  </w:num>
  <w:num w:numId="19" w16cid:durableId="257905766">
    <w:abstractNumId w:val="150"/>
  </w:num>
  <w:num w:numId="20" w16cid:durableId="1361315623">
    <w:abstractNumId w:val="155"/>
  </w:num>
  <w:num w:numId="21" w16cid:durableId="1903057409">
    <w:abstractNumId w:val="159"/>
  </w:num>
  <w:num w:numId="22" w16cid:durableId="532693920">
    <w:abstractNumId w:val="89"/>
  </w:num>
  <w:num w:numId="23" w16cid:durableId="987441211">
    <w:abstractNumId w:val="151"/>
  </w:num>
  <w:num w:numId="24" w16cid:durableId="2056420211">
    <w:abstractNumId w:val="204"/>
  </w:num>
  <w:num w:numId="25" w16cid:durableId="593124626">
    <w:abstractNumId w:val="52"/>
  </w:num>
  <w:num w:numId="26" w16cid:durableId="942615061">
    <w:abstractNumId w:val="183"/>
  </w:num>
  <w:num w:numId="27" w16cid:durableId="149179046">
    <w:abstractNumId w:val="120"/>
  </w:num>
  <w:num w:numId="28" w16cid:durableId="1716809139">
    <w:abstractNumId w:val="81"/>
  </w:num>
  <w:num w:numId="29" w16cid:durableId="451438036">
    <w:abstractNumId w:val="2"/>
  </w:num>
  <w:num w:numId="30" w16cid:durableId="1982299090">
    <w:abstractNumId w:val="181"/>
  </w:num>
  <w:num w:numId="31" w16cid:durableId="996226166">
    <w:abstractNumId w:val="71"/>
  </w:num>
  <w:num w:numId="32" w16cid:durableId="204610683">
    <w:abstractNumId w:val="35"/>
  </w:num>
  <w:num w:numId="33" w16cid:durableId="619648191">
    <w:abstractNumId w:val="77"/>
  </w:num>
  <w:num w:numId="34" w16cid:durableId="2019692649">
    <w:abstractNumId w:val="225"/>
  </w:num>
  <w:num w:numId="35" w16cid:durableId="217667463">
    <w:abstractNumId w:val="170"/>
  </w:num>
  <w:num w:numId="36" w16cid:durableId="1467696001">
    <w:abstractNumId w:val="171"/>
  </w:num>
  <w:num w:numId="37" w16cid:durableId="666710960">
    <w:abstractNumId w:val="31"/>
  </w:num>
  <w:num w:numId="38" w16cid:durableId="463694290">
    <w:abstractNumId w:val="129"/>
  </w:num>
  <w:num w:numId="39" w16cid:durableId="478963758">
    <w:abstractNumId w:val="188"/>
  </w:num>
  <w:num w:numId="40" w16cid:durableId="176582576">
    <w:abstractNumId w:val="227"/>
  </w:num>
  <w:num w:numId="41" w16cid:durableId="1155878387">
    <w:abstractNumId w:val="216"/>
  </w:num>
  <w:num w:numId="42" w16cid:durableId="633147159">
    <w:abstractNumId w:val="138"/>
  </w:num>
  <w:num w:numId="43" w16cid:durableId="1790005243">
    <w:abstractNumId w:val="140"/>
  </w:num>
  <w:num w:numId="44" w16cid:durableId="484786107">
    <w:abstractNumId w:val="23"/>
  </w:num>
  <w:num w:numId="45" w16cid:durableId="1738162350">
    <w:abstractNumId w:val="118"/>
  </w:num>
  <w:num w:numId="46" w16cid:durableId="1620991532">
    <w:abstractNumId w:val="60"/>
  </w:num>
  <w:num w:numId="47" w16cid:durableId="159928666">
    <w:abstractNumId w:val="143"/>
  </w:num>
  <w:num w:numId="48" w16cid:durableId="1290168852">
    <w:abstractNumId w:val="195"/>
  </w:num>
  <w:num w:numId="49" w16cid:durableId="800996829">
    <w:abstractNumId w:val="226"/>
  </w:num>
  <w:num w:numId="50" w16cid:durableId="242184271">
    <w:abstractNumId w:val="64"/>
  </w:num>
  <w:num w:numId="51" w16cid:durableId="518324467">
    <w:abstractNumId w:val="69"/>
  </w:num>
  <w:num w:numId="52" w16cid:durableId="2089694790">
    <w:abstractNumId w:val="152"/>
  </w:num>
  <w:num w:numId="53" w16cid:durableId="1839079501">
    <w:abstractNumId w:val="137"/>
  </w:num>
  <w:num w:numId="54" w16cid:durableId="1834879800">
    <w:abstractNumId w:val="141"/>
  </w:num>
  <w:num w:numId="55" w16cid:durableId="522280099">
    <w:abstractNumId w:val="179"/>
  </w:num>
  <w:num w:numId="56" w16cid:durableId="2025475216">
    <w:abstractNumId w:val="13"/>
  </w:num>
  <w:num w:numId="57" w16cid:durableId="290207664">
    <w:abstractNumId w:val="106"/>
  </w:num>
  <w:num w:numId="58" w16cid:durableId="351541321">
    <w:abstractNumId w:val="113"/>
  </w:num>
  <w:num w:numId="59" w16cid:durableId="61562386">
    <w:abstractNumId w:val="189"/>
  </w:num>
  <w:num w:numId="60" w16cid:durableId="46531471">
    <w:abstractNumId w:val="39"/>
  </w:num>
  <w:num w:numId="61" w16cid:durableId="145128770">
    <w:abstractNumId w:val="130"/>
  </w:num>
  <w:num w:numId="62" w16cid:durableId="199712859">
    <w:abstractNumId w:val="75"/>
  </w:num>
  <w:num w:numId="63" w16cid:durableId="1992639205">
    <w:abstractNumId w:val="198"/>
  </w:num>
  <w:num w:numId="64" w16cid:durableId="1494564426">
    <w:abstractNumId w:val="213"/>
  </w:num>
  <w:num w:numId="65" w16cid:durableId="1817337544">
    <w:abstractNumId w:val="16"/>
  </w:num>
  <w:num w:numId="66" w16cid:durableId="2057701043">
    <w:abstractNumId w:val="83"/>
  </w:num>
  <w:num w:numId="67" w16cid:durableId="338778901">
    <w:abstractNumId w:val="232"/>
  </w:num>
  <w:num w:numId="68" w16cid:durableId="690380174">
    <w:abstractNumId w:val="199"/>
  </w:num>
  <w:num w:numId="69" w16cid:durableId="1833063587">
    <w:abstractNumId w:val="3"/>
  </w:num>
  <w:num w:numId="70" w16cid:durableId="1191796770">
    <w:abstractNumId w:val="97"/>
  </w:num>
  <w:num w:numId="71" w16cid:durableId="117915493">
    <w:abstractNumId w:val="110"/>
  </w:num>
  <w:num w:numId="72" w16cid:durableId="1074939334">
    <w:abstractNumId w:val="139"/>
  </w:num>
  <w:num w:numId="73" w16cid:durableId="1313176304">
    <w:abstractNumId w:val="24"/>
  </w:num>
  <w:num w:numId="74" w16cid:durableId="686055999">
    <w:abstractNumId w:val="217"/>
  </w:num>
  <w:num w:numId="75" w16cid:durableId="1579948925">
    <w:abstractNumId w:val="43"/>
  </w:num>
  <w:num w:numId="76" w16cid:durableId="1845516003">
    <w:abstractNumId w:val="84"/>
  </w:num>
  <w:num w:numId="77" w16cid:durableId="880284149">
    <w:abstractNumId w:val="107"/>
  </w:num>
  <w:num w:numId="78" w16cid:durableId="1385449739">
    <w:abstractNumId w:val="233"/>
  </w:num>
  <w:num w:numId="79" w16cid:durableId="520818704">
    <w:abstractNumId w:val="207"/>
  </w:num>
  <w:num w:numId="80" w16cid:durableId="937060977">
    <w:abstractNumId w:val="105"/>
  </w:num>
  <w:num w:numId="81" w16cid:durableId="485169457">
    <w:abstractNumId w:val="102"/>
  </w:num>
  <w:num w:numId="82" w16cid:durableId="1900745049">
    <w:abstractNumId w:val="208"/>
  </w:num>
  <w:num w:numId="83" w16cid:durableId="1346247952">
    <w:abstractNumId w:val="163"/>
  </w:num>
  <w:num w:numId="84" w16cid:durableId="501822010">
    <w:abstractNumId w:val="58"/>
  </w:num>
  <w:num w:numId="85" w16cid:durableId="1042482425">
    <w:abstractNumId w:val="128"/>
  </w:num>
  <w:num w:numId="86" w16cid:durableId="1206525741">
    <w:abstractNumId w:val="175"/>
  </w:num>
  <w:num w:numId="87" w16cid:durableId="1258098896">
    <w:abstractNumId w:val="68"/>
  </w:num>
  <w:num w:numId="88" w16cid:durableId="1291781620">
    <w:abstractNumId w:val="126"/>
  </w:num>
  <w:num w:numId="89" w16cid:durableId="405686557">
    <w:abstractNumId w:val="162"/>
  </w:num>
  <w:num w:numId="90" w16cid:durableId="210652425">
    <w:abstractNumId w:val="165"/>
  </w:num>
  <w:num w:numId="91" w16cid:durableId="247928431">
    <w:abstractNumId w:val="164"/>
  </w:num>
  <w:num w:numId="92" w16cid:durableId="1909340685">
    <w:abstractNumId w:val="22"/>
  </w:num>
  <w:num w:numId="93" w16cid:durableId="1764107636">
    <w:abstractNumId w:val="73"/>
  </w:num>
  <w:num w:numId="94" w16cid:durableId="748381726">
    <w:abstractNumId w:val="104"/>
  </w:num>
  <w:num w:numId="95" w16cid:durableId="731775351">
    <w:abstractNumId w:val="211"/>
  </w:num>
  <w:num w:numId="96" w16cid:durableId="1238398078">
    <w:abstractNumId w:val="100"/>
  </w:num>
  <w:num w:numId="97" w16cid:durableId="480074302">
    <w:abstractNumId w:val="62"/>
  </w:num>
  <w:num w:numId="98" w16cid:durableId="438334085">
    <w:abstractNumId w:val="96"/>
  </w:num>
  <w:num w:numId="99" w16cid:durableId="1724207214">
    <w:abstractNumId w:val="55"/>
  </w:num>
  <w:num w:numId="100" w16cid:durableId="1599370349">
    <w:abstractNumId w:val="168"/>
  </w:num>
  <w:num w:numId="101" w16cid:durableId="663897325">
    <w:abstractNumId w:val="190"/>
  </w:num>
  <w:num w:numId="102" w16cid:durableId="846285359">
    <w:abstractNumId w:val="187"/>
  </w:num>
  <w:num w:numId="103" w16cid:durableId="433331531">
    <w:abstractNumId w:val="218"/>
  </w:num>
  <w:num w:numId="104" w16cid:durableId="1709795836">
    <w:abstractNumId w:val="32"/>
  </w:num>
  <w:num w:numId="105" w16cid:durableId="614141344">
    <w:abstractNumId w:val="122"/>
  </w:num>
  <w:num w:numId="106" w16cid:durableId="915674550">
    <w:abstractNumId w:val="202"/>
  </w:num>
  <w:num w:numId="107" w16cid:durableId="921063615">
    <w:abstractNumId w:val="136"/>
  </w:num>
  <w:num w:numId="108" w16cid:durableId="90470167">
    <w:abstractNumId w:val="148"/>
  </w:num>
  <w:num w:numId="109" w16cid:durableId="637999871">
    <w:abstractNumId w:val="87"/>
  </w:num>
  <w:num w:numId="110" w16cid:durableId="303512942">
    <w:abstractNumId w:val="192"/>
  </w:num>
  <w:num w:numId="111" w16cid:durableId="887380822">
    <w:abstractNumId w:val="0"/>
  </w:num>
  <w:num w:numId="112" w16cid:durableId="375160486">
    <w:abstractNumId w:val="94"/>
  </w:num>
  <w:num w:numId="113" w16cid:durableId="400833525">
    <w:abstractNumId w:val="42"/>
  </w:num>
  <w:num w:numId="114" w16cid:durableId="1966620105">
    <w:abstractNumId w:val="108"/>
  </w:num>
  <w:num w:numId="115" w16cid:durableId="2130974259">
    <w:abstractNumId w:val="131"/>
  </w:num>
  <w:num w:numId="116" w16cid:durableId="1565145229">
    <w:abstractNumId w:val="27"/>
  </w:num>
  <w:num w:numId="117" w16cid:durableId="1818766280">
    <w:abstractNumId w:val="117"/>
  </w:num>
  <w:num w:numId="118" w16cid:durableId="2072655508">
    <w:abstractNumId w:val="201"/>
  </w:num>
  <w:num w:numId="119" w16cid:durableId="378209708">
    <w:abstractNumId w:val="186"/>
  </w:num>
  <w:num w:numId="120" w16cid:durableId="395201301">
    <w:abstractNumId w:val="229"/>
  </w:num>
  <w:num w:numId="121" w16cid:durableId="1737362776">
    <w:abstractNumId w:val="26"/>
  </w:num>
  <w:num w:numId="122" w16cid:durableId="949357091">
    <w:abstractNumId w:val="53"/>
  </w:num>
  <w:num w:numId="123" w16cid:durableId="183829401">
    <w:abstractNumId w:val="154"/>
  </w:num>
  <w:num w:numId="124" w16cid:durableId="107705518">
    <w:abstractNumId w:val="182"/>
  </w:num>
  <w:num w:numId="125" w16cid:durableId="1110971986">
    <w:abstractNumId w:val="54"/>
  </w:num>
  <w:num w:numId="126" w16cid:durableId="513808919">
    <w:abstractNumId w:val="92"/>
  </w:num>
  <w:num w:numId="127" w16cid:durableId="1006598100">
    <w:abstractNumId w:val="9"/>
  </w:num>
  <w:num w:numId="128" w16cid:durableId="1716393242">
    <w:abstractNumId w:val="34"/>
  </w:num>
  <w:num w:numId="129" w16cid:durableId="453251129">
    <w:abstractNumId w:val="18"/>
  </w:num>
  <w:num w:numId="130" w16cid:durableId="716778164">
    <w:abstractNumId w:val="160"/>
  </w:num>
  <w:num w:numId="131" w16cid:durableId="1047803913">
    <w:abstractNumId w:val="47"/>
  </w:num>
  <w:num w:numId="132" w16cid:durableId="79371774">
    <w:abstractNumId w:val="79"/>
  </w:num>
  <w:num w:numId="133" w16cid:durableId="1110902747">
    <w:abstractNumId w:val="115"/>
  </w:num>
  <w:num w:numId="134" w16cid:durableId="83887097">
    <w:abstractNumId w:val="85"/>
  </w:num>
  <w:num w:numId="135" w16cid:durableId="1366562779">
    <w:abstractNumId w:val="132"/>
  </w:num>
  <w:num w:numId="136" w16cid:durableId="1009137771">
    <w:abstractNumId w:val="21"/>
  </w:num>
  <w:num w:numId="137" w16cid:durableId="1511069688">
    <w:abstractNumId w:val="99"/>
  </w:num>
  <w:num w:numId="138" w16cid:durableId="411465767">
    <w:abstractNumId w:val="220"/>
  </w:num>
  <w:num w:numId="139" w16cid:durableId="990137651">
    <w:abstractNumId w:val="12"/>
  </w:num>
  <w:num w:numId="140" w16cid:durableId="1927300859">
    <w:abstractNumId w:val="25"/>
  </w:num>
  <w:num w:numId="141" w16cid:durableId="1040279318">
    <w:abstractNumId w:val="59"/>
  </w:num>
  <w:num w:numId="142" w16cid:durableId="181365107">
    <w:abstractNumId w:val="147"/>
  </w:num>
  <w:num w:numId="143" w16cid:durableId="2139453537">
    <w:abstractNumId w:val="222"/>
  </w:num>
  <w:num w:numId="144" w16cid:durableId="858853771">
    <w:abstractNumId w:val="45"/>
  </w:num>
  <w:num w:numId="145" w16cid:durableId="1975059541">
    <w:abstractNumId w:val="134"/>
  </w:num>
  <w:num w:numId="146" w16cid:durableId="1137145370">
    <w:abstractNumId w:val="30"/>
  </w:num>
  <w:num w:numId="147" w16cid:durableId="2051957184">
    <w:abstractNumId w:val="124"/>
  </w:num>
  <w:num w:numId="148" w16cid:durableId="1628507528">
    <w:abstractNumId w:val="210"/>
  </w:num>
  <w:num w:numId="149" w16cid:durableId="1789667578">
    <w:abstractNumId w:val="206"/>
  </w:num>
  <w:num w:numId="150" w16cid:durableId="1760059064">
    <w:abstractNumId w:val="109"/>
  </w:num>
  <w:num w:numId="151" w16cid:durableId="31811301">
    <w:abstractNumId w:val="82"/>
  </w:num>
  <w:num w:numId="152" w16cid:durableId="1859155231">
    <w:abstractNumId w:val="114"/>
  </w:num>
  <w:num w:numId="153" w16cid:durableId="1270578942">
    <w:abstractNumId w:val="185"/>
  </w:num>
  <w:num w:numId="154" w16cid:durableId="1878618718">
    <w:abstractNumId w:val="29"/>
  </w:num>
  <w:num w:numId="155" w16cid:durableId="427121894">
    <w:abstractNumId w:val="6"/>
  </w:num>
  <w:num w:numId="156" w16cid:durableId="87045635">
    <w:abstractNumId w:val="28"/>
  </w:num>
  <w:num w:numId="157" w16cid:durableId="1056470147">
    <w:abstractNumId w:val="7"/>
  </w:num>
  <w:num w:numId="158" w16cid:durableId="1719620769">
    <w:abstractNumId w:val="178"/>
  </w:num>
  <w:num w:numId="159" w16cid:durableId="1912689065">
    <w:abstractNumId w:val="214"/>
  </w:num>
  <w:num w:numId="160" w16cid:durableId="1127892688">
    <w:abstractNumId w:val="14"/>
  </w:num>
  <w:num w:numId="161" w16cid:durableId="2139564002">
    <w:abstractNumId w:val="98"/>
  </w:num>
  <w:num w:numId="162" w16cid:durableId="1731952095">
    <w:abstractNumId w:val="33"/>
  </w:num>
  <w:num w:numId="163" w16cid:durableId="1277328105">
    <w:abstractNumId w:val="169"/>
  </w:num>
  <w:num w:numId="164" w16cid:durableId="1469974849">
    <w:abstractNumId w:val="166"/>
  </w:num>
  <w:num w:numId="165" w16cid:durableId="1210454655">
    <w:abstractNumId w:val="177"/>
  </w:num>
  <w:num w:numId="166" w16cid:durableId="1265268776">
    <w:abstractNumId w:val="125"/>
  </w:num>
  <w:num w:numId="167" w16cid:durableId="1871455678">
    <w:abstractNumId w:val="123"/>
  </w:num>
  <w:num w:numId="168" w16cid:durableId="2044666060">
    <w:abstractNumId w:val="36"/>
  </w:num>
  <w:num w:numId="169" w16cid:durableId="1543666120">
    <w:abstractNumId w:val="65"/>
  </w:num>
  <w:num w:numId="170" w16cid:durableId="938030012">
    <w:abstractNumId w:val="10"/>
  </w:num>
  <w:num w:numId="171" w16cid:durableId="1733040891">
    <w:abstractNumId w:val="48"/>
  </w:num>
  <w:num w:numId="172" w16cid:durableId="940456182">
    <w:abstractNumId w:val="158"/>
  </w:num>
  <w:num w:numId="173" w16cid:durableId="1721054541">
    <w:abstractNumId w:val="219"/>
  </w:num>
  <w:num w:numId="174" w16cid:durableId="545458952">
    <w:abstractNumId w:val="153"/>
  </w:num>
  <w:num w:numId="175" w16cid:durableId="2069381227">
    <w:abstractNumId w:val="180"/>
  </w:num>
  <w:num w:numId="176" w16cid:durableId="1693263409">
    <w:abstractNumId w:val="11"/>
  </w:num>
  <w:num w:numId="177" w16cid:durableId="1058363969">
    <w:abstractNumId w:val="161"/>
  </w:num>
  <w:num w:numId="178" w16cid:durableId="1124691954">
    <w:abstractNumId w:val="95"/>
  </w:num>
  <w:num w:numId="179" w16cid:durableId="2059696454">
    <w:abstractNumId w:val="172"/>
  </w:num>
  <w:num w:numId="180" w16cid:durableId="549730455">
    <w:abstractNumId w:val="119"/>
  </w:num>
  <w:num w:numId="181" w16cid:durableId="879586870">
    <w:abstractNumId w:val="156"/>
  </w:num>
  <w:num w:numId="182" w16cid:durableId="1112165538">
    <w:abstractNumId w:val="4"/>
  </w:num>
  <w:num w:numId="183" w16cid:durableId="1493445613">
    <w:abstractNumId w:val="51"/>
  </w:num>
  <w:num w:numId="184" w16cid:durableId="765736345">
    <w:abstractNumId w:val="194"/>
  </w:num>
  <w:num w:numId="185" w16cid:durableId="1030104309">
    <w:abstractNumId w:val="111"/>
  </w:num>
  <w:num w:numId="186" w16cid:durableId="58292329">
    <w:abstractNumId w:val="38"/>
  </w:num>
  <w:num w:numId="187" w16cid:durableId="1442912629">
    <w:abstractNumId w:val="56"/>
  </w:num>
  <w:num w:numId="188" w16cid:durableId="2138060432">
    <w:abstractNumId w:val="205"/>
  </w:num>
  <w:num w:numId="189" w16cid:durableId="1005597304">
    <w:abstractNumId w:val="67"/>
  </w:num>
  <w:num w:numId="190" w16cid:durableId="1899053114">
    <w:abstractNumId w:val="57"/>
  </w:num>
  <w:num w:numId="191" w16cid:durableId="33236069">
    <w:abstractNumId w:val="37"/>
  </w:num>
  <w:num w:numId="192" w16cid:durableId="2006931431">
    <w:abstractNumId w:val="8"/>
  </w:num>
  <w:num w:numId="193" w16cid:durableId="69080893">
    <w:abstractNumId w:val="88"/>
  </w:num>
  <w:num w:numId="194" w16cid:durableId="1435203657">
    <w:abstractNumId w:val="209"/>
  </w:num>
  <w:num w:numId="195" w16cid:durableId="1221861305">
    <w:abstractNumId w:val="93"/>
  </w:num>
  <w:num w:numId="196" w16cid:durableId="1261838502">
    <w:abstractNumId w:val="223"/>
  </w:num>
  <w:num w:numId="197" w16cid:durableId="426661539">
    <w:abstractNumId w:val="1"/>
  </w:num>
  <w:num w:numId="198" w16cid:durableId="1041787078">
    <w:abstractNumId w:val="76"/>
  </w:num>
  <w:num w:numId="199" w16cid:durableId="442309167">
    <w:abstractNumId w:val="17"/>
  </w:num>
  <w:num w:numId="200" w16cid:durableId="28143198">
    <w:abstractNumId w:val="49"/>
  </w:num>
  <w:num w:numId="201" w16cid:durableId="885987635">
    <w:abstractNumId w:val="101"/>
  </w:num>
  <w:num w:numId="202" w16cid:durableId="649676878">
    <w:abstractNumId w:val="133"/>
  </w:num>
  <w:num w:numId="203" w16cid:durableId="182860103">
    <w:abstractNumId w:val="63"/>
  </w:num>
  <w:num w:numId="204" w16cid:durableId="616791546">
    <w:abstractNumId w:val="20"/>
  </w:num>
  <w:num w:numId="205" w16cid:durableId="285040325">
    <w:abstractNumId w:val="135"/>
  </w:num>
  <w:num w:numId="206" w16cid:durableId="1848789872">
    <w:abstractNumId w:val="5"/>
  </w:num>
  <w:num w:numId="207" w16cid:durableId="1769232695">
    <w:abstractNumId w:val="221"/>
  </w:num>
  <w:num w:numId="208" w16cid:durableId="1485272397">
    <w:abstractNumId w:val="212"/>
  </w:num>
  <w:num w:numId="209" w16cid:durableId="225185828">
    <w:abstractNumId w:val="112"/>
  </w:num>
  <w:num w:numId="210" w16cid:durableId="2094082878">
    <w:abstractNumId w:val="66"/>
  </w:num>
  <w:num w:numId="211" w16cid:durableId="1189560380">
    <w:abstractNumId w:val="228"/>
  </w:num>
  <w:num w:numId="212" w16cid:durableId="708922461">
    <w:abstractNumId w:val="15"/>
  </w:num>
  <w:num w:numId="213" w16cid:durableId="51740397">
    <w:abstractNumId w:val="74"/>
  </w:num>
  <w:num w:numId="214" w16cid:durableId="1924025129">
    <w:abstractNumId w:val="90"/>
  </w:num>
  <w:num w:numId="215" w16cid:durableId="457457875">
    <w:abstractNumId w:val="46"/>
  </w:num>
  <w:num w:numId="216" w16cid:durableId="111871435">
    <w:abstractNumId w:val="44"/>
  </w:num>
  <w:num w:numId="217" w16cid:durableId="2041323275">
    <w:abstractNumId w:val="50"/>
  </w:num>
  <w:num w:numId="218" w16cid:durableId="322123637">
    <w:abstractNumId w:val="142"/>
  </w:num>
  <w:num w:numId="219" w16cid:durableId="2047943624">
    <w:abstractNumId w:val="224"/>
  </w:num>
  <w:num w:numId="220" w16cid:durableId="1534615786">
    <w:abstractNumId w:val="174"/>
  </w:num>
  <w:num w:numId="221" w16cid:durableId="807429783">
    <w:abstractNumId w:val="40"/>
  </w:num>
  <w:num w:numId="222" w16cid:durableId="888223050">
    <w:abstractNumId w:val="61"/>
  </w:num>
  <w:num w:numId="223" w16cid:durableId="1554659827">
    <w:abstractNumId w:val="176"/>
  </w:num>
  <w:num w:numId="224" w16cid:durableId="439685834">
    <w:abstractNumId w:val="103"/>
  </w:num>
  <w:num w:numId="225" w16cid:durableId="1225220605">
    <w:abstractNumId w:val="231"/>
  </w:num>
  <w:num w:numId="226" w16cid:durableId="1237858874">
    <w:abstractNumId w:val="157"/>
  </w:num>
  <w:num w:numId="227" w16cid:durableId="316690392">
    <w:abstractNumId w:val="167"/>
  </w:num>
  <w:num w:numId="228" w16cid:durableId="1168131068">
    <w:abstractNumId w:val="196"/>
  </w:num>
  <w:num w:numId="229" w16cid:durableId="1585871569">
    <w:abstractNumId w:val="191"/>
  </w:num>
  <w:num w:numId="230" w16cid:durableId="2030061023">
    <w:abstractNumId w:val="91"/>
  </w:num>
  <w:num w:numId="231" w16cid:durableId="17049355">
    <w:abstractNumId w:val="121"/>
  </w:num>
  <w:num w:numId="232" w16cid:durableId="661008646">
    <w:abstractNumId w:val="116"/>
  </w:num>
  <w:num w:numId="233" w16cid:durableId="1355233258">
    <w:abstractNumId w:val="173"/>
  </w:num>
  <w:num w:numId="234" w16cid:durableId="715004104">
    <w:abstractNumId w:val="78"/>
  </w:num>
  <w:num w:numId="235" w16cid:durableId="1507208230">
    <w:abstractNumId w:val="23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84E0AA"/>
    <w:rsid w:val="00001F8C"/>
    <w:rsid w:val="00003759"/>
    <w:rsid w:val="00006FE5"/>
    <w:rsid w:val="000141F7"/>
    <w:rsid w:val="00017F7D"/>
    <w:rsid w:val="000205DA"/>
    <w:rsid w:val="0002191A"/>
    <w:rsid w:val="00026107"/>
    <w:rsid w:val="00035EA3"/>
    <w:rsid w:val="0003ABC5"/>
    <w:rsid w:val="00041578"/>
    <w:rsid w:val="000429D9"/>
    <w:rsid w:val="000534D7"/>
    <w:rsid w:val="0006096B"/>
    <w:rsid w:val="00068D37"/>
    <w:rsid w:val="00071E48"/>
    <w:rsid w:val="00073740"/>
    <w:rsid w:val="00074D41"/>
    <w:rsid w:val="0007C922"/>
    <w:rsid w:val="00083BC7"/>
    <w:rsid w:val="00087AF3"/>
    <w:rsid w:val="0009216F"/>
    <w:rsid w:val="000A4915"/>
    <w:rsid w:val="000A5AF9"/>
    <w:rsid w:val="000A7944"/>
    <w:rsid w:val="000B3E70"/>
    <w:rsid w:val="000C39CF"/>
    <w:rsid w:val="000C73BB"/>
    <w:rsid w:val="000C783D"/>
    <w:rsid w:val="000D1EED"/>
    <w:rsid w:val="000F1658"/>
    <w:rsid w:val="000F7DF2"/>
    <w:rsid w:val="00104515"/>
    <w:rsid w:val="00110401"/>
    <w:rsid w:val="0011060F"/>
    <w:rsid w:val="001135FC"/>
    <w:rsid w:val="00130552"/>
    <w:rsid w:val="00130666"/>
    <w:rsid w:val="001352C8"/>
    <w:rsid w:val="0013768C"/>
    <w:rsid w:val="0013781F"/>
    <w:rsid w:val="001402CB"/>
    <w:rsid w:val="001420A6"/>
    <w:rsid w:val="001435BE"/>
    <w:rsid w:val="001542D7"/>
    <w:rsid w:val="001611E0"/>
    <w:rsid w:val="00161553"/>
    <w:rsid w:val="00165DCA"/>
    <w:rsid w:val="00166BCA"/>
    <w:rsid w:val="0016729B"/>
    <w:rsid w:val="00171EED"/>
    <w:rsid w:val="00181821"/>
    <w:rsid w:val="00183491"/>
    <w:rsid w:val="001917BE"/>
    <w:rsid w:val="001A6ADA"/>
    <w:rsid w:val="001B1DC6"/>
    <w:rsid w:val="001B4051"/>
    <w:rsid w:val="001B5A61"/>
    <w:rsid w:val="001C24E8"/>
    <w:rsid w:val="001C5945"/>
    <w:rsid w:val="001D0F82"/>
    <w:rsid w:val="001D2704"/>
    <w:rsid w:val="001D7659"/>
    <w:rsid w:val="001D7B37"/>
    <w:rsid w:val="001F0C54"/>
    <w:rsid w:val="001F4BD0"/>
    <w:rsid w:val="00200656"/>
    <w:rsid w:val="0020276C"/>
    <w:rsid w:val="00204E88"/>
    <w:rsid w:val="00214BFA"/>
    <w:rsid w:val="00214EE2"/>
    <w:rsid w:val="0021714A"/>
    <w:rsid w:val="0021FA97"/>
    <w:rsid w:val="00225868"/>
    <w:rsid w:val="00227205"/>
    <w:rsid w:val="00237854"/>
    <w:rsid w:val="00250898"/>
    <w:rsid w:val="00262499"/>
    <w:rsid w:val="002663A9"/>
    <w:rsid w:val="00267485"/>
    <w:rsid w:val="0027276A"/>
    <w:rsid w:val="002735E0"/>
    <w:rsid w:val="0028205D"/>
    <w:rsid w:val="00286483"/>
    <w:rsid w:val="00291293"/>
    <w:rsid w:val="00293930"/>
    <w:rsid w:val="00295F69"/>
    <w:rsid w:val="0029CFAF"/>
    <w:rsid w:val="002B1808"/>
    <w:rsid w:val="002B4620"/>
    <w:rsid w:val="002C6244"/>
    <w:rsid w:val="002C715C"/>
    <w:rsid w:val="002D0958"/>
    <w:rsid w:val="002D4AC5"/>
    <w:rsid w:val="002F0489"/>
    <w:rsid w:val="002F0651"/>
    <w:rsid w:val="002F539F"/>
    <w:rsid w:val="002F6933"/>
    <w:rsid w:val="003032B6"/>
    <w:rsid w:val="0030743F"/>
    <w:rsid w:val="003112FF"/>
    <w:rsid w:val="0031478F"/>
    <w:rsid w:val="0033468D"/>
    <w:rsid w:val="0033713F"/>
    <w:rsid w:val="0034444D"/>
    <w:rsid w:val="003446A2"/>
    <w:rsid w:val="00350B78"/>
    <w:rsid w:val="00351B7B"/>
    <w:rsid w:val="0035377F"/>
    <w:rsid w:val="0035390C"/>
    <w:rsid w:val="00355F2C"/>
    <w:rsid w:val="00364C19"/>
    <w:rsid w:val="00365BDB"/>
    <w:rsid w:val="003738D9"/>
    <w:rsid w:val="00384DE8"/>
    <w:rsid w:val="00385492"/>
    <w:rsid w:val="003854A6"/>
    <w:rsid w:val="00391B8E"/>
    <w:rsid w:val="00392EFC"/>
    <w:rsid w:val="003A66E2"/>
    <w:rsid w:val="003B2EE5"/>
    <w:rsid w:val="003C0672"/>
    <w:rsid w:val="003C34B5"/>
    <w:rsid w:val="003C5C0E"/>
    <w:rsid w:val="003D5669"/>
    <w:rsid w:val="003D60F6"/>
    <w:rsid w:val="003D61E3"/>
    <w:rsid w:val="003E157F"/>
    <w:rsid w:val="003E52DE"/>
    <w:rsid w:val="003E5810"/>
    <w:rsid w:val="003F04A0"/>
    <w:rsid w:val="00400047"/>
    <w:rsid w:val="00403940"/>
    <w:rsid w:val="004132CD"/>
    <w:rsid w:val="00413705"/>
    <w:rsid w:val="0041586F"/>
    <w:rsid w:val="00416C8D"/>
    <w:rsid w:val="00421024"/>
    <w:rsid w:val="004268A8"/>
    <w:rsid w:val="0042774B"/>
    <w:rsid w:val="00430696"/>
    <w:rsid w:val="00435315"/>
    <w:rsid w:val="00444426"/>
    <w:rsid w:val="00446577"/>
    <w:rsid w:val="00446EEB"/>
    <w:rsid w:val="00454E0D"/>
    <w:rsid w:val="004640CF"/>
    <w:rsid w:val="00464E73"/>
    <w:rsid w:val="00465E04"/>
    <w:rsid w:val="00466259"/>
    <w:rsid w:val="00475504"/>
    <w:rsid w:val="004764DF"/>
    <w:rsid w:val="004764FE"/>
    <w:rsid w:val="0048046F"/>
    <w:rsid w:val="00481FAC"/>
    <w:rsid w:val="004823E2"/>
    <w:rsid w:val="00485CFB"/>
    <w:rsid w:val="00487C16"/>
    <w:rsid w:val="004A6EE2"/>
    <w:rsid w:val="004B1E3D"/>
    <w:rsid w:val="004C0039"/>
    <w:rsid w:val="004C00E2"/>
    <w:rsid w:val="004C3322"/>
    <w:rsid w:val="004C3F6A"/>
    <w:rsid w:val="004D0B47"/>
    <w:rsid w:val="004D1198"/>
    <w:rsid w:val="004D3EB1"/>
    <w:rsid w:val="004F075A"/>
    <w:rsid w:val="004F187D"/>
    <w:rsid w:val="00500F6F"/>
    <w:rsid w:val="00501A7B"/>
    <w:rsid w:val="00505C6E"/>
    <w:rsid w:val="00507322"/>
    <w:rsid w:val="005145F8"/>
    <w:rsid w:val="00523BF0"/>
    <w:rsid w:val="00524A81"/>
    <w:rsid w:val="00530D60"/>
    <w:rsid w:val="00535647"/>
    <w:rsid w:val="00540200"/>
    <w:rsid w:val="00541AD5"/>
    <w:rsid w:val="00552951"/>
    <w:rsid w:val="00560EC5"/>
    <w:rsid w:val="00564E0E"/>
    <w:rsid w:val="005761FC"/>
    <w:rsid w:val="00580025"/>
    <w:rsid w:val="0058307B"/>
    <w:rsid w:val="005843BB"/>
    <w:rsid w:val="0059207B"/>
    <w:rsid w:val="005934D8"/>
    <w:rsid w:val="00594EC5"/>
    <w:rsid w:val="005A2D62"/>
    <w:rsid w:val="005AC5FB"/>
    <w:rsid w:val="005B3C92"/>
    <w:rsid w:val="005B4330"/>
    <w:rsid w:val="005B74C4"/>
    <w:rsid w:val="005C0F6E"/>
    <w:rsid w:val="005D21D3"/>
    <w:rsid w:val="005D418B"/>
    <w:rsid w:val="005E4898"/>
    <w:rsid w:val="00604868"/>
    <w:rsid w:val="006118F0"/>
    <w:rsid w:val="006201A1"/>
    <w:rsid w:val="006237C2"/>
    <w:rsid w:val="00626D46"/>
    <w:rsid w:val="00635B9D"/>
    <w:rsid w:val="006440F7"/>
    <w:rsid w:val="0064662A"/>
    <w:rsid w:val="006474F0"/>
    <w:rsid w:val="0066719A"/>
    <w:rsid w:val="00667AB2"/>
    <w:rsid w:val="00683E62"/>
    <w:rsid w:val="00688300"/>
    <w:rsid w:val="006955E0"/>
    <w:rsid w:val="006A0383"/>
    <w:rsid w:val="006A28DF"/>
    <w:rsid w:val="006B0587"/>
    <w:rsid w:val="006B1EB8"/>
    <w:rsid w:val="006C4D9B"/>
    <w:rsid w:val="006C677D"/>
    <w:rsid w:val="006E0AAA"/>
    <w:rsid w:val="006E2FCB"/>
    <w:rsid w:val="006E318C"/>
    <w:rsid w:val="006E3E33"/>
    <w:rsid w:val="006E7B29"/>
    <w:rsid w:val="006F06AA"/>
    <w:rsid w:val="006F1355"/>
    <w:rsid w:val="006F5392"/>
    <w:rsid w:val="007034E2"/>
    <w:rsid w:val="00705527"/>
    <w:rsid w:val="007059A9"/>
    <w:rsid w:val="00705DD1"/>
    <w:rsid w:val="00707041"/>
    <w:rsid w:val="0071435C"/>
    <w:rsid w:val="00714440"/>
    <w:rsid w:val="0071B274"/>
    <w:rsid w:val="00727862"/>
    <w:rsid w:val="00736583"/>
    <w:rsid w:val="00740BCA"/>
    <w:rsid w:val="0074100B"/>
    <w:rsid w:val="00742F32"/>
    <w:rsid w:val="007458CA"/>
    <w:rsid w:val="00751A67"/>
    <w:rsid w:val="007719BC"/>
    <w:rsid w:val="00771E85"/>
    <w:rsid w:val="007A0AEB"/>
    <w:rsid w:val="007A1DF1"/>
    <w:rsid w:val="007A67C5"/>
    <w:rsid w:val="007A6865"/>
    <w:rsid w:val="007B26A4"/>
    <w:rsid w:val="007B7AD8"/>
    <w:rsid w:val="007C1DDE"/>
    <w:rsid w:val="007C558B"/>
    <w:rsid w:val="007D1799"/>
    <w:rsid w:val="007D71BC"/>
    <w:rsid w:val="007D77F4"/>
    <w:rsid w:val="007E5B5C"/>
    <w:rsid w:val="007E5EA3"/>
    <w:rsid w:val="007F2122"/>
    <w:rsid w:val="007F21CE"/>
    <w:rsid w:val="00800F1F"/>
    <w:rsid w:val="008018D2"/>
    <w:rsid w:val="00803386"/>
    <w:rsid w:val="008112CC"/>
    <w:rsid w:val="00817DFB"/>
    <w:rsid w:val="00820AF5"/>
    <w:rsid w:val="00820DDF"/>
    <w:rsid w:val="00823680"/>
    <w:rsid w:val="00824B89"/>
    <w:rsid w:val="00825B35"/>
    <w:rsid w:val="00840EA6"/>
    <w:rsid w:val="00847376"/>
    <w:rsid w:val="008505A1"/>
    <w:rsid w:val="00852C12"/>
    <w:rsid w:val="00854F0E"/>
    <w:rsid w:val="00862D21"/>
    <w:rsid w:val="00870D63"/>
    <w:rsid w:val="0087381A"/>
    <w:rsid w:val="00877A8D"/>
    <w:rsid w:val="00880994"/>
    <w:rsid w:val="00880FE6"/>
    <w:rsid w:val="00891F93"/>
    <w:rsid w:val="008A14F5"/>
    <w:rsid w:val="008A1B92"/>
    <w:rsid w:val="008A5534"/>
    <w:rsid w:val="008A5C01"/>
    <w:rsid w:val="008A7D31"/>
    <w:rsid w:val="008B6AF4"/>
    <w:rsid w:val="008C2E84"/>
    <w:rsid w:val="008D1DE0"/>
    <w:rsid w:val="008E169F"/>
    <w:rsid w:val="008F271A"/>
    <w:rsid w:val="008F45E3"/>
    <w:rsid w:val="00906002"/>
    <w:rsid w:val="00910175"/>
    <w:rsid w:val="009131FF"/>
    <w:rsid w:val="00915D8F"/>
    <w:rsid w:val="00931AC4"/>
    <w:rsid w:val="00940E4C"/>
    <w:rsid w:val="00944C42"/>
    <w:rsid w:val="0095157E"/>
    <w:rsid w:val="00960681"/>
    <w:rsid w:val="009612BD"/>
    <w:rsid w:val="0097245B"/>
    <w:rsid w:val="00974871"/>
    <w:rsid w:val="00974FBE"/>
    <w:rsid w:val="0098195F"/>
    <w:rsid w:val="00982575"/>
    <w:rsid w:val="00991CE2"/>
    <w:rsid w:val="00991DAC"/>
    <w:rsid w:val="00993CF4"/>
    <w:rsid w:val="009A0C26"/>
    <w:rsid w:val="009A749A"/>
    <w:rsid w:val="009B4CC1"/>
    <w:rsid w:val="009C51C7"/>
    <w:rsid w:val="009C6214"/>
    <w:rsid w:val="009C6789"/>
    <w:rsid w:val="009D35FF"/>
    <w:rsid w:val="009E1EF0"/>
    <w:rsid w:val="009E499E"/>
    <w:rsid w:val="009F1104"/>
    <w:rsid w:val="00A10527"/>
    <w:rsid w:val="00A12A02"/>
    <w:rsid w:val="00A135E5"/>
    <w:rsid w:val="00A1534D"/>
    <w:rsid w:val="00A2273F"/>
    <w:rsid w:val="00A24838"/>
    <w:rsid w:val="00A30344"/>
    <w:rsid w:val="00A341E5"/>
    <w:rsid w:val="00A40FB6"/>
    <w:rsid w:val="00A42A80"/>
    <w:rsid w:val="00A451DE"/>
    <w:rsid w:val="00A526D3"/>
    <w:rsid w:val="00A6194D"/>
    <w:rsid w:val="00A63C42"/>
    <w:rsid w:val="00A6507C"/>
    <w:rsid w:val="00A67FC9"/>
    <w:rsid w:val="00A70B7E"/>
    <w:rsid w:val="00A73A41"/>
    <w:rsid w:val="00A74B4F"/>
    <w:rsid w:val="00A7AE5E"/>
    <w:rsid w:val="00A93CF5"/>
    <w:rsid w:val="00A9476C"/>
    <w:rsid w:val="00A95A56"/>
    <w:rsid w:val="00AA613A"/>
    <w:rsid w:val="00AB1449"/>
    <w:rsid w:val="00AB2368"/>
    <w:rsid w:val="00AB3B5E"/>
    <w:rsid w:val="00AC5CF0"/>
    <w:rsid w:val="00AC64C1"/>
    <w:rsid w:val="00AC7C15"/>
    <w:rsid w:val="00AD0E84"/>
    <w:rsid w:val="00AD1534"/>
    <w:rsid w:val="00ADC738"/>
    <w:rsid w:val="00AE0E38"/>
    <w:rsid w:val="00AE22AE"/>
    <w:rsid w:val="00AE7AF6"/>
    <w:rsid w:val="00AF078C"/>
    <w:rsid w:val="00AF2F12"/>
    <w:rsid w:val="00AF4EE5"/>
    <w:rsid w:val="00B05940"/>
    <w:rsid w:val="00B11B9D"/>
    <w:rsid w:val="00B129BC"/>
    <w:rsid w:val="00B2133A"/>
    <w:rsid w:val="00B23082"/>
    <w:rsid w:val="00B268C1"/>
    <w:rsid w:val="00B320FB"/>
    <w:rsid w:val="00B40F20"/>
    <w:rsid w:val="00B419C5"/>
    <w:rsid w:val="00B440FC"/>
    <w:rsid w:val="00B462DA"/>
    <w:rsid w:val="00B53C0B"/>
    <w:rsid w:val="00B619F2"/>
    <w:rsid w:val="00B6330B"/>
    <w:rsid w:val="00B65895"/>
    <w:rsid w:val="00B65D99"/>
    <w:rsid w:val="00B708B4"/>
    <w:rsid w:val="00B722CD"/>
    <w:rsid w:val="00B75703"/>
    <w:rsid w:val="00B775DB"/>
    <w:rsid w:val="00B9122D"/>
    <w:rsid w:val="00BA7C21"/>
    <w:rsid w:val="00BB6755"/>
    <w:rsid w:val="00BC39B2"/>
    <w:rsid w:val="00BC822F"/>
    <w:rsid w:val="00BD18F1"/>
    <w:rsid w:val="00BD6F65"/>
    <w:rsid w:val="00BE0538"/>
    <w:rsid w:val="00BE2B83"/>
    <w:rsid w:val="00BF60C1"/>
    <w:rsid w:val="00C01C62"/>
    <w:rsid w:val="00C1660D"/>
    <w:rsid w:val="00C17D5D"/>
    <w:rsid w:val="00C21956"/>
    <w:rsid w:val="00C23B37"/>
    <w:rsid w:val="00C26039"/>
    <w:rsid w:val="00C32866"/>
    <w:rsid w:val="00C503C0"/>
    <w:rsid w:val="00C50747"/>
    <w:rsid w:val="00C5230E"/>
    <w:rsid w:val="00C625B4"/>
    <w:rsid w:val="00C63E8F"/>
    <w:rsid w:val="00C739D1"/>
    <w:rsid w:val="00C84EE5"/>
    <w:rsid w:val="00C874AE"/>
    <w:rsid w:val="00C93715"/>
    <w:rsid w:val="00C93E14"/>
    <w:rsid w:val="00CB5BD1"/>
    <w:rsid w:val="00CC241E"/>
    <w:rsid w:val="00CC28D4"/>
    <w:rsid w:val="00CC306C"/>
    <w:rsid w:val="00CC48AB"/>
    <w:rsid w:val="00CD35F0"/>
    <w:rsid w:val="00CD60CF"/>
    <w:rsid w:val="00CD7614"/>
    <w:rsid w:val="00CE2C06"/>
    <w:rsid w:val="00CFD6A3"/>
    <w:rsid w:val="00D102C4"/>
    <w:rsid w:val="00D10EF8"/>
    <w:rsid w:val="00D21DB4"/>
    <w:rsid w:val="00D23B05"/>
    <w:rsid w:val="00D250F2"/>
    <w:rsid w:val="00D27B0F"/>
    <w:rsid w:val="00D342B6"/>
    <w:rsid w:val="00D35239"/>
    <w:rsid w:val="00D36E7B"/>
    <w:rsid w:val="00D469ED"/>
    <w:rsid w:val="00D5020F"/>
    <w:rsid w:val="00D55603"/>
    <w:rsid w:val="00D55EC3"/>
    <w:rsid w:val="00D644C1"/>
    <w:rsid w:val="00D6555D"/>
    <w:rsid w:val="00D71FC4"/>
    <w:rsid w:val="00D741B9"/>
    <w:rsid w:val="00D866BD"/>
    <w:rsid w:val="00D9042B"/>
    <w:rsid w:val="00D92C23"/>
    <w:rsid w:val="00D95413"/>
    <w:rsid w:val="00DA002A"/>
    <w:rsid w:val="00DD0739"/>
    <w:rsid w:val="00DD78DC"/>
    <w:rsid w:val="00DE1455"/>
    <w:rsid w:val="00DE40B9"/>
    <w:rsid w:val="00DF39B7"/>
    <w:rsid w:val="00DF3CFD"/>
    <w:rsid w:val="00DF6846"/>
    <w:rsid w:val="00E00DC4"/>
    <w:rsid w:val="00E053A7"/>
    <w:rsid w:val="00E056F4"/>
    <w:rsid w:val="00E07D73"/>
    <w:rsid w:val="00E126DF"/>
    <w:rsid w:val="00E14792"/>
    <w:rsid w:val="00E17B4D"/>
    <w:rsid w:val="00E362C9"/>
    <w:rsid w:val="00E55A12"/>
    <w:rsid w:val="00E571AE"/>
    <w:rsid w:val="00E71489"/>
    <w:rsid w:val="00E71D68"/>
    <w:rsid w:val="00E75A4F"/>
    <w:rsid w:val="00E92843"/>
    <w:rsid w:val="00E96F92"/>
    <w:rsid w:val="00EA2A18"/>
    <w:rsid w:val="00EA3196"/>
    <w:rsid w:val="00EB7E16"/>
    <w:rsid w:val="00EC52F2"/>
    <w:rsid w:val="00ED42BF"/>
    <w:rsid w:val="00ED4D7A"/>
    <w:rsid w:val="00ED4E47"/>
    <w:rsid w:val="00EE17EB"/>
    <w:rsid w:val="00EE3AA9"/>
    <w:rsid w:val="00EE7ED1"/>
    <w:rsid w:val="00EF44F1"/>
    <w:rsid w:val="00EF6B60"/>
    <w:rsid w:val="00F04702"/>
    <w:rsid w:val="00F07420"/>
    <w:rsid w:val="00F07D28"/>
    <w:rsid w:val="00F26CE6"/>
    <w:rsid w:val="00F27E94"/>
    <w:rsid w:val="00F34B8A"/>
    <w:rsid w:val="00F53F4A"/>
    <w:rsid w:val="00F57A80"/>
    <w:rsid w:val="00F6075F"/>
    <w:rsid w:val="00F60775"/>
    <w:rsid w:val="00F642CE"/>
    <w:rsid w:val="00F679F2"/>
    <w:rsid w:val="00F71B89"/>
    <w:rsid w:val="00F730F4"/>
    <w:rsid w:val="00F85214"/>
    <w:rsid w:val="00F87AA5"/>
    <w:rsid w:val="00F87EFD"/>
    <w:rsid w:val="00F90E22"/>
    <w:rsid w:val="00F92076"/>
    <w:rsid w:val="00FA31A9"/>
    <w:rsid w:val="00FA386C"/>
    <w:rsid w:val="00FC455B"/>
    <w:rsid w:val="00FD6ABB"/>
    <w:rsid w:val="00FE5385"/>
    <w:rsid w:val="00FF20B9"/>
    <w:rsid w:val="00FF3217"/>
    <w:rsid w:val="00FF788D"/>
    <w:rsid w:val="010D87A2"/>
    <w:rsid w:val="010EB654"/>
    <w:rsid w:val="0119EF20"/>
    <w:rsid w:val="011AA53C"/>
    <w:rsid w:val="013109E9"/>
    <w:rsid w:val="0134FD88"/>
    <w:rsid w:val="013620D6"/>
    <w:rsid w:val="0137507F"/>
    <w:rsid w:val="013C1BBA"/>
    <w:rsid w:val="013D96E4"/>
    <w:rsid w:val="013F3DBC"/>
    <w:rsid w:val="01410C61"/>
    <w:rsid w:val="015A39AB"/>
    <w:rsid w:val="01684C81"/>
    <w:rsid w:val="0185CB6B"/>
    <w:rsid w:val="018AB6E8"/>
    <w:rsid w:val="018DF7BB"/>
    <w:rsid w:val="0197C2F5"/>
    <w:rsid w:val="019DF1C6"/>
    <w:rsid w:val="01A0BF2C"/>
    <w:rsid w:val="01B35C8A"/>
    <w:rsid w:val="01B48C43"/>
    <w:rsid w:val="01C08A7F"/>
    <w:rsid w:val="01C31280"/>
    <w:rsid w:val="01C5B517"/>
    <w:rsid w:val="01DE764B"/>
    <w:rsid w:val="01DF5E6F"/>
    <w:rsid w:val="01E488CB"/>
    <w:rsid w:val="01E4C945"/>
    <w:rsid w:val="01FBCDF2"/>
    <w:rsid w:val="01FBE9DB"/>
    <w:rsid w:val="02036954"/>
    <w:rsid w:val="020A177F"/>
    <w:rsid w:val="0216A2A5"/>
    <w:rsid w:val="0220BEAF"/>
    <w:rsid w:val="0223E425"/>
    <w:rsid w:val="0227D344"/>
    <w:rsid w:val="02325DB5"/>
    <w:rsid w:val="02409DEE"/>
    <w:rsid w:val="0241ED38"/>
    <w:rsid w:val="0247F33B"/>
    <w:rsid w:val="024AB990"/>
    <w:rsid w:val="024EE61D"/>
    <w:rsid w:val="0252D915"/>
    <w:rsid w:val="02572BBD"/>
    <w:rsid w:val="0269C8CE"/>
    <w:rsid w:val="026FDD6E"/>
    <w:rsid w:val="0275E248"/>
    <w:rsid w:val="027F78DB"/>
    <w:rsid w:val="0281EC9A"/>
    <w:rsid w:val="0283A071"/>
    <w:rsid w:val="0284FDF9"/>
    <w:rsid w:val="02967E03"/>
    <w:rsid w:val="029FE51F"/>
    <w:rsid w:val="02BC18F3"/>
    <w:rsid w:val="02C74CD6"/>
    <w:rsid w:val="02CA8F9E"/>
    <w:rsid w:val="02CCC25B"/>
    <w:rsid w:val="02DCD1CB"/>
    <w:rsid w:val="02DEC9C9"/>
    <w:rsid w:val="02E5AA18"/>
    <w:rsid w:val="02EC6FFB"/>
    <w:rsid w:val="02F089B2"/>
    <w:rsid w:val="02F5FA28"/>
    <w:rsid w:val="030482B5"/>
    <w:rsid w:val="03083597"/>
    <w:rsid w:val="030FBF71"/>
    <w:rsid w:val="03130FC4"/>
    <w:rsid w:val="031485B5"/>
    <w:rsid w:val="031BC26C"/>
    <w:rsid w:val="031CD08C"/>
    <w:rsid w:val="033A2D79"/>
    <w:rsid w:val="033F69E4"/>
    <w:rsid w:val="03445623"/>
    <w:rsid w:val="034D7B7D"/>
    <w:rsid w:val="034F2CEB"/>
    <w:rsid w:val="034F4EE9"/>
    <w:rsid w:val="0356D7C3"/>
    <w:rsid w:val="0359C2B4"/>
    <w:rsid w:val="035BA8AD"/>
    <w:rsid w:val="03792C6B"/>
    <w:rsid w:val="039777B9"/>
    <w:rsid w:val="03A39F7C"/>
    <w:rsid w:val="03A8FDA7"/>
    <w:rsid w:val="03BB594C"/>
    <w:rsid w:val="03BB6EAB"/>
    <w:rsid w:val="03BC3263"/>
    <w:rsid w:val="03BD72B5"/>
    <w:rsid w:val="03CE3E19"/>
    <w:rsid w:val="03D71D55"/>
    <w:rsid w:val="03DA7066"/>
    <w:rsid w:val="03DDFF86"/>
    <w:rsid w:val="03E36009"/>
    <w:rsid w:val="03E55E97"/>
    <w:rsid w:val="03ED5DEA"/>
    <w:rsid w:val="03EE3211"/>
    <w:rsid w:val="03FAF7AC"/>
    <w:rsid w:val="03FD6A70"/>
    <w:rsid w:val="03FEC362"/>
    <w:rsid w:val="03FEC70C"/>
    <w:rsid w:val="0404790D"/>
    <w:rsid w:val="041023FC"/>
    <w:rsid w:val="0410BA5F"/>
    <w:rsid w:val="0415E89A"/>
    <w:rsid w:val="041913EE"/>
    <w:rsid w:val="0428CD94"/>
    <w:rsid w:val="042AC37E"/>
    <w:rsid w:val="042E4C96"/>
    <w:rsid w:val="0430C138"/>
    <w:rsid w:val="0432DD60"/>
    <w:rsid w:val="0440006A"/>
    <w:rsid w:val="04466C08"/>
    <w:rsid w:val="0447702F"/>
    <w:rsid w:val="044A1010"/>
    <w:rsid w:val="044CE112"/>
    <w:rsid w:val="0451FF26"/>
    <w:rsid w:val="045CDBC7"/>
    <w:rsid w:val="0471A8BC"/>
    <w:rsid w:val="047E344A"/>
    <w:rsid w:val="0487B3B3"/>
    <w:rsid w:val="048A4BEF"/>
    <w:rsid w:val="04938B19"/>
    <w:rsid w:val="049A9AD0"/>
    <w:rsid w:val="049C7FC0"/>
    <w:rsid w:val="04A491F0"/>
    <w:rsid w:val="04BAAC26"/>
    <w:rsid w:val="04C0DF21"/>
    <w:rsid w:val="04CEBD87"/>
    <w:rsid w:val="04E2AA12"/>
    <w:rsid w:val="04E9D32B"/>
    <w:rsid w:val="04ECED93"/>
    <w:rsid w:val="04FAEC62"/>
    <w:rsid w:val="050406C0"/>
    <w:rsid w:val="05055560"/>
    <w:rsid w:val="05082A91"/>
    <w:rsid w:val="0524D362"/>
    <w:rsid w:val="0533870B"/>
    <w:rsid w:val="053742E4"/>
    <w:rsid w:val="0538EAFE"/>
    <w:rsid w:val="0542385F"/>
    <w:rsid w:val="0544AE07"/>
    <w:rsid w:val="0547B483"/>
    <w:rsid w:val="054F2467"/>
    <w:rsid w:val="0560A78A"/>
    <w:rsid w:val="0567C4CF"/>
    <w:rsid w:val="056A58BC"/>
    <w:rsid w:val="056C8A8B"/>
    <w:rsid w:val="0571ED28"/>
    <w:rsid w:val="05727848"/>
    <w:rsid w:val="057C5F57"/>
    <w:rsid w:val="05828C1B"/>
    <w:rsid w:val="058630F2"/>
    <w:rsid w:val="058929A9"/>
    <w:rsid w:val="059BDA5A"/>
    <w:rsid w:val="05AD830A"/>
    <w:rsid w:val="05B6F7B0"/>
    <w:rsid w:val="05C6303F"/>
    <w:rsid w:val="05C93EE3"/>
    <w:rsid w:val="05D05EB5"/>
    <w:rsid w:val="05D29CF1"/>
    <w:rsid w:val="05EBEE34"/>
    <w:rsid w:val="05F51026"/>
    <w:rsid w:val="05FA2E24"/>
    <w:rsid w:val="060221D6"/>
    <w:rsid w:val="06170FA0"/>
    <w:rsid w:val="061968E9"/>
    <w:rsid w:val="061A1F65"/>
    <w:rsid w:val="061B27CB"/>
    <w:rsid w:val="062F7642"/>
    <w:rsid w:val="06352C7D"/>
    <w:rsid w:val="06383380"/>
    <w:rsid w:val="063A6095"/>
    <w:rsid w:val="063D7BA3"/>
    <w:rsid w:val="0641D652"/>
    <w:rsid w:val="0647F2E8"/>
    <w:rsid w:val="064A5885"/>
    <w:rsid w:val="064AB5BF"/>
    <w:rsid w:val="065BED40"/>
    <w:rsid w:val="065FE4CD"/>
    <w:rsid w:val="0660E583"/>
    <w:rsid w:val="0661C887"/>
    <w:rsid w:val="0665D45D"/>
    <w:rsid w:val="06662443"/>
    <w:rsid w:val="066C1627"/>
    <w:rsid w:val="067B21E1"/>
    <w:rsid w:val="067DE25C"/>
    <w:rsid w:val="0688BDF4"/>
    <w:rsid w:val="068B3AC1"/>
    <w:rsid w:val="068D5433"/>
    <w:rsid w:val="0690AB7A"/>
    <w:rsid w:val="06B4E248"/>
    <w:rsid w:val="06D077F5"/>
    <w:rsid w:val="06E3F2D3"/>
    <w:rsid w:val="06F86246"/>
    <w:rsid w:val="070500C9"/>
    <w:rsid w:val="0705C917"/>
    <w:rsid w:val="070B2A1A"/>
    <w:rsid w:val="070BE5A9"/>
    <w:rsid w:val="0711A3C9"/>
    <w:rsid w:val="0721F45C"/>
    <w:rsid w:val="0726FE5F"/>
    <w:rsid w:val="07360D67"/>
    <w:rsid w:val="073667CE"/>
    <w:rsid w:val="07406144"/>
    <w:rsid w:val="0742E032"/>
    <w:rsid w:val="0748A84F"/>
    <w:rsid w:val="0750BA11"/>
    <w:rsid w:val="0766E742"/>
    <w:rsid w:val="076D434A"/>
    <w:rsid w:val="078CBF43"/>
    <w:rsid w:val="078EF843"/>
    <w:rsid w:val="07972035"/>
    <w:rsid w:val="079A49BE"/>
    <w:rsid w:val="07B8D9EB"/>
    <w:rsid w:val="07CACDB2"/>
    <w:rsid w:val="07CFBE50"/>
    <w:rsid w:val="07D62BB1"/>
    <w:rsid w:val="07EFA289"/>
    <w:rsid w:val="07F2C342"/>
    <w:rsid w:val="07FB8ADF"/>
    <w:rsid w:val="07FCCC59"/>
    <w:rsid w:val="08003F4D"/>
    <w:rsid w:val="082BACA9"/>
    <w:rsid w:val="08408A59"/>
    <w:rsid w:val="0844DA9F"/>
    <w:rsid w:val="084BFA65"/>
    <w:rsid w:val="084D0F0A"/>
    <w:rsid w:val="0850A421"/>
    <w:rsid w:val="0850B2A9"/>
    <w:rsid w:val="0858B339"/>
    <w:rsid w:val="0864593E"/>
    <w:rsid w:val="086A859E"/>
    <w:rsid w:val="08726672"/>
    <w:rsid w:val="087542BF"/>
    <w:rsid w:val="0879A8DD"/>
    <w:rsid w:val="087A2F0A"/>
    <w:rsid w:val="08915E71"/>
    <w:rsid w:val="0893BE81"/>
    <w:rsid w:val="08A26B60"/>
    <w:rsid w:val="08B3829D"/>
    <w:rsid w:val="08C21A99"/>
    <w:rsid w:val="08CACE73"/>
    <w:rsid w:val="08DD50AD"/>
    <w:rsid w:val="08DEE824"/>
    <w:rsid w:val="08E523CC"/>
    <w:rsid w:val="09006697"/>
    <w:rsid w:val="09052738"/>
    <w:rsid w:val="0914E776"/>
    <w:rsid w:val="0915E60D"/>
    <w:rsid w:val="092494FF"/>
    <w:rsid w:val="092F5B2D"/>
    <w:rsid w:val="093765E4"/>
    <w:rsid w:val="093897CA"/>
    <w:rsid w:val="09452D25"/>
    <w:rsid w:val="094C8394"/>
    <w:rsid w:val="0951C027"/>
    <w:rsid w:val="0963550E"/>
    <w:rsid w:val="0971BBBE"/>
    <w:rsid w:val="0991C03A"/>
    <w:rsid w:val="09945044"/>
    <w:rsid w:val="0994BAE7"/>
    <w:rsid w:val="09A4FCB6"/>
    <w:rsid w:val="09A5742E"/>
    <w:rsid w:val="09ADD45D"/>
    <w:rsid w:val="09BCD45D"/>
    <w:rsid w:val="09C67260"/>
    <w:rsid w:val="09CC9404"/>
    <w:rsid w:val="09CDAFEF"/>
    <w:rsid w:val="09D29254"/>
    <w:rsid w:val="09EAA2A3"/>
    <w:rsid w:val="0A2A6C4B"/>
    <w:rsid w:val="0A2D2ED2"/>
    <w:rsid w:val="0A2FD457"/>
    <w:rsid w:val="0A3E3BC1"/>
    <w:rsid w:val="0A400B3F"/>
    <w:rsid w:val="0A54B237"/>
    <w:rsid w:val="0A5FD00A"/>
    <w:rsid w:val="0A62C748"/>
    <w:rsid w:val="0A6E0890"/>
    <w:rsid w:val="0A7848FE"/>
    <w:rsid w:val="0A8D1037"/>
    <w:rsid w:val="0A9626E5"/>
    <w:rsid w:val="0A99B0F3"/>
    <w:rsid w:val="0A9AFE64"/>
    <w:rsid w:val="0AA027DB"/>
    <w:rsid w:val="0AB8E4B0"/>
    <w:rsid w:val="0ABC568B"/>
    <w:rsid w:val="0ACA49BC"/>
    <w:rsid w:val="0AE50B94"/>
    <w:rsid w:val="0AEA8ED3"/>
    <w:rsid w:val="0AF947CB"/>
    <w:rsid w:val="0AFF3370"/>
    <w:rsid w:val="0B022CCD"/>
    <w:rsid w:val="0B075F12"/>
    <w:rsid w:val="0B09CC46"/>
    <w:rsid w:val="0B09EC10"/>
    <w:rsid w:val="0B10B84F"/>
    <w:rsid w:val="0B20C97E"/>
    <w:rsid w:val="0B22A5EA"/>
    <w:rsid w:val="0B4103FD"/>
    <w:rsid w:val="0B423D3C"/>
    <w:rsid w:val="0B506C6E"/>
    <w:rsid w:val="0B65CBE3"/>
    <w:rsid w:val="0B664F1A"/>
    <w:rsid w:val="0B6A2F61"/>
    <w:rsid w:val="0B6A7078"/>
    <w:rsid w:val="0B6B7518"/>
    <w:rsid w:val="0B877A6D"/>
    <w:rsid w:val="0B9305F2"/>
    <w:rsid w:val="0BA888AB"/>
    <w:rsid w:val="0BB20C1C"/>
    <w:rsid w:val="0BB55616"/>
    <w:rsid w:val="0BC7938D"/>
    <w:rsid w:val="0BC8FF33"/>
    <w:rsid w:val="0BCFE90E"/>
    <w:rsid w:val="0BD156C0"/>
    <w:rsid w:val="0BE78783"/>
    <w:rsid w:val="0BF24E8B"/>
    <w:rsid w:val="0BF65A58"/>
    <w:rsid w:val="0BF6A888"/>
    <w:rsid w:val="0BFC4F72"/>
    <w:rsid w:val="0BFEF0F2"/>
    <w:rsid w:val="0C08B7A9"/>
    <w:rsid w:val="0C0CC732"/>
    <w:rsid w:val="0C11AD9A"/>
    <w:rsid w:val="0C212C9B"/>
    <w:rsid w:val="0C2A67D0"/>
    <w:rsid w:val="0C2DCAB3"/>
    <w:rsid w:val="0C3180B5"/>
    <w:rsid w:val="0C3697A7"/>
    <w:rsid w:val="0C3F3E0F"/>
    <w:rsid w:val="0C5B7B03"/>
    <w:rsid w:val="0C7114D4"/>
    <w:rsid w:val="0C7B3E6B"/>
    <w:rsid w:val="0C7F4586"/>
    <w:rsid w:val="0C8AE164"/>
    <w:rsid w:val="0C96658B"/>
    <w:rsid w:val="0C96C59E"/>
    <w:rsid w:val="0C989A02"/>
    <w:rsid w:val="0CA33AF4"/>
    <w:rsid w:val="0CAD588F"/>
    <w:rsid w:val="0CB41FBF"/>
    <w:rsid w:val="0CB85679"/>
    <w:rsid w:val="0CB9A239"/>
    <w:rsid w:val="0CC1B244"/>
    <w:rsid w:val="0CC1BBFC"/>
    <w:rsid w:val="0CC37F9D"/>
    <w:rsid w:val="0CE1DFB4"/>
    <w:rsid w:val="0CEE8E0B"/>
    <w:rsid w:val="0CF75F24"/>
    <w:rsid w:val="0CFD8CBD"/>
    <w:rsid w:val="0D108B74"/>
    <w:rsid w:val="0D15B644"/>
    <w:rsid w:val="0D1715DE"/>
    <w:rsid w:val="0D183848"/>
    <w:rsid w:val="0D398504"/>
    <w:rsid w:val="0D406B7D"/>
    <w:rsid w:val="0D46A819"/>
    <w:rsid w:val="0D61FF3E"/>
    <w:rsid w:val="0D6534D7"/>
    <w:rsid w:val="0D6BB96F"/>
    <w:rsid w:val="0D7DFF91"/>
    <w:rsid w:val="0D823FC4"/>
    <w:rsid w:val="0D9BC6BF"/>
    <w:rsid w:val="0DA4E004"/>
    <w:rsid w:val="0DADF42A"/>
    <w:rsid w:val="0DC51501"/>
    <w:rsid w:val="0DD5B20F"/>
    <w:rsid w:val="0DE82227"/>
    <w:rsid w:val="0DF6DC9F"/>
    <w:rsid w:val="0E02F415"/>
    <w:rsid w:val="0E037E17"/>
    <w:rsid w:val="0E0559D7"/>
    <w:rsid w:val="0E097F49"/>
    <w:rsid w:val="0E0AB45B"/>
    <w:rsid w:val="0E0E6B96"/>
    <w:rsid w:val="0E12D21B"/>
    <w:rsid w:val="0E45A406"/>
    <w:rsid w:val="0E573B88"/>
    <w:rsid w:val="0E578631"/>
    <w:rsid w:val="0E6204D1"/>
    <w:rsid w:val="0E686F6E"/>
    <w:rsid w:val="0E714BD6"/>
    <w:rsid w:val="0E86DFCE"/>
    <w:rsid w:val="0E9093F4"/>
    <w:rsid w:val="0E90E4E5"/>
    <w:rsid w:val="0E96653C"/>
    <w:rsid w:val="0E995B65"/>
    <w:rsid w:val="0EABBB8C"/>
    <w:rsid w:val="0EAE195C"/>
    <w:rsid w:val="0EBDE21A"/>
    <w:rsid w:val="0EE79BDE"/>
    <w:rsid w:val="0EEDABF6"/>
    <w:rsid w:val="0F0B5497"/>
    <w:rsid w:val="0F0BC1B3"/>
    <w:rsid w:val="0F1FB850"/>
    <w:rsid w:val="0F29EF4D"/>
    <w:rsid w:val="0F2C0750"/>
    <w:rsid w:val="0F315C1D"/>
    <w:rsid w:val="0F35C87C"/>
    <w:rsid w:val="0F4D5E30"/>
    <w:rsid w:val="0F4F85AE"/>
    <w:rsid w:val="0F5C52D6"/>
    <w:rsid w:val="0F5DAF5A"/>
    <w:rsid w:val="0F60CA6B"/>
    <w:rsid w:val="0F6CBF47"/>
    <w:rsid w:val="0F6E3869"/>
    <w:rsid w:val="0F708287"/>
    <w:rsid w:val="0F8963BD"/>
    <w:rsid w:val="0FB00E12"/>
    <w:rsid w:val="0FB911FE"/>
    <w:rsid w:val="0FC1474E"/>
    <w:rsid w:val="0FD69879"/>
    <w:rsid w:val="0FDC9185"/>
    <w:rsid w:val="0FEE0767"/>
    <w:rsid w:val="0FF28D4E"/>
    <w:rsid w:val="0FF8A0CC"/>
    <w:rsid w:val="0FFB6D15"/>
    <w:rsid w:val="10095615"/>
    <w:rsid w:val="10098946"/>
    <w:rsid w:val="100DE2FC"/>
    <w:rsid w:val="101E1DCE"/>
    <w:rsid w:val="1024C4A2"/>
    <w:rsid w:val="10288CAD"/>
    <w:rsid w:val="1028B1AA"/>
    <w:rsid w:val="10378DC0"/>
    <w:rsid w:val="103EC7B2"/>
    <w:rsid w:val="105AA3BC"/>
    <w:rsid w:val="1068A725"/>
    <w:rsid w:val="10983839"/>
    <w:rsid w:val="10BAC298"/>
    <w:rsid w:val="10BC8B91"/>
    <w:rsid w:val="10CE9BE7"/>
    <w:rsid w:val="10E52873"/>
    <w:rsid w:val="10EB81A5"/>
    <w:rsid w:val="10EEF578"/>
    <w:rsid w:val="10F50D06"/>
    <w:rsid w:val="10FA260D"/>
    <w:rsid w:val="1101B9CA"/>
    <w:rsid w:val="110A08CA"/>
    <w:rsid w:val="1124DA1E"/>
    <w:rsid w:val="11345652"/>
    <w:rsid w:val="1146BAE5"/>
    <w:rsid w:val="1152403A"/>
    <w:rsid w:val="1160B0E0"/>
    <w:rsid w:val="1164C45B"/>
    <w:rsid w:val="117129BF"/>
    <w:rsid w:val="11733944"/>
    <w:rsid w:val="117F99EC"/>
    <w:rsid w:val="1187A2CB"/>
    <w:rsid w:val="1189D7C8"/>
    <w:rsid w:val="11901317"/>
    <w:rsid w:val="11986CBE"/>
    <w:rsid w:val="1198A865"/>
    <w:rsid w:val="11B4B003"/>
    <w:rsid w:val="11B4CEC1"/>
    <w:rsid w:val="11B702D2"/>
    <w:rsid w:val="11BAB645"/>
    <w:rsid w:val="11D21B5C"/>
    <w:rsid w:val="11D4C51D"/>
    <w:rsid w:val="11D5E92B"/>
    <w:rsid w:val="11DA4801"/>
    <w:rsid w:val="11E17AD2"/>
    <w:rsid w:val="11E3F8A4"/>
    <w:rsid w:val="11EC9278"/>
    <w:rsid w:val="11F794EF"/>
    <w:rsid w:val="11FA7B69"/>
    <w:rsid w:val="1210425E"/>
    <w:rsid w:val="12138A3B"/>
    <w:rsid w:val="12139113"/>
    <w:rsid w:val="121828A3"/>
    <w:rsid w:val="121D855F"/>
    <w:rsid w:val="121EC143"/>
    <w:rsid w:val="1225A15B"/>
    <w:rsid w:val="123F2A92"/>
    <w:rsid w:val="1243B2B5"/>
    <w:rsid w:val="12492479"/>
    <w:rsid w:val="125946B8"/>
    <w:rsid w:val="125A8D03"/>
    <w:rsid w:val="125B0743"/>
    <w:rsid w:val="125D2396"/>
    <w:rsid w:val="1261900F"/>
    <w:rsid w:val="12637C17"/>
    <w:rsid w:val="12666001"/>
    <w:rsid w:val="12812620"/>
    <w:rsid w:val="12820070"/>
    <w:rsid w:val="128B4729"/>
    <w:rsid w:val="128F64F8"/>
    <w:rsid w:val="12914760"/>
    <w:rsid w:val="12A60B31"/>
    <w:rsid w:val="12AD8040"/>
    <w:rsid w:val="12B5F717"/>
    <w:rsid w:val="12C56A22"/>
    <w:rsid w:val="12D9D2DC"/>
    <w:rsid w:val="12F379BD"/>
    <w:rsid w:val="130C9750"/>
    <w:rsid w:val="130FBD3E"/>
    <w:rsid w:val="132023B0"/>
    <w:rsid w:val="13244C4C"/>
    <w:rsid w:val="1330F3C8"/>
    <w:rsid w:val="13342F9D"/>
    <w:rsid w:val="133883BC"/>
    <w:rsid w:val="133FFC6E"/>
    <w:rsid w:val="134034BC"/>
    <w:rsid w:val="1340535C"/>
    <w:rsid w:val="135A781D"/>
    <w:rsid w:val="135C6564"/>
    <w:rsid w:val="135D3CE9"/>
    <w:rsid w:val="136D9CDE"/>
    <w:rsid w:val="13984B73"/>
    <w:rsid w:val="139FF658"/>
    <w:rsid w:val="13A1A06F"/>
    <w:rsid w:val="13A59555"/>
    <w:rsid w:val="13A94685"/>
    <w:rsid w:val="13B3E8F8"/>
    <w:rsid w:val="13B4E1CF"/>
    <w:rsid w:val="13C01948"/>
    <w:rsid w:val="13C0D1BC"/>
    <w:rsid w:val="13C2EF64"/>
    <w:rsid w:val="13C9AB2E"/>
    <w:rsid w:val="13CF2C48"/>
    <w:rsid w:val="13DD9CCD"/>
    <w:rsid w:val="13EF4723"/>
    <w:rsid w:val="13F51719"/>
    <w:rsid w:val="13FD2AED"/>
    <w:rsid w:val="1405AF44"/>
    <w:rsid w:val="140EAEEB"/>
    <w:rsid w:val="1416B4CF"/>
    <w:rsid w:val="141930D1"/>
    <w:rsid w:val="141CD4B2"/>
    <w:rsid w:val="14299550"/>
    <w:rsid w:val="142FC3F9"/>
    <w:rsid w:val="14329DF5"/>
    <w:rsid w:val="143D88C5"/>
    <w:rsid w:val="1442C62E"/>
    <w:rsid w:val="14436044"/>
    <w:rsid w:val="14461874"/>
    <w:rsid w:val="144AB6BA"/>
    <w:rsid w:val="14515D09"/>
    <w:rsid w:val="14593473"/>
    <w:rsid w:val="145C6F1D"/>
    <w:rsid w:val="14742A51"/>
    <w:rsid w:val="147C4AC6"/>
    <w:rsid w:val="14831328"/>
    <w:rsid w:val="14907D9E"/>
    <w:rsid w:val="149CEAD3"/>
    <w:rsid w:val="149EA6AF"/>
    <w:rsid w:val="14AD4D70"/>
    <w:rsid w:val="14AE387F"/>
    <w:rsid w:val="14B58465"/>
    <w:rsid w:val="14BE2257"/>
    <w:rsid w:val="14C1788A"/>
    <w:rsid w:val="14C3685E"/>
    <w:rsid w:val="14C46B81"/>
    <w:rsid w:val="14D0B31D"/>
    <w:rsid w:val="14D43864"/>
    <w:rsid w:val="150159A7"/>
    <w:rsid w:val="1504A9BB"/>
    <w:rsid w:val="15064575"/>
    <w:rsid w:val="1507305D"/>
    <w:rsid w:val="1514AFC0"/>
    <w:rsid w:val="1517F2FE"/>
    <w:rsid w:val="151BA513"/>
    <w:rsid w:val="1531AECC"/>
    <w:rsid w:val="15328903"/>
    <w:rsid w:val="15415266"/>
    <w:rsid w:val="15434BDD"/>
    <w:rsid w:val="154489A1"/>
    <w:rsid w:val="1548A8E0"/>
    <w:rsid w:val="155072E6"/>
    <w:rsid w:val="156269B0"/>
    <w:rsid w:val="156342DF"/>
    <w:rsid w:val="1569608C"/>
    <w:rsid w:val="156CFA81"/>
    <w:rsid w:val="1570D59E"/>
    <w:rsid w:val="1573EB8F"/>
    <w:rsid w:val="1574BD62"/>
    <w:rsid w:val="157B7AD9"/>
    <w:rsid w:val="157BED48"/>
    <w:rsid w:val="15831409"/>
    <w:rsid w:val="15935BB8"/>
    <w:rsid w:val="15CE6E56"/>
    <w:rsid w:val="15ECBF11"/>
    <w:rsid w:val="15F9C50D"/>
    <w:rsid w:val="1602355F"/>
    <w:rsid w:val="16171AD2"/>
    <w:rsid w:val="161989DE"/>
    <w:rsid w:val="163B197C"/>
    <w:rsid w:val="164F11D2"/>
    <w:rsid w:val="165A6BF2"/>
    <w:rsid w:val="16764FB3"/>
    <w:rsid w:val="16768432"/>
    <w:rsid w:val="1678BF8F"/>
    <w:rsid w:val="169017AF"/>
    <w:rsid w:val="169D3C0F"/>
    <w:rsid w:val="16A37844"/>
    <w:rsid w:val="16AF232D"/>
    <w:rsid w:val="16BDDF9A"/>
    <w:rsid w:val="16CA759E"/>
    <w:rsid w:val="16D5BF84"/>
    <w:rsid w:val="16D7DA74"/>
    <w:rsid w:val="16E57C2A"/>
    <w:rsid w:val="16F3C4FD"/>
    <w:rsid w:val="1700C7E7"/>
    <w:rsid w:val="17036D3F"/>
    <w:rsid w:val="170DA505"/>
    <w:rsid w:val="17103A68"/>
    <w:rsid w:val="17178875"/>
    <w:rsid w:val="17182B4D"/>
    <w:rsid w:val="171A893B"/>
    <w:rsid w:val="17350132"/>
    <w:rsid w:val="174DFAA7"/>
    <w:rsid w:val="1754791E"/>
    <w:rsid w:val="1767C906"/>
    <w:rsid w:val="176AE2B5"/>
    <w:rsid w:val="176C827F"/>
    <w:rsid w:val="176D7019"/>
    <w:rsid w:val="17743F18"/>
    <w:rsid w:val="1787B70E"/>
    <w:rsid w:val="178928AC"/>
    <w:rsid w:val="17941BA2"/>
    <w:rsid w:val="17C14C7B"/>
    <w:rsid w:val="17D1FBF1"/>
    <w:rsid w:val="17D8FD46"/>
    <w:rsid w:val="17E9011F"/>
    <w:rsid w:val="1800E769"/>
    <w:rsid w:val="1817C2EB"/>
    <w:rsid w:val="1823877A"/>
    <w:rsid w:val="1825C833"/>
    <w:rsid w:val="182D149F"/>
    <w:rsid w:val="18339E92"/>
    <w:rsid w:val="18340CF1"/>
    <w:rsid w:val="183FB0E0"/>
    <w:rsid w:val="184500D7"/>
    <w:rsid w:val="184C3308"/>
    <w:rsid w:val="184E131C"/>
    <w:rsid w:val="1856F253"/>
    <w:rsid w:val="185827BE"/>
    <w:rsid w:val="1859EF8C"/>
    <w:rsid w:val="186014CE"/>
    <w:rsid w:val="186230F8"/>
    <w:rsid w:val="186BD0A6"/>
    <w:rsid w:val="186EB638"/>
    <w:rsid w:val="187097EE"/>
    <w:rsid w:val="187CA3C9"/>
    <w:rsid w:val="188A2B22"/>
    <w:rsid w:val="18975063"/>
    <w:rsid w:val="189F9E17"/>
    <w:rsid w:val="18A6CDA1"/>
    <w:rsid w:val="18AF673F"/>
    <w:rsid w:val="18B5BB20"/>
    <w:rsid w:val="18B95A7C"/>
    <w:rsid w:val="18C56A56"/>
    <w:rsid w:val="18D0D193"/>
    <w:rsid w:val="18D612DA"/>
    <w:rsid w:val="18D731AB"/>
    <w:rsid w:val="18EA139F"/>
    <w:rsid w:val="18ED2FBF"/>
    <w:rsid w:val="18F6E479"/>
    <w:rsid w:val="190CCBAF"/>
    <w:rsid w:val="191C3B42"/>
    <w:rsid w:val="191C5FBD"/>
    <w:rsid w:val="191F7309"/>
    <w:rsid w:val="19233447"/>
    <w:rsid w:val="1939CADF"/>
    <w:rsid w:val="194C8DB7"/>
    <w:rsid w:val="194F3894"/>
    <w:rsid w:val="1951FC62"/>
    <w:rsid w:val="1956B1F7"/>
    <w:rsid w:val="195C553E"/>
    <w:rsid w:val="196E16AD"/>
    <w:rsid w:val="1980BE93"/>
    <w:rsid w:val="19843D48"/>
    <w:rsid w:val="19881F58"/>
    <w:rsid w:val="198B9F8F"/>
    <w:rsid w:val="198C575F"/>
    <w:rsid w:val="198DE7C1"/>
    <w:rsid w:val="1992C600"/>
    <w:rsid w:val="199E60C9"/>
    <w:rsid w:val="19A00A54"/>
    <w:rsid w:val="19ADA6DB"/>
    <w:rsid w:val="19C35762"/>
    <w:rsid w:val="19DD4371"/>
    <w:rsid w:val="19E3A055"/>
    <w:rsid w:val="19E97E77"/>
    <w:rsid w:val="19F27C19"/>
    <w:rsid w:val="19F7DDC0"/>
    <w:rsid w:val="19FDFBDE"/>
    <w:rsid w:val="1A067F3F"/>
    <w:rsid w:val="1A1336F2"/>
    <w:rsid w:val="1A1C180F"/>
    <w:rsid w:val="1A206018"/>
    <w:rsid w:val="1A35DB0B"/>
    <w:rsid w:val="1A369388"/>
    <w:rsid w:val="1A3CD1AF"/>
    <w:rsid w:val="1A4246A0"/>
    <w:rsid w:val="1A63A890"/>
    <w:rsid w:val="1A684D68"/>
    <w:rsid w:val="1A73E6E4"/>
    <w:rsid w:val="1A82720E"/>
    <w:rsid w:val="1A87B583"/>
    <w:rsid w:val="1A8B6FD3"/>
    <w:rsid w:val="1A8C1636"/>
    <w:rsid w:val="1A8D1255"/>
    <w:rsid w:val="1A91C897"/>
    <w:rsid w:val="1A9F69C8"/>
    <w:rsid w:val="1AA805D7"/>
    <w:rsid w:val="1AACE827"/>
    <w:rsid w:val="1AAF4ECD"/>
    <w:rsid w:val="1ABD9BAC"/>
    <w:rsid w:val="1ACA5E99"/>
    <w:rsid w:val="1AE85E18"/>
    <w:rsid w:val="1AF3E40D"/>
    <w:rsid w:val="1B020D8C"/>
    <w:rsid w:val="1B11B2D3"/>
    <w:rsid w:val="1B1877D5"/>
    <w:rsid w:val="1B22DD50"/>
    <w:rsid w:val="1B30BA0E"/>
    <w:rsid w:val="1B326E6F"/>
    <w:rsid w:val="1B364BA3"/>
    <w:rsid w:val="1B3D222D"/>
    <w:rsid w:val="1B4E31F5"/>
    <w:rsid w:val="1B50D079"/>
    <w:rsid w:val="1B65E189"/>
    <w:rsid w:val="1B6D0CCD"/>
    <w:rsid w:val="1B7F95DB"/>
    <w:rsid w:val="1B8475DA"/>
    <w:rsid w:val="1B857E15"/>
    <w:rsid w:val="1B89F0D4"/>
    <w:rsid w:val="1B9C8F12"/>
    <w:rsid w:val="1BA656FA"/>
    <w:rsid w:val="1BA713B8"/>
    <w:rsid w:val="1BA72D6D"/>
    <w:rsid w:val="1BA750D1"/>
    <w:rsid w:val="1BA88AF2"/>
    <w:rsid w:val="1BBA3944"/>
    <w:rsid w:val="1BBF3B73"/>
    <w:rsid w:val="1BD6B198"/>
    <w:rsid w:val="1BDCD262"/>
    <w:rsid w:val="1BE05FE4"/>
    <w:rsid w:val="1BEC92C5"/>
    <w:rsid w:val="1BF13BC6"/>
    <w:rsid w:val="1BF5FF56"/>
    <w:rsid w:val="1BFB1E15"/>
    <w:rsid w:val="1C095A2E"/>
    <w:rsid w:val="1C253D49"/>
    <w:rsid w:val="1C28E2B6"/>
    <w:rsid w:val="1C4C2CE9"/>
    <w:rsid w:val="1C4C98FE"/>
    <w:rsid w:val="1C54DAFD"/>
    <w:rsid w:val="1C596C0D"/>
    <w:rsid w:val="1C5C117B"/>
    <w:rsid w:val="1C5E3593"/>
    <w:rsid w:val="1C6AA443"/>
    <w:rsid w:val="1C73F754"/>
    <w:rsid w:val="1C7793C3"/>
    <w:rsid w:val="1C92EA45"/>
    <w:rsid w:val="1CB85F55"/>
    <w:rsid w:val="1CC77F53"/>
    <w:rsid w:val="1CDC340D"/>
    <w:rsid w:val="1CE0BD6C"/>
    <w:rsid w:val="1CE54D16"/>
    <w:rsid w:val="1CF3012B"/>
    <w:rsid w:val="1CF38FB8"/>
    <w:rsid w:val="1D041EE9"/>
    <w:rsid w:val="1D1B9E0D"/>
    <w:rsid w:val="1D26EFB6"/>
    <w:rsid w:val="1D314489"/>
    <w:rsid w:val="1D3785C5"/>
    <w:rsid w:val="1D42275B"/>
    <w:rsid w:val="1D63CC4A"/>
    <w:rsid w:val="1D7B58A1"/>
    <w:rsid w:val="1D858669"/>
    <w:rsid w:val="1D8A29AF"/>
    <w:rsid w:val="1D9067ED"/>
    <w:rsid w:val="1D91CFB7"/>
    <w:rsid w:val="1D9520C4"/>
    <w:rsid w:val="1D9FEE2A"/>
    <w:rsid w:val="1DC61C1B"/>
    <w:rsid w:val="1DD4067D"/>
    <w:rsid w:val="1DDA8063"/>
    <w:rsid w:val="1DE5A7D6"/>
    <w:rsid w:val="1DFAE4BA"/>
    <w:rsid w:val="1E053516"/>
    <w:rsid w:val="1E12707B"/>
    <w:rsid w:val="1E14E22C"/>
    <w:rsid w:val="1E230A2E"/>
    <w:rsid w:val="1E31EB6A"/>
    <w:rsid w:val="1E401487"/>
    <w:rsid w:val="1E442BC9"/>
    <w:rsid w:val="1E57AE6B"/>
    <w:rsid w:val="1E5C274B"/>
    <w:rsid w:val="1E67F0EF"/>
    <w:rsid w:val="1E6D8F13"/>
    <w:rsid w:val="1E70B931"/>
    <w:rsid w:val="1E788665"/>
    <w:rsid w:val="1E7EDD4C"/>
    <w:rsid w:val="1E801621"/>
    <w:rsid w:val="1E8A0142"/>
    <w:rsid w:val="1E9135E4"/>
    <w:rsid w:val="1E987C43"/>
    <w:rsid w:val="1EB1E129"/>
    <w:rsid w:val="1EB85630"/>
    <w:rsid w:val="1ED7C122"/>
    <w:rsid w:val="1EF44E98"/>
    <w:rsid w:val="1F01776E"/>
    <w:rsid w:val="1F0BD447"/>
    <w:rsid w:val="1F146B30"/>
    <w:rsid w:val="1F15D703"/>
    <w:rsid w:val="1F2F639B"/>
    <w:rsid w:val="1F44E5F0"/>
    <w:rsid w:val="1F4680CB"/>
    <w:rsid w:val="1F72969B"/>
    <w:rsid w:val="1F73CC0D"/>
    <w:rsid w:val="1F7C4A0D"/>
    <w:rsid w:val="1F86DACF"/>
    <w:rsid w:val="1F9A1652"/>
    <w:rsid w:val="1F9D5981"/>
    <w:rsid w:val="1FA2EBFD"/>
    <w:rsid w:val="1FB5DCF0"/>
    <w:rsid w:val="1FBAB878"/>
    <w:rsid w:val="1FBDDC4F"/>
    <w:rsid w:val="1FC0B8E1"/>
    <w:rsid w:val="1FD4D1FD"/>
    <w:rsid w:val="1FFF2015"/>
    <w:rsid w:val="2002C45A"/>
    <w:rsid w:val="2006F37F"/>
    <w:rsid w:val="2008C480"/>
    <w:rsid w:val="20162FF2"/>
    <w:rsid w:val="201EC11A"/>
    <w:rsid w:val="20214E36"/>
    <w:rsid w:val="2021F1AD"/>
    <w:rsid w:val="20221A7D"/>
    <w:rsid w:val="202ADB36"/>
    <w:rsid w:val="202F8028"/>
    <w:rsid w:val="203C8671"/>
    <w:rsid w:val="2042D5F2"/>
    <w:rsid w:val="204A9B88"/>
    <w:rsid w:val="204DB18A"/>
    <w:rsid w:val="20537DD8"/>
    <w:rsid w:val="206339A3"/>
    <w:rsid w:val="206AE73C"/>
    <w:rsid w:val="20727E75"/>
    <w:rsid w:val="20792BF9"/>
    <w:rsid w:val="207CF248"/>
    <w:rsid w:val="20835A8C"/>
    <w:rsid w:val="20865098"/>
    <w:rsid w:val="20A72DA8"/>
    <w:rsid w:val="20B13ACE"/>
    <w:rsid w:val="20C89D43"/>
    <w:rsid w:val="20CBDC45"/>
    <w:rsid w:val="20DC1065"/>
    <w:rsid w:val="20DED8BA"/>
    <w:rsid w:val="20E3F711"/>
    <w:rsid w:val="20EB2EB8"/>
    <w:rsid w:val="20F9FBDA"/>
    <w:rsid w:val="2107E1F1"/>
    <w:rsid w:val="21094B99"/>
    <w:rsid w:val="210E6869"/>
    <w:rsid w:val="21158608"/>
    <w:rsid w:val="211BF2D3"/>
    <w:rsid w:val="213389CE"/>
    <w:rsid w:val="21356B4E"/>
    <w:rsid w:val="2136C053"/>
    <w:rsid w:val="213C3174"/>
    <w:rsid w:val="215844E9"/>
    <w:rsid w:val="216EBCAC"/>
    <w:rsid w:val="216FD871"/>
    <w:rsid w:val="2179C861"/>
    <w:rsid w:val="2197C1FF"/>
    <w:rsid w:val="219D55B1"/>
    <w:rsid w:val="21A0E378"/>
    <w:rsid w:val="21AB8DB3"/>
    <w:rsid w:val="21AE9088"/>
    <w:rsid w:val="21DC0B69"/>
    <w:rsid w:val="21E6DE65"/>
    <w:rsid w:val="21FD757F"/>
    <w:rsid w:val="220AF396"/>
    <w:rsid w:val="220D8BBA"/>
    <w:rsid w:val="223EF400"/>
    <w:rsid w:val="2252D2B0"/>
    <w:rsid w:val="2256760B"/>
    <w:rsid w:val="226B7975"/>
    <w:rsid w:val="22775816"/>
    <w:rsid w:val="227FC772"/>
    <w:rsid w:val="228D3645"/>
    <w:rsid w:val="228E011B"/>
    <w:rsid w:val="22956C37"/>
    <w:rsid w:val="229E884F"/>
    <w:rsid w:val="22AAE5F5"/>
    <w:rsid w:val="22AF5284"/>
    <w:rsid w:val="22B02122"/>
    <w:rsid w:val="22B55EC0"/>
    <w:rsid w:val="22B8F281"/>
    <w:rsid w:val="22C41C81"/>
    <w:rsid w:val="22D8781C"/>
    <w:rsid w:val="22DE656C"/>
    <w:rsid w:val="22E00181"/>
    <w:rsid w:val="22F2CDAA"/>
    <w:rsid w:val="22F565B9"/>
    <w:rsid w:val="23017BAC"/>
    <w:rsid w:val="23053BE0"/>
    <w:rsid w:val="230A1D4E"/>
    <w:rsid w:val="230E202C"/>
    <w:rsid w:val="2312B64B"/>
    <w:rsid w:val="2343B979"/>
    <w:rsid w:val="2354CB5B"/>
    <w:rsid w:val="235C36A2"/>
    <w:rsid w:val="235D9050"/>
    <w:rsid w:val="2364D6FE"/>
    <w:rsid w:val="2370011B"/>
    <w:rsid w:val="2371B734"/>
    <w:rsid w:val="238BDBB0"/>
    <w:rsid w:val="238FC331"/>
    <w:rsid w:val="23906CD5"/>
    <w:rsid w:val="23B61427"/>
    <w:rsid w:val="23BB2DEA"/>
    <w:rsid w:val="23BC0246"/>
    <w:rsid w:val="23BF9E46"/>
    <w:rsid w:val="23CA8579"/>
    <w:rsid w:val="23D03870"/>
    <w:rsid w:val="23D171C8"/>
    <w:rsid w:val="23D52D53"/>
    <w:rsid w:val="23D75EC0"/>
    <w:rsid w:val="23EBA1B1"/>
    <w:rsid w:val="240031BC"/>
    <w:rsid w:val="24076E7E"/>
    <w:rsid w:val="240E28FD"/>
    <w:rsid w:val="243A970E"/>
    <w:rsid w:val="245EA2CB"/>
    <w:rsid w:val="245FD514"/>
    <w:rsid w:val="2461C68B"/>
    <w:rsid w:val="2462ADFD"/>
    <w:rsid w:val="246A142C"/>
    <w:rsid w:val="247375CD"/>
    <w:rsid w:val="247898D8"/>
    <w:rsid w:val="24790FF9"/>
    <w:rsid w:val="2484E0AA"/>
    <w:rsid w:val="248FC466"/>
    <w:rsid w:val="2498D300"/>
    <w:rsid w:val="24A1154B"/>
    <w:rsid w:val="24B2815B"/>
    <w:rsid w:val="24C774FD"/>
    <w:rsid w:val="24D29138"/>
    <w:rsid w:val="24D2EED3"/>
    <w:rsid w:val="24F3BF26"/>
    <w:rsid w:val="2506DC8C"/>
    <w:rsid w:val="251FFDA2"/>
    <w:rsid w:val="253895FB"/>
    <w:rsid w:val="253F1C7B"/>
    <w:rsid w:val="254636F0"/>
    <w:rsid w:val="2550636B"/>
    <w:rsid w:val="2555E999"/>
    <w:rsid w:val="2556FFFD"/>
    <w:rsid w:val="256C08D1"/>
    <w:rsid w:val="257B0194"/>
    <w:rsid w:val="2589EEC0"/>
    <w:rsid w:val="258BA848"/>
    <w:rsid w:val="258C6D88"/>
    <w:rsid w:val="2594D29C"/>
    <w:rsid w:val="259C1F37"/>
    <w:rsid w:val="259CA488"/>
    <w:rsid w:val="259EFFB8"/>
    <w:rsid w:val="25A96290"/>
    <w:rsid w:val="25A9A175"/>
    <w:rsid w:val="25B42774"/>
    <w:rsid w:val="25B7342D"/>
    <w:rsid w:val="25BD651A"/>
    <w:rsid w:val="25BE59A4"/>
    <w:rsid w:val="25C06F19"/>
    <w:rsid w:val="25D2265A"/>
    <w:rsid w:val="25E1647F"/>
    <w:rsid w:val="25E37F57"/>
    <w:rsid w:val="25E5A1C9"/>
    <w:rsid w:val="26028870"/>
    <w:rsid w:val="260E9D33"/>
    <w:rsid w:val="261F1B13"/>
    <w:rsid w:val="2633CA8D"/>
    <w:rsid w:val="2636ABA3"/>
    <w:rsid w:val="2637C93B"/>
    <w:rsid w:val="263BF035"/>
    <w:rsid w:val="263D41E4"/>
    <w:rsid w:val="264C4181"/>
    <w:rsid w:val="265A27C0"/>
    <w:rsid w:val="265F5BFE"/>
    <w:rsid w:val="266447FC"/>
    <w:rsid w:val="266E476F"/>
    <w:rsid w:val="2678AC27"/>
    <w:rsid w:val="267B8E65"/>
    <w:rsid w:val="267F01DB"/>
    <w:rsid w:val="26832362"/>
    <w:rsid w:val="26893E82"/>
    <w:rsid w:val="269238EB"/>
    <w:rsid w:val="26ADFA78"/>
    <w:rsid w:val="26B56698"/>
    <w:rsid w:val="26C28958"/>
    <w:rsid w:val="26C39D08"/>
    <w:rsid w:val="26C8F960"/>
    <w:rsid w:val="26D2D981"/>
    <w:rsid w:val="26D7B6F9"/>
    <w:rsid w:val="26D9CE7C"/>
    <w:rsid w:val="26DB8841"/>
    <w:rsid w:val="26E22CF8"/>
    <w:rsid w:val="26E792B0"/>
    <w:rsid w:val="26F6B6B4"/>
    <w:rsid w:val="26FA0A0C"/>
    <w:rsid w:val="2705826C"/>
    <w:rsid w:val="2705AB55"/>
    <w:rsid w:val="2707BEE5"/>
    <w:rsid w:val="27110010"/>
    <w:rsid w:val="2716E62C"/>
    <w:rsid w:val="271A8A6A"/>
    <w:rsid w:val="271E71D9"/>
    <w:rsid w:val="272ECE75"/>
    <w:rsid w:val="27345352"/>
    <w:rsid w:val="275120EE"/>
    <w:rsid w:val="275829AA"/>
    <w:rsid w:val="275F3A0E"/>
    <w:rsid w:val="276680FA"/>
    <w:rsid w:val="276CB308"/>
    <w:rsid w:val="27749EB3"/>
    <w:rsid w:val="27797BB6"/>
    <w:rsid w:val="277E23B6"/>
    <w:rsid w:val="2782299C"/>
    <w:rsid w:val="27825FDA"/>
    <w:rsid w:val="278E483E"/>
    <w:rsid w:val="2794D585"/>
    <w:rsid w:val="27C3006D"/>
    <w:rsid w:val="27C42238"/>
    <w:rsid w:val="27C51DB5"/>
    <w:rsid w:val="27C95E1B"/>
    <w:rsid w:val="27C9FBEB"/>
    <w:rsid w:val="27EB2488"/>
    <w:rsid w:val="28031BD6"/>
    <w:rsid w:val="280F0414"/>
    <w:rsid w:val="2813DB35"/>
    <w:rsid w:val="2820BF53"/>
    <w:rsid w:val="283C80AA"/>
    <w:rsid w:val="285716BB"/>
    <w:rsid w:val="28640BE3"/>
    <w:rsid w:val="287A2BDD"/>
    <w:rsid w:val="2888042D"/>
    <w:rsid w:val="28ACD071"/>
    <w:rsid w:val="28BA2CEE"/>
    <w:rsid w:val="28BE9A10"/>
    <w:rsid w:val="28C23987"/>
    <w:rsid w:val="28C49AA7"/>
    <w:rsid w:val="28C68870"/>
    <w:rsid w:val="28C6B9F9"/>
    <w:rsid w:val="28E1E69D"/>
    <w:rsid w:val="28F415F6"/>
    <w:rsid w:val="28FDC983"/>
    <w:rsid w:val="290211F4"/>
    <w:rsid w:val="29100A0B"/>
    <w:rsid w:val="291D8288"/>
    <w:rsid w:val="29291C96"/>
    <w:rsid w:val="293EA083"/>
    <w:rsid w:val="294BAFEC"/>
    <w:rsid w:val="29609275"/>
    <w:rsid w:val="29613485"/>
    <w:rsid w:val="296C0615"/>
    <w:rsid w:val="296CCA82"/>
    <w:rsid w:val="2970D4AE"/>
    <w:rsid w:val="298234A3"/>
    <w:rsid w:val="29864416"/>
    <w:rsid w:val="298CD9FE"/>
    <w:rsid w:val="299D5E05"/>
    <w:rsid w:val="29A33083"/>
    <w:rsid w:val="29A35202"/>
    <w:rsid w:val="29AFAB96"/>
    <w:rsid w:val="29B42264"/>
    <w:rsid w:val="29C9A38C"/>
    <w:rsid w:val="29D09622"/>
    <w:rsid w:val="29D23322"/>
    <w:rsid w:val="29D34D7E"/>
    <w:rsid w:val="29D8E892"/>
    <w:rsid w:val="29ECC065"/>
    <w:rsid w:val="29EF5B59"/>
    <w:rsid w:val="29F0F38C"/>
    <w:rsid w:val="2A059831"/>
    <w:rsid w:val="2A0B53F6"/>
    <w:rsid w:val="2A11FA59"/>
    <w:rsid w:val="2A1FBE36"/>
    <w:rsid w:val="2A456337"/>
    <w:rsid w:val="2A47B150"/>
    <w:rsid w:val="2A4E86EE"/>
    <w:rsid w:val="2A58E7F4"/>
    <w:rsid w:val="2A649E3C"/>
    <w:rsid w:val="2A662B6D"/>
    <w:rsid w:val="2A66C820"/>
    <w:rsid w:val="2A673BC6"/>
    <w:rsid w:val="2A75B5E8"/>
    <w:rsid w:val="2A92ED69"/>
    <w:rsid w:val="2AA39E7C"/>
    <w:rsid w:val="2AA48F5A"/>
    <w:rsid w:val="2AA5E116"/>
    <w:rsid w:val="2AA76CA9"/>
    <w:rsid w:val="2AA9A42C"/>
    <w:rsid w:val="2AAC4A3A"/>
    <w:rsid w:val="2AB3A191"/>
    <w:rsid w:val="2ABC1205"/>
    <w:rsid w:val="2AC02D53"/>
    <w:rsid w:val="2AC9F49C"/>
    <w:rsid w:val="2ACC6999"/>
    <w:rsid w:val="2ACF2E66"/>
    <w:rsid w:val="2AD7609E"/>
    <w:rsid w:val="2AD921E9"/>
    <w:rsid w:val="2ADA6C14"/>
    <w:rsid w:val="2ADD462C"/>
    <w:rsid w:val="2AE5C28F"/>
    <w:rsid w:val="2AF15321"/>
    <w:rsid w:val="2AFAB5DB"/>
    <w:rsid w:val="2B018E0D"/>
    <w:rsid w:val="2B0D4C58"/>
    <w:rsid w:val="2B1507FF"/>
    <w:rsid w:val="2B1AF825"/>
    <w:rsid w:val="2B29B5F2"/>
    <w:rsid w:val="2B36040D"/>
    <w:rsid w:val="2B39083D"/>
    <w:rsid w:val="2B3E1BFC"/>
    <w:rsid w:val="2B44EF0F"/>
    <w:rsid w:val="2B48E18D"/>
    <w:rsid w:val="2B5B851B"/>
    <w:rsid w:val="2B5E4DBD"/>
    <w:rsid w:val="2B69116C"/>
    <w:rsid w:val="2B789D71"/>
    <w:rsid w:val="2B7B7F10"/>
    <w:rsid w:val="2B7CD496"/>
    <w:rsid w:val="2B809476"/>
    <w:rsid w:val="2B80A897"/>
    <w:rsid w:val="2B84ED5B"/>
    <w:rsid w:val="2B87E1EA"/>
    <w:rsid w:val="2B8905E8"/>
    <w:rsid w:val="2BA36028"/>
    <w:rsid w:val="2BA84E78"/>
    <w:rsid w:val="2BB9138C"/>
    <w:rsid w:val="2BBDABF1"/>
    <w:rsid w:val="2BBF82FD"/>
    <w:rsid w:val="2BC6B5AE"/>
    <w:rsid w:val="2BC98041"/>
    <w:rsid w:val="2BCBDA32"/>
    <w:rsid w:val="2BCD7B2F"/>
    <w:rsid w:val="2BE1731D"/>
    <w:rsid w:val="2BEF58BF"/>
    <w:rsid w:val="2C02C25E"/>
    <w:rsid w:val="2C3E8BAE"/>
    <w:rsid w:val="2C3EA28A"/>
    <w:rsid w:val="2C67A3A1"/>
    <w:rsid w:val="2C849633"/>
    <w:rsid w:val="2C8FCA2C"/>
    <w:rsid w:val="2C930E00"/>
    <w:rsid w:val="2CA16003"/>
    <w:rsid w:val="2CA725FB"/>
    <w:rsid w:val="2CB53DC3"/>
    <w:rsid w:val="2CC62374"/>
    <w:rsid w:val="2CC79CC2"/>
    <w:rsid w:val="2CD330ED"/>
    <w:rsid w:val="2CDB3A96"/>
    <w:rsid w:val="2CF01F1F"/>
    <w:rsid w:val="2D0AC0F2"/>
    <w:rsid w:val="2D109745"/>
    <w:rsid w:val="2D140B0B"/>
    <w:rsid w:val="2D199599"/>
    <w:rsid w:val="2D19A116"/>
    <w:rsid w:val="2D1A3A94"/>
    <w:rsid w:val="2D1A6CAB"/>
    <w:rsid w:val="2D1FE691"/>
    <w:rsid w:val="2D316F10"/>
    <w:rsid w:val="2D37A3A7"/>
    <w:rsid w:val="2D396FE5"/>
    <w:rsid w:val="2D3FE47B"/>
    <w:rsid w:val="2D526242"/>
    <w:rsid w:val="2D66C470"/>
    <w:rsid w:val="2D8D9E11"/>
    <w:rsid w:val="2D8E1536"/>
    <w:rsid w:val="2D9283C1"/>
    <w:rsid w:val="2D963D6A"/>
    <w:rsid w:val="2D986BF2"/>
    <w:rsid w:val="2DB2834F"/>
    <w:rsid w:val="2DBB2C39"/>
    <w:rsid w:val="2DC2D813"/>
    <w:rsid w:val="2DCE4104"/>
    <w:rsid w:val="2DD987DE"/>
    <w:rsid w:val="2DDB1BB8"/>
    <w:rsid w:val="2DDF411F"/>
    <w:rsid w:val="2DE052C1"/>
    <w:rsid w:val="2DE94259"/>
    <w:rsid w:val="2E058B9C"/>
    <w:rsid w:val="2E060E9A"/>
    <w:rsid w:val="2E0B8A56"/>
    <w:rsid w:val="2E0DA1F8"/>
    <w:rsid w:val="2E134DBE"/>
    <w:rsid w:val="2E204F87"/>
    <w:rsid w:val="2E3B57DB"/>
    <w:rsid w:val="2E46BE22"/>
    <w:rsid w:val="2E480089"/>
    <w:rsid w:val="2E670615"/>
    <w:rsid w:val="2E7C5D00"/>
    <w:rsid w:val="2E95A8EE"/>
    <w:rsid w:val="2E969D19"/>
    <w:rsid w:val="2E9CE3BC"/>
    <w:rsid w:val="2EAE0FFD"/>
    <w:rsid w:val="2EC024FF"/>
    <w:rsid w:val="2EC863A7"/>
    <w:rsid w:val="2EE8F0F9"/>
    <w:rsid w:val="2EF745B1"/>
    <w:rsid w:val="2F1F9774"/>
    <w:rsid w:val="2F252E80"/>
    <w:rsid w:val="2F268CE5"/>
    <w:rsid w:val="2F3CA5D7"/>
    <w:rsid w:val="2F4BB168"/>
    <w:rsid w:val="2F528CE7"/>
    <w:rsid w:val="2F5886B7"/>
    <w:rsid w:val="2F65F0AC"/>
    <w:rsid w:val="2F6D560A"/>
    <w:rsid w:val="2F7BC923"/>
    <w:rsid w:val="2F825DCE"/>
    <w:rsid w:val="2F8CD776"/>
    <w:rsid w:val="2F90ADAA"/>
    <w:rsid w:val="2FA82866"/>
    <w:rsid w:val="2FB827A2"/>
    <w:rsid w:val="2FBC36F5"/>
    <w:rsid w:val="2FC57E83"/>
    <w:rsid w:val="2FCD45D5"/>
    <w:rsid w:val="2FD5F1DE"/>
    <w:rsid w:val="2FDCCEA6"/>
    <w:rsid w:val="2FE04986"/>
    <w:rsid w:val="2FF3C6A3"/>
    <w:rsid w:val="2FF9E22C"/>
    <w:rsid w:val="302E350D"/>
    <w:rsid w:val="30321B62"/>
    <w:rsid w:val="305045B9"/>
    <w:rsid w:val="305141D8"/>
    <w:rsid w:val="307087C4"/>
    <w:rsid w:val="3076D14B"/>
    <w:rsid w:val="3081C7A2"/>
    <w:rsid w:val="3081CB2F"/>
    <w:rsid w:val="30845FB7"/>
    <w:rsid w:val="308D8F02"/>
    <w:rsid w:val="309EF9C0"/>
    <w:rsid w:val="30A0EC52"/>
    <w:rsid w:val="30AEBB78"/>
    <w:rsid w:val="30C5B5F8"/>
    <w:rsid w:val="30EB9F2A"/>
    <w:rsid w:val="30F39DEC"/>
    <w:rsid w:val="30FAC672"/>
    <w:rsid w:val="30FE1948"/>
    <w:rsid w:val="31007399"/>
    <w:rsid w:val="3105AC23"/>
    <w:rsid w:val="310FAE11"/>
    <w:rsid w:val="311BDFDD"/>
    <w:rsid w:val="3129B0BD"/>
    <w:rsid w:val="312C013A"/>
    <w:rsid w:val="312C190F"/>
    <w:rsid w:val="312E3F25"/>
    <w:rsid w:val="313326C4"/>
    <w:rsid w:val="313ACFA6"/>
    <w:rsid w:val="31403BD5"/>
    <w:rsid w:val="3149AD98"/>
    <w:rsid w:val="314EBA4C"/>
    <w:rsid w:val="315D189D"/>
    <w:rsid w:val="316BDC96"/>
    <w:rsid w:val="31739231"/>
    <w:rsid w:val="3179A31F"/>
    <w:rsid w:val="317E0DD8"/>
    <w:rsid w:val="3189BFA8"/>
    <w:rsid w:val="3193629B"/>
    <w:rsid w:val="319DC1D8"/>
    <w:rsid w:val="319F3114"/>
    <w:rsid w:val="31A49E34"/>
    <w:rsid w:val="31C69C71"/>
    <w:rsid w:val="31D4B087"/>
    <w:rsid w:val="31D83F3C"/>
    <w:rsid w:val="31F0E480"/>
    <w:rsid w:val="31F20D56"/>
    <w:rsid w:val="320826E2"/>
    <w:rsid w:val="320C1EED"/>
    <w:rsid w:val="321E18ED"/>
    <w:rsid w:val="3238F13F"/>
    <w:rsid w:val="3238F326"/>
    <w:rsid w:val="323ACA21"/>
    <w:rsid w:val="323E6D27"/>
    <w:rsid w:val="3240A710"/>
    <w:rsid w:val="3244DCB5"/>
    <w:rsid w:val="324FD27C"/>
    <w:rsid w:val="325A1EF5"/>
    <w:rsid w:val="3262C3A3"/>
    <w:rsid w:val="3269198D"/>
    <w:rsid w:val="326EBD3B"/>
    <w:rsid w:val="3270AA9E"/>
    <w:rsid w:val="327E5F76"/>
    <w:rsid w:val="3284B065"/>
    <w:rsid w:val="3287838B"/>
    <w:rsid w:val="3289EB43"/>
    <w:rsid w:val="328EE917"/>
    <w:rsid w:val="3295D7F8"/>
    <w:rsid w:val="329A9802"/>
    <w:rsid w:val="32A87434"/>
    <w:rsid w:val="32A927FB"/>
    <w:rsid w:val="32C35092"/>
    <w:rsid w:val="32CD3EAF"/>
    <w:rsid w:val="32D049FC"/>
    <w:rsid w:val="32D6A007"/>
    <w:rsid w:val="32DA3297"/>
    <w:rsid w:val="32F772B7"/>
    <w:rsid w:val="332B63D1"/>
    <w:rsid w:val="3345AB53"/>
    <w:rsid w:val="3345CB41"/>
    <w:rsid w:val="33465564"/>
    <w:rsid w:val="3347B5FD"/>
    <w:rsid w:val="335EE1DB"/>
    <w:rsid w:val="33641095"/>
    <w:rsid w:val="3369BED9"/>
    <w:rsid w:val="336C797C"/>
    <w:rsid w:val="337085D2"/>
    <w:rsid w:val="33878320"/>
    <w:rsid w:val="3388ADF5"/>
    <w:rsid w:val="3389AE2F"/>
    <w:rsid w:val="33968CB6"/>
    <w:rsid w:val="3396CF0A"/>
    <w:rsid w:val="33C5077C"/>
    <w:rsid w:val="33CEB5BB"/>
    <w:rsid w:val="33CF7A2F"/>
    <w:rsid w:val="33E433E2"/>
    <w:rsid w:val="33F61E04"/>
    <w:rsid w:val="33F9F4ED"/>
    <w:rsid w:val="33FDF536"/>
    <w:rsid w:val="3423A94B"/>
    <w:rsid w:val="3428A89B"/>
    <w:rsid w:val="343C33F1"/>
    <w:rsid w:val="34426331"/>
    <w:rsid w:val="344445A4"/>
    <w:rsid w:val="344FF31A"/>
    <w:rsid w:val="3456D3EC"/>
    <w:rsid w:val="346516E7"/>
    <w:rsid w:val="3468D793"/>
    <w:rsid w:val="346CF78C"/>
    <w:rsid w:val="347439CB"/>
    <w:rsid w:val="34811058"/>
    <w:rsid w:val="34842872"/>
    <w:rsid w:val="348E425D"/>
    <w:rsid w:val="349C3292"/>
    <w:rsid w:val="34A05499"/>
    <w:rsid w:val="34BB2686"/>
    <w:rsid w:val="34CB569A"/>
    <w:rsid w:val="34E9CAA3"/>
    <w:rsid w:val="34F3F410"/>
    <w:rsid w:val="34F5ADA4"/>
    <w:rsid w:val="350B36B5"/>
    <w:rsid w:val="350E599B"/>
    <w:rsid w:val="350EF6E5"/>
    <w:rsid w:val="3512CC1F"/>
    <w:rsid w:val="3515CBED"/>
    <w:rsid w:val="3521005E"/>
    <w:rsid w:val="352F0465"/>
    <w:rsid w:val="3531D70B"/>
    <w:rsid w:val="35328360"/>
    <w:rsid w:val="3533A7E2"/>
    <w:rsid w:val="353852AD"/>
    <w:rsid w:val="353B681A"/>
    <w:rsid w:val="3544FA3A"/>
    <w:rsid w:val="35483AAD"/>
    <w:rsid w:val="35522233"/>
    <w:rsid w:val="355C724D"/>
    <w:rsid w:val="3562F363"/>
    <w:rsid w:val="35635D0A"/>
    <w:rsid w:val="35679421"/>
    <w:rsid w:val="356B4A90"/>
    <w:rsid w:val="356C2A3F"/>
    <w:rsid w:val="357AD7C7"/>
    <w:rsid w:val="357C8CBF"/>
    <w:rsid w:val="3582970D"/>
    <w:rsid w:val="3582A99B"/>
    <w:rsid w:val="358B5379"/>
    <w:rsid w:val="35934BEA"/>
    <w:rsid w:val="35A5E9DA"/>
    <w:rsid w:val="35A6A133"/>
    <w:rsid w:val="35B1222B"/>
    <w:rsid w:val="35B60E30"/>
    <w:rsid w:val="35D3A653"/>
    <w:rsid w:val="35E09179"/>
    <w:rsid w:val="35E2F09D"/>
    <w:rsid w:val="35EA8309"/>
    <w:rsid w:val="35EB4DBA"/>
    <w:rsid w:val="35EFFCEE"/>
    <w:rsid w:val="35FD39B9"/>
    <w:rsid w:val="35FD4E39"/>
    <w:rsid w:val="360CD71D"/>
    <w:rsid w:val="360E40C9"/>
    <w:rsid w:val="361EC9E3"/>
    <w:rsid w:val="362F72AC"/>
    <w:rsid w:val="3634C643"/>
    <w:rsid w:val="36351109"/>
    <w:rsid w:val="363F9B32"/>
    <w:rsid w:val="36660ED4"/>
    <w:rsid w:val="3668890A"/>
    <w:rsid w:val="36702C70"/>
    <w:rsid w:val="36731090"/>
    <w:rsid w:val="36771BE0"/>
    <w:rsid w:val="368D5EF9"/>
    <w:rsid w:val="368E5C27"/>
    <w:rsid w:val="36925B7B"/>
    <w:rsid w:val="36948FD9"/>
    <w:rsid w:val="369D0ACE"/>
    <w:rsid w:val="36A85CFF"/>
    <w:rsid w:val="36BE2B5D"/>
    <w:rsid w:val="36C150FE"/>
    <w:rsid w:val="36C4B3B4"/>
    <w:rsid w:val="36CADD0E"/>
    <w:rsid w:val="36CB6F64"/>
    <w:rsid w:val="36DB49C1"/>
    <w:rsid w:val="36E019C6"/>
    <w:rsid w:val="36E7CC2D"/>
    <w:rsid w:val="36F66EFF"/>
    <w:rsid w:val="36FD3897"/>
    <w:rsid w:val="37071AF1"/>
    <w:rsid w:val="371BCF1F"/>
    <w:rsid w:val="372723DA"/>
    <w:rsid w:val="372829E2"/>
    <w:rsid w:val="372D3D37"/>
    <w:rsid w:val="3741F4A2"/>
    <w:rsid w:val="3749EC05"/>
    <w:rsid w:val="3752D420"/>
    <w:rsid w:val="375E89AC"/>
    <w:rsid w:val="37633C26"/>
    <w:rsid w:val="376A689C"/>
    <w:rsid w:val="37752F79"/>
    <w:rsid w:val="3775F894"/>
    <w:rsid w:val="377EC0FE"/>
    <w:rsid w:val="377F6BEA"/>
    <w:rsid w:val="378B8C97"/>
    <w:rsid w:val="37A104D6"/>
    <w:rsid w:val="37A2D5D6"/>
    <w:rsid w:val="37B07C6F"/>
    <w:rsid w:val="37B24204"/>
    <w:rsid w:val="37BA7697"/>
    <w:rsid w:val="37C1659F"/>
    <w:rsid w:val="37C16C09"/>
    <w:rsid w:val="37C3AF01"/>
    <w:rsid w:val="37C9A746"/>
    <w:rsid w:val="37D8510D"/>
    <w:rsid w:val="37DE7572"/>
    <w:rsid w:val="37FA0B02"/>
    <w:rsid w:val="37FEB43E"/>
    <w:rsid w:val="38035E46"/>
    <w:rsid w:val="380376A7"/>
    <w:rsid w:val="38096162"/>
    <w:rsid w:val="3822B3EE"/>
    <w:rsid w:val="383A9CC5"/>
    <w:rsid w:val="383FFB46"/>
    <w:rsid w:val="386D09B0"/>
    <w:rsid w:val="386E7D4A"/>
    <w:rsid w:val="387BEAF3"/>
    <w:rsid w:val="388754FD"/>
    <w:rsid w:val="388C1059"/>
    <w:rsid w:val="388EE3F3"/>
    <w:rsid w:val="389DD41D"/>
    <w:rsid w:val="389E4F2A"/>
    <w:rsid w:val="38B6561E"/>
    <w:rsid w:val="38BE206A"/>
    <w:rsid w:val="38DA7FF5"/>
    <w:rsid w:val="38DD34FE"/>
    <w:rsid w:val="38EB8D47"/>
    <w:rsid w:val="38EC078D"/>
    <w:rsid w:val="38F21EB8"/>
    <w:rsid w:val="38F2A1DD"/>
    <w:rsid w:val="38FA5207"/>
    <w:rsid w:val="3901EA97"/>
    <w:rsid w:val="39096499"/>
    <w:rsid w:val="3909D986"/>
    <w:rsid w:val="39189F6C"/>
    <w:rsid w:val="391A804F"/>
    <w:rsid w:val="391B50EE"/>
    <w:rsid w:val="39476641"/>
    <w:rsid w:val="395B5087"/>
    <w:rsid w:val="395F62CD"/>
    <w:rsid w:val="39939BE9"/>
    <w:rsid w:val="3995C357"/>
    <w:rsid w:val="39A163C8"/>
    <w:rsid w:val="39A9DA42"/>
    <w:rsid w:val="39B3DFDC"/>
    <w:rsid w:val="39C392E0"/>
    <w:rsid w:val="39CD6998"/>
    <w:rsid w:val="39D09CAA"/>
    <w:rsid w:val="39D4AB90"/>
    <w:rsid w:val="39E6E822"/>
    <w:rsid w:val="39EEA12B"/>
    <w:rsid w:val="39F7F734"/>
    <w:rsid w:val="3A0A6B1E"/>
    <w:rsid w:val="3A0B18AA"/>
    <w:rsid w:val="3A0BD764"/>
    <w:rsid w:val="3A0ED06A"/>
    <w:rsid w:val="3A169758"/>
    <w:rsid w:val="3A17BB54"/>
    <w:rsid w:val="3A1F7CB2"/>
    <w:rsid w:val="3A3653B1"/>
    <w:rsid w:val="3A447B40"/>
    <w:rsid w:val="3A571D8E"/>
    <w:rsid w:val="3A59F0CB"/>
    <w:rsid w:val="3A5CC0CB"/>
    <w:rsid w:val="3A5FDCDF"/>
    <w:rsid w:val="3A84934E"/>
    <w:rsid w:val="3A8ADD4C"/>
    <w:rsid w:val="3A8BD331"/>
    <w:rsid w:val="3A8E1C65"/>
    <w:rsid w:val="3A9D03B9"/>
    <w:rsid w:val="3AA81395"/>
    <w:rsid w:val="3ABD9034"/>
    <w:rsid w:val="3AC90F6B"/>
    <w:rsid w:val="3ACC29D3"/>
    <w:rsid w:val="3AD16865"/>
    <w:rsid w:val="3AD53118"/>
    <w:rsid w:val="3AD8826C"/>
    <w:rsid w:val="3AFCFF6D"/>
    <w:rsid w:val="3B2E6C76"/>
    <w:rsid w:val="3B416980"/>
    <w:rsid w:val="3B457E50"/>
    <w:rsid w:val="3B5B0399"/>
    <w:rsid w:val="3B632F3B"/>
    <w:rsid w:val="3B665CB4"/>
    <w:rsid w:val="3B698D47"/>
    <w:rsid w:val="3B73B10B"/>
    <w:rsid w:val="3B769430"/>
    <w:rsid w:val="3B7DA377"/>
    <w:rsid w:val="3B822A56"/>
    <w:rsid w:val="3B8F1603"/>
    <w:rsid w:val="3B9E0E31"/>
    <w:rsid w:val="3BB38BB5"/>
    <w:rsid w:val="3BC72344"/>
    <w:rsid w:val="3BCB2A74"/>
    <w:rsid w:val="3BE72CE9"/>
    <w:rsid w:val="3BF541C7"/>
    <w:rsid w:val="3BF70E7E"/>
    <w:rsid w:val="3BF95BA5"/>
    <w:rsid w:val="3BF9C0C9"/>
    <w:rsid w:val="3BFA94FD"/>
    <w:rsid w:val="3C01E8FB"/>
    <w:rsid w:val="3C16B101"/>
    <w:rsid w:val="3C1A3416"/>
    <w:rsid w:val="3C1D5DA3"/>
    <w:rsid w:val="3C417A48"/>
    <w:rsid w:val="3C43E3F6"/>
    <w:rsid w:val="3C477F93"/>
    <w:rsid w:val="3C4BAF24"/>
    <w:rsid w:val="3C4CCF1A"/>
    <w:rsid w:val="3C4D4532"/>
    <w:rsid w:val="3C56D7CA"/>
    <w:rsid w:val="3C5A2BD4"/>
    <w:rsid w:val="3C5DB2BD"/>
    <w:rsid w:val="3C60C0AD"/>
    <w:rsid w:val="3C813387"/>
    <w:rsid w:val="3C869A60"/>
    <w:rsid w:val="3CA22CFD"/>
    <w:rsid w:val="3CB75D51"/>
    <w:rsid w:val="3CBE13EC"/>
    <w:rsid w:val="3CBE398F"/>
    <w:rsid w:val="3CBE532B"/>
    <w:rsid w:val="3CC105B1"/>
    <w:rsid w:val="3CCCE0A3"/>
    <w:rsid w:val="3CD90F34"/>
    <w:rsid w:val="3D02BFF2"/>
    <w:rsid w:val="3D0E5A0B"/>
    <w:rsid w:val="3D0E6DB3"/>
    <w:rsid w:val="3D1E3B5B"/>
    <w:rsid w:val="3D33E10C"/>
    <w:rsid w:val="3D39857A"/>
    <w:rsid w:val="3D5815B7"/>
    <w:rsid w:val="3D62F980"/>
    <w:rsid w:val="3D74491F"/>
    <w:rsid w:val="3D765C75"/>
    <w:rsid w:val="3D81890B"/>
    <w:rsid w:val="3D852CA9"/>
    <w:rsid w:val="3D8CC585"/>
    <w:rsid w:val="3D9B163B"/>
    <w:rsid w:val="3DB464AB"/>
    <w:rsid w:val="3DBD04CD"/>
    <w:rsid w:val="3DBFDA57"/>
    <w:rsid w:val="3DC58FDB"/>
    <w:rsid w:val="3DC752E1"/>
    <w:rsid w:val="3DC80C96"/>
    <w:rsid w:val="3DC91832"/>
    <w:rsid w:val="3DF15BE5"/>
    <w:rsid w:val="3E1147B4"/>
    <w:rsid w:val="3E133B90"/>
    <w:rsid w:val="3E1DBADE"/>
    <w:rsid w:val="3E25C8A3"/>
    <w:rsid w:val="3E2A1E6A"/>
    <w:rsid w:val="3E2B8F32"/>
    <w:rsid w:val="3E2F9400"/>
    <w:rsid w:val="3E4262FB"/>
    <w:rsid w:val="3E427AE9"/>
    <w:rsid w:val="3E4EAD6F"/>
    <w:rsid w:val="3E525608"/>
    <w:rsid w:val="3E534ABE"/>
    <w:rsid w:val="3E586457"/>
    <w:rsid w:val="3E60EA35"/>
    <w:rsid w:val="3E801A98"/>
    <w:rsid w:val="3E848DCE"/>
    <w:rsid w:val="3E918F47"/>
    <w:rsid w:val="3E976F83"/>
    <w:rsid w:val="3E9A716C"/>
    <w:rsid w:val="3E9CDAF1"/>
    <w:rsid w:val="3E9E939F"/>
    <w:rsid w:val="3EA5F9BB"/>
    <w:rsid w:val="3EA863D1"/>
    <w:rsid w:val="3EA9A6AD"/>
    <w:rsid w:val="3EAF4EDC"/>
    <w:rsid w:val="3EC27305"/>
    <w:rsid w:val="3ECE54DF"/>
    <w:rsid w:val="3EDE89CD"/>
    <w:rsid w:val="3EE29562"/>
    <w:rsid w:val="3EEF8525"/>
    <w:rsid w:val="3EF9FE50"/>
    <w:rsid w:val="3EFC4E02"/>
    <w:rsid w:val="3EFCD841"/>
    <w:rsid w:val="3F19B243"/>
    <w:rsid w:val="3F1B74FE"/>
    <w:rsid w:val="3F38C5D8"/>
    <w:rsid w:val="3F456838"/>
    <w:rsid w:val="3F550230"/>
    <w:rsid w:val="3F5F74ED"/>
    <w:rsid w:val="3F5FD499"/>
    <w:rsid w:val="3F607A88"/>
    <w:rsid w:val="3F8F08DE"/>
    <w:rsid w:val="3F9EAC94"/>
    <w:rsid w:val="3FA5221F"/>
    <w:rsid w:val="3FA5D3AA"/>
    <w:rsid w:val="3FB1539C"/>
    <w:rsid w:val="3FD4C956"/>
    <w:rsid w:val="3FDF2600"/>
    <w:rsid w:val="3FE1D085"/>
    <w:rsid w:val="3FEA01CA"/>
    <w:rsid w:val="3FEF70CC"/>
    <w:rsid w:val="3FEF72AF"/>
    <w:rsid w:val="3FF0512F"/>
    <w:rsid w:val="400683C4"/>
    <w:rsid w:val="400A496A"/>
    <w:rsid w:val="400B67F3"/>
    <w:rsid w:val="4016B4D4"/>
    <w:rsid w:val="401AF161"/>
    <w:rsid w:val="4029BB80"/>
    <w:rsid w:val="40333FE4"/>
    <w:rsid w:val="403937FB"/>
    <w:rsid w:val="403AC090"/>
    <w:rsid w:val="4040669D"/>
    <w:rsid w:val="4045AEAA"/>
    <w:rsid w:val="4047D79C"/>
    <w:rsid w:val="4058DC26"/>
    <w:rsid w:val="407A5A2E"/>
    <w:rsid w:val="4087349D"/>
    <w:rsid w:val="408C1E17"/>
    <w:rsid w:val="4094AB0C"/>
    <w:rsid w:val="409896EA"/>
    <w:rsid w:val="40ABC5B8"/>
    <w:rsid w:val="40AC13C9"/>
    <w:rsid w:val="40B673E5"/>
    <w:rsid w:val="40C2B165"/>
    <w:rsid w:val="40D3A952"/>
    <w:rsid w:val="40D94B2D"/>
    <w:rsid w:val="40EF7450"/>
    <w:rsid w:val="40F02906"/>
    <w:rsid w:val="40F8C5B0"/>
    <w:rsid w:val="4109A04F"/>
    <w:rsid w:val="4120A9AE"/>
    <w:rsid w:val="4121B18A"/>
    <w:rsid w:val="41244960"/>
    <w:rsid w:val="4128C218"/>
    <w:rsid w:val="413EBEB3"/>
    <w:rsid w:val="4143D95E"/>
    <w:rsid w:val="414DFA68"/>
    <w:rsid w:val="4153A8BE"/>
    <w:rsid w:val="415B1777"/>
    <w:rsid w:val="417A14E2"/>
    <w:rsid w:val="417E5EE8"/>
    <w:rsid w:val="417EA5F5"/>
    <w:rsid w:val="41839053"/>
    <w:rsid w:val="418D93BC"/>
    <w:rsid w:val="4195950F"/>
    <w:rsid w:val="419A2B37"/>
    <w:rsid w:val="41A84D66"/>
    <w:rsid w:val="41A885B3"/>
    <w:rsid w:val="41AC5B52"/>
    <w:rsid w:val="41ADBCB6"/>
    <w:rsid w:val="41CF1045"/>
    <w:rsid w:val="41D18ACB"/>
    <w:rsid w:val="41D3C241"/>
    <w:rsid w:val="41DB3997"/>
    <w:rsid w:val="41DB955D"/>
    <w:rsid w:val="41DF3212"/>
    <w:rsid w:val="41DF9CB9"/>
    <w:rsid w:val="41E17F0B"/>
    <w:rsid w:val="41E56DA6"/>
    <w:rsid w:val="41F1083B"/>
    <w:rsid w:val="41F5360A"/>
    <w:rsid w:val="41F700D5"/>
    <w:rsid w:val="4209A4DC"/>
    <w:rsid w:val="420E17BA"/>
    <w:rsid w:val="4222FECF"/>
    <w:rsid w:val="423937B7"/>
    <w:rsid w:val="423BEFFB"/>
    <w:rsid w:val="423D4610"/>
    <w:rsid w:val="42406AF7"/>
    <w:rsid w:val="424115A4"/>
    <w:rsid w:val="4249CD98"/>
    <w:rsid w:val="4253F9AF"/>
    <w:rsid w:val="4262F051"/>
    <w:rsid w:val="4271C85F"/>
    <w:rsid w:val="427B0CC9"/>
    <w:rsid w:val="427CEF2D"/>
    <w:rsid w:val="4280253A"/>
    <w:rsid w:val="4283C569"/>
    <w:rsid w:val="429D9F36"/>
    <w:rsid w:val="42A197FA"/>
    <w:rsid w:val="42AE38C9"/>
    <w:rsid w:val="42AF3896"/>
    <w:rsid w:val="42B7BFC9"/>
    <w:rsid w:val="42B89E4A"/>
    <w:rsid w:val="42BBAC07"/>
    <w:rsid w:val="42DBBCC1"/>
    <w:rsid w:val="42E2BD13"/>
    <w:rsid w:val="42E84595"/>
    <w:rsid w:val="42E95088"/>
    <w:rsid w:val="42F4B69F"/>
    <w:rsid w:val="42F4D775"/>
    <w:rsid w:val="42FD88A5"/>
    <w:rsid w:val="43139B30"/>
    <w:rsid w:val="431D0167"/>
    <w:rsid w:val="4322C231"/>
    <w:rsid w:val="4346AE75"/>
    <w:rsid w:val="4346C572"/>
    <w:rsid w:val="435206CA"/>
    <w:rsid w:val="43524A3E"/>
    <w:rsid w:val="4368605A"/>
    <w:rsid w:val="4372C42B"/>
    <w:rsid w:val="437B9815"/>
    <w:rsid w:val="43B64FBC"/>
    <w:rsid w:val="43B78C7C"/>
    <w:rsid w:val="43C5CD53"/>
    <w:rsid w:val="43C7778D"/>
    <w:rsid w:val="43E13796"/>
    <w:rsid w:val="43E59DF9"/>
    <w:rsid w:val="43FB7D60"/>
    <w:rsid w:val="44023FAD"/>
    <w:rsid w:val="4411891F"/>
    <w:rsid w:val="441367C6"/>
    <w:rsid w:val="441EA70F"/>
    <w:rsid w:val="4420D83E"/>
    <w:rsid w:val="44287AEE"/>
    <w:rsid w:val="442A26B3"/>
    <w:rsid w:val="442ABDA2"/>
    <w:rsid w:val="442C1AEB"/>
    <w:rsid w:val="4433631A"/>
    <w:rsid w:val="4442FF6B"/>
    <w:rsid w:val="44486768"/>
    <w:rsid w:val="4448915B"/>
    <w:rsid w:val="4454DC0D"/>
    <w:rsid w:val="445F98ED"/>
    <w:rsid w:val="4464FB6D"/>
    <w:rsid w:val="4471C391"/>
    <w:rsid w:val="44782CEC"/>
    <w:rsid w:val="449081B8"/>
    <w:rsid w:val="44922596"/>
    <w:rsid w:val="44949C64"/>
    <w:rsid w:val="44A644CE"/>
    <w:rsid w:val="44A889B0"/>
    <w:rsid w:val="44B858CA"/>
    <w:rsid w:val="44C6C454"/>
    <w:rsid w:val="44D11556"/>
    <w:rsid w:val="44D205AC"/>
    <w:rsid w:val="44D7D62B"/>
    <w:rsid w:val="44EEBA67"/>
    <w:rsid w:val="44F6ADC0"/>
    <w:rsid w:val="450285AC"/>
    <w:rsid w:val="450797E7"/>
    <w:rsid w:val="451F3887"/>
    <w:rsid w:val="452029C6"/>
    <w:rsid w:val="453CDD40"/>
    <w:rsid w:val="4542B8CE"/>
    <w:rsid w:val="45518FC3"/>
    <w:rsid w:val="45523445"/>
    <w:rsid w:val="4566CF0C"/>
    <w:rsid w:val="4567C97C"/>
    <w:rsid w:val="456907B0"/>
    <w:rsid w:val="457730B1"/>
    <w:rsid w:val="457CDD01"/>
    <w:rsid w:val="458AB615"/>
    <w:rsid w:val="458B3517"/>
    <w:rsid w:val="459DAE35"/>
    <w:rsid w:val="459E100E"/>
    <w:rsid w:val="45C34A45"/>
    <w:rsid w:val="45D4FD42"/>
    <w:rsid w:val="45D61E60"/>
    <w:rsid w:val="45E3CE03"/>
    <w:rsid w:val="45E9ACA4"/>
    <w:rsid w:val="45F2B7DA"/>
    <w:rsid w:val="45F9862B"/>
    <w:rsid w:val="4601DACF"/>
    <w:rsid w:val="460400E2"/>
    <w:rsid w:val="46113CB6"/>
    <w:rsid w:val="4629D4B6"/>
    <w:rsid w:val="462EAED1"/>
    <w:rsid w:val="4631F2B7"/>
    <w:rsid w:val="46354176"/>
    <w:rsid w:val="463E586C"/>
    <w:rsid w:val="464BEBEB"/>
    <w:rsid w:val="46574595"/>
    <w:rsid w:val="466DE1F3"/>
    <w:rsid w:val="466EE2D9"/>
    <w:rsid w:val="467045F9"/>
    <w:rsid w:val="467D4AC5"/>
    <w:rsid w:val="468338B9"/>
    <w:rsid w:val="468C9058"/>
    <w:rsid w:val="46ADD4CB"/>
    <w:rsid w:val="46AEA3B0"/>
    <w:rsid w:val="46BBE4BE"/>
    <w:rsid w:val="46C491FF"/>
    <w:rsid w:val="46EA3DE0"/>
    <w:rsid w:val="46F1626C"/>
    <w:rsid w:val="46F37C31"/>
    <w:rsid w:val="46FC2808"/>
    <w:rsid w:val="46FE2D7D"/>
    <w:rsid w:val="4708C1C0"/>
    <w:rsid w:val="471D3EBB"/>
    <w:rsid w:val="472726EE"/>
    <w:rsid w:val="472F8B6D"/>
    <w:rsid w:val="4749810E"/>
    <w:rsid w:val="474B4684"/>
    <w:rsid w:val="475EC061"/>
    <w:rsid w:val="476005F2"/>
    <w:rsid w:val="4772392A"/>
    <w:rsid w:val="47745FA7"/>
    <w:rsid w:val="477B5D66"/>
    <w:rsid w:val="4788B54D"/>
    <w:rsid w:val="478AC567"/>
    <w:rsid w:val="4792FFC4"/>
    <w:rsid w:val="479505BB"/>
    <w:rsid w:val="47958D1B"/>
    <w:rsid w:val="4796445B"/>
    <w:rsid w:val="4798E4F4"/>
    <w:rsid w:val="479A9924"/>
    <w:rsid w:val="47BF0464"/>
    <w:rsid w:val="47C11516"/>
    <w:rsid w:val="47D356B6"/>
    <w:rsid w:val="47D8C808"/>
    <w:rsid w:val="47D99283"/>
    <w:rsid w:val="47E26BCC"/>
    <w:rsid w:val="47E68D8F"/>
    <w:rsid w:val="47ED37BB"/>
    <w:rsid w:val="47FF54DD"/>
    <w:rsid w:val="480F1C17"/>
    <w:rsid w:val="4815BAC5"/>
    <w:rsid w:val="481F159E"/>
    <w:rsid w:val="482F8024"/>
    <w:rsid w:val="482FF7B1"/>
    <w:rsid w:val="4833C18B"/>
    <w:rsid w:val="48399D4F"/>
    <w:rsid w:val="4846354E"/>
    <w:rsid w:val="484AEC26"/>
    <w:rsid w:val="485D511A"/>
    <w:rsid w:val="487532AE"/>
    <w:rsid w:val="4878E660"/>
    <w:rsid w:val="4879601D"/>
    <w:rsid w:val="4884CAB3"/>
    <w:rsid w:val="48862B79"/>
    <w:rsid w:val="488D5EB4"/>
    <w:rsid w:val="4894A356"/>
    <w:rsid w:val="48AB6B61"/>
    <w:rsid w:val="48B5BFB5"/>
    <w:rsid w:val="48B90F1C"/>
    <w:rsid w:val="48B9365C"/>
    <w:rsid w:val="48BA3828"/>
    <w:rsid w:val="48C26317"/>
    <w:rsid w:val="48C67F07"/>
    <w:rsid w:val="48C891BB"/>
    <w:rsid w:val="48CBE9DC"/>
    <w:rsid w:val="48D7DEAD"/>
    <w:rsid w:val="48D880AD"/>
    <w:rsid w:val="48DEC498"/>
    <w:rsid w:val="48F3B85D"/>
    <w:rsid w:val="4904CDE5"/>
    <w:rsid w:val="49132AD3"/>
    <w:rsid w:val="491879A9"/>
    <w:rsid w:val="49195365"/>
    <w:rsid w:val="49221CE9"/>
    <w:rsid w:val="492C6EBE"/>
    <w:rsid w:val="49342B9C"/>
    <w:rsid w:val="49351F5D"/>
    <w:rsid w:val="4935D35F"/>
    <w:rsid w:val="493F442D"/>
    <w:rsid w:val="4944DCCD"/>
    <w:rsid w:val="494BB2A3"/>
    <w:rsid w:val="4954BDA0"/>
    <w:rsid w:val="4955A140"/>
    <w:rsid w:val="4958937B"/>
    <w:rsid w:val="4965AA1C"/>
    <w:rsid w:val="498235D5"/>
    <w:rsid w:val="49824660"/>
    <w:rsid w:val="4986EDCD"/>
    <w:rsid w:val="4998FDEE"/>
    <w:rsid w:val="499A3481"/>
    <w:rsid w:val="49A829D8"/>
    <w:rsid w:val="49AFA77B"/>
    <w:rsid w:val="49B0478C"/>
    <w:rsid w:val="49C3492B"/>
    <w:rsid w:val="49D673DB"/>
    <w:rsid w:val="49D86BE1"/>
    <w:rsid w:val="49DF0416"/>
    <w:rsid w:val="49FB19E7"/>
    <w:rsid w:val="49FDD8A6"/>
    <w:rsid w:val="4A16319A"/>
    <w:rsid w:val="4A1885DC"/>
    <w:rsid w:val="4A1C6272"/>
    <w:rsid w:val="4A27AA96"/>
    <w:rsid w:val="4A3AE891"/>
    <w:rsid w:val="4A3E698A"/>
    <w:rsid w:val="4A45CEBB"/>
    <w:rsid w:val="4A47E194"/>
    <w:rsid w:val="4A4EA7E3"/>
    <w:rsid w:val="4A50A1E8"/>
    <w:rsid w:val="4A66E90D"/>
    <w:rsid w:val="4A718131"/>
    <w:rsid w:val="4A73AF0E"/>
    <w:rsid w:val="4A77EA2C"/>
    <w:rsid w:val="4A856990"/>
    <w:rsid w:val="4A948145"/>
    <w:rsid w:val="4A980881"/>
    <w:rsid w:val="4A9FF68B"/>
    <w:rsid w:val="4AA02251"/>
    <w:rsid w:val="4AA47289"/>
    <w:rsid w:val="4AA7ACA1"/>
    <w:rsid w:val="4AB3905D"/>
    <w:rsid w:val="4AB4B837"/>
    <w:rsid w:val="4AE68A7F"/>
    <w:rsid w:val="4AEBC089"/>
    <w:rsid w:val="4AF16140"/>
    <w:rsid w:val="4AF4626D"/>
    <w:rsid w:val="4AF59CA1"/>
    <w:rsid w:val="4B0893CF"/>
    <w:rsid w:val="4B122BA3"/>
    <w:rsid w:val="4B1651B6"/>
    <w:rsid w:val="4B1EA200"/>
    <w:rsid w:val="4B28AF1D"/>
    <w:rsid w:val="4B2E3878"/>
    <w:rsid w:val="4B2E7F20"/>
    <w:rsid w:val="4B32C636"/>
    <w:rsid w:val="4B590255"/>
    <w:rsid w:val="4B5C2234"/>
    <w:rsid w:val="4B63BD27"/>
    <w:rsid w:val="4B65101A"/>
    <w:rsid w:val="4B7CC8DE"/>
    <w:rsid w:val="4B87CDB0"/>
    <w:rsid w:val="4B8E3012"/>
    <w:rsid w:val="4B8EF994"/>
    <w:rsid w:val="4B910EB2"/>
    <w:rsid w:val="4B9966E5"/>
    <w:rsid w:val="4B9E6DCC"/>
    <w:rsid w:val="4BB1939C"/>
    <w:rsid w:val="4BB4672D"/>
    <w:rsid w:val="4BC80F68"/>
    <w:rsid w:val="4BC8AFCF"/>
    <w:rsid w:val="4BD34446"/>
    <w:rsid w:val="4BE31129"/>
    <w:rsid w:val="4BE61D01"/>
    <w:rsid w:val="4BF3C75C"/>
    <w:rsid w:val="4C1E3108"/>
    <w:rsid w:val="4C28C157"/>
    <w:rsid w:val="4C2C4FEB"/>
    <w:rsid w:val="4C47A2D4"/>
    <w:rsid w:val="4C78F097"/>
    <w:rsid w:val="4C8C9F40"/>
    <w:rsid w:val="4C910982"/>
    <w:rsid w:val="4CA39E04"/>
    <w:rsid w:val="4CA54386"/>
    <w:rsid w:val="4CA8C744"/>
    <w:rsid w:val="4CCCB711"/>
    <w:rsid w:val="4CD847B6"/>
    <w:rsid w:val="4CE46D2D"/>
    <w:rsid w:val="4CEC5643"/>
    <w:rsid w:val="4CF82368"/>
    <w:rsid w:val="4CF99E88"/>
    <w:rsid w:val="4D01741D"/>
    <w:rsid w:val="4D18686A"/>
    <w:rsid w:val="4D1B6FB0"/>
    <w:rsid w:val="4D2D92BC"/>
    <w:rsid w:val="4D37D530"/>
    <w:rsid w:val="4D3EBF08"/>
    <w:rsid w:val="4D3EDD14"/>
    <w:rsid w:val="4D4DCE74"/>
    <w:rsid w:val="4D573EF3"/>
    <w:rsid w:val="4D64F300"/>
    <w:rsid w:val="4D6864EC"/>
    <w:rsid w:val="4D70B45C"/>
    <w:rsid w:val="4D7CDB3F"/>
    <w:rsid w:val="4D8842AA"/>
    <w:rsid w:val="4D8A24DE"/>
    <w:rsid w:val="4DA04811"/>
    <w:rsid w:val="4DA088BB"/>
    <w:rsid w:val="4DAEF197"/>
    <w:rsid w:val="4DCF12D3"/>
    <w:rsid w:val="4DD28B52"/>
    <w:rsid w:val="4DE3ADBE"/>
    <w:rsid w:val="4DEB3931"/>
    <w:rsid w:val="4DEF17CF"/>
    <w:rsid w:val="4DF4B454"/>
    <w:rsid w:val="4DFD4DF5"/>
    <w:rsid w:val="4E05548A"/>
    <w:rsid w:val="4E14D310"/>
    <w:rsid w:val="4E1EC17D"/>
    <w:rsid w:val="4E265CEE"/>
    <w:rsid w:val="4E2C1158"/>
    <w:rsid w:val="4E385C9A"/>
    <w:rsid w:val="4E429750"/>
    <w:rsid w:val="4E4F886A"/>
    <w:rsid w:val="4E5058FD"/>
    <w:rsid w:val="4E50B412"/>
    <w:rsid w:val="4E728F2F"/>
    <w:rsid w:val="4E73F472"/>
    <w:rsid w:val="4E7B57DE"/>
    <w:rsid w:val="4E87C67C"/>
    <w:rsid w:val="4E908DAD"/>
    <w:rsid w:val="4E961C28"/>
    <w:rsid w:val="4E9965EB"/>
    <w:rsid w:val="4EAE4E1E"/>
    <w:rsid w:val="4EAF65A4"/>
    <w:rsid w:val="4EB37E94"/>
    <w:rsid w:val="4EBCB69D"/>
    <w:rsid w:val="4ECA752F"/>
    <w:rsid w:val="4ECC8726"/>
    <w:rsid w:val="4ED07B05"/>
    <w:rsid w:val="4EE14FB9"/>
    <w:rsid w:val="4EE2D5A7"/>
    <w:rsid w:val="4EEC07EF"/>
    <w:rsid w:val="4EF022F3"/>
    <w:rsid w:val="4EF40AB4"/>
    <w:rsid w:val="4F0678A5"/>
    <w:rsid w:val="4F0D3847"/>
    <w:rsid w:val="4F0E126E"/>
    <w:rsid w:val="4F124B72"/>
    <w:rsid w:val="4F1BB01A"/>
    <w:rsid w:val="4F2B681E"/>
    <w:rsid w:val="4F317CD8"/>
    <w:rsid w:val="4F38579E"/>
    <w:rsid w:val="4F47FDA8"/>
    <w:rsid w:val="4F4A7DC8"/>
    <w:rsid w:val="4F4C4CDA"/>
    <w:rsid w:val="4F5665BF"/>
    <w:rsid w:val="4F5DB182"/>
    <w:rsid w:val="4F7425ED"/>
    <w:rsid w:val="4F79F72F"/>
    <w:rsid w:val="4F7B7F4E"/>
    <w:rsid w:val="4F8F75A4"/>
    <w:rsid w:val="4F9776C7"/>
    <w:rsid w:val="4FBC53A1"/>
    <w:rsid w:val="4FC638BA"/>
    <w:rsid w:val="4FC7818E"/>
    <w:rsid w:val="4FD7C85D"/>
    <w:rsid w:val="4FEB026F"/>
    <w:rsid w:val="4FECA1B8"/>
    <w:rsid w:val="4FF08A45"/>
    <w:rsid w:val="4FF6C01B"/>
    <w:rsid w:val="50226068"/>
    <w:rsid w:val="503148C1"/>
    <w:rsid w:val="5031B067"/>
    <w:rsid w:val="503B8951"/>
    <w:rsid w:val="50524BE8"/>
    <w:rsid w:val="5052CB12"/>
    <w:rsid w:val="505F2EF7"/>
    <w:rsid w:val="507451D1"/>
    <w:rsid w:val="50A8551E"/>
    <w:rsid w:val="50BC8E62"/>
    <w:rsid w:val="50C9D217"/>
    <w:rsid w:val="50D72D30"/>
    <w:rsid w:val="50D8C271"/>
    <w:rsid w:val="50EFF052"/>
    <w:rsid w:val="50F0C5EE"/>
    <w:rsid w:val="50F4EB28"/>
    <w:rsid w:val="510F0050"/>
    <w:rsid w:val="511D3BAA"/>
    <w:rsid w:val="5122D924"/>
    <w:rsid w:val="5123D8D8"/>
    <w:rsid w:val="512678CA"/>
    <w:rsid w:val="5127175C"/>
    <w:rsid w:val="51276F92"/>
    <w:rsid w:val="51335F15"/>
    <w:rsid w:val="514A5039"/>
    <w:rsid w:val="514ED096"/>
    <w:rsid w:val="5155CC03"/>
    <w:rsid w:val="5156623F"/>
    <w:rsid w:val="5157B651"/>
    <w:rsid w:val="515BE988"/>
    <w:rsid w:val="5161F67C"/>
    <w:rsid w:val="51647CC7"/>
    <w:rsid w:val="516DEB88"/>
    <w:rsid w:val="517D2301"/>
    <w:rsid w:val="518805DA"/>
    <w:rsid w:val="518B52C7"/>
    <w:rsid w:val="518EB1F2"/>
    <w:rsid w:val="519EBB97"/>
    <w:rsid w:val="51A1B3AB"/>
    <w:rsid w:val="51A30821"/>
    <w:rsid w:val="51A7F34E"/>
    <w:rsid w:val="51B2583D"/>
    <w:rsid w:val="51B2EAC6"/>
    <w:rsid w:val="51C2F104"/>
    <w:rsid w:val="51C3C1F3"/>
    <w:rsid w:val="51CBB3D1"/>
    <w:rsid w:val="51D1849E"/>
    <w:rsid w:val="51D3DBC9"/>
    <w:rsid w:val="51DC44E7"/>
    <w:rsid w:val="51E12322"/>
    <w:rsid w:val="51E14FE0"/>
    <w:rsid w:val="51E30308"/>
    <w:rsid w:val="51ED2195"/>
    <w:rsid w:val="51EFC22E"/>
    <w:rsid w:val="5218F76C"/>
    <w:rsid w:val="524364B1"/>
    <w:rsid w:val="5259A62E"/>
    <w:rsid w:val="52634400"/>
    <w:rsid w:val="5292C597"/>
    <w:rsid w:val="5295EF03"/>
    <w:rsid w:val="52A54902"/>
    <w:rsid w:val="52A79E43"/>
    <w:rsid w:val="52ABC6AF"/>
    <w:rsid w:val="52B809F4"/>
    <w:rsid w:val="52D23D6B"/>
    <w:rsid w:val="52D48ABE"/>
    <w:rsid w:val="52D5C273"/>
    <w:rsid w:val="52DBBC60"/>
    <w:rsid w:val="52DF2B8F"/>
    <w:rsid w:val="52F0BDA1"/>
    <w:rsid w:val="52F8225C"/>
    <w:rsid w:val="52FEE06B"/>
    <w:rsid w:val="53055726"/>
    <w:rsid w:val="53099FB6"/>
    <w:rsid w:val="530AD521"/>
    <w:rsid w:val="5316A6F4"/>
    <w:rsid w:val="5323B0FF"/>
    <w:rsid w:val="53272328"/>
    <w:rsid w:val="533574C3"/>
    <w:rsid w:val="533A8BF8"/>
    <w:rsid w:val="53416C84"/>
    <w:rsid w:val="534271EA"/>
    <w:rsid w:val="53446031"/>
    <w:rsid w:val="534A6864"/>
    <w:rsid w:val="534C553D"/>
    <w:rsid w:val="53506016"/>
    <w:rsid w:val="535A94E1"/>
    <w:rsid w:val="536A6E56"/>
    <w:rsid w:val="537D7DC1"/>
    <w:rsid w:val="537F127D"/>
    <w:rsid w:val="53826FD3"/>
    <w:rsid w:val="53837EF6"/>
    <w:rsid w:val="53897D0F"/>
    <w:rsid w:val="538AF197"/>
    <w:rsid w:val="538E7D7C"/>
    <w:rsid w:val="539C356B"/>
    <w:rsid w:val="53A2F6E2"/>
    <w:rsid w:val="53ACCBD3"/>
    <w:rsid w:val="53B9ED20"/>
    <w:rsid w:val="53C77709"/>
    <w:rsid w:val="53E63AB3"/>
    <w:rsid w:val="53EFBA92"/>
    <w:rsid w:val="54087400"/>
    <w:rsid w:val="5409E03B"/>
    <w:rsid w:val="540C25F7"/>
    <w:rsid w:val="5415BE26"/>
    <w:rsid w:val="541FBA8C"/>
    <w:rsid w:val="5432BD3F"/>
    <w:rsid w:val="5437F85E"/>
    <w:rsid w:val="543D1552"/>
    <w:rsid w:val="5443B8C1"/>
    <w:rsid w:val="5447A8FB"/>
    <w:rsid w:val="545B799A"/>
    <w:rsid w:val="545C3B7D"/>
    <w:rsid w:val="545FB087"/>
    <w:rsid w:val="546E0DCC"/>
    <w:rsid w:val="547604C5"/>
    <w:rsid w:val="547F59E0"/>
    <w:rsid w:val="5484B6C3"/>
    <w:rsid w:val="548A8221"/>
    <w:rsid w:val="548FF60E"/>
    <w:rsid w:val="54A7FD79"/>
    <w:rsid w:val="54AEBD3B"/>
    <w:rsid w:val="54BF8160"/>
    <w:rsid w:val="54C26078"/>
    <w:rsid w:val="54D65C59"/>
    <w:rsid w:val="54E1D42B"/>
    <w:rsid w:val="54FCE574"/>
    <w:rsid w:val="5500217E"/>
    <w:rsid w:val="55046153"/>
    <w:rsid w:val="55061978"/>
    <w:rsid w:val="5507D005"/>
    <w:rsid w:val="550DA15C"/>
    <w:rsid w:val="551F4F57"/>
    <w:rsid w:val="552EE97D"/>
    <w:rsid w:val="55365FC1"/>
    <w:rsid w:val="553DFE0B"/>
    <w:rsid w:val="55499232"/>
    <w:rsid w:val="554B236F"/>
    <w:rsid w:val="556126CD"/>
    <w:rsid w:val="5566DCE7"/>
    <w:rsid w:val="55675627"/>
    <w:rsid w:val="5587BDC2"/>
    <w:rsid w:val="55901E0A"/>
    <w:rsid w:val="559066D4"/>
    <w:rsid w:val="559BEA41"/>
    <w:rsid w:val="559C566F"/>
    <w:rsid w:val="55A52CB7"/>
    <w:rsid w:val="55A9CB1C"/>
    <w:rsid w:val="55AAB862"/>
    <w:rsid w:val="55AC3394"/>
    <w:rsid w:val="55AF8542"/>
    <w:rsid w:val="55BD1F63"/>
    <w:rsid w:val="55CD3D5E"/>
    <w:rsid w:val="55CEDED5"/>
    <w:rsid w:val="55DA6158"/>
    <w:rsid w:val="55F9E9ED"/>
    <w:rsid w:val="5600C7DD"/>
    <w:rsid w:val="56027AFE"/>
    <w:rsid w:val="56030395"/>
    <w:rsid w:val="5610E4F5"/>
    <w:rsid w:val="56221232"/>
    <w:rsid w:val="56296371"/>
    <w:rsid w:val="56342747"/>
    <w:rsid w:val="5637F202"/>
    <w:rsid w:val="563A823A"/>
    <w:rsid w:val="563E89B1"/>
    <w:rsid w:val="563EEA45"/>
    <w:rsid w:val="564275E3"/>
    <w:rsid w:val="5648D769"/>
    <w:rsid w:val="56514411"/>
    <w:rsid w:val="5654FD03"/>
    <w:rsid w:val="5659C610"/>
    <w:rsid w:val="565C6A2F"/>
    <w:rsid w:val="5667DD4D"/>
    <w:rsid w:val="56683E46"/>
    <w:rsid w:val="567B2A7E"/>
    <w:rsid w:val="5690FC4B"/>
    <w:rsid w:val="5694604E"/>
    <w:rsid w:val="56978696"/>
    <w:rsid w:val="56A4E22F"/>
    <w:rsid w:val="56B1AE88"/>
    <w:rsid w:val="56C319A1"/>
    <w:rsid w:val="56C6038E"/>
    <w:rsid w:val="56C74D23"/>
    <w:rsid w:val="56D9B343"/>
    <w:rsid w:val="56ED2192"/>
    <w:rsid w:val="56F1013B"/>
    <w:rsid w:val="56F36973"/>
    <w:rsid w:val="56FE9AC4"/>
    <w:rsid w:val="57015E5B"/>
    <w:rsid w:val="57041BE3"/>
    <w:rsid w:val="57078860"/>
    <w:rsid w:val="5712814E"/>
    <w:rsid w:val="5721C1B9"/>
    <w:rsid w:val="572E92A1"/>
    <w:rsid w:val="5742D578"/>
    <w:rsid w:val="5744A295"/>
    <w:rsid w:val="5768A8E7"/>
    <w:rsid w:val="57838146"/>
    <w:rsid w:val="578B094B"/>
    <w:rsid w:val="5794F5CA"/>
    <w:rsid w:val="579BC52A"/>
    <w:rsid w:val="57A62635"/>
    <w:rsid w:val="57AA326B"/>
    <w:rsid w:val="57B53134"/>
    <w:rsid w:val="57B98951"/>
    <w:rsid w:val="57C1411C"/>
    <w:rsid w:val="57FE0CD5"/>
    <w:rsid w:val="5800DFEA"/>
    <w:rsid w:val="5803D465"/>
    <w:rsid w:val="580D2257"/>
    <w:rsid w:val="582F5411"/>
    <w:rsid w:val="58348636"/>
    <w:rsid w:val="583D9C8E"/>
    <w:rsid w:val="5842BD5C"/>
    <w:rsid w:val="5848337D"/>
    <w:rsid w:val="584E641F"/>
    <w:rsid w:val="5850CEAA"/>
    <w:rsid w:val="5852198F"/>
    <w:rsid w:val="5853EDE3"/>
    <w:rsid w:val="5857DE32"/>
    <w:rsid w:val="585C6319"/>
    <w:rsid w:val="58881332"/>
    <w:rsid w:val="588F39D4"/>
    <w:rsid w:val="5891CCA5"/>
    <w:rsid w:val="5892EA35"/>
    <w:rsid w:val="589FEC44"/>
    <w:rsid w:val="58A55EBE"/>
    <w:rsid w:val="58AD91BC"/>
    <w:rsid w:val="58C5D8D7"/>
    <w:rsid w:val="58CF91EE"/>
    <w:rsid w:val="58D76268"/>
    <w:rsid w:val="58DE70B8"/>
    <w:rsid w:val="58DF971A"/>
    <w:rsid w:val="58E14C83"/>
    <w:rsid w:val="58E3D456"/>
    <w:rsid w:val="58EA579E"/>
    <w:rsid w:val="58ED62F4"/>
    <w:rsid w:val="5910C421"/>
    <w:rsid w:val="591D2E40"/>
    <w:rsid w:val="5923031F"/>
    <w:rsid w:val="5923DFD3"/>
    <w:rsid w:val="59267AEA"/>
    <w:rsid w:val="592FACA0"/>
    <w:rsid w:val="59318AAF"/>
    <w:rsid w:val="593797B0"/>
    <w:rsid w:val="594AD91F"/>
    <w:rsid w:val="595559B2"/>
    <w:rsid w:val="59590F93"/>
    <w:rsid w:val="596361F7"/>
    <w:rsid w:val="5968BF41"/>
    <w:rsid w:val="5969BEDB"/>
    <w:rsid w:val="5977162D"/>
    <w:rsid w:val="59850EBF"/>
    <w:rsid w:val="5987325E"/>
    <w:rsid w:val="59A6DCE4"/>
    <w:rsid w:val="59B75459"/>
    <w:rsid w:val="59BB2F1B"/>
    <w:rsid w:val="59C652B7"/>
    <w:rsid w:val="59C89D0D"/>
    <w:rsid w:val="59D05697"/>
    <w:rsid w:val="59D34CA3"/>
    <w:rsid w:val="59DE36D8"/>
    <w:rsid w:val="59E16E7E"/>
    <w:rsid w:val="59EB1992"/>
    <w:rsid w:val="59F8CC67"/>
    <w:rsid w:val="59FDDDD5"/>
    <w:rsid w:val="5A0B1AA1"/>
    <w:rsid w:val="5A0EA226"/>
    <w:rsid w:val="5A136BF7"/>
    <w:rsid w:val="5A13FC70"/>
    <w:rsid w:val="5A2BDCD6"/>
    <w:rsid w:val="5A2ED95C"/>
    <w:rsid w:val="5A302514"/>
    <w:rsid w:val="5A384657"/>
    <w:rsid w:val="5A3BBCA5"/>
    <w:rsid w:val="5A3CC2C5"/>
    <w:rsid w:val="5A3CD45E"/>
    <w:rsid w:val="5A412F1F"/>
    <w:rsid w:val="5A430B31"/>
    <w:rsid w:val="5A490A54"/>
    <w:rsid w:val="5A4A2AEF"/>
    <w:rsid w:val="5A4B8F31"/>
    <w:rsid w:val="5A4E3F65"/>
    <w:rsid w:val="5A51621C"/>
    <w:rsid w:val="5A5FB29D"/>
    <w:rsid w:val="5A65E366"/>
    <w:rsid w:val="5A679415"/>
    <w:rsid w:val="5A76413B"/>
    <w:rsid w:val="5A802E39"/>
    <w:rsid w:val="5A96ED69"/>
    <w:rsid w:val="5AC08DF9"/>
    <w:rsid w:val="5AC41DF0"/>
    <w:rsid w:val="5AC6A29A"/>
    <w:rsid w:val="5AD9FD77"/>
    <w:rsid w:val="5AF403B6"/>
    <w:rsid w:val="5B060809"/>
    <w:rsid w:val="5B0E1074"/>
    <w:rsid w:val="5B0FE7B2"/>
    <w:rsid w:val="5B1AFF9F"/>
    <w:rsid w:val="5B1CFDAF"/>
    <w:rsid w:val="5B2F337A"/>
    <w:rsid w:val="5B3FF795"/>
    <w:rsid w:val="5B494146"/>
    <w:rsid w:val="5B5A520B"/>
    <w:rsid w:val="5B640E6E"/>
    <w:rsid w:val="5B66C4F1"/>
    <w:rsid w:val="5B7822C5"/>
    <w:rsid w:val="5B7FBA71"/>
    <w:rsid w:val="5B816D10"/>
    <w:rsid w:val="5B8C566A"/>
    <w:rsid w:val="5B9E51B4"/>
    <w:rsid w:val="5BA43876"/>
    <w:rsid w:val="5BA7FD86"/>
    <w:rsid w:val="5BAF1215"/>
    <w:rsid w:val="5BAF6875"/>
    <w:rsid w:val="5BBCD5C4"/>
    <w:rsid w:val="5BBD771A"/>
    <w:rsid w:val="5BBE7EAE"/>
    <w:rsid w:val="5BFC1118"/>
    <w:rsid w:val="5BFF5F8E"/>
    <w:rsid w:val="5C06D688"/>
    <w:rsid w:val="5C0FEA3A"/>
    <w:rsid w:val="5C10D260"/>
    <w:rsid w:val="5C1C3119"/>
    <w:rsid w:val="5C2409C2"/>
    <w:rsid w:val="5C241A06"/>
    <w:rsid w:val="5C294B58"/>
    <w:rsid w:val="5C3BF52C"/>
    <w:rsid w:val="5C54B418"/>
    <w:rsid w:val="5C6EA335"/>
    <w:rsid w:val="5C7C226E"/>
    <w:rsid w:val="5C80E87C"/>
    <w:rsid w:val="5C8AD961"/>
    <w:rsid w:val="5C8CC41D"/>
    <w:rsid w:val="5C8D8E92"/>
    <w:rsid w:val="5C9153B6"/>
    <w:rsid w:val="5C9670F4"/>
    <w:rsid w:val="5C9B8EFA"/>
    <w:rsid w:val="5C9FE8C0"/>
    <w:rsid w:val="5CA1C810"/>
    <w:rsid w:val="5CAB6022"/>
    <w:rsid w:val="5CBB36DF"/>
    <w:rsid w:val="5CD57C6C"/>
    <w:rsid w:val="5CF67064"/>
    <w:rsid w:val="5D076361"/>
    <w:rsid w:val="5D127444"/>
    <w:rsid w:val="5D167651"/>
    <w:rsid w:val="5D1C6C06"/>
    <w:rsid w:val="5D20B6F6"/>
    <w:rsid w:val="5D20D5CF"/>
    <w:rsid w:val="5D28130C"/>
    <w:rsid w:val="5D3B467F"/>
    <w:rsid w:val="5D4C59FA"/>
    <w:rsid w:val="5D50D019"/>
    <w:rsid w:val="5D65B690"/>
    <w:rsid w:val="5D80801A"/>
    <w:rsid w:val="5D8082AE"/>
    <w:rsid w:val="5D820792"/>
    <w:rsid w:val="5D9AF624"/>
    <w:rsid w:val="5D9BDBC2"/>
    <w:rsid w:val="5DA4B1F3"/>
    <w:rsid w:val="5DB0D614"/>
    <w:rsid w:val="5DB6FCD6"/>
    <w:rsid w:val="5DB74579"/>
    <w:rsid w:val="5DD67DCA"/>
    <w:rsid w:val="5DDC11BD"/>
    <w:rsid w:val="5DE638A7"/>
    <w:rsid w:val="5DF7185F"/>
    <w:rsid w:val="5DFEA02C"/>
    <w:rsid w:val="5E0439E2"/>
    <w:rsid w:val="5E149221"/>
    <w:rsid w:val="5E19B7B6"/>
    <w:rsid w:val="5E274559"/>
    <w:rsid w:val="5E2DFB56"/>
    <w:rsid w:val="5E352B69"/>
    <w:rsid w:val="5E3E94A3"/>
    <w:rsid w:val="5E3EA9A9"/>
    <w:rsid w:val="5E587D00"/>
    <w:rsid w:val="5E5FEB3A"/>
    <w:rsid w:val="5E8085B8"/>
    <w:rsid w:val="5E8A9F58"/>
    <w:rsid w:val="5E8FD3C1"/>
    <w:rsid w:val="5E966158"/>
    <w:rsid w:val="5EA6B0FD"/>
    <w:rsid w:val="5EB7281A"/>
    <w:rsid w:val="5EB79E0A"/>
    <w:rsid w:val="5EBDB12A"/>
    <w:rsid w:val="5EBF701A"/>
    <w:rsid w:val="5ECF4811"/>
    <w:rsid w:val="5EE7FC7C"/>
    <w:rsid w:val="5EF0D13F"/>
    <w:rsid w:val="5EF517DC"/>
    <w:rsid w:val="5EFA8472"/>
    <w:rsid w:val="5F0972E0"/>
    <w:rsid w:val="5F10A9FE"/>
    <w:rsid w:val="5F1ED59C"/>
    <w:rsid w:val="5F24831C"/>
    <w:rsid w:val="5F4D5DBE"/>
    <w:rsid w:val="5F4DCBD4"/>
    <w:rsid w:val="5F4E7DAD"/>
    <w:rsid w:val="5F6604A2"/>
    <w:rsid w:val="5F668035"/>
    <w:rsid w:val="5F777CDB"/>
    <w:rsid w:val="5F78E848"/>
    <w:rsid w:val="5F7AB7B4"/>
    <w:rsid w:val="5F80A1E8"/>
    <w:rsid w:val="5F8181FC"/>
    <w:rsid w:val="5F8B934C"/>
    <w:rsid w:val="5F936D26"/>
    <w:rsid w:val="5F9C77A7"/>
    <w:rsid w:val="5F9D93DE"/>
    <w:rsid w:val="5FAE984D"/>
    <w:rsid w:val="5FB06432"/>
    <w:rsid w:val="5FB58817"/>
    <w:rsid w:val="5FB8013E"/>
    <w:rsid w:val="5FBCFB3C"/>
    <w:rsid w:val="5FC4895A"/>
    <w:rsid w:val="5FC8F478"/>
    <w:rsid w:val="5FCBB778"/>
    <w:rsid w:val="5FCC3528"/>
    <w:rsid w:val="5FD32FBC"/>
    <w:rsid w:val="5FD8B589"/>
    <w:rsid w:val="5FDA64F1"/>
    <w:rsid w:val="5FE54FE1"/>
    <w:rsid w:val="5FFE3F98"/>
    <w:rsid w:val="6000A856"/>
    <w:rsid w:val="60069CFC"/>
    <w:rsid w:val="600E6CAA"/>
    <w:rsid w:val="6013A1DD"/>
    <w:rsid w:val="60145B95"/>
    <w:rsid w:val="602262FB"/>
    <w:rsid w:val="6036E131"/>
    <w:rsid w:val="60382434"/>
    <w:rsid w:val="6039EB21"/>
    <w:rsid w:val="604630BD"/>
    <w:rsid w:val="605AEAEB"/>
    <w:rsid w:val="606F85FE"/>
    <w:rsid w:val="6077BFE0"/>
    <w:rsid w:val="6079B230"/>
    <w:rsid w:val="60A44231"/>
    <w:rsid w:val="60A9636C"/>
    <w:rsid w:val="60AD4334"/>
    <w:rsid w:val="60B5A124"/>
    <w:rsid w:val="60C14A96"/>
    <w:rsid w:val="60C6E533"/>
    <w:rsid w:val="60C90380"/>
    <w:rsid w:val="60D2D0B1"/>
    <w:rsid w:val="60D5AAC9"/>
    <w:rsid w:val="60F2D783"/>
    <w:rsid w:val="60F70E12"/>
    <w:rsid w:val="60F826EB"/>
    <w:rsid w:val="60F94660"/>
    <w:rsid w:val="61014785"/>
    <w:rsid w:val="61019FE6"/>
    <w:rsid w:val="6103695F"/>
    <w:rsid w:val="61134D3C"/>
    <w:rsid w:val="611F741F"/>
    <w:rsid w:val="6129911F"/>
    <w:rsid w:val="612E079E"/>
    <w:rsid w:val="61384808"/>
    <w:rsid w:val="61472458"/>
    <w:rsid w:val="614E52DE"/>
    <w:rsid w:val="614E5C73"/>
    <w:rsid w:val="6158DFD9"/>
    <w:rsid w:val="6163954D"/>
    <w:rsid w:val="616F580D"/>
    <w:rsid w:val="61807F9C"/>
    <w:rsid w:val="6191CCB7"/>
    <w:rsid w:val="61B4E1FC"/>
    <w:rsid w:val="61B88D03"/>
    <w:rsid w:val="61BB41F4"/>
    <w:rsid w:val="61C9938F"/>
    <w:rsid w:val="61DA16BB"/>
    <w:rsid w:val="61E19E39"/>
    <w:rsid w:val="61EF507B"/>
    <w:rsid w:val="61EF9BCA"/>
    <w:rsid w:val="61F5C857"/>
    <w:rsid w:val="6202A482"/>
    <w:rsid w:val="62040171"/>
    <w:rsid w:val="6207459A"/>
    <w:rsid w:val="62097F86"/>
    <w:rsid w:val="62220E9C"/>
    <w:rsid w:val="62273A04"/>
    <w:rsid w:val="6234D7FA"/>
    <w:rsid w:val="62476A47"/>
    <w:rsid w:val="6250C41C"/>
    <w:rsid w:val="625A960B"/>
    <w:rsid w:val="625DCDBC"/>
    <w:rsid w:val="625FC320"/>
    <w:rsid w:val="62844F96"/>
    <w:rsid w:val="62A78501"/>
    <w:rsid w:val="62AE6376"/>
    <w:rsid w:val="62B6D3CA"/>
    <w:rsid w:val="62BCDF5D"/>
    <w:rsid w:val="62BF9BCB"/>
    <w:rsid w:val="62C698DE"/>
    <w:rsid w:val="62D41869"/>
    <w:rsid w:val="62D86CF5"/>
    <w:rsid w:val="62DDBA89"/>
    <w:rsid w:val="62E68417"/>
    <w:rsid w:val="62ED40C6"/>
    <w:rsid w:val="62F3C206"/>
    <w:rsid w:val="62F4B03A"/>
    <w:rsid w:val="62F8DD56"/>
    <w:rsid w:val="6300953A"/>
    <w:rsid w:val="6300C9B7"/>
    <w:rsid w:val="630AD07E"/>
    <w:rsid w:val="6312C0FC"/>
    <w:rsid w:val="631E334A"/>
    <w:rsid w:val="634F2501"/>
    <w:rsid w:val="634F8B86"/>
    <w:rsid w:val="635B52F4"/>
    <w:rsid w:val="635F7DD4"/>
    <w:rsid w:val="63649D47"/>
    <w:rsid w:val="6367222E"/>
    <w:rsid w:val="637069BD"/>
    <w:rsid w:val="637524C8"/>
    <w:rsid w:val="63BD1511"/>
    <w:rsid w:val="63BDDEFD"/>
    <w:rsid w:val="63BF3F8D"/>
    <w:rsid w:val="63C8C3A1"/>
    <w:rsid w:val="63CDBB52"/>
    <w:rsid w:val="63E092EA"/>
    <w:rsid w:val="63E41B21"/>
    <w:rsid w:val="6400DBBA"/>
    <w:rsid w:val="6402EA85"/>
    <w:rsid w:val="6410256E"/>
    <w:rsid w:val="64163835"/>
    <w:rsid w:val="641716F9"/>
    <w:rsid w:val="64175A3C"/>
    <w:rsid w:val="64314CCC"/>
    <w:rsid w:val="644286A1"/>
    <w:rsid w:val="644B5341"/>
    <w:rsid w:val="64516D09"/>
    <w:rsid w:val="645D956E"/>
    <w:rsid w:val="64678345"/>
    <w:rsid w:val="64685E9B"/>
    <w:rsid w:val="64798FE3"/>
    <w:rsid w:val="6482AD69"/>
    <w:rsid w:val="6484A769"/>
    <w:rsid w:val="6487647E"/>
    <w:rsid w:val="649020C4"/>
    <w:rsid w:val="649296E9"/>
    <w:rsid w:val="649B86B2"/>
    <w:rsid w:val="64ACDD9F"/>
    <w:rsid w:val="64ADEB2D"/>
    <w:rsid w:val="64B1593A"/>
    <w:rsid w:val="64B4A461"/>
    <w:rsid w:val="64B7A88E"/>
    <w:rsid w:val="64CD9985"/>
    <w:rsid w:val="64DA621F"/>
    <w:rsid w:val="64F9CBAE"/>
    <w:rsid w:val="64FC8721"/>
    <w:rsid w:val="65011DF3"/>
    <w:rsid w:val="65032F8C"/>
    <w:rsid w:val="650D9062"/>
    <w:rsid w:val="6513B988"/>
    <w:rsid w:val="651E8C62"/>
    <w:rsid w:val="65338D5B"/>
    <w:rsid w:val="6579680D"/>
    <w:rsid w:val="65811B3B"/>
    <w:rsid w:val="658E50E3"/>
    <w:rsid w:val="65A5998D"/>
    <w:rsid w:val="65A63DDE"/>
    <w:rsid w:val="65AC8EEF"/>
    <w:rsid w:val="65CB31BD"/>
    <w:rsid w:val="65DB98B5"/>
    <w:rsid w:val="65DFBF97"/>
    <w:rsid w:val="65E4B0C1"/>
    <w:rsid w:val="660BB92B"/>
    <w:rsid w:val="6614CA26"/>
    <w:rsid w:val="661905DB"/>
    <w:rsid w:val="66233E3C"/>
    <w:rsid w:val="6631795E"/>
    <w:rsid w:val="663835FC"/>
    <w:rsid w:val="663A2C00"/>
    <w:rsid w:val="664DB7B8"/>
    <w:rsid w:val="6656AB5E"/>
    <w:rsid w:val="665899B6"/>
    <w:rsid w:val="6661049E"/>
    <w:rsid w:val="666C202F"/>
    <w:rsid w:val="667593FE"/>
    <w:rsid w:val="667A3841"/>
    <w:rsid w:val="6680DC6A"/>
    <w:rsid w:val="668394DF"/>
    <w:rsid w:val="668B6802"/>
    <w:rsid w:val="6691D97C"/>
    <w:rsid w:val="669BC38D"/>
    <w:rsid w:val="669D2D18"/>
    <w:rsid w:val="66A5394D"/>
    <w:rsid w:val="66B3E1D2"/>
    <w:rsid w:val="66BA032F"/>
    <w:rsid w:val="66C65E41"/>
    <w:rsid w:val="66CB8A44"/>
    <w:rsid w:val="66CD99D1"/>
    <w:rsid w:val="66FE37F1"/>
    <w:rsid w:val="6702330E"/>
    <w:rsid w:val="6707CE4B"/>
    <w:rsid w:val="6719FB86"/>
    <w:rsid w:val="671B3163"/>
    <w:rsid w:val="671BBBE3"/>
    <w:rsid w:val="672222DA"/>
    <w:rsid w:val="67304270"/>
    <w:rsid w:val="673BEABB"/>
    <w:rsid w:val="673D8AE3"/>
    <w:rsid w:val="673E3C87"/>
    <w:rsid w:val="674AC8F0"/>
    <w:rsid w:val="67508A29"/>
    <w:rsid w:val="6751BC4F"/>
    <w:rsid w:val="675EE3C0"/>
    <w:rsid w:val="67697A1C"/>
    <w:rsid w:val="677DC53D"/>
    <w:rsid w:val="67834AB5"/>
    <w:rsid w:val="67865083"/>
    <w:rsid w:val="6786CBCE"/>
    <w:rsid w:val="6790FCE8"/>
    <w:rsid w:val="679B8935"/>
    <w:rsid w:val="679E59D5"/>
    <w:rsid w:val="67A4692C"/>
    <w:rsid w:val="67A64744"/>
    <w:rsid w:val="67AF7BFC"/>
    <w:rsid w:val="67B7DF0B"/>
    <w:rsid w:val="67B85A9D"/>
    <w:rsid w:val="67BEE506"/>
    <w:rsid w:val="67C1FEEF"/>
    <w:rsid w:val="67C62E15"/>
    <w:rsid w:val="67C63247"/>
    <w:rsid w:val="67C7F072"/>
    <w:rsid w:val="67C9D94E"/>
    <w:rsid w:val="67DE41A1"/>
    <w:rsid w:val="67E58BEF"/>
    <w:rsid w:val="67FC823A"/>
    <w:rsid w:val="67FCC0FD"/>
    <w:rsid w:val="67FD9219"/>
    <w:rsid w:val="680A75D5"/>
    <w:rsid w:val="68116F1D"/>
    <w:rsid w:val="681A0661"/>
    <w:rsid w:val="6821E966"/>
    <w:rsid w:val="6824F808"/>
    <w:rsid w:val="6824F94C"/>
    <w:rsid w:val="682A882B"/>
    <w:rsid w:val="682D9C69"/>
    <w:rsid w:val="6838D459"/>
    <w:rsid w:val="683A8149"/>
    <w:rsid w:val="683DB333"/>
    <w:rsid w:val="68576FEA"/>
    <w:rsid w:val="685A720E"/>
    <w:rsid w:val="685E57EA"/>
    <w:rsid w:val="686D5831"/>
    <w:rsid w:val="6875F85C"/>
    <w:rsid w:val="688DE57E"/>
    <w:rsid w:val="68BDFD94"/>
    <w:rsid w:val="68C29323"/>
    <w:rsid w:val="68C82E0B"/>
    <w:rsid w:val="68CFD01B"/>
    <w:rsid w:val="68D4CD3F"/>
    <w:rsid w:val="68E2D3D4"/>
    <w:rsid w:val="68EDDD4F"/>
    <w:rsid w:val="68FA4D26"/>
    <w:rsid w:val="69010220"/>
    <w:rsid w:val="690FBBE6"/>
    <w:rsid w:val="692A3F89"/>
    <w:rsid w:val="6933FC59"/>
    <w:rsid w:val="6934EB3F"/>
    <w:rsid w:val="694A96C2"/>
    <w:rsid w:val="695092B4"/>
    <w:rsid w:val="695AB967"/>
    <w:rsid w:val="6965A9AF"/>
    <w:rsid w:val="69700B3B"/>
    <w:rsid w:val="698C333F"/>
    <w:rsid w:val="6998C000"/>
    <w:rsid w:val="69A42F70"/>
    <w:rsid w:val="69B4C7E7"/>
    <w:rsid w:val="69B7F1EC"/>
    <w:rsid w:val="69BBB3B1"/>
    <w:rsid w:val="69C07E1A"/>
    <w:rsid w:val="69CABB43"/>
    <w:rsid w:val="69CC24FE"/>
    <w:rsid w:val="69DF9E4E"/>
    <w:rsid w:val="69FA8892"/>
    <w:rsid w:val="69FEF8C0"/>
    <w:rsid w:val="6A041D4A"/>
    <w:rsid w:val="6A0489E9"/>
    <w:rsid w:val="6A210A0B"/>
    <w:rsid w:val="6A3ADF25"/>
    <w:rsid w:val="6A3E3E65"/>
    <w:rsid w:val="6A43DDB8"/>
    <w:rsid w:val="6A59CDF5"/>
    <w:rsid w:val="6A5A7D3B"/>
    <w:rsid w:val="6A5F406F"/>
    <w:rsid w:val="6A6BF988"/>
    <w:rsid w:val="6A7DEAF4"/>
    <w:rsid w:val="6A7F90D9"/>
    <w:rsid w:val="6A83FC6D"/>
    <w:rsid w:val="6A9EF1E1"/>
    <w:rsid w:val="6AA7A78F"/>
    <w:rsid w:val="6AAE63DC"/>
    <w:rsid w:val="6AAE839E"/>
    <w:rsid w:val="6AAF458F"/>
    <w:rsid w:val="6AAFC129"/>
    <w:rsid w:val="6AB5D391"/>
    <w:rsid w:val="6AC76EC0"/>
    <w:rsid w:val="6ADCABF2"/>
    <w:rsid w:val="6AE25680"/>
    <w:rsid w:val="6AE3AA30"/>
    <w:rsid w:val="6AFCD424"/>
    <w:rsid w:val="6B021D16"/>
    <w:rsid w:val="6B03E3BE"/>
    <w:rsid w:val="6B069254"/>
    <w:rsid w:val="6B076CA0"/>
    <w:rsid w:val="6B190B44"/>
    <w:rsid w:val="6B1E2569"/>
    <w:rsid w:val="6B3481C1"/>
    <w:rsid w:val="6B3C0A28"/>
    <w:rsid w:val="6B3D9931"/>
    <w:rsid w:val="6B553A08"/>
    <w:rsid w:val="6B568718"/>
    <w:rsid w:val="6B62F77E"/>
    <w:rsid w:val="6B705002"/>
    <w:rsid w:val="6B7134FC"/>
    <w:rsid w:val="6B76096E"/>
    <w:rsid w:val="6B78635B"/>
    <w:rsid w:val="6B7ED0CD"/>
    <w:rsid w:val="6B83FA20"/>
    <w:rsid w:val="6B862727"/>
    <w:rsid w:val="6BA0F41A"/>
    <w:rsid w:val="6BA4F8F3"/>
    <w:rsid w:val="6BA680BC"/>
    <w:rsid w:val="6BAE03B3"/>
    <w:rsid w:val="6BBE1970"/>
    <w:rsid w:val="6BBF1E25"/>
    <w:rsid w:val="6BDA9308"/>
    <w:rsid w:val="6BE7584C"/>
    <w:rsid w:val="6BEECC33"/>
    <w:rsid w:val="6BF6B7FD"/>
    <w:rsid w:val="6BF9B2ED"/>
    <w:rsid w:val="6BFB10D0"/>
    <w:rsid w:val="6C1685C7"/>
    <w:rsid w:val="6C19D8E0"/>
    <w:rsid w:val="6C1B60E9"/>
    <w:rsid w:val="6C1B613A"/>
    <w:rsid w:val="6C203E09"/>
    <w:rsid w:val="6C257DD0"/>
    <w:rsid w:val="6C25A7AF"/>
    <w:rsid w:val="6C2B4FE9"/>
    <w:rsid w:val="6C3A4A0A"/>
    <w:rsid w:val="6C3D98B4"/>
    <w:rsid w:val="6C417CC6"/>
    <w:rsid w:val="6C444EDE"/>
    <w:rsid w:val="6C52E1D9"/>
    <w:rsid w:val="6C5612E8"/>
    <w:rsid w:val="6C5C25C7"/>
    <w:rsid w:val="6C602162"/>
    <w:rsid w:val="6C62270B"/>
    <w:rsid w:val="6C667FE8"/>
    <w:rsid w:val="6C674FFC"/>
    <w:rsid w:val="6C6E2BF0"/>
    <w:rsid w:val="6C7754CF"/>
    <w:rsid w:val="6C7757D1"/>
    <w:rsid w:val="6C792DCC"/>
    <w:rsid w:val="6C7DFFA1"/>
    <w:rsid w:val="6C87F5D3"/>
    <w:rsid w:val="6C8842F8"/>
    <w:rsid w:val="6C9D679D"/>
    <w:rsid w:val="6CA220FA"/>
    <w:rsid w:val="6CB15EF2"/>
    <w:rsid w:val="6CB48244"/>
    <w:rsid w:val="6CB4A721"/>
    <w:rsid w:val="6CCA6F8A"/>
    <w:rsid w:val="6CD242C5"/>
    <w:rsid w:val="6CD2EE61"/>
    <w:rsid w:val="6CD84789"/>
    <w:rsid w:val="6CE4E040"/>
    <w:rsid w:val="6CE587A2"/>
    <w:rsid w:val="6CE6BEE0"/>
    <w:rsid w:val="6CE97976"/>
    <w:rsid w:val="6CEF0298"/>
    <w:rsid w:val="6D038C70"/>
    <w:rsid w:val="6D14CFB7"/>
    <w:rsid w:val="6D1A41B1"/>
    <w:rsid w:val="6D1A9A45"/>
    <w:rsid w:val="6D23D662"/>
    <w:rsid w:val="6D290B02"/>
    <w:rsid w:val="6D295387"/>
    <w:rsid w:val="6D35FF8D"/>
    <w:rsid w:val="6D4C6577"/>
    <w:rsid w:val="6D53512C"/>
    <w:rsid w:val="6D68D770"/>
    <w:rsid w:val="6D721574"/>
    <w:rsid w:val="6D74D59A"/>
    <w:rsid w:val="6D7956ED"/>
    <w:rsid w:val="6D7A7EFE"/>
    <w:rsid w:val="6D89D7AC"/>
    <w:rsid w:val="6D915A22"/>
    <w:rsid w:val="6D9ADF13"/>
    <w:rsid w:val="6DA315B1"/>
    <w:rsid w:val="6DB14FCA"/>
    <w:rsid w:val="6DC1A56B"/>
    <w:rsid w:val="6DC1C139"/>
    <w:rsid w:val="6DD4885E"/>
    <w:rsid w:val="6DF2E726"/>
    <w:rsid w:val="6DF9BDCA"/>
    <w:rsid w:val="6DFD96F0"/>
    <w:rsid w:val="6E0188A2"/>
    <w:rsid w:val="6E07F96C"/>
    <w:rsid w:val="6E0DC213"/>
    <w:rsid w:val="6E181716"/>
    <w:rsid w:val="6E1D56EB"/>
    <w:rsid w:val="6E22F113"/>
    <w:rsid w:val="6E295DA9"/>
    <w:rsid w:val="6E2D7116"/>
    <w:rsid w:val="6E3244DC"/>
    <w:rsid w:val="6E36C7A5"/>
    <w:rsid w:val="6E3C9641"/>
    <w:rsid w:val="6E3EE7C1"/>
    <w:rsid w:val="6E45334C"/>
    <w:rsid w:val="6E4D8325"/>
    <w:rsid w:val="6E4DE3B6"/>
    <w:rsid w:val="6E530151"/>
    <w:rsid w:val="6E5719B8"/>
    <w:rsid w:val="6E5FFC43"/>
    <w:rsid w:val="6E663FEB"/>
    <w:rsid w:val="6E686FBC"/>
    <w:rsid w:val="6E893D3A"/>
    <w:rsid w:val="6E89C003"/>
    <w:rsid w:val="6E8C01B1"/>
    <w:rsid w:val="6E929D69"/>
    <w:rsid w:val="6E958032"/>
    <w:rsid w:val="6E99E714"/>
    <w:rsid w:val="6EA366A1"/>
    <w:rsid w:val="6EB84930"/>
    <w:rsid w:val="6EC075B7"/>
    <w:rsid w:val="6EC0E393"/>
    <w:rsid w:val="6EC51514"/>
    <w:rsid w:val="6ECBADC6"/>
    <w:rsid w:val="6ECF09AB"/>
    <w:rsid w:val="6EEE4914"/>
    <w:rsid w:val="6EF2281E"/>
    <w:rsid w:val="6EFD2702"/>
    <w:rsid w:val="6F04A7D1"/>
    <w:rsid w:val="6F1C1177"/>
    <w:rsid w:val="6F2B31DD"/>
    <w:rsid w:val="6F363BB5"/>
    <w:rsid w:val="6F44215C"/>
    <w:rsid w:val="6F4A0B93"/>
    <w:rsid w:val="6F4C3D84"/>
    <w:rsid w:val="6F50C647"/>
    <w:rsid w:val="6F5301FC"/>
    <w:rsid w:val="6F62A8D1"/>
    <w:rsid w:val="6F64A110"/>
    <w:rsid w:val="6F67D214"/>
    <w:rsid w:val="6F6D2617"/>
    <w:rsid w:val="6F7EFD6A"/>
    <w:rsid w:val="6F8F7334"/>
    <w:rsid w:val="6F9495CB"/>
    <w:rsid w:val="6F9530A1"/>
    <w:rsid w:val="6F97C224"/>
    <w:rsid w:val="6FA6C76F"/>
    <w:rsid w:val="6FAE8EE1"/>
    <w:rsid w:val="6FB1519C"/>
    <w:rsid w:val="6FB3FF86"/>
    <w:rsid w:val="6FB53528"/>
    <w:rsid w:val="6FBCFF74"/>
    <w:rsid w:val="6FBF0396"/>
    <w:rsid w:val="6FCBFD10"/>
    <w:rsid w:val="6FD2A8C3"/>
    <w:rsid w:val="6FD754E1"/>
    <w:rsid w:val="6FDF7AB1"/>
    <w:rsid w:val="6FE210BC"/>
    <w:rsid w:val="6FEC47E3"/>
    <w:rsid w:val="6FF711AF"/>
    <w:rsid w:val="70017EC9"/>
    <w:rsid w:val="70066588"/>
    <w:rsid w:val="700B7EC8"/>
    <w:rsid w:val="700B9C4A"/>
    <w:rsid w:val="70120230"/>
    <w:rsid w:val="70144373"/>
    <w:rsid w:val="70148F5F"/>
    <w:rsid w:val="7019A188"/>
    <w:rsid w:val="70355CF3"/>
    <w:rsid w:val="70425F5F"/>
    <w:rsid w:val="704A4E43"/>
    <w:rsid w:val="70519706"/>
    <w:rsid w:val="705BC30C"/>
    <w:rsid w:val="705CB3F4"/>
    <w:rsid w:val="70607E57"/>
    <w:rsid w:val="708A6E76"/>
    <w:rsid w:val="708FAC84"/>
    <w:rsid w:val="708FD15B"/>
    <w:rsid w:val="70920EDA"/>
    <w:rsid w:val="7098F763"/>
    <w:rsid w:val="70A8DAFF"/>
    <w:rsid w:val="70AFE71C"/>
    <w:rsid w:val="70B21FC0"/>
    <w:rsid w:val="70B8D9E6"/>
    <w:rsid w:val="70BBECC7"/>
    <w:rsid w:val="70C1786E"/>
    <w:rsid w:val="70C9BEBF"/>
    <w:rsid w:val="70CA2732"/>
    <w:rsid w:val="70D65D28"/>
    <w:rsid w:val="70DB010C"/>
    <w:rsid w:val="70E004E1"/>
    <w:rsid w:val="70E35575"/>
    <w:rsid w:val="70F0B2C4"/>
    <w:rsid w:val="70F84CE3"/>
    <w:rsid w:val="7105F5E9"/>
    <w:rsid w:val="7108566F"/>
    <w:rsid w:val="7113BA25"/>
    <w:rsid w:val="71281965"/>
    <w:rsid w:val="71309E2F"/>
    <w:rsid w:val="71339285"/>
    <w:rsid w:val="71381CAA"/>
    <w:rsid w:val="713E3704"/>
    <w:rsid w:val="714330E1"/>
    <w:rsid w:val="71487AF2"/>
    <w:rsid w:val="714E53E5"/>
    <w:rsid w:val="714FB831"/>
    <w:rsid w:val="71510589"/>
    <w:rsid w:val="7158E01F"/>
    <w:rsid w:val="71777509"/>
    <w:rsid w:val="71993D9D"/>
    <w:rsid w:val="719D4F2A"/>
    <w:rsid w:val="71A6968A"/>
    <w:rsid w:val="71A86231"/>
    <w:rsid w:val="71ABAB8F"/>
    <w:rsid w:val="71BEE51F"/>
    <w:rsid w:val="71C907BD"/>
    <w:rsid w:val="71CF21CF"/>
    <w:rsid w:val="71E37292"/>
    <w:rsid w:val="71E5156F"/>
    <w:rsid w:val="71FCBA1D"/>
    <w:rsid w:val="71FD9B3D"/>
    <w:rsid w:val="72153742"/>
    <w:rsid w:val="7216B30C"/>
    <w:rsid w:val="722DDF3B"/>
    <w:rsid w:val="7245EC55"/>
    <w:rsid w:val="7255B71A"/>
    <w:rsid w:val="726410AC"/>
    <w:rsid w:val="7264DFDA"/>
    <w:rsid w:val="7271E42C"/>
    <w:rsid w:val="72745A26"/>
    <w:rsid w:val="727924E2"/>
    <w:rsid w:val="728A7112"/>
    <w:rsid w:val="728AA2BE"/>
    <w:rsid w:val="728BBAB6"/>
    <w:rsid w:val="72A752E7"/>
    <w:rsid w:val="72B5C21F"/>
    <w:rsid w:val="72B8576A"/>
    <w:rsid w:val="72D7A3DF"/>
    <w:rsid w:val="72DAB5F6"/>
    <w:rsid w:val="72F96F5F"/>
    <w:rsid w:val="72FA4783"/>
    <w:rsid w:val="7301C711"/>
    <w:rsid w:val="730D7E51"/>
    <w:rsid w:val="730DF6C0"/>
    <w:rsid w:val="7316D976"/>
    <w:rsid w:val="731ABBBB"/>
    <w:rsid w:val="73207760"/>
    <w:rsid w:val="7340AB89"/>
    <w:rsid w:val="7362398A"/>
    <w:rsid w:val="7368A56D"/>
    <w:rsid w:val="7368DC72"/>
    <w:rsid w:val="736A4CE3"/>
    <w:rsid w:val="737EFD20"/>
    <w:rsid w:val="7393B40C"/>
    <w:rsid w:val="73A4197D"/>
    <w:rsid w:val="73A45F64"/>
    <w:rsid w:val="73C9AF9C"/>
    <w:rsid w:val="73CA642A"/>
    <w:rsid w:val="73CE3842"/>
    <w:rsid w:val="73E15438"/>
    <w:rsid w:val="73EB1D42"/>
    <w:rsid w:val="73EFF480"/>
    <w:rsid w:val="73FA2CB2"/>
    <w:rsid w:val="73FDD194"/>
    <w:rsid w:val="73FDED7D"/>
    <w:rsid w:val="7400B03B"/>
    <w:rsid w:val="740BB92F"/>
    <w:rsid w:val="74103F10"/>
    <w:rsid w:val="74198A7D"/>
    <w:rsid w:val="742B6FF0"/>
    <w:rsid w:val="743B8D8A"/>
    <w:rsid w:val="744930B6"/>
    <w:rsid w:val="746512ED"/>
    <w:rsid w:val="746C1AE9"/>
    <w:rsid w:val="7478CF34"/>
    <w:rsid w:val="747B6674"/>
    <w:rsid w:val="74803B59"/>
    <w:rsid w:val="748F80ED"/>
    <w:rsid w:val="749C8F7D"/>
    <w:rsid w:val="74A1AF45"/>
    <w:rsid w:val="74B6DF1D"/>
    <w:rsid w:val="74C19BFE"/>
    <w:rsid w:val="74C46360"/>
    <w:rsid w:val="74E719A9"/>
    <w:rsid w:val="74ECDD80"/>
    <w:rsid w:val="74F1B286"/>
    <w:rsid w:val="74F4A474"/>
    <w:rsid w:val="74F8D957"/>
    <w:rsid w:val="75034EC5"/>
    <w:rsid w:val="75071A39"/>
    <w:rsid w:val="750DC250"/>
    <w:rsid w:val="751258D4"/>
    <w:rsid w:val="751CB023"/>
    <w:rsid w:val="75253F58"/>
    <w:rsid w:val="752E2F6A"/>
    <w:rsid w:val="753A250B"/>
    <w:rsid w:val="75445D49"/>
    <w:rsid w:val="755946F3"/>
    <w:rsid w:val="755BA0D3"/>
    <w:rsid w:val="75631DA7"/>
    <w:rsid w:val="75639992"/>
    <w:rsid w:val="7564FBB6"/>
    <w:rsid w:val="758CD9AB"/>
    <w:rsid w:val="758D3CB1"/>
    <w:rsid w:val="758E8E26"/>
    <w:rsid w:val="7596C5B4"/>
    <w:rsid w:val="75C0BBDC"/>
    <w:rsid w:val="75C40F54"/>
    <w:rsid w:val="75C69E19"/>
    <w:rsid w:val="75C9A172"/>
    <w:rsid w:val="75D8B190"/>
    <w:rsid w:val="75E398EF"/>
    <w:rsid w:val="75EE3EEE"/>
    <w:rsid w:val="7605E02F"/>
    <w:rsid w:val="76077250"/>
    <w:rsid w:val="7618DE90"/>
    <w:rsid w:val="7621FC8D"/>
    <w:rsid w:val="762B9456"/>
    <w:rsid w:val="762D8769"/>
    <w:rsid w:val="762E1113"/>
    <w:rsid w:val="762E451A"/>
    <w:rsid w:val="763BAF90"/>
    <w:rsid w:val="7643081B"/>
    <w:rsid w:val="764B45AD"/>
    <w:rsid w:val="765612BF"/>
    <w:rsid w:val="76564111"/>
    <w:rsid w:val="765D6C5F"/>
    <w:rsid w:val="76729A29"/>
    <w:rsid w:val="7679542C"/>
    <w:rsid w:val="767B8B71"/>
    <w:rsid w:val="768724E7"/>
    <w:rsid w:val="7695B025"/>
    <w:rsid w:val="769FCE99"/>
    <w:rsid w:val="76A9DB2B"/>
    <w:rsid w:val="76B41F7F"/>
    <w:rsid w:val="76BADA4C"/>
    <w:rsid w:val="76BBCA55"/>
    <w:rsid w:val="76C09170"/>
    <w:rsid w:val="76C6DE1B"/>
    <w:rsid w:val="76C9E7CA"/>
    <w:rsid w:val="76D3E2FE"/>
    <w:rsid w:val="76EA3E74"/>
    <w:rsid w:val="76F2DB0B"/>
    <w:rsid w:val="76F7935E"/>
    <w:rsid w:val="76F83123"/>
    <w:rsid w:val="770D6560"/>
    <w:rsid w:val="770FC47B"/>
    <w:rsid w:val="77133F10"/>
    <w:rsid w:val="77133F60"/>
    <w:rsid w:val="7719F19C"/>
    <w:rsid w:val="771F6774"/>
    <w:rsid w:val="771F96A2"/>
    <w:rsid w:val="772F4DE3"/>
    <w:rsid w:val="7732A786"/>
    <w:rsid w:val="77332FA0"/>
    <w:rsid w:val="77346D1B"/>
    <w:rsid w:val="7739BBE7"/>
    <w:rsid w:val="77494F61"/>
    <w:rsid w:val="774A1A26"/>
    <w:rsid w:val="776D939A"/>
    <w:rsid w:val="7773BDF1"/>
    <w:rsid w:val="77796C91"/>
    <w:rsid w:val="777CE6C8"/>
    <w:rsid w:val="77802634"/>
    <w:rsid w:val="77911008"/>
    <w:rsid w:val="779D8DA0"/>
    <w:rsid w:val="77B4AEF1"/>
    <w:rsid w:val="77B56457"/>
    <w:rsid w:val="77C779B1"/>
    <w:rsid w:val="77C9E64A"/>
    <w:rsid w:val="77CC7A1C"/>
    <w:rsid w:val="77DC9B1F"/>
    <w:rsid w:val="77DFE209"/>
    <w:rsid w:val="781CE06D"/>
    <w:rsid w:val="78266652"/>
    <w:rsid w:val="78285272"/>
    <w:rsid w:val="78334CBE"/>
    <w:rsid w:val="7835AAAD"/>
    <w:rsid w:val="7839320C"/>
    <w:rsid w:val="783B0A56"/>
    <w:rsid w:val="784068E3"/>
    <w:rsid w:val="7845AB8C"/>
    <w:rsid w:val="785955F0"/>
    <w:rsid w:val="785B8924"/>
    <w:rsid w:val="786BFBA1"/>
    <w:rsid w:val="787185C4"/>
    <w:rsid w:val="78741561"/>
    <w:rsid w:val="787A3268"/>
    <w:rsid w:val="78966FEA"/>
    <w:rsid w:val="78AE668A"/>
    <w:rsid w:val="78B17049"/>
    <w:rsid w:val="78C11642"/>
    <w:rsid w:val="78C441DA"/>
    <w:rsid w:val="78CCA7A1"/>
    <w:rsid w:val="78E181B5"/>
    <w:rsid w:val="78E232BF"/>
    <w:rsid w:val="78EC2994"/>
    <w:rsid w:val="78ED56F3"/>
    <w:rsid w:val="78F2327C"/>
    <w:rsid w:val="7908AD7B"/>
    <w:rsid w:val="790B9354"/>
    <w:rsid w:val="7912E21E"/>
    <w:rsid w:val="7912F571"/>
    <w:rsid w:val="79137E28"/>
    <w:rsid w:val="79147049"/>
    <w:rsid w:val="7916CD1A"/>
    <w:rsid w:val="792CA94B"/>
    <w:rsid w:val="7931867E"/>
    <w:rsid w:val="793C01D8"/>
    <w:rsid w:val="794D7D60"/>
    <w:rsid w:val="794DA6CE"/>
    <w:rsid w:val="7951EFA7"/>
    <w:rsid w:val="7964AC4B"/>
    <w:rsid w:val="7968D62C"/>
    <w:rsid w:val="797C10F0"/>
    <w:rsid w:val="79820E80"/>
    <w:rsid w:val="798E3366"/>
    <w:rsid w:val="79A4EC87"/>
    <w:rsid w:val="79A8A17E"/>
    <w:rsid w:val="79BAD961"/>
    <w:rsid w:val="79BC1A26"/>
    <w:rsid w:val="79CBDD1D"/>
    <w:rsid w:val="79CD8D1E"/>
    <w:rsid w:val="79CEF22F"/>
    <w:rsid w:val="79DA6429"/>
    <w:rsid w:val="79E17BED"/>
    <w:rsid w:val="79EC290E"/>
    <w:rsid w:val="79EC8783"/>
    <w:rsid w:val="79F7AB70"/>
    <w:rsid w:val="7A143AEB"/>
    <w:rsid w:val="7A15ACC9"/>
    <w:rsid w:val="7A29456A"/>
    <w:rsid w:val="7A2AA896"/>
    <w:rsid w:val="7A2B6274"/>
    <w:rsid w:val="7A2D334D"/>
    <w:rsid w:val="7A450F40"/>
    <w:rsid w:val="7A46C081"/>
    <w:rsid w:val="7A4ECDA8"/>
    <w:rsid w:val="7A5788C1"/>
    <w:rsid w:val="7A58B1C6"/>
    <w:rsid w:val="7A5CBB71"/>
    <w:rsid w:val="7A716DF5"/>
    <w:rsid w:val="7A721AB0"/>
    <w:rsid w:val="7A7B866A"/>
    <w:rsid w:val="7A8CA4ED"/>
    <w:rsid w:val="7A9F74CF"/>
    <w:rsid w:val="7AA11D49"/>
    <w:rsid w:val="7AA515C5"/>
    <w:rsid w:val="7AA515FE"/>
    <w:rsid w:val="7AA78CA7"/>
    <w:rsid w:val="7AB75B91"/>
    <w:rsid w:val="7ACDF6A7"/>
    <w:rsid w:val="7ACE3020"/>
    <w:rsid w:val="7AE94DC1"/>
    <w:rsid w:val="7AEA3385"/>
    <w:rsid w:val="7AF3B099"/>
    <w:rsid w:val="7AF91C98"/>
    <w:rsid w:val="7B01B63D"/>
    <w:rsid w:val="7B02E9CD"/>
    <w:rsid w:val="7B07FFC1"/>
    <w:rsid w:val="7B0E2FB3"/>
    <w:rsid w:val="7B0F6086"/>
    <w:rsid w:val="7B156929"/>
    <w:rsid w:val="7B3D846C"/>
    <w:rsid w:val="7B50F0E7"/>
    <w:rsid w:val="7B52344C"/>
    <w:rsid w:val="7B550B93"/>
    <w:rsid w:val="7B58EB3C"/>
    <w:rsid w:val="7B66E273"/>
    <w:rsid w:val="7B6D8588"/>
    <w:rsid w:val="7B7D4C4E"/>
    <w:rsid w:val="7B85F492"/>
    <w:rsid w:val="7B9B0A05"/>
    <w:rsid w:val="7BA63454"/>
    <w:rsid w:val="7BB6F41D"/>
    <w:rsid w:val="7BBE0353"/>
    <w:rsid w:val="7BBEA1AE"/>
    <w:rsid w:val="7BE3D539"/>
    <w:rsid w:val="7BE8CC11"/>
    <w:rsid w:val="7BF58FA9"/>
    <w:rsid w:val="7C053324"/>
    <w:rsid w:val="7C0BA68B"/>
    <w:rsid w:val="7C22BD7D"/>
    <w:rsid w:val="7C280499"/>
    <w:rsid w:val="7C2E9F18"/>
    <w:rsid w:val="7C3681D5"/>
    <w:rsid w:val="7C61C293"/>
    <w:rsid w:val="7C672FDA"/>
    <w:rsid w:val="7C7A0131"/>
    <w:rsid w:val="7C8F473E"/>
    <w:rsid w:val="7C966449"/>
    <w:rsid w:val="7C98E5D9"/>
    <w:rsid w:val="7C9D869E"/>
    <w:rsid w:val="7CA2B6C0"/>
    <w:rsid w:val="7CACBA7B"/>
    <w:rsid w:val="7CB65695"/>
    <w:rsid w:val="7CBDD0EC"/>
    <w:rsid w:val="7CCC78A0"/>
    <w:rsid w:val="7CD64BA0"/>
    <w:rsid w:val="7CE74717"/>
    <w:rsid w:val="7CEA6E79"/>
    <w:rsid w:val="7CEB7D74"/>
    <w:rsid w:val="7CEE3544"/>
    <w:rsid w:val="7CFA8B28"/>
    <w:rsid w:val="7CFB040A"/>
    <w:rsid w:val="7CFCFD63"/>
    <w:rsid w:val="7CFEACCC"/>
    <w:rsid w:val="7D0641B8"/>
    <w:rsid w:val="7D09316D"/>
    <w:rsid w:val="7D09BCBD"/>
    <w:rsid w:val="7D144B69"/>
    <w:rsid w:val="7D162D66"/>
    <w:rsid w:val="7D1C9BFB"/>
    <w:rsid w:val="7D2A91BA"/>
    <w:rsid w:val="7D37E36E"/>
    <w:rsid w:val="7D3EC92B"/>
    <w:rsid w:val="7D4070E8"/>
    <w:rsid w:val="7D5049F8"/>
    <w:rsid w:val="7D527010"/>
    <w:rsid w:val="7D581E13"/>
    <w:rsid w:val="7D5C1D3B"/>
    <w:rsid w:val="7D7A16D7"/>
    <w:rsid w:val="7D7ABD3B"/>
    <w:rsid w:val="7D81BD4F"/>
    <w:rsid w:val="7D8C50E0"/>
    <w:rsid w:val="7D8E36F8"/>
    <w:rsid w:val="7D91B0EE"/>
    <w:rsid w:val="7D986A5D"/>
    <w:rsid w:val="7D98BC4C"/>
    <w:rsid w:val="7DA27124"/>
    <w:rsid w:val="7DA37506"/>
    <w:rsid w:val="7DC53014"/>
    <w:rsid w:val="7DC92107"/>
    <w:rsid w:val="7DD71591"/>
    <w:rsid w:val="7DDE5DD7"/>
    <w:rsid w:val="7DE0DC4E"/>
    <w:rsid w:val="7DFB9035"/>
    <w:rsid w:val="7E013964"/>
    <w:rsid w:val="7E0A483B"/>
    <w:rsid w:val="7E338457"/>
    <w:rsid w:val="7E35624B"/>
    <w:rsid w:val="7E36C1C1"/>
    <w:rsid w:val="7E414485"/>
    <w:rsid w:val="7E47875D"/>
    <w:rsid w:val="7E53E20C"/>
    <w:rsid w:val="7E60AF09"/>
    <w:rsid w:val="7E933427"/>
    <w:rsid w:val="7E9455FD"/>
    <w:rsid w:val="7E9BD3D8"/>
    <w:rsid w:val="7EA4F6AF"/>
    <w:rsid w:val="7EA97D5F"/>
    <w:rsid w:val="7EC4FF70"/>
    <w:rsid w:val="7EC7BA9F"/>
    <w:rsid w:val="7ECCE9B3"/>
    <w:rsid w:val="7EDEF4E3"/>
    <w:rsid w:val="7EE2F3E7"/>
    <w:rsid w:val="7EFA8870"/>
    <w:rsid w:val="7F020F4A"/>
    <w:rsid w:val="7F1150FC"/>
    <w:rsid w:val="7F15C725"/>
    <w:rsid w:val="7F1B1154"/>
    <w:rsid w:val="7F271499"/>
    <w:rsid w:val="7F282141"/>
    <w:rsid w:val="7F2CD7D0"/>
    <w:rsid w:val="7F30D3D3"/>
    <w:rsid w:val="7F343ABE"/>
    <w:rsid w:val="7F3AFFCD"/>
    <w:rsid w:val="7F3F42E9"/>
    <w:rsid w:val="7F46DD75"/>
    <w:rsid w:val="7F47D818"/>
    <w:rsid w:val="7F522670"/>
    <w:rsid w:val="7F53E145"/>
    <w:rsid w:val="7F5AA382"/>
    <w:rsid w:val="7F5ADB72"/>
    <w:rsid w:val="7F5CFB8A"/>
    <w:rsid w:val="7F6BB28F"/>
    <w:rsid w:val="7F7BF8D7"/>
    <w:rsid w:val="7F990192"/>
    <w:rsid w:val="7F9AA5A0"/>
    <w:rsid w:val="7FA628D2"/>
    <w:rsid w:val="7FADF5EA"/>
    <w:rsid w:val="7FB09DED"/>
    <w:rsid w:val="7FB1E86A"/>
    <w:rsid w:val="7FC4AC6A"/>
    <w:rsid w:val="7FC9D5E1"/>
    <w:rsid w:val="7FD22A17"/>
    <w:rsid w:val="7FE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84A9"/>
  <w15:docId w15:val="{ACC594B8-5B2E-4055-8847-4B1FA624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lang w:val="es" w:eastAsia="es-E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141F7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ind w:left="-5" w:right="67" w:firstLine="0"/>
      <w:outlineLvl w:val="1"/>
    </w:pPr>
    <w:rPr>
      <w:rFonts w:ascii="Trebuchet MS" w:hAnsi="Trebuchet MS" w:eastAsia="Trebuchet MS" w:cs="Trebuchet MS"/>
      <w:b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b/>
      <w:i/>
      <w:color w:val="434343"/>
      <w:sz w:val="24"/>
      <w:szCs w:val="24"/>
    </w:rPr>
  </w:style>
  <w:style w:type="paragraph" w:styleId="Ttulo4">
    <w:name w:val="heading 4"/>
    <w:basedOn w:val="Normal"/>
    <w:next w:val="Normal"/>
    <w:rsid w:val="003E52DE"/>
    <w:pPr>
      <w:keepNext/>
      <w:keepLines/>
      <w:spacing w:before="280" w:after="80"/>
      <w:outlineLvl w:val="3"/>
    </w:pPr>
    <w:rPr>
      <w:rFonts w:ascii="Arial" w:hAnsi="Arial"/>
      <w:color w:val="666666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b/>
      <w:sz w:val="28"/>
      <w:szCs w:val="28"/>
      <w:u w:val="single"/>
    </w:rPr>
  </w:style>
  <w:style w:type="paragraph" w:styleId="Subttulo">
    <w:name w:val="Subtitle"/>
    <w:basedOn w:val="Normal"/>
    <w:next w:val="Normal"/>
    <w:pPr>
      <w:keepNext/>
      <w:keepLines/>
      <w:spacing w:after="60"/>
    </w:pPr>
    <w:rPr>
      <w:b/>
      <w:sz w:val="28"/>
      <w:szCs w:val="28"/>
      <w:u w:val="single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</w:style>
  <w:style w:type="character" w:styleId="Mencionar1" w:customStyle="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1435BE"/>
    <w:pPr>
      <w:spacing w:after="0" w:line="240" w:lineRule="auto"/>
    </w:pPr>
  </w:style>
  <w:style w:type="paragraph" w:styleId="Titulo" w:customStyle="1">
    <w:name w:val="Titulo"/>
    <w:basedOn w:val="Normal"/>
    <w:rsid w:val="001435BE"/>
    <w:rPr>
      <w:rFonts w:ascii="Arial" w:hAnsi="Arial" w:eastAsia="Arial" w:cs="Arial"/>
      <w:color w:val="000000" w:themeColor="text1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1FA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1FAC"/>
  </w:style>
  <w:style w:type="paragraph" w:styleId="Piedepgina">
    <w:name w:val="footer"/>
    <w:basedOn w:val="Normal"/>
    <w:link w:val="PiedepginaCar"/>
    <w:uiPriority w:val="99"/>
    <w:unhideWhenUsed/>
    <w:rsid w:val="00481FA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1FAC"/>
  </w:style>
  <w:style w:type="paragraph" w:styleId="Revisin">
    <w:name w:val="Revision"/>
    <w:hidden/>
    <w:uiPriority w:val="99"/>
    <w:semiHidden/>
    <w:rsid w:val="00A24838"/>
    <w:pPr>
      <w:spacing w:after="0" w:line="240" w:lineRule="auto"/>
      <w:ind w:firstLine="0"/>
      <w:jc w:val="left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46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8046F"/>
    <w:rPr>
      <w:b/>
      <w:bCs/>
    </w:rPr>
  </w:style>
  <w:style w:type="character" w:styleId="normaltextrun" w:customStyle="1">
    <w:name w:val="normaltextrun"/>
    <w:basedOn w:val="Fuentedeprrafopredeter"/>
    <w:rsid w:val="4A73AF0E"/>
  </w:style>
  <w:style w:type="paragraph" w:styleId="NormalWeb">
    <w:name w:val="Normal (Web)"/>
    <w:basedOn w:val="Normal"/>
    <w:uiPriority w:val="99"/>
    <w:semiHidden/>
    <w:unhideWhenUsed/>
    <w:rsid w:val="007719B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es-ES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fault" w:customStyle="1">
    <w:name w:val="Default"/>
    <w:rsid w:val="00B40F2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color w:val="000000"/>
      <w:sz w:val="24"/>
      <w:szCs w:val="24"/>
      <w:lang w:val="es-ES"/>
    </w:rPr>
  </w:style>
  <w:style w:type="paragraph" w:styleId="TableParagraph" w:customStyle="1">
    <w:name w:val="Table Paragraph"/>
    <w:basedOn w:val="Normal"/>
    <w:uiPriority w:val="1"/>
    <w:qFormat/>
    <w:rsid w:val="007F21CE"/>
    <w:pPr>
      <w:autoSpaceDE w:val="0"/>
      <w:autoSpaceDN w:val="0"/>
      <w:adjustRightInd w:val="0"/>
      <w:spacing w:before="14" w:after="0" w:line="240" w:lineRule="auto"/>
      <w:ind w:right="66" w:firstLine="0"/>
      <w:jc w:val="center"/>
    </w:pPr>
    <w:rPr>
      <w:rFonts w:ascii="Arial" w:hAnsi="Arial" w:cs="Arial"/>
      <w:sz w:val="24"/>
      <w:szCs w:val="24"/>
      <w:lang w:val="es-ES"/>
    </w:rPr>
  </w:style>
  <w:style w:type="character" w:styleId="eop" w:customStyle="1">
    <w:name w:val="eop"/>
    <w:basedOn w:val="Fuentedeprrafopredeter"/>
    <w:rsid w:val="00485CFB"/>
  </w:style>
  <w:style w:type="character" w:styleId="PrrafodelistaCar" w:customStyle="1">
    <w:name w:val="Párrafo de lista Car"/>
    <w:link w:val="Prrafodelista"/>
    <w:uiPriority w:val="34"/>
    <w:rsid w:val="0013781F"/>
  </w:style>
  <w:style w:type="paragraph" w:styleId="FIRMA" w:customStyle="1">
    <w:name w:val="FIRMA"/>
    <w:basedOn w:val="Normal"/>
    <w:qFormat/>
    <w:rsid w:val="0013781F"/>
    <w:pPr>
      <w:spacing w:before="60" w:after="60" w:line="288" w:lineRule="auto"/>
      <w:ind w:left="567" w:right="737" w:firstLine="0"/>
      <w:jc w:val="center"/>
    </w:pPr>
    <w:rPr>
      <w:rFonts w:ascii="Arial" w:hAnsi="Arial" w:eastAsia="Times New Roman" w:cs="Arial"/>
      <w:sz w:val="22"/>
      <w:szCs w:val="22"/>
      <w:lang w:val="es-ES"/>
    </w:rPr>
  </w:style>
  <w:style w:type="paragraph" w:styleId="paragraph" w:customStyle="1">
    <w:name w:val="paragraph"/>
    <w:basedOn w:val="Normal"/>
    <w:rsid w:val="001402C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es-ES"/>
    </w:rPr>
  </w:style>
  <w:style w:type="table" w:styleId="NormalTable0" w:customStyle="1">
    <w:name w:val="Normal Table0"/>
    <w:uiPriority w:val="2"/>
    <w:semiHidden/>
    <w:unhideWhenUsed/>
    <w:qFormat/>
    <w:rsid w:val="00E96F9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7B37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2"/>
      <w:szCs w:val="22"/>
      <w:lang w:val="es-E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D7B3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5/relationships/documenttasks" Target="documenttasks/documenttasks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7E649779-7282-443A-B0CE-E325B4A62E9E}">
    <t:Anchor>
      <t:Comment id="1166895713"/>
    </t:Anchor>
    <t:History>
      <t:Event id="{E6721441-325C-4C17-A46F-CE0CFB0BB3F4}" time="2022-09-15T17:07:04.406Z">
        <t:Attribution userId="S::mlmartinm@aecid.es::cfc56caa-7af3-4711-94ff-6bc05f8441ed" userProvider="AD" userName="Martin Muñoz, Maria Luisa"/>
        <t:Anchor>
          <t:Comment id="1893808725"/>
        </t:Anchor>
        <t:Create/>
      </t:Event>
      <t:Event id="{C675A3D7-727C-4CEB-981E-48048703B317}" time="2022-09-15T17:07:04.406Z">
        <t:Attribution userId="S::mlmartinm@aecid.es::cfc56caa-7af3-4711-94ff-6bc05f8441ed" userProvider="AD" userName="Martin Muñoz, Maria Luisa"/>
        <t:Anchor>
          <t:Comment id="1893808725"/>
        </t:Anchor>
        <t:Assign userId="S::CSerranoH@aecid.es::94d4ccfc-ffd2-4cee-a303-41b15e2fee7b" userProvider="AD" userName="Serrano Hernández, Carmen"/>
      </t:Event>
      <t:Event id="{52A16D4E-19E7-469D-BF58-75834BD76D05}" time="2022-09-15T17:07:04.406Z">
        <t:Attribution userId="S::mlmartinm@aecid.es::cfc56caa-7af3-4711-94ff-6bc05f8441ed" userProvider="AD" userName="Martin Muñoz, Maria Luisa"/>
        <t:Anchor>
          <t:Comment id="1893808725"/>
        </t:Anchor>
        <t:SetTitle title="@Serrano Hernández, Carmen dime por favor los códigos DIR de la oficina contable/ centro gestor y destinatario de las facturas"/>
      </t:Event>
    </t:History>
  </t:Task>
  <t:Task id="{24B3770C-65E3-45BA-9A78-BF11CEEAF799}">
    <t:Anchor>
      <t:Comment id="1150870220"/>
    </t:Anchor>
    <t:History>
      <t:Event id="{C843314A-A620-4D79-9D47-7CFA94BE3123}" time="2023-01-11T11:13:29.859Z">
        <t:Attribution userId="S::gyanezs@aecid.es::74d4eba9-19c8-4427-ac8e-b442d0f76f56" userProvider="AD" userName="Yáñez Sánchez, Guillermo"/>
        <t:Anchor>
          <t:Comment id="1150870220"/>
        </t:Anchor>
        <t:Create/>
      </t:Event>
      <t:Event id="{F8209E20-EFF9-40DE-9483-028CD0CEB1FD}" time="2023-01-11T11:13:29.859Z">
        <t:Attribution userId="S::gyanezs@aecid.es::74d4eba9-19c8-4427-ac8e-b442d0f76f56" userProvider="AD" userName="Yáñez Sánchez, Guillermo"/>
        <t:Anchor>
          <t:Comment id="1150870220"/>
        </t:Anchor>
        <t:Assign userId="S::mlmartinm@aecid.es::cfc56caa-7af3-4711-94ff-6bc05f8441ed" userProvider="AD" userName="Martín Muñoz, María Luisa"/>
      </t:Event>
      <t:Event id="{335CEF7C-7948-40DD-9F7E-C079DA137230}" time="2023-01-11T11:13:29.859Z">
        <t:Attribution userId="S::gyanezs@aecid.es::74d4eba9-19c8-4427-ac8e-b442d0f76f56" userProvider="AD" userName="Yáñez Sánchez, Guillermo"/>
        <t:Anchor>
          <t:Comment id="1150870220"/>
        </t:Anchor>
        <t:SetTitle title="@Martín Muñoz, María Luisa cuánto personal docente se adscribe al contrato. De ese se debería valorar la titulación y experiencia."/>
      </t:Event>
      <t:Event id="{809C90AD-E340-4330-B791-9ED780A8B8DA}" time="2023-01-25T09:35:30.148Z">
        <t:Attribution userId="S::mlmartinm@aecid.es::cfc56caa-7af3-4711-94ff-6bc05f8441ed" userProvider="AD" userName="Martín Muñoz, María Luisa"/>
        <t:Progress percentComplete="100"/>
      </t:Event>
    </t:History>
  </t:Task>
  <t:Task id="{86657E36-CBE3-440E-B1BD-D28E585B4A52}">
    <t:Anchor>
      <t:Comment id="1067169732"/>
    </t:Anchor>
    <t:History>
      <t:Event id="{BA6CB759-C981-4499-A603-3BB325AB7C7F}" time="2023-01-11T11:16:29.318Z">
        <t:Attribution userId="S::gyanezs@aecid.es::74d4eba9-19c8-4427-ac8e-b442d0f76f56" userProvider="AD" userName="Yáñez Sánchez, Guillermo"/>
        <t:Anchor>
          <t:Comment id="1067169732"/>
        </t:Anchor>
        <t:Create/>
      </t:Event>
      <t:Event id="{4BBB269C-A4F8-4C36-B619-0DBB60452ACA}" time="2023-01-11T11:16:29.318Z">
        <t:Attribution userId="S::gyanezs@aecid.es::74d4eba9-19c8-4427-ac8e-b442d0f76f56" userProvider="AD" userName="Yáñez Sánchez, Guillermo"/>
        <t:Anchor>
          <t:Comment id="1067169732"/>
        </t:Anchor>
        <t:Assign userId="S::mlmartinm@aecid.es::cfc56caa-7af3-4711-94ff-6bc05f8441ed" userProvider="AD" userName="Martín Muñoz, María Luisa"/>
      </t:Event>
      <t:Event id="{C5E243CA-38F6-4CD4-B4C5-FECC0DB3CBD5}" time="2023-01-11T11:16:29.318Z">
        <t:Attribution userId="S::gyanezs@aecid.es::74d4eba9-19c8-4427-ac8e-b442d0f76f56" userProvider="AD" userName="Yáñez Sánchez, Guillermo"/>
        <t:Anchor>
          <t:Comment id="1067169732"/>
        </t:Anchor>
        <t:SetTitle title="@Martín Muñoz, María Luisa no se contrata bolsa de horas, no???"/>
      </t:Event>
    </t:History>
  </t:Task>
  <t:Task id="{85506074-2FA1-4BE7-B8B5-22DF8CE36C25}">
    <t:Anchor>
      <t:Comment id="890914995"/>
    </t:Anchor>
    <t:History>
      <t:Event id="{D160BBB0-D685-4EF7-BDDD-2E76243B6233}" time="2023-01-11T11:24:12.904Z">
        <t:Attribution userId="S::gyanezs@aecid.es::74d4eba9-19c8-4427-ac8e-b442d0f76f56" userProvider="AD" userName="Yáñez Sánchez, Guillermo"/>
        <t:Anchor>
          <t:Comment id="890914995"/>
        </t:Anchor>
        <t:Create/>
      </t:Event>
      <t:Event id="{DFEE1179-FDEF-4B72-8895-F19B75FFA78A}" time="2023-01-11T11:24:12.904Z">
        <t:Attribution userId="S::gyanezs@aecid.es::74d4eba9-19c8-4427-ac8e-b442d0f76f56" userProvider="AD" userName="Yáñez Sánchez, Guillermo"/>
        <t:Anchor>
          <t:Comment id="890914995"/>
        </t:Anchor>
        <t:Assign userId="S::mlmartinm@aecid.es::cfc56caa-7af3-4711-94ff-6bc05f8441ed" userProvider="AD" userName="Martín Muñoz, María Luisa"/>
      </t:Event>
      <t:Event id="{44D0DB2A-5F02-44F1-82E7-7DF890A32998}" time="2023-01-11T11:24:12.904Z">
        <t:Attribution userId="S::gyanezs@aecid.es::74d4eba9-19c8-4427-ac8e-b442d0f76f56" userProvider="AD" userName="Yáñez Sánchez, Guillermo"/>
        <t:Anchor>
          <t:Comment id="890914995"/>
        </t:Anchor>
        <t:SetTitle title="@Martín Muñoz, María Luis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1db142-66c5-4903-bfce-61df3280b7ce" xsi:nil="true"/>
    <Elaboradopor_x003a_ xmlns="631db142-66c5-4903-bfce-61df3280b7ce">
      <Value>Área de Contratación.</Value>
    </Elaboradopor_x003a_>
    <Tipodecontrato_x002e_ xmlns="631db142-66c5-4903-bfce-61df3280b7ce" xsi:nil="true"/>
    <Procedimiento_x002e_ xmlns="631db142-66c5-4903-bfce-61df3280b7ce" xsi:nil="true"/>
    <SharedWithUsers xmlns="55c75478-46e0-4bdc-8e74-7cd090f2141f">
      <UserInfo>
        <DisplayName>Martín Muñoz, María Luisa</DisplayName>
        <AccountId>10</AccountId>
        <AccountType/>
      </UserInfo>
      <UserInfo>
        <DisplayName>Gómez Briz, José Ángel</DisplayName>
        <AccountId>96</AccountId>
        <AccountType/>
      </UserInfo>
    </SharedWithUsers>
    <TaxCatchAll xmlns="55c75478-46e0-4bdc-8e74-7cd090f2141f" xsi:nil="true"/>
    <lcf76f155ced4ddcb4097134ff3c332f xmlns="631db142-66c5-4903-bfce-61df3280b7ce">
      <Terms xmlns="http://schemas.microsoft.com/office/infopath/2007/PartnerControls"/>
    </lcf76f155ced4ddcb4097134ff3c332f>
    <_Flow_SignoffStatus xmlns="631db142-66c5-4903-bfce-61df3280b7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79CBF24C3824A9B652AB686C262D3" ma:contentTypeVersion="19" ma:contentTypeDescription="Crear nuevo documento." ma:contentTypeScope="" ma:versionID="3463d47649b7fe94b69283595da16357">
  <xsd:schema xmlns:xsd="http://www.w3.org/2001/XMLSchema" xmlns:xs="http://www.w3.org/2001/XMLSchema" xmlns:p="http://schemas.microsoft.com/office/2006/metadata/properties" xmlns:ns2="631db142-66c5-4903-bfce-61df3280b7ce" xmlns:ns3="55c75478-46e0-4bdc-8e74-7cd090f2141f" targetNamespace="http://schemas.microsoft.com/office/2006/metadata/properties" ma:root="true" ma:fieldsID="ef2d54ee534a2f81c5f8ef2ca0d3abc0" ns2:_="" ns3:_="">
    <xsd:import namespace="631db142-66c5-4903-bfce-61df3280b7ce"/>
    <xsd:import namespace="55c75478-46e0-4bdc-8e74-7cd090f2141f"/>
    <xsd:element name="properties">
      <xsd:complexType>
        <xsd:sequence>
          <xsd:element name="documentManagement">
            <xsd:complexType>
              <xsd:all>
                <xsd:element ref="ns2:Elaboradopor_x003a_" minOccurs="0"/>
                <xsd:element ref="ns2:Procedimiento_x002e_" minOccurs="0"/>
                <xsd:element ref="ns2:Tipodecontrato_x002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b142-66c5-4903-bfce-61df3280b7ce" elementFormDefault="qualified">
    <xsd:import namespace="http://schemas.microsoft.com/office/2006/documentManagement/types"/>
    <xsd:import namespace="http://schemas.microsoft.com/office/infopath/2007/PartnerControls"/>
    <xsd:element name="Elaboradopor_x003a_" ma:index="2" nillable="true" ma:displayName="Elaborado por:" ma:format="Dropdown" ma:internalName="Elaboradopor_x003a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dad promotora"/>
                    <xsd:enumeration value="Área de Contratación."/>
                    <xsd:enumeration value="Empresa"/>
                    <xsd:enumeration value="Responsase Datos"/>
                  </xsd:restriction>
                </xsd:simpleType>
              </xsd:element>
            </xsd:sequence>
          </xsd:extension>
        </xsd:complexContent>
      </xsd:complexType>
    </xsd:element>
    <xsd:element name="Procedimiento_x002e_" ma:index="3" nillable="true" ma:displayName="Procedimiento." ma:description="Hay que incorporarlo en los expedientes que se sigan para adjudicar contratos según el procedimiento." ma:format="Dropdown" ma:internalName="Procedimiento_x002e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ierto"/>
                        <xsd:enumeration value="Negociado"/>
                        <xsd:enumeration value="Menor"/>
                        <xsd:enumeration value="Emergencia"/>
                        <xsd:enumeration value="Encargo a MP"/>
                        <xsd:enumeration value="SD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ipodecontrato_x002e_" ma:index="4" nillable="true" ma:displayName="Tipo de contrato." ma:description="Lo que precisamos en la Agencia para atender a la necesidad existente." ma:format="Dropdown" ma:internalName="Tipodecontrato_x002e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ervicio"/>
                        <xsd:enumeration value="Suministro"/>
                        <xsd:enumeration value="Ob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5478-46e0-4bdc-8e74-7cd090f21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6e3bfc64-49b9-4bf2-9b7e-789d3a2a8529}" ma:internalName="TaxCatchAll" ma:showField="CatchAllData" ma:web="55c75478-46e0-4bdc-8e74-7cd090f2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1FFDA-F574-49C3-8D27-B97CF8F3D177}">
  <ds:schemaRefs>
    <ds:schemaRef ds:uri="http://schemas.microsoft.com/office/2006/metadata/properties"/>
    <ds:schemaRef ds:uri="http://schemas.microsoft.com/office/infopath/2007/PartnerControls"/>
    <ds:schemaRef ds:uri="631db142-66c5-4903-bfce-61df3280b7ce"/>
    <ds:schemaRef ds:uri="55c75478-46e0-4bdc-8e74-7cd090f2141f"/>
  </ds:schemaRefs>
</ds:datastoreItem>
</file>

<file path=customXml/itemProps2.xml><?xml version="1.0" encoding="utf-8"?>
<ds:datastoreItem xmlns:ds="http://schemas.openxmlformats.org/officeDocument/2006/customXml" ds:itemID="{9BBFEF92-8112-491F-90E0-D75C218E4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7FB4E-8FD2-44D4-BC2A-BF3A8CE4D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10D67-EC43-4C1B-A197-B452FEFF8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b142-66c5-4903-bfce-61df3280b7ce"/>
    <ds:schemaRef ds:uri="55c75478-46e0-4bdc-8e74-7cd090f2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Manuel Vela</dc:creator>
  <keywords/>
  <lastModifiedBy>Asistencia TEI Peten OCE Guatemala</lastModifiedBy>
  <revision>7</revision>
  <lastPrinted>2024-10-01T15:54:00.0000000Z</lastPrinted>
  <dcterms:created xsi:type="dcterms:W3CDTF">2024-10-02T08:18:00.0000000Z</dcterms:created>
  <dcterms:modified xsi:type="dcterms:W3CDTF">2025-02-12T16:51:12.1030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F79CBF24C3824A9B652AB686C262D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1-11T11:39:01.287Z","FileActivityUsersOnPage":[{"DisplayName":"Yáñez Sánchez, Guillermo","Id":"gyanezs@aecid.es"},{"DisplayName":"Martín Muñoz, María Luisa","Id":"mlmartinm@aecid.es"}],"FileActivityNavigationId":null}</vt:lpwstr>
  </property>
  <property fmtid="{D5CDD505-2E9C-101B-9397-08002B2CF9AE}" pid="7" name="TriggerFlowInfo">
    <vt:lpwstr/>
  </property>
</Properties>
</file>